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238F" w:rsidRDefault="00F42246" w:rsidP="00F42246">
      <w:pPr>
        <w:pStyle w:val="1"/>
      </w:pPr>
      <w:r>
        <w:rPr>
          <w:rFonts w:hint="eastAsia"/>
        </w:rPr>
        <w:t>京</w:t>
      </w:r>
      <w:proofErr w:type="gramStart"/>
      <w:r>
        <w:rPr>
          <w:rFonts w:hint="eastAsia"/>
        </w:rPr>
        <w:t>淘项目</w:t>
      </w:r>
      <w:proofErr w:type="gramEnd"/>
      <w:r>
        <w:rPr>
          <w:rFonts w:hint="eastAsia"/>
        </w:rPr>
        <w:t>实现文件上传</w:t>
      </w:r>
    </w:p>
    <w:p w:rsidR="00F42246" w:rsidRDefault="00C273DF" w:rsidP="003D1991">
      <w:pPr>
        <w:pStyle w:val="2"/>
      </w:pPr>
      <w:r>
        <w:rPr>
          <w:rFonts w:hint="eastAsia"/>
        </w:rPr>
        <w:t>富文本文件上传</w:t>
      </w:r>
    </w:p>
    <w:p w:rsidR="00DC440D" w:rsidRDefault="001E5DDF" w:rsidP="001E5DDF">
      <w:pPr>
        <w:pStyle w:val="3"/>
      </w:pPr>
      <w:r>
        <w:rPr>
          <w:rFonts w:hint="eastAsia"/>
        </w:rPr>
        <w:t>页面分析</w:t>
      </w:r>
    </w:p>
    <w:p w:rsidR="00AB0579" w:rsidRPr="00AB0579" w:rsidRDefault="00AB0579" w:rsidP="00AB0579">
      <w:pPr>
        <w:ind w:firstLine="420"/>
      </w:pPr>
      <w:r>
        <w:rPr>
          <w:rFonts w:hint="eastAsia"/>
        </w:rPr>
        <w:t>1.</w:t>
      </w:r>
      <w:r>
        <w:rPr>
          <w:rFonts w:hint="eastAsia"/>
        </w:rPr>
        <w:t>页面</w:t>
      </w:r>
      <w:proofErr w:type="spellStart"/>
      <w:r>
        <w:rPr>
          <w:rFonts w:hint="eastAsia"/>
        </w:rPr>
        <w:t>js</w:t>
      </w:r>
      <w:proofErr w:type="spellEnd"/>
    </w:p>
    <w:p w:rsidR="0029122B" w:rsidRPr="0029122B" w:rsidRDefault="00F7081E" w:rsidP="0029122B">
      <w:pPr>
        <w:ind w:firstLine="420"/>
      </w:pPr>
      <w:r>
        <w:rPr>
          <w:noProof/>
        </w:rPr>
        <w:drawing>
          <wp:inline distT="0" distB="0" distL="0" distR="0" wp14:anchorId="64D29F83" wp14:editId="3287D4B5">
            <wp:extent cx="5274310" cy="1406525"/>
            <wp:effectExtent l="19050" t="19050" r="21590" b="222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65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E5DDF" w:rsidRDefault="001E5DDF" w:rsidP="001E5DDF">
      <w:pPr>
        <w:ind w:firstLine="420"/>
      </w:pPr>
    </w:p>
    <w:p w:rsidR="00B42C11" w:rsidRDefault="00B42C11" w:rsidP="001E5DDF">
      <w:pPr>
        <w:ind w:firstLine="420"/>
      </w:pPr>
      <w:r>
        <w:rPr>
          <w:rFonts w:hint="eastAsia"/>
        </w:rPr>
        <w:t>2</w:t>
      </w:r>
      <w:r>
        <w:t>.</w:t>
      </w:r>
      <w:r w:rsidR="0053265C">
        <w:t>url</w:t>
      </w:r>
    </w:p>
    <w:p w:rsidR="009F0DCC" w:rsidRDefault="009F0DCC" w:rsidP="002026B2">
      <w:pPr>
        <w:ind w:firstLine="420"/>
      </w:pPr>
      <w:r>
        <w:rPr>
          <w:noProof/>
        </w:rPr>
        <w:drawing>
          <wp:inline distT="0" distB="0" distL="0" distR="0" wp14:anchorId="6167A11B" wp14:editId="33D01AC9">
            <wp:extent cx="3749365" cy="1059272"/>
            <wp:effectExtent l="19050" t="19050" r="22860" b="2667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49365" cy="105927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F0DCC" w:rsidRDefault="0051050A" w:rsidP="002026B2">
      <w:pPr>
        <w:pStyle w:val="3"/>
      </w:pPr>
      <w:r>
        <w:rPr>
          <w:rFonts w:hint="eastAsia"/>
        </w:rPr>
        <w:t>编辑</w:t>
      </w:r>
      <w:r>
        <w:rPr>
          <w:rFonts w:hint="eastAsia"/>
        </w:rPr>
        <w:t>Controller</w:t>
      </w:r>
    </w:p>
    <w:p w:rsidR="00A70A60" w:rsidRDefault="00A70A60" w:rsidP="00A70A60">
      <w:pPr>
        <w:pStyle w:val="a3"/>
      </w:pPr>
      <w:r>
        <w:t>//</w:t>
      </w:r>
      <w:r>
        <w:t>实现文件上传</w:t>
      </w:r>
    </w:p>
    <w:p w:rsidR="00A70A60" w:rsidRDefault="00A70A60" w:rsidP="00A70A60">
      <w:pPr>
        <w:pStyle w:val="a3"/>
      </w:pPr>
      <w:r>
        <w:rPr>
          <w:color w:val="000000"/>
        </w:rPr>
        <w:tab/>
      </w:r>
      <w:r>
        <w:rPr>
          <w:color w:val="646464"/>
        </w:rPr>
        <w:t>@</w:t>
      </w:r>
      <w:proofErr w:type="spellStart"/>
      <w:r>
        <w:rPr>
          <w:color w:val="646464"/>
        </w:rPr>
        <w:t>RequestMapping</w:t>
      </w:r>
      <w:proofErr w:type="spellEnd"/>
      <w:r>
        <w:rPr>
          <w:color w:val="000000"/>
        </w:rPr>
        <w:t>(</w:t>
      </w:r>
      <w:r>
        <w:rPr>
          <w:color w:val="2A00FF"/>
        </w:rPr>
        <w:t>"/pic/upload"</w:t>
      </w:r>
      <w:r>
        <w:rPr>
          <w:color w:val="000000"/>
        </w:rPr>
        <w:t>)</w:t>
      </w:r>
    </w:p>
    <w:p w:rsidR="00A70A60" w:rsidRDefault="00A70A60" w:rsidP="00A70A60">
      <w:pPr>
        <w:pStyle w:val="a3"/>
      </w:pPr>
      <w:r>
        <w:rPr>
          <w:color w:val="000000"/>
        </w:rPr>
        <w:tab/>
      </w:r>
      <w:r>
        <w:rPr>
          <w:color w:val="646464"/>
        </w:rPr>
        <w:t>@</w:t>
      </w:r>
      <w:proofErr w:type="spellStart"/>
      <w:r>
        <w:rPr>
          <w:color w:val="646464"/>
        </w:rPr>
        <w:t>ResponseBody</w:t>
      </w:r>
      <w:proofErr w:type="spellEnd"/>
    </w:p>
    <w:p w:rsidR="00A70A60" w:rsidRDefault="00A70A60" w:rsidP="00A70A60">
      <w:pPr>
        <w:pStyle w:val="a3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PicUploadResult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uploadPic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MultipartFi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6A3E3E"/>
        </w:rPr>
        <w:t>uploadFile</w:t>
      </w:r>
      <w:proofErr w:type="spellEnd"/>
      <w:r>
        <w:rPr>
          <w:color w:val="000000"/>
        </w:rPr>
        <w:t>){</w:t>
      </w:r>
    </w:p>
    <w:p w:rsidR="00A70A60" w:rsidRDefault="00A70A60" w:rsidP="00A70A60">
      <w:pPr>
        <w:pStyle w:val="a3"/>
      </w:pPr>
      <w:r>
        <w:rPr>
          <w:color w:val="000000"/>
        </w:rPr>
        <w:tab/>
      </w:r>
      <w:r>
        <w:rPr>
          <w:color w:val="000000"/>
        </w:rPr>
        <w:tab/>
      </w:r>
    </w:p>
    <w:p w:rsidR="00A70A60" w:rsidRDefault="00A70A60" w:rsidP="00A70A60">
      <w:pPr>
        <w:pStyle w:val="a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proofErr w:type="spellStart"/>
      <w:r>
        <w:rPr>
          <w:color w:val="0000C0"/>
        </w:rPr>
        <w:t>fileUploadService</w:t>
      </w:r>
      <w:r>
        <w:rPr>
          <w:color w:val="000000"/>
        </w:rPr>
        <w:t>.uploadPic</w:t>
      </w:r>
      <w:proofErr w:type="spellEnd"/>
      <w:r>
        <w:rPr>
          <w:color w:val="000000"/>
        </w:rPr>
        <w:t>(</w:t>
      </w:r>
      <w:proofErr w:type="spellStart"/>
      <w:r>
        <w:rPr>
          <w:color w:val="6A3E3E"/>
        </w:rPr>
        <w:t>uploadFile</w:t>
      </w:r>
      <w:proofErr w:type="spellEnd"/>
      <w:r>
        <w:rPr>
          <w:color w:val="000000"/>
        </w:rPr>
        <w:t>);</w:t>
      </w:r>
    </w:p>
    <w:p w:rsidR="00A70A60" w:rsidRDefault="00A70A60" w:rsidP="00A70A60">
      <w:pPr>
        <w:pStyle w:val="a3"/>
      </w:pPr>
      <w:r>
        <w:rPr>
          <w:color w:val="000000"/>
        </w:rPr>
        <w:tab/>
        <w:t>}</w:t>
      </w:r>
    </w:p>
    <w:p w:rsidR="00A70A60" w:rsidRDefault="00A70A60" w:rsidP="00A70A60">
      <w:pPr>
        <w:ind w:firstLine="420"/>
      </w:pPr>
    </w:p>
    <w:p w:rsidR="0051050A" w:rsidRDefault="006C60F4" w:rsidP="006C60F4">
      <w:pPr>
        <w:pStyle w:val="3"/>
      </w:pPr>
      <w:r>
        <w:rPr>
          <w:rFonts w:hint="eastAsia"/>
        </w:rPr>
        <w:lastRenderedPageBreak/>
        <w:t>编辑</w:t>
      </w:r>
      <w:r>
        <w:rPr>
          <w:rFonts w:hint="eastAsia"/>
        </w:rPr>
        <w:t>Service</w:t>
      </w:r>
    </w:p>
    <w:p w:rsidR="0029183E" w:rsidRDefault="0029183E" w:rsidP="00576D9F">
      <w:pPr>
        <w:pStyle w:val="a3"/>
      </w:pPr>
      <w:r>
        <w:t>/**</w:t>
      </w:r>
    </w:p>
    <w:p w:rsidR="0029183E" w:rsidRDefault="0029183E" w:rsidP="00576D9F">
      <w:pPr>
        <w:pStyle w:val="a3"/>
      </w:pPr>
      <w:r>
        <w:tab/>
        <w:t xml:space="preserve"> *{"error":0,"</w:t>
      </w:r>
      <w:r>
        <w:rPr>
          <w:u w:val="single"/>
        </w:rPr>
        <w:t>url</w:t>
      </w:r>
      <w:r>
        <w:t>":"</w:t>
      </w:r>
      <w:r>
        <w:t>图片的保存路径</w:t>
      </w:r>
      <w:r>
        <w:t>","width":</w:t>
      </w:r>
      <w:r>
        <w:t>图片的宽度</w:t>
      </w:r>
      <w:r>
        <w:t>,"height":</w:t>
      </w:r>
      <w:r>
        <w:t>图片的高度</w:t>
      </w:r>
      <w:r>
        <w:t>}</w:t>
      </w:r>
    </w:p>
    <w:p w:rsidR="0029183E" w:rsidRDefault="0029183E" w:rsidP="00576D9F">
      <w:pPr>
        <w:pStyle w:val="a3"/>
      </w:pPr>
      <w:r>
        <w:tab/>
        <w:t xml:space="preserve"> * error:0  </w:t>
      </w:r>
      <w:r>
        <w:t>是图片</w:t>
      </w:r>
      <w:r>
        <w:t xml:space="preserve">    error:1  </w:t>
      </w:r>
      <w:r>
        <w:t>表示不是图片</w:t>
      </w:r>
    </w:p>
    <w:p w:rsidR="0029183E" w:rsidRDefault="0029183E" w:rsidP="00576D9F">
      <w:pPr>
        <w:pStyle w:val="a3"/>
      </w:pPr>
      <w:r>
        <w:tab/>
        <w:t xml:space="preserve"> * </w:t>
      </w:r>
      <w:r>
        <w:rPr>
          <w:u w:val="single"/>
        </w:rPr>
        <w:t>url</w:t>
      </w:r>
      <w:r>
        <w:t xml:space="preserve">:   </w:t>
      </w:r>
      <w:r>
        <w:t>真实的物理路径</w:t>
      </w:r>
      <w:r>
        <w:t>/</w:t>
      </w:r>
      <w:r>
        <w:t>网站虚拟路径</w:t>
      </w:r>
      <w:r>
        <w:t xml:space="preserve"> image.jt.com</w:t>
      </w:r>
    </w:p>
    <w:p w:rsidR="0029183E" w:rsidRDefault="0029183E" w:rsidP="00576D9F">
      <w:pPr>
        <w:pStyle w:val="a3"/>
      </w:pPr>
      <w:r>
        <w:tab/>
        <w:t xml:space="preserve"> * width":</w:t>
      </w:r>
      <w:r>
        <w:t>图片的宽度</w:t>
      </w:r>
      <w:r>
        <w:t>,"height":</w:t>
      </w:r>
      <w:r>
        <w:t>图片的高度</w:t>
      </w:r>
    </w:p>
    <w:p w:rsidR="0029183E" w:rsidRDefault="0029183E" w:rsidP="00576D9F">
      <w:pPr>
        <w:pStyle w:val="a3"/>
      </w:pPr>
      <w:r>
        <w:tab/>
        <w:t xml:space="preserve"> * https://img20.360buyimg.com/vc/jfs/t19297/80/1703731107/320815/da350442/5ad44f3dNc1d94408.jpg"</w:t>
      </w:r>
    </w:p>
    <w:p w:rsidR="0029183E" w:rsidRDefault="0029183E" w:rsidP="00576D9F">
      <w:pPr>
        <w:pStyle w:val="a3"/>
      </w:pPr>
      <w:r>
        <w:tab/>
        <w:t xml:space="preserve"> * </w:t>
      </w:r>
    </w:p>
    <w:p w:rsidR="0029183E" w:rsidRDefault="0029183E" w:rsidP="00576D9F">
      <w:pPr>
        <w:pStyle w:val="a3"/>
      </w:pPr>
      <w:r>
        <w:tab/>
        <w:t xml:space="preserve"> * </w:t>
      </w:r>
      <w:r>
        <w:t>文件上传的思路</w:t>
      </w:r>
    </w:p>
    <w:p w:rsidR="0029183E" w:rsidRDefault="0029183E" w:rsidP="00576D9F">
      <w:pPr>
        <w:pStyle w:val="a3"/>
      </w:pPr>
      <w:r>
        <w:tab/>
        <w:t xml:space="preserve"> * </w:t>
      </w:r>
      <w:r>
        <w:tab/>
        <w:t>1.</w:t>
      </w:r>
      <w:r>
        <w:t>判断文件的类型是否为图片</w:t>
      </w:r>
    </w:p>
    <w:p w:rsidR="0029183E" w:rsidRDefault="0029183E" w:rsidP="00576D9F">
      <w:pPr>
        <w:pStyle w:val="a3"/>
      </w:pPr>
      <w:r>
        <w:tab/>
        <w:t xml:space="preserve"> *  2.</w:t>
      </w:r>
      <w:r>
        <w:t>判断是否为恶意程序</w:t>
      </w:r>
      <w:r>
        <w:t xml:space="preserve">( </w:t>
      </w:r>
      <w:r>
        <w:t>转化为字节码文件</w:t>
      </w:r>
      <w:r>
        <w:t xml:space="preserve"> </w:t>
      </w:r>
      <w:proofErr w:type="spellStart"/>
      <w:r>
        <w:t>ImageBuffer</w:t>
      </w:r>
      <w:proofErr w:type="spellEnd"/>
      <w:r>
        <w:t>)</w:t>
      </w:r>
    </w:p>
    <w:p w:rsidR="0029183E" w:rsidRDefault="0029183E" w:rsidP="00576D9F">
      <w:pPr>
        <w:pStyle w:val="a3"/>
      </w:pPr>
      <w:r>
        <w:tab/>
        <w:t xml:space="preserve"> *  3.</w:t>
      </w:r>
      <w:r>
        <w:t>图片如何存储</w:t>
      </w:r>
      <w:r>
        <w:rPr>
          <w:color w:val="7F7F9F"/>
        </w:rPr>
        <w:t>---</w:t>
      </w:r>
      <w:proofErr w:type="gramStart"/>
      <w:r>
        <w:t>分文件</w:t>
      </w:r>
      <w:proofErr w:type="gramEnd"/>
      <w:r>
        <w:t>存储</w:t>
      </w:r>
      <w:r>
        <w:t xml:space="preserve">  </w:t>
      </w:r>
      <w:r>
        <w:t>作用</w:t>
      </w:r>
      <w:r>
        <w:t>:</w:t>
      </w:r>
      <w:r>
        <w:t>能够保证图片的量在一个可控范围内</w:t>
      </w:r>
    </w:p>
    <w:p w:rsidR="0029183E" w:rsidRDefault="0029183E" w:rsidP="00576D9F">
      <w:pPr>
        <w:pStyle w:val="a3"/>
      </w:pPr>
      <w:r>
        <w:tab/>
        <w:t xml:space="preserve"> *  4.</w:t>
      </w:r>
      <w:r>
        <w:t>应该将文件名称复杂化</w:t>
      </w:r>
      <w:r>
        <w:t xml:space="preserve"> UUID + </w:t>
      </w:r>
      <w:r>
        <w:t>随机数</w:t>
      </w:r>
      <w:r>
        <w:t>999</w:t>
      </w:r>
    </w:p>
    <w:p w:rsidR="0029183E" w:rsidRDefault="0029183E" w:rsidP="00576D9F">
      <w:pPr>
        <w:pStyle w:val="a3"/>
      </w:pPr>
      <w:r>
        <w:tab/>
        <w:t xml:space="preserve"> *  5.</w:t>
      </w:r>
      <w:r>
        <w:t>实现文件上传</w:t>
      </w:r>
    </w:p>
    <w:p w:rsidR="0029183E" w:rsidRDefault="0029183E" w:rsidP="00576D9F">
      <w:pPr>
        <w:pStyle w:val="a3"/>
      </w:pPr>
      <w:r>
        <w:tab/>
        <w:t xml:space="preserve"> *  6.</w:t>
      </w:r>
      <w:r>
        <w:t>准备虚拟路径进行返回</w:t>
      </w:r>
    </w:p>
    <w:p w:rsidR="0029183E" w:rsidRDefault="0029183E" w:rsidP="00576D9F">
      <w:pPr>
        <w:pStyle w:val="a3"/>
      </w:pPr>
      <w:r>
        <w:tab/>
        <w:t xml:space="preserve"> */</w:t>
      </w:r>
    </w:p>
    <w:p w:rsidR="0029183E" w:rsidRDefault="0029183E" w:rsidP="00576D9F">
      <w:pPr>
        <w:pStyle w:val="a3"/>
      </w:pPr>
      <w:r>
        <w:rPr>
          <w:color w:val="000000"/>
        </w:rPr>
        <w:tab/>
      </w:r>
      <w:r>
        <w:rPr>
          <w:color w:val="646464"/>
        </w:rPr>
        <w:t>@Override</w:t>
      </w:r>
    </w:p>
    <w:p w:rsidR="0029183E" w:rsidRDefault="0029183E" w:rsidP="00576D9F">
      <w:pPr>
        <w:pStyle w:val="a3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PicUploadResult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  <w:highlight w:val="lightGray"/>
        </w:rPr>
        <w:t>uploadPic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MultipartFi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6A3E3E"/>
        </w:rPr>
        <w:t>uploadFile</w:t>
      </w:r>
      <w:proofErr w:type="spellEnd"/>
      <w:r>
        <w:rPr>
          <w:color w:val="000000"/>
        </w:rPr>
        <w:t>) {</w:t>
      </w:r>
    </w:p>
    <w:p w:rsidR="0029183E" w:rsidRDefault="0029183E" w:rsidP="00576D9F">
      <w:pPr>
        <w:pStyle w:val="a3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PicUploadResult</w:t>
      </w:r>
      <w:proofErr w:type="spellEnd"/>
      <w:r>
        <w:rPr>
          <w:color w:val="000000"/>
        </w:rPr>
        <w:t xml:space="preserve"> </w:t>
      </w:r>
      <w:r>
        <w:rPr>
          <w:color w:val="6A3E3E"/>
        </w:rPr>
        <w:t>result</w:t>
      </w:r>
      <w:r>
        <w:rPr>
          <w:color w:val="000000"/>
        </w:rPr>
        <w:t xml:space="preserve"> =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PicUploadResult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:rsidR="0029183E" w:rsidRDefault="0029183E" w:rsidP="00576D9F">
      <w:pPr>
        <w:pStyle w:val="a3"/>
      </w:pPr>
      <w:r>
        <w:rPr>
          <w:color w:val="000000"/>
        </w:rPr>
        <w:tab/>
      </w:r>
      <w:r>
        <w:rPr>
          <w:color w:val="000000"/>
        </w:rPr>
        <w:tab/>
      </w:r>
    </w:p>
    <w:p w:rsidR="0029183E" w:rsidRDefault="0029183E" w:rsidP="00576D9F">
      <w:pPr>
        <w:pStyle w:val="a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1.</w:t>
      </w:r>
      <w:r>
        <w:rPr>
          <w:color w:val="3F7F5F"/>
        </w:rPr>
        <w:t>判断是否为图片</w:t>
      </w:r>
      <w:r>
        <w:rPr>
          <w:color w:val="3F7F5F"/>
        </w:rPr>
        <w:t xml:space="preserve">    abc.jpg</w:t>
      </w:r>
    </w:p>
    <w:p w:rsidR="0029183E" w:rsidRDefault="0029183E" w:rsidP="00576D9F">
      <w:pPr>
        <w:pStyle w:val="a3"/>
      </w:pPr>
      <w:r>
        <w:rPr>
          <w:color w:val="000000"/>
        </w:rPr>
        <w:tab/>
      </w:r>
      <w:r>
        <w:rPr>
          <w:color w:val="000000"/>
        </w:rPr>
        <w:tab/>
        <w:t xml:space="preserve">String </w:t>
      </w:r>
      <w:proofErr w:type="spellStart"/>
      <w:r>
        <w:rPr>
          <w:color w:val="6A3E3E"/>
        </w:rPr>
        <w:t>fileName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6A3E3E"/>
        </w:rPr>
        <w:t>uploadFile</w:t>
      </w:r>
      <w:r>
        <w:rPr>
          <w:color w:val="000000"/>
        </w:rPr>
        <w:t>.getOriginalFilename</w:t>
      </w:r>
      <w:proofErr w:type="spellEnd"/>
      <w:r>
        <w:rPr>
          <w:color w:val="000000"/>
        </w:rPr>
        <w:t>();</w:t>
      </w:r>
    </w:p>
    <w:p w:rsidR="0029183E" w:rsidRDefault="0029183E" w:rsidP="00576D9F">
      <w:pPr>
        <w:pStyle w:val="a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if</w:t>
      </w:r>
      <w:proofErr w:type="gramStart"/>
      <w:r>
        <w:rPr>
          <w:color w:val="000000"/>
        </w:rPr>
        <w:t>(!</w:t>
      </w:r>
      <w:proofErr w:type="spellStart"/>
      <w:r>
        <w:rPr>
          <w:color w:val="6A3E3E"/>
        </w:rPr>
        <w:t>fileName</w:t>
      </w:r>
      <w:r>
        <w:rPr>
          <w:color w:val="000000"/>
        </w:rPr>
        <w:t>.matches</w:t>
      </w:r>
      <w:proofErr w:type="spellEnd"/>
      <w:proofErr w:type="gramEnd"/>
      <w:r>
        <w:rPr>
          <w:color w:val="000000"/>
        </w:rPr>
        <w:t>(</w:t>
      </w:r>
      <w:r>
        <w:rPr>
          <w:color w:val="2A00FF"/>
        </w:rPr>
        <w:t>"^.*(</w:t>
      </w:r>
      <w:proofErr w:type="spellStart"/>
      <w:r>
        <w:rPr>
          <w:color w:val="2A00FF"/>
        </w:rPr>
        <w:t>jpg|png|gif</w:t>
      </w:r>
      <w:proofErr w:type="spellEnd"/>
      <w:r>
        <w:rPr>
          <w:color w:val="2A00FF"/>
        </w:rPr>
        <w:t>)$"</w:t>
      </w:r>
      <w:r>
        <w:rPr>
          <w:color w:val="000000"/>
        </w:rPr>
        <w:t>)){</w:t>
      </w:r>
    </w:p>
    <w:p w:rsidR="0029183E" w:rsidRDefault="0029183E" w:rsidP="00576D9F">
      <w:pPr>
        <w:pStyle w:val="a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29183E" w:rsidRDefault="0029183E" w:rsidP="00576D9F">
      <w:pPr>
        <w:pStyle w:val="a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6A3E3E"/>
        </w:rPr>
        <w:t>result</w:t>
      </w:r>
      <w:r>
        <w:rPr>
          <w:color w:val="000000"/>
        </w:rPr>
        <w:t>.setError</w:t>
      </w:r>
      <w:proofErr w:type="spellEnd"/>
      <w:r>
        <w:rPr>
          <w:color w:val="000000"/>
        </w:rPr>
        <w:t xml:space="preserve">(1);  </w:t>
      </w:r>
      <w:r>
        <w:rPr>
          <w:color w:val="3F7F5F"/>
        </w:rPr>
        <w:t>//</w:t>
      </w:r>
      <w:r>
        <w:rPr>
          <w:color w:val="3F7F5F"/>
        </w:rPr>
        <w:t>表示不是图片</w:t>
      </w:r>
    </w:p>
    <w:p w:rsidR="0029183E" w:rsidRDefault="0029183E" w:rsidP="00576D9F">
      <w:pPr>
        <w:pStyle w:val="a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r>
        <w:rPr>
          <w:color w:val="6A3E3E"/>
        </w:rPr>
        <w:t>result</w:t>
      </w:r>
      <w:r>
        <w:rPr>
          <w:color w:val="000000"/>
        </w:rPr>
        <w:t>;</w:t>
      </w:r>
    </w:p>
    <w:p w:rsidR="0029183E" w:rsidRDefault="0029183E" w:rsidP="00576D9F">
      <w:pPr>
        <w:pStyle w:val="a3"/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29183E" w:rsidRDefault="0029183E" w:rsidP="00576D9F">
      <w:pPr>
        <w:pStyle w:val="a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try</w:t>
      </w:r>
      <w:r>
        <w:rPr>
          <w:color w:val="000000"/>
        </w:rPr>
        <w:t xml:space="preserve"> {</w:t>
      </w:r>
    </w:p>
    <w:p w:rsidR="0029183E" w:rsidRDefault="0029183E" w:rsidP="00576D9F">
      <w:pPr>
        <w:pStyle w:val="a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2.</w:t>
      </w:r>
      <w:r>
        <w:rPr>
          <w:color w:val="3F7F5F"/>
        </w:rPr>
        <w:t>判断是否为恶意程序</w:t>
      </w:r>
    </w:p>
    <w:p w:rsidR="0029183E" w:rsidRDefault="0029183E" w:rsidP="00576D9F">
      <w:pPr>
        <w:pStyle w:val="a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BufferedImag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6A3E3E"/>
        </w:rPr>
        <w:t>bufferedImage</w:t>
      </w:r>
      <w:proofErr w:type="spellEnd"/>
      <w:r>
        <w:rPr>
          <w:color w:val="000000"/>
        </w:rPr>
        <w:t xml:space="preserve"> = </w:t>
      </w:r>
    </w:p>
    <w:p w:rsidR="0029183E" w:rsidRDefault="0029183E" w:rsidP="00576D9F">
      <w:pPr>
        <w:pStyle w:val="a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ImageIO.</w:t>
      </w:r>
      <w:r>
        <w:rPr>
          <w:i/>
          <w:iCs/>
          <w:color w:val="000000"/>
        </w:rPr>
        <w:t>read</w:t>
      </w:r>
      <w:proofErr w:type="spellEnd"/>
      <w:r>
        <w:rPr>
          <w:color w:val="000000"/>
        </w:rPr>
        <w:t>(</w:t>
      </w:r>
      <w:proofErr w:type="spellStart"/>
      <w:r>
        <w:rPr>
          <w:color w:val="6A3E3E"/>
        </w:rPr>
        <w:t>uploadFile</w:t>
      </w:r>
      <w:r>
        <w:rPr>
          <w:color w:val="000000"/>
        </w:rPr>
        <w:t>.getInputStream</w:t>
      </w:r>
      <w:proofErr w:type="spellEnd"/>
      <w:r>
        <w:rPr>
          <w:color w:val="000000"/>
        </w:rPr>
        <w:t>());</w:t>
      </w:r>
    </w:p>
    <w:p w:rsidR="0029183E" w:rsidRDefault="0029183E" w:rsidP="00576D9F">
      <w:pPr>
        <w:pStyle w:val="a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3.</w:t>
      </w:r>
      <w:r>
        <w:rPr>
          <w:color w:val="3F7F5F"/>
        </w:rPr>
        <w:t>获取图片的宽度和高度</w:t>
      </w:r>
    </w:p>
    <w:p w:rsidR="0029183E" w:rsidRDefault="0029183E" w:rsidP="00576D9F">
      <w:pPr>
        <w:pStyle w:val="a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b/>
          <w:bCs/>
          <w:color w:val="7F0055"/>
        </w:rPr>
        <w:t>int</w:t>
      </w:r>
      <w:proofErr w:type="spellEnd"/>
      <w:r>
        <w:rPr>
          <w:color w:val="000000"/>
        </w:rPr>
        <w:t xml:space="preserve"> </w:t>
      </w:r>
      <w:r>
        <w:rPr>
          <w:color w:val="6A3E3E"/>
        </w:rPr>
        <w:t>height</w:t>
      </w:r>
      <w:r>
        <w:rPr>
          <w:color w:val="000000"/>
        </w:rPr>
        <w:t xml:space="preserve"> = </w:t>
      </w:r>
      <w:proofErr w:type="spellStart"/>
      <w:r>
        <w:rPr>
          <w:color w:val="6A3E3E"/>
        </w:rPr>
        <w:t>bufferedImage</w:t>
      </w:r>
      <w:r>
        <w:rPr>
          <w:color w:val="000000"/>
        </w:rPr>
        <w:t>.getHeight</w:t>
      </w:r>
      <w:proofErr w:type="spellEnd"/>
      <w:r>
        <w:rPr>
          <w:color w:val="000000"/>
        </w:rPr>
        <w:t>();</w:t>
      </w:r>
    </w:p>
    <w:p w:rsidR="0029183E" w:rsidRDefault="0029183E" w:rsidP="00576D9F">
      <w:pPr>
        <w:pStyle w:val="a3"/>
      </w:pPr>
      <w:r>
        <w:rPr>
          <w:color w:val="000000"/>
        </w:rPr>
        <w:lastRenderedPageBreak/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b/>
          <w:bCs/>
          <w:color w:val="7F0055"/>
        </w:rPr>
        <w:t>int</w:t>
      </w:r>
      <w:proofErr w:type="spellEnd"/>
      <w:r>
        <w:rPr>
          <w:color w:val="000000"/>
        </w:rPr>
        <w:t xml:space="preserve"> </w:t>
      </w:r>
      <w:r>
        <w:rPr>
          <w:color w:val="6A3E3E"/>
        </w:rPr>
        <w:t>width</w:t>
      </w:r>
      <w:r>
        <w:rPr>
          <w:color w:val="000000"/>
        </w:rPr>
        <w:t xml:space="preserve"> = </w:t>
      </w:r>
      <w:proofErr w:type="spellStart"/>
      <w:r>
        <w:rPr>
          <w:color w:val="6A3E3E"/>
        </w:rPr>
        <w:t>bufferedImage</w:t>
      </w:r>
      <w:r>
        <w:rPr>
          <w:color w:val="000000"/>
        </w:rPr>
        <w:t>.getWidth</w:t>
      </w:r>
      <w:proofErr w:type="spellEnd"/>
      <w:r>
        <w:rPr>
          <w:color w:val="000000"/>
        </w:rPr>
        <w:t>();</w:t>
      </w:r>
    </w:p>
    <w:p w:rsidR="0029183E" w:rsidRDefault="0029183E" w:rsidP="00576D9F">
      <w:pPr>
        <w:pStyle w:val="a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b/>
          <w:bCs/>
          <w:color w:val="7F0055"/>
        </w:rPr>
        <w:t>if</w:t>
      </w:r>
      <w:r>
        <w:rPr>
          <w:color w:val="000000"/>
        </w:rPr>
        <w:t>(</w:t>
      </w:r>
      <w:proofErr w:type="gramEnd"/>
      <w:r>
        <w:rPr>
          <w:color w:val="6A3E3E"/>
        </w:rPr>
        <w:t>height</w:t>
      </w:r>
      <w:r>
        <w:rPr>
          <w:color w:val="000000"/>
        </w:rPr>
        <w:t xml:space="preserve"> == 0 || </w:t>
      </w:r>
      <w:r>
        <w:rPr>
          <w:color w:val="6A3E3E"/>
        </w:rPr>
        <w:t>width</w:t>
      </w:r>
      <w:r>
        <w:rPr>
          <w:color w:val="000000"/>
        </w:rPr>
        <w:t xml:space="preserve"> == 0){</w:t>
      </w:r>
    </w:p>
    <w:p w:rsidR="0029183E" w:rsidRDefault="0029183E" w:rsidP="00576D9F">
      <w:pPr>
        <w:pStyle w:val="a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result</w:t>
      </w:r>
      <w:r>
        <w:rPr>
          <w:color w:val="000000"/>
        </w:rPr>
        <w:t>.setError</w:t>
      </w:r>
      <w:proofErr w:type="spellEnd"/>
      <w:proofErr w:type="gramEnd"/>
      <w:r>
        <w:rPr>
          <w:color w:val="000000"/>
        </w:rPr>
        <w:t>(1);</w:t>
      </w:r>
    </w:p>
    <w:p w:rsidR="0029183E" w:rsidRDefault="0029183E" w:rsidP="00576D9F">
      <w:pPr>
        <w:pStyle w:val="a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r>
        <w:rPr>
          <w:color w:val="6A3E3E"/>
        </w:rPr>
        <w:t>result</w:t>
      </w:r>
      <w:r>
        <w:rPr>
          <w:color w:val="000000"/>
        </w:rPr>
        <w:t>;</w:t>
      </w:r>
    </w:p>
    <w:p w:rsidR="0029183E" w:rsidRDefault="0029183E" w:rsidP="00576D9F">
      <w:pPr>
        <w:pStyle w:val="a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}</w:t>
      </w:r>
    </w:p>
    <w:p w:rsidR="0029183E" w:rsidRDefault="0029183E" w:rsidP="00576D9F">
      <w:pPr>
        <w:pStyle w:val="a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29183E" w:rsidRDefault="0029183E" w:rsidP="00576D9F">
      <w:pPr>
        <w:pStyle w:val="a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4.</w:t>
      </w:r>
      <w:r>
        <w:rPr>
          <w:color w:val="3F7F5F"/>
        </w:rPr>
        <w:t>准备文件存储的路径</w:t>
      </w:r>
      <w:r>
        <w:rPr>
          <w:color w:val="3F7F5F"/>
        </w:rPr>
        <w:t xml:space="preserve">  </w:t>
      </w:r>
      <w:r>
        <w:rPr>
          <w:color w:val="3F7F5F"/>
        </w:rPr>
        <w:t>通过动态注入方式获取</w:t>
      </w:r>
    </w:p>
    <w:p w:rsidR="0029183E" w:rsidRDefault="0029183E" w:rsidP="00576D9F">
      <w:pPr>
        <w:pStyle w:val="a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29183E" w:rsidRDefault="0029183E" w:rsidP="00576D9F">
      <w:pPr>
        <w:pStyle w:val="a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29183E" w:rsidRDefault="0029183E" w:rsidP="00576D9F">
      <w:pPr>
        <w:pStyle w:val="a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5.</w:t>
      </w:r>
      <w:r>
        <w:rPr>
          <w:color w:val="3F7F5F"/>
        </w:rPr>
        <w:t>实现</w:t>
      </w:r>
      <w:proofErr w:type="gramStart"/>
      <w:r>
        <w:rPr>
          <w:color w:val="3F7F5F"/>
        </w:rPr>
        <w:t>分文件</w:t>
      </w:r>
      <w:proofErr w:type="gramEnd"/>
      <w:r>
        <w:rPr>
          <w:color w:val="3F7F5F"/>
        </w:rPr>
        <w:t>存储</w:t>
      </w:r>
      <w:r>
        <w:rPr>
          <w:color w:val="3F7F5F"/>
        </w:rPr>
        <w:t xml:space="preserve"> </w:t>
      </w:r>
      <w:proofErr w:type="spellStart"/>
      <w:r>
        <w:rPr>
          <w:color w:val="3F7F5F"/>
          <w:u w:val="single"/>
        </w:rPr>
        <w:t>yyyy</w:t>
      </w:r>
      <w:proofErr w:type="spellEnd"/>
      <w:r>
        <w:rPr>
          <w:color w:val="3F7F5F"/>
        </w:rPr>
        <w:t>/MM/</w:t>
      </w:r>
      <w:proofErr w:type="spellStart"/>
      <w:r>
        <w:rPr>
          <w:color w:val="3F7F5F"/>
          <w:u w:val="single"/>
        </w:rPr>
        <w:t>dd</w:t>
      </w:r>
      <w:proofErr w:type="spellEnd"/>
    </w:p>
    <w:p w:rsidR="0029183E" w:rsidRDefault="0029183E" w:rsidP="00576D9F">
      <w:pPr>
        <w:pStyle w:val="a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String </w:t>
      </w:r>
      <w:proofErr w:type="spellStart"/>
      <w:r>
        <w:rPr>
          <w:color w:val="6A3E3E"/>
        </w:rPr>
        <w:t>dateDir</w:t>
      </w:r>
      <w:proofErr w:type="spellEnd"/>
      <w:r>
        <w:rPr>
          <w:color w:val="000000"/>
        </w:rPr>
        <w:t xml:space="preserve"> = </w:t>
      </w:r>
    </w:p>
    <w:p w:rsidR="0029183E" w:rsidRDefault="0029183E" w:rsidP="00576D9F">
      <w:pPr>
        <w:pStyle w:val="a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impleDateFormat</w:t>
      </w:r>
      <w:proofErr w:type="spellEnd"/>
      <w:r>
        <w:rPr>
          <w:color w:val="000000"/>
        </w:rPr>
        <w:t>(</w:t>
      </w:r>
      <w:r>
        <w:rPr>
          <w:color w:val="2A00FF"/>
        </w:rPr>
        <w:t>"</w:t>
      </w:r>
      <w:proofErr w:type="spellStart"/>
      <w:r>
        <w:rPr>
          <w:color w:val="2A00FF"/>
        </w:rPr>
        <w:t>yyyy</w:t>
      </w:r>
      <w:proofErr w:type="spellEnd"/>
      <w:r>
        <w:rPr>
          <w:color w:val="2A00FF"/>
        </w:rPr>
        <w:t>/MM/</w:t>
      </w:r>
      <w:proofErr w:type="spellStart"/>
      <w:r>
        <w:rPr>
          <w:color w:val="2A00FF"/>
        </w:rPr>
        <w:t>dd</w:t>
      </w:r>
      <w:proofErr w:type="spellEnd"/>
      <w:r>
        <w:rPr>
          <w:color w:val="2A00FF"/>
        </w:rPr>
        <w:t>"</w:t>
      </w:r>
      <w:r>
        <w:rPr>
          <w:color w:val="000000"/>
        </w:rPr>
        <w:t>)</w:t>
      </w:r>
    </w:p>
    <w:p w:rsidR="0029183E" w:rsidRDefault="0029183E" w:rsidP="00576D9F">
      <w:pPr>
        <w:pStyle w:val="a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00"/>
        </w:rPr>
        <w:t>.format</w:t>
      </w:r>
      <w:proofErr w:type="gramEnd"/>
      <w:r>
        <w:rPr>
          <w:color w:val="000000"/>
        </w:rPr>
        <w:t>(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Date());</w:t>
      </w:r>
    </w:p>
    <w:p w:rsidR="0029183E" w:rsidRDefault="0029183E" w:rsidP="00576D9F">
      <w:pPr>
        <w:pStyle w:val="a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29183E" w:rsidRDefault="0029183E" w:rsidP="00576D9F">
      <w:pPr>
        <w:pStyle w:val="a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6.</w:t>
      </w:r>
      <w:r>
        <w:rPr>
          <w:color w:val="3F7F5F"/>
        </w:rPr>
        <w:t>形成保存图片的文件夹</w:t>
      </w:r>
      <w:r>
        <w:rPr>
          <w:color w:val="3F7F5F"/>
        </w:rPr>
        <w:t xml:space="preserve">   E:/</w:t>
      </w:r>
      <w:r>
        <w:rPr>
          <w:color w:val="3F7F5F"/>
          <w:u w:val="single"/>
        </w:rPr>
        <w:t>jt</w:t>
      </w:r>
      <w:r>
        <w:rPr>
          <w:color w:val="3F7F5F"/>
        </w:rPr>
        <w:t>-upload/</w:t>
      </w:r>
      <w:r>
        <w:rPr>
          <w:color w:val="3F7F5F"/>
          <w:u w:val="single"/>
        </w:rPr>
        <w:t>yyyy</w:t>
      </w:r>
      <w:r>
        <w:rPr>
          <w:color w:val="3F7F5F"/>
        </w:rPr>
        <w:t>/MM/</w:t>
      </w:r>
      <w:r>
        <w:rPr>
          <w:color w:val="3F7F5F"/>
          <w:u w:val="single"/>
        </w:rPr>
        <w:t>dd</w:t>
      </w:r>
    </w:p>
    <w:p w:rsidR="0029183E" w:rsidRDefault="0029183E" w:rsidP="00576D9F">
      <w:pPr>
        <w:pStyle w:val="a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String </w:t>
      </w:r>
      <w:proofErr w:type="spellStart"/>
      <w:r>
        <w:rPr>
          <w:color w:val="6A3E3E"/>
        </w:rPr>
        <w:t>picDir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C0"/>
        </w:rPr>
        <w:t>localDir</w:t>
      </w:r>
      <w:proofErr w:type="spellEnd"/>
      <w:r>
        <w:rPr>
          <w:color w:val="000000"/>
        </w:rPr>
        <w:t xml:space="preserve"> + </w:t>
      </w:r>
      <w:proofErr w:type="spellStart"/>
      <w:r>
        <w:rPr>
          <w:color w:val="6A3E3E"/>
        </w:rPr>
        <w:t>dateDir</w:t>
      </w:r>
      <w:proofErr w:type="spellEnd"/>
      <w:r>
        <w:rPr>
          <w:color w:val="000000"/>
        </w:rPr>
        <w:t>;</w:t>
      </w:r>
    </w:p>
    <w:p w:rsidR="0029183E" w:rsidRDefault="0029183E" w:rsidP="00576D9F">
      <w:pPr>
        <w:pStyle w:val="a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29183E" w:rsidRDefault="0029183E" w:rsidP="00576D9F">
      <w:pPr>
        <w:pStyle w:val="a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7.</w:t>
      </w:r>
      <w:r>
        <w:rPr>
          <w:color w:val="3F7F5F"/>
        </w:rPr>
        <w:t>生成文件夹</w:t>
      </w:r>
    </w:p>
    <w:p w:rsidR="0029183E" w:rsidRDefault="0029183E" w:rsidP="00576D9F">
      <w:pPr>
        <w:pStyle w:val="a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File </w:t>
      </w:r>
      <w:proofErr w:type="spellStart"/>
      <w:r>
        <w:rPr>
          <w:color w:val="6A3E3E"/>
        </w:rPr>
        <w:t>picFile</w:t>
      </w:r>
      <w:proofErr w:type="spellEnd"/>
      <w:r>
        <w:rPr>
          <w:color w:val="000000"/>
        </w:rPr>
        <w:t xml:space="preserve"> =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File(</w:t>
      </w:r>
      <w:proofErr w:type="spellStart"/>
      <w:r>
        <w:rPr>
          <w:color w:val="6A3E3E"/>
        </w:rPr>
        <w:t>picDir</w:t>
      </w:r>
      <w:proofErr w:type="spellEnd"/>
      <w:r>
        <w:rPr>
          <w:color w:val="000000"/>
        </w:rPr>
        <w:t>);</w:t>
      </w:r>
    </w:p>
    <w:p w:rsidR="0029183E" w:rsidRDefault="0029183E" w:rsidP="00576D9F">
      <w:pPr>
        <w:pStyle w:val="a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b/>
          <w:bCs/>
          <w:color w:val="7F0055"/>
        </w:rPr>
        <w:t>if</w:t>
      </w:r>
      <w:r>
        <w:rPr>
          <w:color w:val="000000"/>
        </w:rPr>
        <w:t>(</w:t>
      </w:r>
      <w:proofErr w:type="gramEnd"/>
      <w:r>
        <w:rPr>
          <w:color w:val="000000"/>
        </w:rPr>
        <w:t>!</w:t>
      </w:r>
      <w:proofErr w:type="spellStart"/>
      <w:r>
        <w:rPr>
          <w:color w:val="6A3E3E"/>
        </w:rPr>
        <w:t>picFile</w:t>
      </w:r>
      <w:r>
        <w:rPr>
          <w:color w:val="000000"/>
        </w:rPr>
        <w:t>.exists</w:t>
      </w:r>
      <w:proofErr w:type="spellEnd"/>
      <w:r>
        <w:rPr>
          <w:color w:val="000000"/>
        </w:rPr>
        <w:t>()){</w:t>
      </w:r>
    </w:p>
    <w:p w:rsidR="0029183E" w:rsidRDefault="0029183E" w:rsidP="00576D9F">
      <w:pPr>
        <w:pStyle w:val="a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6A3E3E"/>
        </w:rPr>
        <w:t>picFile</w:t>
      </w:r>
      <w:r>
        <w:rPr>
          <w:color w:val="000000"/>
        </w:rPr>
        <w:t>.mkdirs</w:t>
      </w:r>
      <w:proofErr w:type="spellEnd"/>
      <w:r>
        <w:rPr>
          <w:color w:val="000000"/>
        </w:rPr>
        <w:t>();</w:t>
      </w:r>
    </w:p>
    <w:p w:rsidR="0029183E" w:rsidRDefault="0029183E" w:rsidP="00576D9F">
      <w:pPr>
        <w:pStyle w:val="a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}</w:t>
      </w:r>
    </w:p>
    <w:p w:rsidR="0029183E" w:rsidRDefault="0029183E" w:rsidP="00576D9F">
      <w:pPr>
        <w:pStyle w:val="a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29183E" w:rsidRDefault="0029183E" w:rsidP="00576D9F">
      <w:pPr>
        <w:pStyle w:val="a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8.1</w:t>
      </w:r>
      <w:r>
        <w:rPr>
          <w:color w:val="3F7F5F"/>
        </w:rPr>
        <w:t>为了让文件</w:t>
      </w:r>
      <w:proofErr w:type="gramStart"/>
      <w:r>
        <w:rPr>
          <w:color w:val="3F7F5F"/>
        </w:rPr>
        <w:t>不</w:t>
      </w:r>
      <w:proofErr w:type="gramEnd"/>
      <w:r>
        <w:rPr>
          <w:color w:val="3F7F5F"/>
        </w:rPr>
        <w:t>重名</w:t>
      </w:r>
      <w:r>
        <w:rPr>
          <w:color w:val="3F7F5F"/>
        </w:rPr>
        <w:t xml:space="preserve"> </w:t>
      </w:r>
      <w:r>
        <w:rPr>
          <w:color w:val="3F7F5F"/>
        </w:rPr>
        <w:t>形成</w:t>
      </w:r>
      <w:proofErr w:type="spellStart"/>
      <w:r>
        <w:rPr>
          <w:color w:val="3F7F5F"/>
        </w:rPr>
        <w:t>UUIDasdfasdfasdfasdfdfasdf</w:t>
      </w:r>
      <w:proofErr w:type="spellEnd"/>
    </w:p>
    <w:p w:rsidR="0029183E" w:rsidRDefault="0029183E" w:rsidP="00576D9F">
      <w:pPr>
        <w:pStyle w:val="a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String </w:t>
      </w:r>
      <w:proofErr w:type="spellStart"/>
      <w:r>
        <w:rPr>
          <w:color w:val="6A3E3E"/>
        </w:rPr>
        <w:t>uuid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UUID.</w:t>
      </w:r>
      <w:r>
        <w:rPr>
          <w:i/>
          <w:iCs/>
          <w:color w:val="000000"/>
        </w:rPr>
        <w:t>randomUUID</w:t>
      </w:r>
      <w:proofErr w:type="spellEnd"/>
      <w:r>
        <w:rPr>
          <w:color w:val="000000"/>
        </w:rPr>
        <w:t>()</w:t>
      </w:r>
    </w:p>
    <w:p w:rsidR="0029183E" w:rsidRDefault="0029183E" w:rsidP="00576D9F">
      <w:pPr>
        <w:pStyle w:val="a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toString</w:t>
      </w:r>
      <w:proofErr w:type="spellEnd"/>
      <w:proofErr w:type="gramEnd"/>
      <w:r>
        <w:rPr>
          <w:color w:val="000000"/>
        </w:rPr>
        <w:t>().replace(</w:t>
      </w:r>
      <w:r>
        <w:rPr>
          <w:color w:val="2A00FF"/>
        </w:rPr>
        <w:t>"-"</w:t>
      </w:r>
      <w:r>
        <w:rPr>
          <w:color w:val="000000"/>
        </w:rPr>
        <w:t xml:space="preserve">, </w:t>
      </w:r>
      <w:r>
        <w:rPr>
          <w:color w:val="2A00FF"/>
        </w:rPr>
        <w:t>""</w:t>
      </w:r>
      <w:r>
        <w:rPr>
          <w:color w:val="000000"/>
        </w:rPr>
        <w:t>);</w:t>
      </w:r>
    </w:p>
    <w:p w:rsidR="0029183E" w:rsidRDefault="0029183E" w:rsidP="00576D9F">
      <w:pPr>
        <w:pStyle w:val="a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29183E" w:rsidRDefault="0029183E" w:rsidP="00576D9F">
      <w:pPr>
        <w:pStyle w:val="a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8.2</w:t>
      </w:r>
      <w:r>
        <w:rPr>
          <w:color w:val="3F7F5F"/>
        </w:rPr>
        <w:t>添加随机数</w:t>
      </w:r>
    </w:p>
    <w:p w:rsidR="0029183E" w:rsidRDefault="0029183E" w:rsidP="00576D9F">
      <w:pPr>
        <w:pStyle w:val="a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b/>
          <w:bCs/>
          <w:color w:val="7F0055"/>
        </w:rPr>
        <w:t>i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6A3E3E"/>
        </w:rPr>
        <w:t>randomNum</w:t>
      </w:r>
      <w:proofErr w:type="spellEnd"/>
      <w:r>
        <w:rPr>
          <w:color w:val="000000"/>
        </w:rPr>
        <w:t xml:space="preserve"> =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Random(</w:t>
      </w:r>
      <w:proofErr w:type="gramStart"/>
      <w:r>
        <w:rPr>
          <w:color w:val="000000"/>
        </w:rPr>
        <w:t>).</w:t>
      </w:r>
      <w:proofErr w:type="spellStart"/>
      <w:r>
        <w:rPr>
          <w:color w:val="000000"/>
        </w:rPr>
        <w:t>nextInt</w:t>
      </w:r>
      <w:proofErr w:type="spellEnd"/>
      <w:proofErr w:type="gramEnd"/>
      <w:r>
        <w:rPr>
          <w:color w:val="000000"/>
        </w:rPr>
        <w:t>(999);</w:t>
      </w:r>
    </w:p>
    <w:p w:rsidR="0029183E" w:rsidRDefault="0029183E" w:rsidP="00576D9F">
      <w:pPr>
        <w:pStyle w:val="a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29183E" w:rsidRDefault="0029183E" w:rsidP="00576D9F">
      <w:pPr>
        <w:pStyle w:val="a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8.3</w:t>
      </w:r>
      <w:r>
        <w:rPr>
          <w:color w:val="3F7F5F"/>
        </w:rPr>
        <w:t>获取文件后缀</w:t>
      </w:r>
      <w:r>
        <w:rPr>
          <w:color w:val="3F7F5F"/>
        </w:rPr>
        <w:t xml:space="preserve">  abc.jpg</w:t>
      </w:r>
    </w:p>
    <w:p w:rsidR="0029183E" w:rsidRDefault="0029183E" w:rsidP="00576D9F">
      <w:pPr>
        <w:pStyle w:val="a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String </w:t>
      </w:r>
      <w:proofErr w:type="spellStart"/>
      <w:r>
        <w:rPr>
          <w:color w:val="6A3E3E"/>
        </w:rPr>
        <w:t>fileType</w:t>
      </w:r>
      <w:proofErr w:type="spellEnd"/>
      <w:r>
        <w:rPr>
          <w:color w:val="000000"/>
        </w:rPr>
        <w:t xml:space="preserve"> = </w:t>
      </w:r>
    </w:p>
    <w:p w:rsidR="0029183E" w:rsidRDefault="0029183E" w:rsidP="00576D9F">
      <w:pPr>
        <w:pStyle w:val="a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6A3E3E"/>
        </w:rPr>
        <w:t>fileName</w:t>
      </w:r>
      <w:r>
        <w:rPr>
          <w:color w:val="000000"/>
        </w:rPr>
        <w:t>.substring</w:t>
      </w:r>
      <w:proofErr w:type="spellEnd"/>
      <w:r>
        <w:rPr>
          <w:color w:val="000000"/>
        </w:rPr>
        <w:t>(</w:t>
      </w:r>
      <w:proofErr w:type="spellStart"/>
      <w:r>
        <w:rPr>
          <w:color w:val="6A3E3E"/>
        </w:rPr>
        <w:t>fileName</w:t>
      </w:r>
      <w:r>
        <w:rPr>
          <w:color w:val="000000"/>
        </w:rPr>
        <w:t>.lastIndexOf</w:t>
      </w:r>
      <w:proofErr w:type="spellEnd"/>
      <w:r>
        <w:rPr>
          <w:color w:val="000000"/>
        </w:rPr>
        <w:t>(</w:t>
      </w:r>
      <w:r>
        <w:rPr>
          <w:color w:val="2A00FF"/>
        </w:rPr>
        <w:t>"."</w:t>
      </w:r>
      <w:r>
        <w:rPr>
          <w:color w:val="000000"/>
        </w:rPr>
        <w:t>));</w:t>
      </w:r>
    </w:p>
    <w:p w:rsidR="0029183E" w:rsidRDefault="0029183E" w:rsidP="00576D9F">
      <w:pPr>
        <w:pStyle w:val="a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 xml:space="preserve">//8.4 </w:t>
      </w:r>
      <w:r>
        <w:rPr>
          <w:color w:val="3F7F5F"/>
        </w:rPr>
        <w:t>形成最终文件名称</w:t>
      </w:r>
      <w:r>
        <w:rPr>
          <w:color w:val="3F7F5F"/>
        </w:rPr>
        <w:t xml:space="preserve">   </w:t>
      </w:r>
    </w:p>
    <w:p w:rsidR="0029183E" w:rsidRDefault="0029183E" w:rsidP="00576D9F">
      <w:pPr>
        <w:pStyle w:val="a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String </w:t>
      </w:r>
      <w:proofErr w:type="spellStart"/>
      <w:r>
        <w:rPr>
          <w:color w:val="6A3E3E"/>
        </w:rPr>
        <w:t>realFileName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6A3E3E"/>
        </w:rPr>
        <w:t>uuid</w:t>
      </w:r>
      <w:proofErr w:type="spellEnd"/>
      <w:r>
        <w:rPr>
          <w:color w:val="000000"/>
        </w:rPr>
        <w:t xml:space="preserve"> + </w:t>
      </w:r>
      <w:proofErr w:type="spellStart"/>
      <w:r>
        <w:rPr>
          <w:color w:val="6A3E3E"/>
        </w:rPr>
        <w:t>randomNum</w:t>
      </w:r>
      <w:proofErr w:type="spellEnd"/>
      <w:r>
        <w:rPr>
          <w:color w:val="000000"/>
        </w:rPr>
        <w:t xml:space="preserve"> + </w:t>
      </w:r>
      <w:proofErr w:type="spellStart"/>
      <w:r>
        <w:rPr>
          <w:color w:val="6A3E3E"/>
        </w:rPr>
        <w:t>fileType</w:t>
      </w:r>
      <w:proofErr w:type="spellEnd"/>
      <w:r>
        <w:rPr>
          <w:color w:val="000000"/>
        </w:rPr>
        <w:t>;</w:t>
      </w:r>
    </w:p>
    <w:p w:rsidR="0029183E" w:rsidRDefault="0029183E" w:rsidP="00576D9F">
      <w:pPr>
        <w:pStyle w:val="a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29183E" w:rsidRDefault="0029183E" w:rsidP="00576D9F">
      <w:pPr>
        <w:pStyle w:val="a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9.</w:t>
      </w:r>
      <w:r>
        <w:rPr>
          <w:color w:val="3F7F5F"/>
        </w:rPr>
        <w:t>生成文件的本地磁盘路径全名</w:t>
      </w:r>
      <w:r>
        <w:rPr>
          <w:color w:val="3F7F5F"/>
        </w:rPr>
        <w:t xml:space="preserve">  </w:t>
      </w:r>
    </w:p>
    <w:p w:rsidR="0029183E" w:rsidRDefault="0029183E" w:rsidP="00576D9F">
      <w:pPr>
        <w:pStyle w:val="a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E:/</w:t>
      </w:r>
      <w:r>
        <w:rPr>
          <w:color w:val="3F7F5F"/>
          <w:u w:val="single"/>
        </w:rPr>
        <w:t>jt</w:t>
      </w:r>
      <w:r>
        <w:rPr>
          <w:color w:val="3F7F5F"/>
        </w:rPr>
        <w:t>-upload/</w:t>
      </w:r>
      <w:r>
        <w:rPr>
          <w:color w:val="3F7F5F"/>
          <w:u w:val="single"/>
        </w:rPr>
        <w:t>yyyy</w:t>
      </w:r>
      <w:r>
        <w:rPr>
          <w:color w:val="3F7F5F"/>
        </w:rPr>
        <w:t>/MM/</w:t>
      </w:r>
      <w:r>
        <w:rPr>
          <w:color w:val="3F7F5F"/>
          <w:u w:val="single"/>
        </w:rPr>
        <w:t>dd</w:t>
      </w:r>
      <w:r>
        <w:rPr>
          <w:color w:val="3F7F5F"/>
        </w:rPr>
        <w:t>/werqwer100.</w:t>
      </w:r>
      <w:r>
        <w:rPr>
          <w:color w:val="3F7F5F"/>
          <w:u w:val="single"/>
        </w:rPr>
        <w:t>jpg</w:t>
      </w:r>
    </w:p>
    <w:p w:rsidR="0029183E" w:rsidRDefault="0029183E" w:rsidP="00576D9F">
      <w:pPr>
        <w:pStyle w:val="a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String </w:t>
      </w:r>
      <w:proofErr w:type="spellStart"/>
      <w:r>
        <w:rPr>
          <w:color w:val="6A3E3E"/>
        </w:rPr>
        <w:t>localPath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6A3E3E"/>
        </w:rPr>
        <w:t>picFile</w:t>
      </w:r>
      <w:proofErr w:type="spellEnd"/>
      <w:r>
        <w:rPr>
          <w:color w:val="000000"/>
        </w:rPr>
        <w:t xml:space="preserve"> + </w:t>
      </w:r>
      <w:r>
        <w:rPr>
          <w:color w:val="2A00FF"/>
        </w:rPr>
        <w:t>"/"</w:t>
      </w:r>
      <w:r>
        <w:rPr>
          <w:color w:val="000000"/>
        </w:rPr>
        <w:t xml:space="preserve"> + </w:t>
      </w:r>
      <w:proofErr w:type="spellStart"/>
      <w:r>
        <w:rPr>
          <w:color w:val="6A3E3E"/>
        </w:rPr>
        <w:t>realFileName</w:t>
      </w:r>
      <w:proofErr w:type="spellEnd"/>
      <w:r>
        <w:rPr>
          <w:color w:val="000000"/>
        </w:rPr>
        <w:t>;</w:t>
      </w:r>
    </w:p>
    <w:p w:rsidR="0029183E" w:rsidRDefault="0029183E" w:rsidP="00576D9F">
      <w:pPr>
        <w:pStyle w:val="a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29183E" w:rsidRDefault="0029183E" w:rsidP="00576D9F">
      <w:pPr>
        <w:pStyle w:val="a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10.</w:t>
      </w:r>
      <w:r>
        <w:rPr>
          <w:color w:val="3F7F5F"/>
        </w:rPr>
        <w:t>实现文件上传</w:t>
      </w:r>
    </w:p>
    <w:p w:rsidR="0029183E" w:rsidRDefault="0029183E" w:rsidP="00576D9F">
      <w:pPr>
        <w:pStyle w:val="a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6A3E3E"/>
        </w:rPr>
        <w:t>uploadFile</w:t>
      </w:r>
      <w:r>
        <w:rPr>
          <w:color w:val="000000"/>
        </w:rPr>
        <w:t>.transferTo</w:t>
      </w:r>
      <w:proofErr w:type="spellEnd"/>
      <w:r>
        <w:rPr>
          <w:color w:val="000000"/>
        </w:rPr>
        <w:t>(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File(</w:t>
      </w:r>
      <w:proofErr w:type="spellStart"/>
      <w:r>
        <w:rPr>
          <w:color w:val="6A3E3E"/>
        </w:rPr>
        <w:t>localPath</w:t>
      </w:r>
      <w:proofErr w:type="spellEnd"/>
      <w:r>
        <w:rPr>
          <w:color w:val="000000"/>
        </w:rPr>
        <w:t>));</w:t>
      </w:r>
    </w:p>
    <w:p w:rsidR="0029183E" w:rsidRDefault="0029183E" w:rsidP="00576D9F">
      <w:pPr>
        <w:pStyle w:val="a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29183E" w:rsidRDefault="0029183E" w:rsidP="00576D9F">
      <w:pPr>
        <w:pStyle w:val="a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11.</w:t>
      </w:r>
      <w:r>
        <w:rPr>
          <w:color w:val="3F7F5F"/>
        </w:rPr>
        <w:t>添加文件的宽度和高度</w:t>
      </w:r>
    </w:p>
    <w:p w:rsidR="0029183E" w:rsidRDefault="0029183E" w:rsidP="00576D9F">
      <w:pPr>
        <w:pStyle w:val="a3"/>
      </w:pPr>
      <w:r>
        <w:rPr>
          <w:color w:val="000000"/>
        </w:rPr>
        <w:lastRenderedPageBreak/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result</w:t>
      </w:r>
      <w:r>
        <w:rPr>
          <w:color w:val="000000"/>
        </w:rPr>
        <w:t>.setHeight</w:t>
      </w:r>
      <w:proofErr w:type="spellEnd"/>
      <w:proofErr w:type="gramEnd"/>
      <w:r>
        <w:rPr>
          <w:color w:val="000000"/>
        </w:rPr>
        <w:t>(</w:t>
      </w:r>
      <w:r>
        <w:rPr>
          <w:color w:val="6A3E3E"/>
        </w:rPr>
        <w:t>height</w:t>
      </w:r>
      <w:r>
        <w:rPr>
          <w:color w:val="000000"/>
        </w:rPr>
        <w:t>+</w:t>
      </w:r>
      <w:r>
        <w:rPr>
          <w:color w:val="2A00FF"/>
        </w:rPr>
        <w:t>""</w:t>
      </w:r>
      <w:r>
        <w:rPr>
          <w:color w:val="000000"/>
        </w:rPr>
        <w:t>);</w:t>
      </w:r>
    </w:p>
    <w:p w:rsidR="0029183E" w:rsidRDefault="0029183E" w:rsidP="00576D9F">
      <w:pPr>
        <w:pStyle w:val="a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result</w:t>
      </w:r>
      <w:r>
        <w:rPr>
          <w:color w:val="000000"/>
        </w:rPr>
        <w:t>.setWidth</w:t>
      </w:r>
      <w:proofErr w:type="spellEnd"/>
      <w:proofErr w:type="gramEnd"/>
      <w:r>
        <w:rPr>
          <w:color w:val="000000"/>
        </w:rPr>
        <w:t>(</w:t>
      </w:r>
      <w:r>
        <w:rPr>
          <w:color w:val="6A3E3E"/>
        </w:rPr>
        <w:t>width</w:t>
      </w:r>
      <w:r>
        <w:rPr>
          <w:color w:val="000000"/>
        </w:rPr>
        <w:t>+</w:t>
      </w:r>
      <w:r>
        <w:rPr>
          <w:color w:val="2A00FF"/>
        </w:rPr>
        <w:t>""</w:t>
      </w:r>
      <w:r>
        <w:rPr>
          <w:color w:val="000000"/>
        </w:rPr>
        <w:t>);</w:t>
      </w:r>
    </w:p>
    <w:p w:rsidR="0029183E" w:rsidRDefault="0029183E" w:rsidP="00576D9F">
      <w:pPr>
        <w:pStyle w:val="a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29183E" w:rsidRDefault="0029183E" w:rsidP="00576D9F">
      <w:pPr>
        <w:pStyle w:val="a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12.</w:t>
      </w:r>
      <w:r>
        <w:rPr>
          <w:color w:val="3F7F5F"/>
        </w:rPr>
        <w:t>准备文件的虚拟路径</w:t>
      </w:r>
      <w:r>
        <w:rPr>
          <w:color w:val="3F7F5F"/>
        </w:rPr>
        <w:t xml:space="preserve">   http://image.jt.com/2018/05/07/</w:t>
      </w:r>
      <w:r>
        <w:rPr>
          <w:color w:val="3F7F5F"/>
        </w:rPr>
        <w:t>文件名称</w:t>
      </w:r>
    </w:p>
    <w:p w:rsidR="0029183E" w:rsidRDefault="0029183E" w:rsidP="00576D9F">
      <w:pPr>
        <w:pStyle w:val="a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29183E" w:rsidRDefault="0029183E" w:rsidP="00576D9F">
      <w:pPr>
        <w:pStyle w:val="a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通过动态取值的方式获取数据</w:t>
      </w:r>
    </w:p>
    <w:p w:rsidR="0029183E" w:rsidRDefault="0029183E" w:rsidP="00576D9F">
      <w:pPr>
        <w:pStyle w:val="a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29183E" w:rsidRDefault="0029183E" w:rsidP="00576D9F">
      <w:pPr>
        <w:pStyle w:val="a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String </w:t>
      </w:r>
      <w:proofErr w:type="spellStart"/>
      <w:r>
        <w:rPr>
          <w:color w:val="6A3E3E"/>
        </w:rPr>
        <w:t>urlPath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C0"/>
        </w:rPr>
        <w:t>urlPre</w:t>
      </w:r>
      <w:proofErr w:type="spellEnd"/>
      <w:r>
        <w:rPr>
          <w:color w:val="000000"/>
        </w:rPr>
        <w:t xml:space="preserve"> + </w:t>
      </w:r>
      <w:proofErr w:type="spellStart"/>
      <w:r>
        <w:rPr>
          <w:color w:val="6A3E3E"/>
        </w:rPr>
        <w:t>dateDir</w:t>
      </w:r>
      <w:proofErr w:type="spellEnd"/>
      <w:r>
        <w:rPr>
          <w:color w:val="000000"/>
        </w:rPr>
        <w:t xml:space="preserve"> + </w:t>
      </w:r>
      <w:r>
        <w:rPr>
          <w:color w:val="2A00FF"/>
        </w:rPr>
        <w:t>"/"</w:t>
      </w:r>
      <w:r>
        <w:rPr>
          <w:color w:val="000000"/>
        </w:rPr>
        <w:t xml:space="preserve"> + </w:t>
      </w:r>
      <w:proofErr w:type="spellStart"/>
      <w:r>
        <w:rPr>
          <w:color w:val="6A3E3E"/>
        </w:rPr>
        <w:t>realFileName</w:t>
      </w:r>
      <w:proofErr w:type="spellEnd"/>
      <w:r>
        <w:rPr>
          <w:color w:val="000000"/>
        </w:rPr>
        <w:t>;</w:t>
      </w:r>
    </w:p>
    <w:p w:rsidR="0029183E" w:rsidRDefault="0029183E" w:rsidP="00576D9F">
      <w:pPr>
        <w:pStyle w:val="a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result</w:t>
      </w:r>
      <w:r>
        <w:rPr>
          <w:color w:val="000000"/>
        </w:rPr>
        <w:t>.setUrl</w:t>
      </w:r>
      <w:proofErr w:type="spellEnd"/>
      <w:proofErr w:type="gramEnd"/>
      <w:r>
        <w:rPr>
          <w:color w:val="000000"/>
        </w:rPr>
        <w:t>(</w:t>
      </w:r>
      <w:proofErr w:type="spellStart"/>
      <w:r>
        <w:rPr>
          <w:color w:val="6A3E3E"/>
        </w:rPr>
        <w:t>urlPath</w:t>
      </w:r>
      <w:proofErr w:type="spellEnd"/>
      <w:r>
        <w:rPr>
          <w:color w:val="000000"/>
        </w:rPr>
        <w:t>);</w:t>
      </w:r>
    </w:p>
    <w:p w:rsidR="0029183E" w:rsidRDefault="0029183E" w:rsidP="00576D9F">
      <w:pPr>
        <w:pStyle w:val="a3"/>
      </w:pPr>
      <w:r>
        <w:rPr>
          <w:color w:val="000000"/>
        </w:rPr>
        <w:tab/>
      </w:r>
      <w:r>
        <w:rPr>
          <w:color w:val="000000"/>
        </w:rPr>
        <w:tab/>
        <w:t xml:space="preserve">} </w:t>
      </w:r>
      <w:r>
        <w:rPr>
          <w:b/>
          <w:bCs/>
          <w:color w:val="7F0055"/>
        </w:rPr>
        <w:t>catch</w:t>
      </w:r>
      <w:r>
        <w:rPr>
          <w:color w:val="000000"/>
        </w:rPr>
        <w:t xml:space="preserve"> (Exception </w:t>
      </w:r>
      <w:r>
        <w:rPr>
          <w:color w:val="6A3E3E"/>
        </w:rPr>
        <w:t>e</w:t>
      </w:r>
      <w:r>
        <w:rPr>
          <w:color w:val="000000"/>
        </w:rPr>
        <w:t>) {</w:t>
      </w:r>
    </w:p>
    <w:p w:rsidR="0029183E" w:rsidRDefault="0029183E" w:rsidP="00576D9F">
      <w:pPr>
        <w:pStyle w:val="a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e</w:t>
      </w:r>
      <w:r>
        <w:rPr>
          <w:color w:val="000000"/>
        </w:rPr>
        <w:t>.printStackTrace</w:t>
      </w:r>
      <w:proofErr w:type="spellEnd"/>
      <w:proofErr w:type="gramEnd"/>
      <w:r>
        <w:rPr>
          <w:color w:val="000000"/>
        </w:rPr>
        <w:t>();</w:t>
      </w:r>
    </w:p>
    <w:p w:rsidR="0029183E" w:rsidRDefault="0029183E" w:rsidP="00576D9F">
      <w:pPr>
        <w:pStyle w:val="a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6A3E3E"/>
        </w:rPr>
        <w:t>result</w:t>
      </w:r>
      <w:r>
        <w:rPr>
          <w:color w:val="000000"/>
        </w:rPr>
        <w:t>.setError</w:t>
      </w:r>
      <w:proofErr w:type="spellEnd"/>
      <w:r>
        <w:rPr>
          <w:color w:val="000000"/>
        </w:rPr>
        <w:t>(1);</w:t>
      </w:r>
      <w:r>
        <w:rPr>
          <w:color w:val="3F7F5F"/>
        </w:rPr>
        <w:t>//</w:t>
      </w:r>
      <w:r>
        <w:rPr>
          <w:color w:val="3F7F5F"/>
        </w:rPr>
        <w:t>表示为恶意程序</w:t>
      </w:r>
    </w:p>
    <w:p w:rsidR="0029183E" w:rsidRDefault="0029183E" w:rsidP="00576D9F">
      <w:pPr>
        <w:pStyle w:val="a3"/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29183E" w:rsidRDefault="0029183E" w:rsidP="00576D9F">
      <w:pPr>
        <w:pStyle w:val="a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r>
        <w:rPr>
          <w:color w:val="6A3E3E"/>
        </w:rPr>
        <w:t>result</w:t>
      </w:r>
      <w:r>
        <w:rPr>
          <w:color w:val="000000"/>
        </w:rPr>
        <w:t>;</w:t>
      </w:r>
    </w:p>
    <w:p w:rsidR="00576D9F" w:rsidRDefault="0029183E" w:rsidP="00576D9F">
      <w:pPr>
        <w:pStyle w:val="a3"/>
      </w:pPr>
      <w:r>
        <w:rPr>
          <w:color w:val="000000"/>
        </w:rPr>
        <w:tab/>
        <w:t>}</w:t>
      </w:r>
    </w:p>
    <w:p w:rsidR="006C60F4" w:rsidRDefault="006C60F4" w:rsidP="00576D9F">
      <w:pPr>
        <w:ind w:firstLine="420"/>
      </w:pPr>
    </w:p>
    <w:p w:rsidR="00576D9F" w:rsidRDefault="005924AB" w:rsidP="005924AB">
      <w:pPr>
        <w:pStyle w:val="3"/>
      </w:pPr>
      <w:r>
        <w:rPr>
          <w:rFonts w:hint="eastAsia"/>
        </w:rPr>
        <w:t>属性动态取值</w:t>
      </w:r>
    </w:p>
    <w:p w:rsidR="005924AB" w:rsidRDefault="00635F7C" w:rsidP="005924AB">
      <w:pPr>
        <w:ind w:firstLine="420"/>
      </w:pPr>
      <w:r>
        <w:rPr>
          <w:rFonts w:hint="eastAsia"/>
        </w:rPr>
        <w:t>说明</w:t>
      </w:r>
      <w:r>
        <w:rPr>
          <w:rFonts w:hint="eastAsia"/>
        </w:rPr>
        <w:t>:</w:t>
      </w:r>
      <w:r w:rsidR="00DE0B03">
        <w:rPr>
          <w:rFonts w:hint="eastAsia"/>
        </w:rPr>
        <w:t>文件存储的地址和虚拟路径的地址应该动态获取</w:t>
      </w:r>
      <w:r w:rsidR="00DE0B03">
        <w:rPr>
          <w:rFonts w:hint="eastAsia"/>
        </w:rPr>
        <w:t>,</w:t>
      </w:r>
      <w:r w:rsidR="00DE0B03">
        <w:rPr>
          <w:rFonts w:hint="eastAsia"/>
        </w:rPr>
        <w:t>减少程序的耦合性</w:t>
      </w:r>
    </w:p>
    <w:p w:rsidR="00DE0B03" w:rsidRDefault="00AF534B" w:rsidP="005924AB">
      <w:pPr>
        <w:ind w:firstLine="420"/>
      </w:pPr>
      <w:r>
        <w:rPr>
          <w:rFonts w:hint="eastAsia"/>
        </w:rPr>
        <w:t>采用</w:t>
      </w:r>
      <w:r>
        <w:rPr>
          <w:rFonts w:hint="eastAsia"/>
        </w:rPr>
        <w:t>@Value</w:t>
      </w:r>
      <w:r>
        <w:rPr>
          <w:rFonts w:hint="eastAsia"/>
        </w:rPr>
        <w:t>注解实现</w:t>
      </w:r>
      <w:r>
        <w:rPr>
          <w:rFonts w:hint="eastAsia"/>
        </w:rPr>
        <w:t>.</w:t>
      </w:r>
    </w:p>
    <w:p w:rsidR="00AF534B" w:rsidRDefault="00AF534B" w:rsidP="005924AB">
      <w:pPr>
        <w:ind w:firstLine="420"/>
      </w:pPr>
    </w:p>
    <w:p w:rsidR="00AF534B" w:rsidRDefault="00AF534B" w:rsidP="00AF534B">
      <w:pPr>
        <w:pStyle w:val="af8"/>
        <w:numPr>
          <w:ilvl w:val="0"/>
          <w:numId w:val="36"/>
        </w:numPr>
        <w:ind w:firstLineChars="0"/>
      </w:pPr>
      <w:r>
        <w:rPr>
          <w:rFonts w:hint="eastAsia"/>
        </w:rPr>
        <w:t>spring</w:t>
      </w:r>
      <w:r>
        <w:rPr>
          <w:rFonts w:hint="eastAsia"/>
        </w:rPr>
        <w:t>容器添加</w:t>
      </w:r>
      <w:proofErr w:type="spellStart"/>
      <w:r>
        <w:rPr>
          <w:rFonts w:hint="eastAsia"/>
        </w:rPr>
        <w:t>image</w:t>
      </w:r>
      <w:r>
        <w:t>.properties</w:t>
      </w:r>
      <w:proofErr w:type="spellEnd"/>
      <w:r>
        <w:rPr>
          <w:rFonts w:hint="eastAsia"/>
        </w:rPr>
        <w:t>文件</w:t>
      </w:r>
    </w:p>
    <w:p w:rsidR="00AF534B" w:rsidRDefault="00CF58C8" w:rsidP="00CF58C8">
      <w:pPr>
        <w:ind w:left="220" w:firstLineChars="0"/>
      </w:pPr>
      <w:r>
        <w:rPr>
          <w:noProof/>
        </w:rPr>
        <w:drawing>
          <wp:inline distT="0" distB="0" distL="0" distR="0" wp14:anchorId="47942B50" wp14:editId="4F58AD3A">
            <wp:extent cx="4419983" cy="1242168"/>
            <wp:effectExtent l="19050" t="19050" r="19050" b="1524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19983" cy="124216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77AF8" w:rsidRDefault="00E8348F" w:rsidP="00E8348F">
      <w:pPr>
        <w:pStyle w:val="af8"/>
        <w:numPr>
          <w:ilvl w:val="0"/>
          <w:numId w:val="36"/>
        </w:numPr>
        <w:ind w:firstLineChars="0"/>
      </w:pPr>
      <w:r>
        <w:rPr>
          <w:rFonts w:hint="eastAsia"/>
        </w:rPr>
        <w:t>引入文件</w:t>
      </w:r>
    </w:p>
    <w:p w:rsidR="00E8348F" w:rsidRDefault="00064B9F" w:rsidP="00E8348F">
      <w:pPr>
        <w:ind w:left="420" w:firstLineChars="0" w:firstLine="0"/>
      </w:pPr>
      <w:r>
        <w:rPr>
          <w:noProof/>
        </w:rPr>
        <w:drawing>
          <wp:inline distT="0" distB="0" distL="0" distR="0" wp14:anchorId="4A4A875C" wp14:editId="5357F966">
            <wp:extent cx="5274310" cy="1177290"/>
            <wp:effectExtent l="19050" t="19050" r="21590" b="2286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72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64B9F" w:rsidRDefault="00064B9F" w:rsidP="006447C4">
      <w:pPr>
        <w:pStyle w:val="af8"/>
        <w:numPr>
          <w:ilvl w:val="0"/>
          <w:numId w:val="36"/>
        </w:numPr>
        <w:ind w:firstLineChars="0"/>
      </w:pPr>
      <w:r>
        <w:rPr>
          <w:rFonts w:hint="eastAsia"/>
        </w:rPr>
        <w:t>动态取值</w:t>
      </w:r>
    </w:p>
    <w:p w:rsidR="00DF4F48" w:rsidRPr="00DF4F48" w:rsidRDefault="00DF4F48" w:rsidP="00C5359C">
      <w:pPr>
        <w:pStyle w:val="a3"/>
      </w:pPr>
      <w:r w:rsidRPr="00DF4F48">
        <w:t>/**</w:t>
      </w:r>
    </w:p>
    <w:p w:rsidR="00DF4F48" w:rsidRPr="00DF4F48" w:rsidRDefault="00DF4F48" w:rsidP="00C5359C">
      <w:pPr>
        <w:pStyle w:val="a3"/>
      </w:pPr>
      <w:r w:rsidRPr="00DF4F48">
        <w:tab/>
        <w:t xml:space="preserve"> * spring</w:t>
      </w:r>
      <w:r w:rsidRPr="00DF4F48">
        <w:t>容器中如何动态的获取数据</w:t>
      </w:r>
      <w:r w:rsidRPr="00DF4F48">
        <w:t>???</w:t>
      </w:r>
    </w:p>
    <w:p w:rsidR="00DF4F48" w:rsidRPr="00DF4F48" w:rsidRDefault="00DF4F48" w:rsidP="00C5359C">
      <w:pPr>
        <w:pStyle w:val="a3"/>
      </w:pPr>
      <w:r w:rsidRPr="00DF4F48">
        <w:lastRenderedPageBreak/>
        <w:tab/>
        <w:t xml:space="preserve"> * </w:t>
      </w:r>
      <w:r w:rsidRPr="00DF4F48">
        <w:rPr>
          <w:b/>
          <w:bCs/>
          <w:color w:val="7F9FBF"/>
        </w:rPr>
        <w:t>@Value</w:t>
      </w:r>
      <w:r w:rsidRPr="00DF4F48">
        <w:rPr>
          <w:b/>
          <w:bCs/>
          <w:color w:val="7F9FBF"/>
        </w:rPr>
        <w:t>注解</w:t>
      </w:r>
      <w:r w:rsidRPr="00DF4F48">
        <w:t xml:space="preserve"> </w:t>
      </w:r>
      <w:r w:rsidRPr="00DF4F48">
        <w:t>实现数据的动态的获取</w:t>
      </w:r>
    </w:p>
    <w:p w:rsidR="00DF4F48" w:rsidRPr="00DF4F48" w:rsidRDefault="00DF4F48" w:rsidP="00C5359C">
      <w:pPr>
        <w:pStyle w:val="a3"/>
      </w:pPr>
      <w:r w:rsidRPr="00DF4F48">
        <w:tab/>
        <w:t xml:space="preserve"> * </w:t>
      </w:r>
      <w:r w:rsidRPr="00DF4F48">
        <w:t>说明</w:t>
      </w:r>
      <w:r w:rsidRPr="00DF4F48">
        <w:t xml:space="preserve">: </w:t>
      </w:r>
      <w:r w:rsidRPr="00DF4F48">
        <w:rPr>
          <w:b/>
          <w:bCs/>
          <w:color w:val="7F9FBF"/>
        </w:rPr>
        <w:t>@Value</w:t>
      </w:r>
      <w:r w:rsidRPr="00DF4F48">
        <w:rPr>
          <w:b/>
          <w:bCs/>
          <w:color w:val="7F9FBF"/>
        </w:rPr>
        <w:t>注解可以直接为</w:t>
      </w:r>
      <w:r w:rsidRPr="00DF4F48">
        <w:rPr>
          <w:b/>
          <w:bCs/>
          <w:color w:val="7F9FBF"/>
        </w:rPr>
        <w:t>String</w:t>
      </w:r>
      <w:r w:rsidRPr="00DF4F48">
        <w:rPr>
          <w:b/>
          <w:bCs/>
          <w:color w:val="7F9FBF"/>
        </w:rPr>
        <w:t>或基本类型赋值</w:t>
      </w:r>
      <w:r w:rsidRPr="00DF4F48">
        <w:rPr>
          <w:b/>
          <w:bCs/>
          <w:color w:val="7F9FBF"/>
        </w:rPr>
        <w:t>.</w:t>
      </w:r>
    </w:p>
    <w:p w:rsidR="00DF4F48" w:rsidRPr="00DF4F48" w:rsidRDefault="00DF4F48" w:rsidP="00C5359C">
      <w:pPr>
        <w:pStyle w:val="a3"/>
      </w:pPr>
      <w:r w:rsidRPr="00DF4F48">
        <w:tab/>
        <w:t xml:space="preserve"> * </w:t>
      </w:r>
      <w:r w:rsidRPr="00DF4F48">
        <w:t>同时</w:t>
      </w:r>
      <w:r w:rsidRPr="00DF4F48">
        <w:t>.</w:t>
      </w:r>
      <w:r w:rsidRPr="00DF4F48">
        <w:t>可以利用</w:t>
      </w:r>
      <w:r w:rsidRPr="00DF4F48">
        <w:t>Spring</w:t>
      </w:r>
      <w:r w:rsidRPr="00DF4F48">
        <w:t>的机制可以为</w:t>
      </w:r>
      <w:r w:rsidRPr="00DF4F48">
        <w:t>array list Map set properties</w:t>
      </w:r>
      <w:r w:rsidRPr="00DF4F48">
        <w:t>赋值</w:t>
      </w:r>
    </w:p>
    <w:p w:rsidR="00DF4F48" w:rsidRPr="00DF4F48" w:rsidRDefault="00DF4F48" w:rsidP="00C5359C">
      <w:pPr>
        <w:pStyle w:val="a3"/>
      </w:pPr>
      <w:r w:rsidRPr="00DF4F48">
        <w:tab/>
        <w:t xml:space="preserve"> * </w:t>
      </w:r>
      <w:r w:rsidRPr="00DF4F48">
        <w:t>有时间再说</w:t>
      </w:r>
      <w:r w:rsidRPr="00DF4F48">
        <w:t>...</w:t>
      </w:r>
    </w:p>
    <w:p w:rsidR="00DF4F48" w:rsidRPr="00DF4F48" w:rsidRDefault="00DF4F48" w:rsidP="00C5359C">
      <w:pPr>
        <w:pStyle w:val="a3"/>
      </w:pPr>
      <w:r w:rsidRPr="00DF4F48">
        <w:tab/>
        <w:t xml:space="preserve"> * </w:t>
      </w:r>
    </w:p>
    <w:p w:rsidR="00DF4F48" w:rsidRPr="00DF4F48" w:rsidRDefault="00DF4F48" w:rsidP="00C5359C">
      <w:pPr>
        <w:pStyle w:val="a3"/>
      </w:pPr>
      <w:r w:rsidRPr="00DF4F48">
        <w:tab/>
        <w:t xml:space="preserve"> * </w:t>
      </w:r>
      <w:r w:rsidRPr="00DF4F48">
        <w:t>注意事项</w:t>
      </w:r>
      <w:r w:rsidRPr="00DF4F48">
        <w:t>:</w:t>
      </w:r>
    </w:p>
    <w:p w:rsidR="00DF4F48" w:rsidRPr="00DF4F48" w:rsidRDefault="00DF4F48" w:rsidP="00C5359C">
      <w:pPr>
        <w:pStyle w:val="a3"/>
      </w:pPr>
      <w:r w:rsidRPr="00DF4F48">
        <w:tab/>
        <w:t xml:space="preserve"> * </w:t>
      </w:r>
      <w:r w:rsidRPr="00DF4F48">
        <w:tab/>
        <w:t>1.</w:t>
      </w:r>
      <w:r w:rsidRPr="00DF4F48">
        <w:t>在</w:t>
      </w:r>
      <w:r w:rsidRPr="00DF4F48">
        <w:t>SSM</w:t>
      </w:r>
      <w:r w:rsidRPr="00DF4F48">
        <w:t>框架中</w:t>
      </w:r>
      <w:r w:rsidRPr="00DF4F48">
        <w:t>,</w:t>
      </w:r>
      <w:r w:rsidRPr="00DF4F48">
        <w:t>该注解需要依赖</w:t>
      </w:r>
      <w:r w:rsidRPr="00DF4F48">
        <w:t>@Service</w:t>
      </w:r>
      <w:r w:rsidRPr="00DF4F48">
        <w:t>注解</w:t>
      </w:r>
      <w:r w:rsidRPr="00DF4F48">
        <w:t>(Spring</w:t>
      </w:r>
      <w:r w:rsidRPr="00DF4F48">
        <w:t>容器内部才能使用</w:t>
      </w:r>
      <w:r w:rsidRPr="00DF4F48">
        <w:t>)</w:t>
      </w:r>
    </w:p>
    <w:p w:rsidR="00DF4F48" w:rsidRPr="00DF4F48" w:rsidRDefault="00DF4F48" w:rsidP="00C5359C">
      <w:pPr>
        <w:pStyle w:val="a3"/>
      </w:pPr>
      <w:r w:rsidRPr="00DF4F48">
        <w:tab/>
        <w:t xml:space="preserve"> *  2.</w:t>
      </w:r>
      <w:r w:rsidRPr="00DF4F48">
        <w:t>如果使用</w:t>
      </w:r>
      <w:proofErr w:type="spellStart"/>
      <w:r w:rsidRPr="00DF4F48">
        <w:t>SpringBoot</w:t>
      </w:r>
      <w:proofErr w:type="spellEnd"/>
      <w:r w:rsidRPr="00DF4F48">
        <w:t>则任何地方都能用</w:t>
      </w:r>
    </w:p>
    <w:p w:rsidR="00DF4F48" w:rsidRPr="00DF4F48" w:rsidRDefault="00DF4F48" w:rsidP="00C5359C">
      <w:pPr>
        <w:pStyle w:val="a3"/>
      </w:pPr>
      <w:r w:rsidRPr="00DF4F48">
        <w:tab/>
        <w:t xml:space="preserve"> */</w:t>
      </w:r>
    </w:p>
    <w:p w:rsidR="00DF4F48" w:rsidRPr="00C5359C" w:rsidRDefault="00DF4F48" w:rsidP="00C5359C">
      <w:pPr>
        <w:pStyle w:val="a3"/>
        <w:rPr>
          <w:color w:val="FF0000"/>
        </w:rPr>
      </w:pPr>
      <w:r w:rsidRPr="00DF4F48">
        <w:rPr>
          <w:color w:val="000000"/>
        </w:rPr>
        <w:tab/>
      </w:r>
      <w:r w:rsidRPr="00C5359C">
        <w:rPr>
          <w:color w:val="FF0000"/>
        </w:rPr>
        <w:t>@Value("${</w:t>
      </w:r>
      <w:proofErr w:type="spellStart"/>
      <w:proofErr w:type="gramStart"/>
      <w:r w:rsidRPr="00C5359C">
        <w:rPr>
          <w:color w:val="FF0000"/>
        </w:rPr>
        <w:t>image.localDir</w:t>
      </w:r>
      <w:proofErr w:type="spellEnd"/>
      <w:proofErr w:type="gramEnd"/>
      <w:r w:rsidRPr="00C5359C">
        <w:rPr>
          <w:color w:val="FF0000"/>
        </w:rPr>
        <w:t>}")</w:t>
      </w:r>
    </w:p>
    <w:p w:rsidR="00DF4F48" w:rsidRPr="00DF4F48" w:rsidRDefault="00DF4F48" w:rsidP="00C5359C">
      <w:pPr>
        <w:pStyle w:val="a3"/>
      </w:pPr>
      <w:r w:rsidRPr="00DF4F48">
        <w:rPr>
          <w:color w:val="000000"/>
        </w:rPr>
        <w:tab/>
      </w:r>
      <w:r w:rsidRPr="00DF4F48">
        <w:rPr>
          <w:b/>
          <w:bCs/>
          <w:color w:val="7F0055"/>
        </w:rPr>
        <w:t>private</w:t>
      </w:r>
      <w:r w:rsidRPr="00DF4F48">
        <w:rPr>
          <w:color w:val="000000"/>
        </w:rPr>
        <w:t xml:space="preserve"> String </w:t>
      </w:r>
      <w:proofErr w:type="spellStart"/>
      <w:r w:rsidRPr="00DF4F48">
        <w:rPr>
          <w:color w:val="0000C0"/>
        </w:rPr>
        <w:t>localDir</w:t>
      </w:r>
      <w:proofErr w:type="spellEnd"/>
      <w:r w:rsidRPr="00DF4F48">
        <w:rPr>
          <w:color w:val="000000"/>
        </w:rPr>
        <w:t xml:space="preserve">; </w:t>
      </w:r>
      <w:r w:rsidRPr="00DF4F48">
        <w:rPr>
          <w:color w:val="3F7F5F"/>
        </w:rPr>
        <w:t>//= "E:/</w:t>
      </w:r>
      <w:r w:rsidRPr="00DF4F48">
        <w:rPr>
          <w:color w:val="3F7F5F"/>
          <w:u w:val="single"/>
        </w:rPr>
        <w:t>jt</w:t>
      </w:r>
      <w:r w:rsidRPr="00DF4F48">
        <w:rPr>
          <w:color w:val="3F7F5F"/>
        </w:rPr>
        <w:t>-upload/";</w:t>
      </w:r>
    </w:p>
    <w:p w:rsidR="00DF4F48" w:rsidRPr="00DF4F48" w:rsidRDefault="00DF4F48" w:rsidP="00C5359C">
      <w:pPr>
        <w:pStyle w:val="a3"/>
      </w:pPr>
      <w:r w:rsidRPr="00DF4F48">
        <w:rPr>
          <w:color w:val="000000"/>
        </w:rPr>
        <w:tab/>
      </w:r>
      <w:r w:rsidRPr="00C5359C">
        <w:rPr>
          <w:color w:val="FF0000"/>
        </w:rPr>
        <w:t>@Value("${</w:t>
      </w:r>
      <w:proofErr w:type="spellStart"/>
      <w:proofErr w:type="gramStart"/>
      <w:r w:rsidRPr="00C5359C">
        <w:rPr>
          <w:color w:val="FF0000"/>
        </w:rPr>
        <w:t>image.urlPre</w:t>
      </w:r>
      <w:proofErr w:type="spellEnd"/>
      <w:proofErr w:type="gramEnd"/>
      <w:r w:rsidRPr="00C5359C">
        <w:rPr>
          <w:color w:val="FF0000"/>
        </w:rPr>
        <w:t>}")</w:t>
      </w:r>
    </w:p>
    <w:p w:rsidR="00536D38" w:rsidRDefault="00DF4F48" w:rsidP="007A6D8E">
      <w:pPr>
        <w:pStyle w:val="a3"/>
      </w:pPr>
      <w:r w:rsidRPr="00DF4F48">
        <w:rPr>
          <w:color w:val="000000"/>
        </w:rPr>
        <w:tab/>
      </w:r>
      <w:r w:rsidRPr="00DF4F48">
        <w:rPr>
          <w:b/>
          <w:bCs/>
          <w:color w:val="7F0055"/>
        </w:rPr>
        <w:t>private</w:t>
      </w:r>
      <w:r w:rsidRPr="00DF4F48">
        <w:rPr>
          <w:color w:val="000000"/>
        </w:rPr>
        <w:t xml:space="preserve"> String </w:t>
      </w:r>
      <w:proofErr w:type="spellStart"/>
      <w:proofErr w:type="gramStart"/>
      <w:r w:rsidRPr="00DF4F48">
        <w:rPr>
          <w:color w:val="0000C0"/>
        </w:rPr>
        <w:t>urlPre</w:t>
      </w:r>
      <w:proofErr w:type="spellEnd"/>
      <w:r w:rsidRPr="00DF4F48">
        <w:rPr>
          <w:color w:val="000000"/>
        </w:rPr>
        <w:t xml:space="preserve">;   </w:t>
      </w:r>
      <w:proofErr w:type="gramEnd"/>
      <w:r w:rsidRPr="00DF4F48">
        <w:rPr>
          <w:color w:val="3F7F5F"/>
        </w:rPr>
        <w:t>// = "http://image.jt.com/";</w:t>
      </w:r>
    </w:p>
    <w:p w:rsidR="006447C4" w:rsidRDefault="007A6D8E" w:rsidP="007A6D8E">
      <w:pPr>
        <w:pStyle w:val="2"/>
      </w:pPr>
      <w:r>
        <w:rPr>
          <w:rFonts w:hint="eastAsia"/>
        </w:rPr>
        <w:t>图片的回显</w:t>
      </w:r>
    </w:p>
    <w:p w:rsidR="007A6D8E" w:rsidRDefault="00F610F9" w:rsidP="00224623">
      <w:pPr>
        <w:pStyle w:val="3"/>
      </w:pPr>
      <w:r>
        <w:rPr>
          <w:rFonts w:hint="eastAsia"/>
        </w:rPr>
        <w:t>图片回显介绍</w:t>
      </w:r>
    </w:p>
    <w:p w:rsidR="00F610F9" w:rsidRDefault="00B44ABF" w:rsidP="00F610F9">
      <w:pPr>
        <w:ind w:firstLine="420"/>
      </w:pPr>
      <w:r>
        <w:rPr>
          <w:rFonts w:hint="eastAsia"/>
        </w:rPr>
        <w:t>说明</w:t>
      </w:r>
      <w:r w:rsidR="00430258">
        <w:rPr>
          <w:rFonts w:hint="eastAsia"/>
        </w:rPr>
        <w:t>:</w:t>
      </w:r>
      <w:proofErr w:type="gramStart"/>
      <w:r w:rsidR="000E7F25">
        <w:rPr>
          <w:rFonts w:hint="eastAsia"/>
        </w:rPr>
        <w:t>当图片上传成功</w:t>
      </w:r>
      <w:proofErr w:type="gramEnd"/>
      <w:r w:rsidR="000E7F25">
        <w:rPr>
          <w:rFonts w:hint="eastAsia"/>
        </w:rPr>
        <w:t>后</w:t>
      </w:r>
      <w:r w:rsidR="000E7F25">
        <w:rPr>
          <w:rFonts w:hint="eastAsia"/>
        </w:rPr>
        <w:t>,</w:t>
      </w:r>
      <w:r w:rsidR="000E7F25">
        <w:rPr>
          <w:rFonts w:hint="eastAsia"/>
        </w:rPr>
        <w:t>返回给客户端一个图片的虚拟路径</w:t>
      </w:r>
    </w:p>
    <w:p w:rsidR="0024763F" w:rsidRDefault="004F1883" w:rsidP="00F610F9">
      <w:pPr>
        <w:ind w:firstLine="420"/>
      </w:pPr>
      <w:r>
        <w:rPr>
          <w:noProof/>
        </w:rPr>
        <w:drawing>
          <wp:inline distT="0" distB="0" distL="0" distR="0" wp14:anchorId="4634DC11" wp14:editId="1BE06353">
            <wp:extent cx="5274310" cy="1002030"/>
            <wp:effectExtent l="19050" t="19050" r="21590" b="266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20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97E22" w:rsidRDefault="00997E22" w:rsidP="00F610F9">
      <w:pPr>
        <w:ind w:firstLine="420"/>
      </w:pPr>
    </w:p>
    <w:p w:rsidR="00997E22" w:rsidRDefault="00997E22" w:rsidP="00F610F9">
      <w:pPr>
        <w:ind w:firstLine="420"/>
      </w:pPr>
      <w:r>
        <w:rPr>
          <w:rFonts w:hint="eastAsia"/>
        </w:rPr>
        <w:t>分析</w:t>
      </w:r>
      <w:r>
        <w:rPr>
          <w:rFonts w:hint="eastAsia"/>
        </w:rPr>
        <w:t>:</w:t>
      </w:r>
    </w:p>
    <w:p w:rsidR="00197319" w:rsidRDefault="00997E22" w:rsidP="00997E22">
      <w:pPr>
        <w:pStyle w:val="af8"/>
        <w:numPr>
          <w:ilvl w:val="0"/>
          <w:numId w:val="37"/>
        </w:numPr>
        <w:ind w:firstLineChars="0"/>
      </w:pPr>
      <w:r>
        <w:rPr>
          <w:rFonts w:hint="eastAsia"/>
        </w:rPr>
        <w:t>图片之所以没有回显的原因是网址不能正常的访问</w:t>
      </w:r>
      <w:r>
        <w:rPr>
          <w:rFonts w:hint="eastAsia"/>
        </w:rPr>
        <w:t>.</w:t>
      </w:r>
    </w:p>
    <w:p w:rsidR="00997E22" w:rsidRDefault="00F019A5" w:rsidP="00197319">
      <w:pPr>
        <w:ind w:left="1190" w:firstLineChars="0" w:firstLine="5"/>
      </w:pPr>
      <w:proofErr w:type="gramStart"/>
      <w:r>
        <w:rPr>
          <w:rFonts w:hint="eastAsia"/>
        </w:rPr>
        <w:t>url:</w:t>
      </w:r>
      <w:r w:rsidRPr="00D725BE">
        <w:rPr>
          <w:b/>
          <w:color w:val="FF0000"/>
          <w:sz w:val="18"/>
          <w:szCs w:val="18"/>
        </w:rPr>
        <w:t>http://image.jt.com</w:t>
      </w:r>
      <w:r w:rsidRPr="00197319">
        <w:rPr>
          <w:color w:val="222222"/>
          <w:sz w:val="18"/>
          <w:szCs w:val="18"/>
        </w:rPr>
        <w:t>/2018/05/07/5a353b62b40d4ad3888f63616f384f2040.jpg</w:t>
      </w:r>
      <w:proofErr w:type="gramEnd"/>
    </w:p>
    <w:p w:rsidR="00C8336B" w:rsidRDefault="00997E22" w:rsidP="00D725BE">
      <w:pPr>
        <w:ind w:left="1190" w:firstLineChars="0" w:firstLine="5"/>
      </w:pPr>
      <w:r>
        <w:rPr>
          <w:rFonts w:hint="eastAsia"/>
        </w:rPr>
        <w:t>图片的真实的地址</w:t>
      </w:r>
    </w:p>
    <w:p w:rsidR="00997E22" w:rsidRDefault="00997E22" w:rsidP="00C8336B">
      <w:pPr>
        <w:ind w:left="1190" w:firstLineChars="0" w:firstLine="5"/>
        <w:rPr>
          <w:color w:val="222222"/>
          <w:sz w:val="18"/>
          <w:szCs w:val="18"/>
        </w:rPr>
      </w:pPr>
      <w:r w:rsidRPr="00D725BE">
        <w:rPr>
          <w:rFonts w:hint="eastAsia"/>
          <w:b/>
          <w:color w:val="FF0000"/>
        </w:rPr>
        <w:t>E</w:t>
      </w:r>
      <w:r w:rsidRPr="00D725BE">
        <w:rPr>
          <w:b/>
          <w:color w:val="FF0000"/>
        </w:rPr>
        <w:t>:/jt</w:t>
      </w:r>
      <w:r w:rsidRPr="00D725BE">
        <w:rPr>
          <w:rFonts w:hint="eastAsia"/>
          <w:b/>
          <w:color w:val="FF0000"/>
        </w:rPr>
        <w:t>-up</w:t>
      </w:r>
      <w:r w:rsidRPr="00D725BE">
        <w:rPr>
          <w:b/>
          <w:color w:val="FF0000"/>
        </w:rPr>
        <w:t>load</w:t>
      </w:r>
      <w:r>
        <w:t>/</w:t>
      </w:r>
      <w:r w:rsidR="00D725BE" w:rsidRPr="00197319">
        <w:rPr>
          <w:color w:val="222222"/>
          <w:sz w:val="18"/>
          <w:szCs w:val="18"/>
        </w:rPr>
        <w:t>2018/05/07/5a353b62b40d4ad3888f63616f384f2040.jpg</w:t>
      </w:r>
    </w:p>
    <w:p w:rsidR="00C8336B" w:rsidRDefault="00C8336B" w:rsidP="00C8336B">
      <w:pPr>
        <w:ind w:firstLineChars="0"/>
        <w:rPr>
          <w:b/>
          <w:color w:val="FF0000"/>
        </w:rPr>
      </w:pPr>
      <w:r>
        <w:rPr>
          <w:b/>
          <w:color w:val="FF0000"/>
        </w:rPr>
        <w:t xml:space="preserve"> </w:t>
      </w:r>
      <w:r>
        <w:rPr>
          <w:b/>
          <w:color w:val="FF0000"/>
        </w:rPr>
        <w:tab/>
      </w:r>
      <w:r>
        <w:rPr>
          <w:rFonts w:hint="eastAsia"/>
          <w:b/>
          <w:color w:val="FF0000"/>
        </w:rPr>
        <w:t>解决方案</w:t>
      </w:r>
      <w:r>
        <w:rPr>
          <w:rFonts w:hint="eastAsia"/>
          <w:b/>
          <w:color w:val="FF0000"/>
        </w:rPr>
        <w:t>:</w:t>
      </w:r>
    </w:p>
    <w:p w:rsidR="00C8336B" w:rsidRDefault="00C8336B" w:rsidP="00C8336B">
      <w:pPr>
        <w:ind w:firstLineChars="0"/>
        <w:rPr>
          <w:b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  <w:t xml:space="preserve">  </w:t>
      </w:r>
      <w:r>
        <w:rPr>
          <w:rFonts w:hint="eastAsia"/>
          <w:b/>
          <w:color w:val="FF0000"/>
        </w:rPr>
        <w:t>说明</w:t>
      </w:r>
      <w:r>
        <w:rPr>
          <w:rFonts w:hint="eastAsia"/>
          <w:b/>
          <w:color w:val="FF0000"/>
        </w:rPr>
        <w:t>:</w:t>
      </w:r>
      <w:r w:rsidR="00C32EA3" w:rsidRPr="00195B1F">
        <w:rPr>
          <w:rFonts w:hint="eastAsia"/>
          <w:b/>
        </w:rPr>
        <w:t>采用</w:t>
      </w:r>
      <w:r w:rsidR="00C32EA3" w:rsidRPr="00195B1F">
        <w:rPr>
          <w:rFonts w:hint="eastAsia"/>
          <w:b/>
        </w:rPr>
        <w:t>Nginx</w:t>
      </w:r>
      <w:r w:rsidR="00C32EA3" w:rsidRPr="00195B1F">
        <w:rPr>
          <w:rFonts w:hint="eastAsia"/>
          <w:b/>
        </w:rPr>
        <w:t>反向代理</w:t>
      </w:r>
    </w:p>
    <w:p w:rsidR="00195B1F" w:rsidRDefault="00195B1F" w:rsidP="00C8336B">
      <w:pPr>
        <w:ind w:firstLineChars="0"/>
        <w:rPr>
          <w:b/>
        </w:rPr>
      </w:pPr>
    </w:p>
    <w:p w:rsidR="00195B1F" w:rsidRDefault="00354360" w:rsidP="00D54D4C">
      <w:pPr>
        <w:pStyle w:val="2"/>
      </w:pPr>
      <w:r>
        <w:rPr>
          <w:rFonts w:hint="eastAsia"/>
        </w:rPr>
        <w:lastRenderedPageBreak/>
        <w:t>Nginx</w:t>
      </w:r>
      <w:r>
        <w:rPr>
          <w:rFonts w:hint="eastAsia"/>
        </w:rPr>
        <w:t>介绍</w:t>
      </w:r>
    </w:p>
    <w:p w:rsidR="00354360" w:rsidRDefault="006639EE" w:rsidP="006639EE">
      <w:pPr>
        <w:pStyle w:val="3"/>
      </w:pPr>
      <w:r>
        <w:rPr>
          <w:rFonts w:hint="eastAsia"/>
        </w:rPr>
        <w:t>介绍</w:t>
      </w:r>
    </w:p>
    <w:p w:rsidR="006639EE" w:rsidRDefault="00E55C7D" w:rsidP="006639EE">
      <w:pPr>
        <w:ind w:firstLine="420"/>
      </w:pPr>
      <w:r>
        <w:rPr>
          <w:noProof/>
        </w:rPr>
        <w:drawing>
          <wp:inline distT="0" distB="0" distL="0" distR="0" wp14:anchorId="2FCE8B82" wp14:editId="3086C2A5">
            <wp:extent cx="5274310" cy="1701165"/>
            <wp:effectExtent l="19050" t="19050" r="21590" b="133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11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55C7D" w:rsidRDefault="00E55C7D" w:rsidP="00E55C7D">
      <w:pPr>
        <w:ind w:firstLine="420"/>
      </w:pPr>
      <w:r>
        <w:rPr>
          <w:rFonts w:hint="eastAsia"/>
        </w:rPr>
        <w:t>特点说明</w:t>
      </w:r>
      <w:r>
        <w:rPr>
          <w:rFonts w:hint="eastAsia"/>
        </w:rPr>
        <w:t>:</w:t>
      </w:r>
    </w:p>
    <w:p w:rsidR="00E55C7D" w:rsidRPr="00D86C75" w:rsidRDefault="00F721CC" w:rsidP="00F721CC">
      <w:pPr>
        <w:pStyle w:val="af8"/>
        <w:numPr>
          <w:ilvl w:val="0"/>
          <w:numId w:val="38"/>
        </w:numPr>
        <w:ind w:firstLineChars="0"/>
        <w:rPr>
          <w:b/>
          <w:color w:val="FF0000"/>
        </w:rPr>
      </w:pPr>
      <w:r w:rsidRPr="00D86C75">
        <w:rPr>
          <w:rFonts w:hint="eastAsia"/>
          <w:b/>
          <w:color w:val="FF0000"/>
        </w:rPr>
        <w:t>实现反向代理</w:t>
      </w:r>
    </w:p>
    <w:p w:rsidR="00F721CC" w:rsidRDefault="00F721CC" w:rsidP="00F721CC">
      <w:pPr>
        <w:pStyle w:val="af8"/>
        <w:numPr>
          <w:ilvl w:val="0"/>
          <w:numId w:val="38"/>
        </w:numPr>
        <w:ind w:firstLineChars="0"/>
      </w:pPr>
      <w:r>
        <w:rPr>
          <w:rFonts w:hint="eastAsia"/>
        </w:rPr>
        <w:t>实现负载均衡</w:t>
      </w:r>
    </w:p>
    <w:p w:rsidR="00D86C75" w:rsidRDefault="005933C2" w:rsidP="00F721CC">
      <w:pPr>
        <w:pStyle w:val="af8"/>
        <w:numPr>
          <w:ilvl w:val="0"/>
          <w:numId w:val="38"/>
        </w:numPr>
        <w:ind w:firstLineChars="0"/>
      </w:pPr>
      <w:r w:rsidRPr="00995DD0">
        <w:rPr>
          <w:rFonts w:hint="eastAsia"/>
          <w:color w:val="FF0000"/>
        </w:rPr>
        <w:t>Nginx</w:t>
      </w:r>
      <w:r w:rsidRPr="00995DD0">
        <w:rPr>
          <w:rFonts w:hint="eastAsia"/>
          <w:color w:val="FF0000"/>
        </w:rPr>
        <w:t>主要实现了请求的</w:t>
      </w:r>
      <w:r w:rsidRPr="00995DD0">
        <w:rPr>
          <w:rFonts w:hint="eastAsia"/>
          <w:b/>
          <w:color w:val="FF0000"/>
        </w:rPr>
        <w:t>转发</w:t>
      </w:r>
      <w:r w:rsidRPr="00995DD0">
        <w:rPr>
          <w:rFonts w:hint="eastAsia"/>
          <w:color w:val="FF0000"/>
        </w:rPr>
        <w:t>以及响应</w:t>
      </w:r>
      <w:r>
        <w:rPr>
          <w:rFonts w:hint="eastAsia"/>
        </w:rPr>
        <w:t>.</w:t>
      </w:r>
      <w:r w:rsidR="006B1939">
        <w:rPr>
          <w:rFonts w:hint="eastAsia"/>
        </w:rPr>
        <w:t>Nginx</w:t>
      </w:r>
      <w:r w:rsidR="006B1939">
        <w:rPr>
          <w:rFonts w:hint="eastAsia"/>
        </w:rPr>
        <w:t>的开发的语言</w:t>
      </w:r>
      <w:r w:rsidR="006B1939">
        <w:rPr>
          <w:rFonts w:hint="eastAsia"/>
        </w:rPr>
        <w:t>C</w:t>
      </w:r>
      <w:r w:rsidR="006B1939">
        <w:rPr>
          <w:rFonts w:hint="eastAsia"/>
        </w:rPr>
        <w:t>语言开发</w:t>
      </w:r>
      <w:r w:rsidR="006B1939">
        <w:rPr>
          <w:rFonts w:hint="eastAsia"/>
        </w:rPr>
        <w:t>.</w:t>
      </w:r>
      <w:r w:rsidR="007A3C2F">
        <w:rPr>
          <w:rFonts w:hint="eastAsia"/>
        </w:rPr>
        <w:t>Nginx</w:t>
      </w:r>
      <w:r w:rsidR="007A3C2F">
        <w:rPr>
          <w:rFonts w:hint="eastAsia"/>
        </w:rPr>
        <w:t>可以实现</w:t>
      </w:r>
      <w:proofErr w:type="gramStart"/>
      <w:r w:rsidR="007A3C2F">
        <w:rPr>
          <w:rFonts w:hint="eastAsia"/>
        </w:rPr>
        <w:t>秒开秒</w:t>
      </w:r>
      <w:proofErr w:type="gramEnd"/>
      <w:r w:rsidR="007A3C2F">
        <w:rPr>
          <w:rFonts w:hint="eastAsia"/>
        </w:rPr>
        <w:t>关</w:t>
      </w:r>
    </w:p>
    <w:p w:rsidR="00074E9D" w:rsidRDefault="007660E0" w:rsidP="007660E0">
      <w:pPr>
        <w:pStyle w:val="3"/>
      </w:pPr>
      <w:r>
        <w:rPr>
          <w:rFonts w:hint="eastAsia"/>
        </w:rPr>
        <w:t>Nginx</w:t>
      </w:r>
      <w:r>
        <w:rPr>
          <w:rFonts w:hint="eastAsia"/>
        </w:rPr>
        <w:t>的下载</w:t>
      </w:r>
    </w:p>
    <w:p w:rsidR="001F4DD1" w:rsidRPr="001F4DD1" w:rsidRDefault="001F4DD1" w:rsidP="001F4DD1">
      <w:pPr>
        <w:ind w:firstLine="420"/>
      </w:pPr>
      <w:r>
        <w:rPr>
          <w:rFonts w:hint="eastAsia"/>
        </w:rPr>
        <w:t>网址</w:t>
      </w:r>
      <w:r>
        <w:rPr>
          <w:rFonts w:hint="eastAsia"/>
        </w:rPr>
        <w:t>:</w:t>
      </w:r>
      <w:r w:rsidR="001E3FD1" w:rsidRPr="001E3FD1">
        <w:t xml:space="preserve"> http://nginx.org/en/download.html</w:t>
      </w:r>
    </w:p>
    <w:p w:rsidR="007660E0" w:rsidRDefault="001F4DD1" w:rsidP="007660E0">
      <w:pPr>
        <w:ind w:firstLine="420"/>
      </w:pPr>
      <w:r>
        <w:rPr>
          <w:noProof/>
        </w:rPr>
        <w:drawing>
          <wp:inline distT="0" distB="0" distL="0" distR="0" wp14:anchorId="1BC4116C" wp14:editId="3E17DA57">
            <wp:extent cx="4587638" cy="1051651"/>
            <wp:effectExtent l="19050" t="19050" r="22860" b="152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87638" cy="105165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A0841" w:rsidRDefault="005A0841" w:rsidP="007660E0">
      <w:pPr>
        <w:ind w:firstLine="420"/>
      </w:pPr>
    </w:p>
    <w:p w:rsidR="005A0841" w:rsidRDefault="002214F6" w:rsidP="002214F6">
      <w:pPr>
        <w:pStyle w:val="3"/>
      </w:pPr>
      <w:r>
        <w:rPr>
          <w:rFonts w:hint="eastAsia"/>
        </w:rPr>
        <w:t>Nginx</w:t>
      </w:r>
      <w:r>
        <w:rPr>
          <w:rFonts w:hint="eastAsia"/>
        </w:rPr>
        <w:t>安装及配置</w:t>
      </w:r>
    </w:p>
    <w:p w:rsidR="002214F6" w:rsidRDefault="008E54B4" w:rsidP="008E54B4">
      <w:pPr>
        <w:pStyle w:val="af8"/>
        <w:numPr>
          <w:ilvl w:val="0"/>
          <w:numId w:val="39"/>
        </w:numPr>
        <w:ind w:firstLineChars="0"/>
      </w:pPr>
      <w:r>
        <w:rPr>
          <w:rFonts w:hint="eastAsia"/>
        </w:rPr>
        <w:t>安装说明</w:t>
      </w:r>
    </w:p>
    <w:p w:rsidR="008E54B4" w:rsidRDefault="008E54B4" w:rsidP="008E54B4">
      <w:pPr>
        <w:pStyle w:val="af8"/>
        <w:ind w:left="780" w:firstLineChars="0" w:firstLine="0"/>
      </w:pPr>
      <w:r>
        <w:rPr>
          <w:rFonts w:hint="eastAsia"/>
        </w:rPr>
        <w:t>将课前资料中的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的安装包导入到本机</w:t>
      </w:r>
      <w:r>
        <w:rPr>
          <w:rFonts w:hint="eastAsia"/>
        </w:rPr>
        <w:t>,</w:t>
      </w:r>
      <w:r>
        <w:rPr>
          <w:rFonts w:hint="eastAsia"/>
        </w:rPr>
        <w:t>其中不要有中文</w:t>
      </w:r>
      <w:r>
        <w:rPr>
          <w:rFonts w:hint="eastAsia"/>
        </w:rPr>
        <w:t>/</w:t>
      </w:r>
      <w:r>
        <w:rPr>
          <w:rFonts w:hint="eastAsia"/>
        </w:rPr>
        <w:t>空格</w:t>
      </w:r>
      <w:r>
        <w:rPr>
          <w:rFonts w:hint="eastAsia"/>
        </w:rPr>
        <w:t>/</w:t>
      </w:r>
      <w:r>
        <w:rPr>
          <w:rFonts w:hint="eastAsia"/>
        </w:rPr>
        <w:t>不要放</w:t>
      </w:r>
      <w:r>
        <w:rPr>
          <w:rFonts w:hint="eastAsia"/>
        </w:rPr>
        <w:t>C</w:t>
      </w:r>
      <w:r>
        <w:rPr>
          <w:rFonts w:hint="eastAsia"/>
        </w:rPr>
        <w:t>盘</w:t>
      </w:r>
    </w:p>
    <w:p w:rsidR="00CB135F" w:rsidRDefault="00AE75E9" w:rsidP="008E54B4">
      <w:pPr>
        <w:pStyle w:val="af8"/>
        <w:ind w:left="780" w:firstLineChars="0" w:firstLine="0"/>
      </w:pPr>
      <w:r>
        <w:rPr>
          <w:noProof/>
        </w:rPr>
        <w:lastRenderedPageBreak/>
        <w:drawing>
          <wp:inline distT="0" distB="0" distL="0" distR="0" wp14:anchorId="7620CBFC" wp14:editId="095A9FBE">
            <wp:extent cx="4750620" cy="1290320"/>
            <wp:effectExtent l="19050" t="19050" r="12065" b="2413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55838" cy="129173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E75E9" w:rsidRDefault="00AE75E9" w:rsidP="00AE75E9">
      <w:pPr>
        <w:ind w:firstLineChars="0" w:firstLine="420"/>
      </w:pPr>
    </w:p>
    <w:p w:rsidR="00AE75E9" w:rsidRDefault="00AE75E9" w:rsidP="00AE75E9">
      <w:pPr>
        <w:pStyle w:val="af8"/>
        <w:numPr>
          <w:ilvl w:val="0"/>
          <w:numId w:val="39"/>
        </w:numPr>
        <w:ind w:firstLineChars="0"/>
      </w:pPr>
      <w:r>
        <w:rPr>
          <w:rFonts w:hint="eastAsia"/>
        </w:rPr>
        <w:t>启动</w:t>
      </w:r>
      <w:r>
        <w:rPr>
          <w:rFonts w:hint="eastAsia"/>
        </w:rPr>
        <w:t>Nginx</w:t>
      </w:r>
    </w:p>
    <w:p w:rsidR="00AE75E9" w:rsidRDefault="00A14B9D" w:rsidP="00A14B9D">
      <w:pPr>
        <w:ind w:left="780" w:firstLineChars="0" w:firstLine="0"/>
      </w:pPr>
      <w:r>
        <w:rPr>
          <w:rFonts w:hint="eastAsia"/>
        </w:rPr>
        <w:t>说明</w:t>
      </w:r>
      <w:r>
        <w:rPr>
          <w:rFonts w:hint="eastAsia"/>
        </w:rPr>
        <w:t>:</w:t>
      </w:r>
      <w:r>
        <w:rPr>
          <w:rFonts w:hint="eastAsia"/>
        </w:rPr>
        <w:t>如果是第一次使用</w:t>
      </w:r>
      <w:r>
        <w:rPr>
          <w:rFonts w:hint="eastAsia"/>
        </w:rPr>
        <w:t>Nginx,</w:t>
      </w:r>
      <w:r>
        <w:rPr>
          <w:rFonts w:hint="eastAsia"/>
        </w:rPr>
        <w:t>则以管理员身份启动</w:t>
      </w:r>
    </w:p>
    <w:p w:rsidR="00D65913" w:rsidRDefault="00CF73BD" w:rsidP="00A14B9D">
      <w:pPr>
        <w:ind w:left="780" w:firstLineChars="0" w:firstLine="0"/>
      </w:pPr>
      <w:r>
        <w:rPr>
          <w:noProof/>
        </w:rPr>
        <w:drawing>
          <wp:inline distT="0" distB="0" distL="0" distR="0" wp14:anchorId="66671757" wp14:editId="1EAD638D">
            <wp:extent cx="1928027" cy="1806097"/>
            <wp:effectExtent l="19050" t="19050" r="15240" b="2286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28027" cy="180609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F73BD" w:rsidRDefault="00CF73BD" w:rsidP="00F13875">
      <w:pPr>
        <w:ind w:firstLineChars="0"/>
      </w:pPr>
    </w:p>
    <w:p w:rsidR="00F13875" w:rsidRDefault="00957887" w:rsidP="00957887">
      <w:pPr>
        <w:pStyle w:val="3"/>
      </w:pPr>
      <w:r>
        <w:rPr>
          <w:rFonts w:hint="eastAsia"/>
        </w:rPr>
        <w:t>Nginx</w:t>
      </w:r>
      <w:r>
        <w:rPr>
          <w:rFonts w:hint="eastAsia"/>
        </w:rPr>
        <w:t>关于线程的说明</w:t>
      </w:r>
    </w:p>
    <w:p w:rsidR="00630334" w:rsidRDefault="00630334" w:rsidP="00630334">
      <w:pPr>
        <w:ind w:firstLine="420"/>
      </w:pPr>
      <w:r>
        <w:rPr>
          <w:rFonts w:hint="eastAsia"/>
        </w:rPr>
        <w:t>说明</w:t>
      </w:r>
      <w:r>
        <w:rPr>
          <w:rFonts w:hint="eastAsia"/>
        </w:rPr>
        <w:t>:Nginx</w:t>
      </w:r>
      <w:r>
        <w:rPr>
          <w:rFonts w:hint="eastAsia"/>
        </w:rPr>
        <w:t>的启动会每次启动</w:t>
      </w:r>
      <w:r>
        <w:rPr>
          <w:rFonts w:hint="eastAsia"/>
        </w:rPr>
        <w:t>2</w:t>
      </w:r>
      <w:r>
        <w:rPr>
          <w:rFonts w:hint="eastAsia"/>
        </w:rPr>
        <w:t>个进程</w:t>
      </w:r>
      <w:r>
        <w:rPr>
          <w:rFonts w:hint="eastAsia"/>
        </w:rPr>
        <w:t>.</w:t>
      </w:r>
      <w:r w:rsidR="0028400A">
        <w:rPr>
          <w:rFonts w:hint="eastAsia"/>
        </w:rPr>
        <w:t>一个是</w:t>
      </w:r>
      <w:proofErr w:type="gramStart"/>
      <w:r w:rsidR="0028400A">
        <w:rPr>
          <w:rFonts w:hint="eastAsia"/>
        </w:rPr>
        <w:t>主进程</w:t>
      </w:r>
      <w:proofErr w:type="gramEnd"/>
      <w:r w:rsidR="0028400A">
        <w:rPr>
          <w:rFonts w:hint="eastAsia"/>
        </w:rPr>
        <w:t xml:space="preserve"> </w:t>
      </w:r>
      <w:r w:rsidR="0028400A">
        <w:rPr>
          <w:rFonts w:hint="eastAsia"/>
        </w:rPr>
        <w:t>一个是守护进程</w:t>
      </w:r>
      <w:r w:rsidR="005E7743">
        <w:rPr>
          <w:rFonts w:hint="eastAsia"/>
        </w:rPr>
        <w:t>.</w:t>
      </w:r>
    </w:p>
    <w:p w:rsidR="005E7743" w:rsidRDefault="005E7743" w:rsidP="00630334">
      <w:pPr>
        <w:ind w:firstLine="420"/>
      </w:pPr>
      <w:proofErr w:type="gramStart"/>
      <w:r>
        <w:rPr>
          <w:rFonts w:hint="eastAsia"/>
        </w:rPr>
        <w:t>主进程</w:t>
      </w:r>
      <w:proofErr w:type="gramEnd"/>
      <w:r>
        <w:rPr>
          <w:rFonts w:hint="eastAsia"/>
        </w:rPr>
        <w:t>是提供服务的主要的程序</w:t>
      </w:r>
      <w:r>
        <w:rPr>
          <w:rFonts w:hint="eastAsia"/>
        </w:rPr>
        <w:t>,</w:t>
      </w:r>
      <w:r w:rsidRPr="00A50FE0">
        <w:rPr>
          <w:rFonts w:hint="eastAsia"/>
          <w:b/>
          <w:color w:val="FF0000"/>
        </w:rPr>
        <w:t>守护进程是为了防止</w:t>
      </w:r>
      <w:proofErr w:type="gramStart"/>
      <w:r w:rsidRPr="00A50FE0">
        <w:rPr>
          <w:rFonts w:hint="eastAsia"/>
          <w:b/>
          <w:color w:val="FF0000"/>
        </w:rPr>
        <w:t>主进</w:t>
      </w:r>
      <w:proofErr w:type="gramEnd"/>
      <w:r w:rsidRPr="00A50FE0">
        <w:rPr>
          <w:rFonts w:hint="eastAsia"/>
          <w:b/>
          <w:color w:val="FF0000"/>
        </w:rPr>
        <w:t>程意外关闭的</w:t>
      </w:r>
      <w:r>
        <w:rPr>
          <w:rFonts w:hint="eastAsia"/>
        </w:rPr>
        <w:t>.</w:t>
      </w:r>
    </w:p>
    <w:p w:rsidR="00420078" w:rsidRDefault="00420078" w:rsidP="00630334">
      <w:pPr>
        <w:ind w:firstLine="420"/>
      </w:pPr>
      <w:proofErr w:type="gramStart"/>
      <w:r>
        <w:rPr>
          <w:rFonts w:hint="eastAsia"/>
        </w:rPr>
        <w:t>主进程</w:t>
      </w:r>
      <w:proofErr w:type="gramEnd"/>
      <w:r>
        <w:rPr>
          <w:rFonts w:hint="eastAsia"/>
        </w:rPr>
        <w:t>占用资源较多</w:t>
      </w:r>
      <w:r>
        <w:rPr>
          <w:rFonts w:hint="eastAsia"/>
        </w:rPr>
        <w:t>,</w:t>
      </w:r>
      <w:r>
        <w:rPr>
          <w:rFonts w:hint="eastAsia"/>
        </w:rPr>
        <w:t>守护相对较少</w:t>
      </w:r>
      <w:r>
        <w:rPr>
          <w:rFonts w:hint="eastAsia"/>
        </w:rPr>
        <w:t>.</w:t>
      </w:r>
    </w:p>
    <w:p w:rsidR="00C46858" w:rsidRPr="00630334" w:rsidRDefault="00C46858" w:rsidP="00630334">
      <w:pPr>
        <w:ind w:firstLine="420"/>
      </w:pPr>
    </w:p>
    <w:p w:rsidR="00A50FE0" w:rsidRDefault="00AB3079" w:rsidP="00FF35BD">
      <w:pPr>
        <w:ind w:firstLine="420"/>
      </w:pPr>
      <w:r>
        <w:rPr>
          <w:noProof/>
        </w:rPr>
        <w:drawing>
          <wp:inline distT="0" distB="0" distL="0" distR="0" wp14:anchorId="49FC3328" wp14:editId="1CA59757">
            <wp:extent cx="4938188" cy="1310754"/>
            <wp:effectExtent l="19050" t="19050" r="15240" b="2286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38188" cy="13107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50FE0" w:rsidRDefault="00597E2E" w:rsidP="00597E2E">
      <w:pPr>
        <w:pStyle w:val="3"/>
      </w:pPr>
      <w:r>
        <w:rPr>
          <w:rFonts w:hint="eastAsia"/>
        </w:rPr>
        <w:t>Nginx</w:t>
      </w:r>
      <w:r w:rsidR="00A21804">
        <w:rPr>
          <w:rFonts w:hint="eastAsia"/>
        </w:rPr>
        <w:t>的命令</w:t>
      </w:r>
    </w:p>
    <w:p w:rsidR="00A21804" w:rsidRPr="00C1129D" w:rsidRDefault="003452C6" w:rsidP="00A21804">
      <w:pPr>
        <w:ind w:firstLine="420"/>
        <w:rPr>
          <w:b/>
          <w:color w:val="FF0000"/>
        </w:rPr>
      </w:pPr>
      <w:r w:rsidRPr="00C1129D">
        <w:rPr>
          <w:b/>
          <w:color w:val="FF0000"/>
        </w:rPr>
        <w:t>1</w:t>
      </w:r>
      <w:r w:rsidRPr="00C1129D">
        <w:rPr>
          <w:rFonts w:hint="eastAsia"/>
          <w:b/>
          <w:color w:val="FF0000"/>
        </w:rPr>
        <w:t>.</w:t>
      </w:r>
      <w:r w:rsidRPr="00C1129D">
        <w:rPr>
          <w:rFonts w:hint="eastAsia"/>
          <w:b/>
          <w:color w:val="FF0000"/>
        </w:rPr>
        <w:t>启动</w:t>
      </w:r>
      <w:r w:rsidRPr="00C1129D">
        <w:rPr>
          <w:rFonts w:hint="eastAsia"/>
          <w:b/>
          <w:color w:val="FF0000"/>
        </w:rPr>
        <w:t xml:space="preserve"> </w:t>
      </w:r>
      <w:r w:rsidRPr="00C1129D">
        <w:rPr>
          <w:b/>
          <w:color w:val="FF0000"/>
        </w:rPr>
        <w:t xml:space="preserve">  </w:t>
      </w:r>
      <w:r w:rsidRPr="00C1129D">
        <w:rPr>
          <w:rFonts w:hint="eastAsia"/>
          <w:b/>
          <w:color w:val="FF0000"/>
        </w:rPr>
        <w:t>start</w:t>
      </w:r>
      <w:r w:rsidRPr="00C1129D">
        <w:rPr>
          <w:b/>
          <w:color w:val="FF0000"/>
        </w:rPr>
        <w:t xml:space="preserve"> </w:t>
      </w:r>
      <w:proofErr w:type="spellStart"/>
      <w:r w:rsidRPr="00C1129D">
        <w:rPr>
          <w:b/>
          <w:color w:val="FF0000"/>
        </w:rPr>
        <w:t>nginx</w:t>
      </w:r>
      <w:proofErr w:type="spellEnd"/>
    </w:p>
    <w:p w:rsidR="00DE3CCE" w:rsidRDefault="00DE3CCE" w:rsidP="00A21804">
      <w:pPr>
        <w:ind w:firstLine="420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停止</w:t>
      </w:r>
      <w:r>
        <w:rPr>
          <w:rFonts w:hint="eastAsia"/>
        </w:rPr>
        <w:t xml:space="preserve"> </w:t>
      </w:r>
      <w:r>
        <w:t xml:space="preserve">  </w:t>
      </w:r>
      <w:proofErr w:type="spellStart"/>
      <w:r w:rsidR="00FF072F">
        <w:t>nginx</w:t>
      </w:r>
      <w:proofErr w:type="spellEnd"/>
      <w:r w:rsidR="00971B88">
        <w:t xml:space="preserve"> -s stop</w:t>
      </w:r>
    </w:p>
    <w:p w:rsidR="00643AFB" w:rsidRDefault="00643AFB" w:rsidP="00A21804">
      <w:pPr>
        <w:ind w:firstLine="420"/>
        <w:rPr>
          <w:b/>
          <w:color w:val="FF0000"/>
        </w:rPr>
      </w:pPr>
      <w:r w:rsidRPr="00C1129D">
        <w:rPr>
          <w:rFonts w:hint="eastAsia"/>
          <w:b/>
          <w:color w:val="FF0000"/>
        </w:rPr>
        <w:t>3</w:t>
      </w:r>
      <w:r w:rsidRPr="00C1129D">
        <w:rPr>
          <w:b/>
          <w:color w:val="FF0000"/>
        </w:rPr>
        <w:t>.</w:t>
      </w:r>
      <w:r w:rsidRPr="00C1129D">
        <w:rPr>
          <w:rFonts w:hint="eastAsia"/>
          <w:b/>
          <w:color w:val="FF0000"/>
        </w:rPr>
        <w:t>重启</w:t>
      </w:r>
      <w:r w:rsidRPr="00C1129D">
        <w:rPr>
          <w:rFonts w:hint="eastAsia"/>
          <w:b/>
          <w:color w:val="FF0000"/>
        </w:rPr>
        <w:t xml:space="preserve"> </w:t>
      </w:r>
      <w:r w:rsidRPr="00C1129D">
        <w:rPr>
          <w:b/>
          <w:color w:val="FF0000"/>
        </w:rPr>
        <w:t xml:space="preserve">  </w:t>
      </w:r>
      <w:proofErr w:type="spellStart"/>
      <w:r w:rsidRPr="00C1129D">
        <w:rPr>
          <w:rFonts w:hint="eastAsia"/>
          <w:b/>
          <w:color w:val="FF0000"/>
        </w:rPr>
        <w:t>nginx</w:t>
      </w:r>
      <w:proofErr w:type="spellEnd"/>
      <w:r w:rsidRPr="00C1129D">
        <w:rPr>
          <w:b/>
          <w:color w:val="FF0000"/>
        </w:rPr>
        <w:t xml:space="preserve"> -s reload</w:t>
      </w:r>
    </w:p>
    <w:p w:rsidR="00C1129D" w:rsidRDefault="00AB3E41" w:rsidP="00A21804">
      <w:pPr>
        <w:ind w:firstLine="420"/>
      </w:pPr>
      <w:r>
        <w:rPr>
          <w:rFonts w:hint="eastAsia"/>
          <w:b/>
          <w:color w:val="FF0000"/>
        </w:rPr>
        <w:t>说明</w:t>
      </w:r>
      <w:r>
        <w:rPr>
          <w:rFonts w:hint="eastAsia"/>
          <w:b/>
          <w:color w:val="FF0000"/>
        </w:rPr>
        <w:t>:</w:t>
      </w:r>
      <w:r w:rsidR="00C73793" w:rsidRPr="00C3245C">
        <w:rPr>
          <w:rFonts w:hint="eastAsia"/>
        </w:rPr>
        <w:t>如果通过命令启动</w:t>
      </w:r>
      <w:r w:rsidR="00C73793" w:rsidRPr="00C3245C">
        <w:rPr>
          <w:rFonts w:hint="eastAsia"/>
        </w:rPr>
        <w:t>Nginx</w:t>
      </w:r>
      <w:r w:rsidR="00C73793" w:rsidRPr="00C3245C">
        <w:rPr>
          <w:rFonts w:hint="eastAsia"/>
        </w:rPr>
        <w:t>则要求必须在</w:t>
      </w:r>
      <w:proofErr w:type="spellStart"/>
      <w:r w:rsidR="00C73793" w:rsidRPr="00C3245C">
        <w:rPr>
          <w:rFonts w:hint="eastAsia"/>
        </w:rPr>
        <w:t>nginx</w:t>
      </w:r>
      <w:proofErr w:type="spellEnd"/>
      <w:r w:rsidR="00BC1F6E" w:rsidRPr="00C3245C">
        <w:rPr>
          <w:rFonts w:hint="eastAsia"/>
        </w:rPr>
        <w:t>的可执行文件夹下运行命令</w:t>
      </w:r>
      <w:r w:rsidR="00C3245C">
        <w:rPr>
          <w:rFonts w:hint="eastAsia"/>
        </w:rPr>
        <w:t>(</w:t>
      </w:r>
      <w:r w:rsidR="00C3245C">
        <w:rPr>
          <w:rFonts w:hint="eastAsia"/>
        </w:rPr>
        <w:t>根目</w:t>
      </w:r>
      <w:r w:rsidR="00C3245C">
        <w:rPr>
          <w:rFonts w:hint="eastAsia"/>
        </w:rPr>
        <w:lastRenderedPageBreak/>
        <w:t>录</w:t>
      </w:r>
      <w:r w:rsidR="00C3245C">
        <w:rPr>
          <w:rFonts w:hint="eastAsia"/>
        </w:rPr>
        <w:t>)</w:t>
      </w:r>
    </w:p>
    <w:p w:rsidR="00C3245C" w:rsidRDefault="00C3245C" w:rsidP="00A21804">
      <w:pPr>
        <w:ind w:firstLine="420"/>
        <w:rPr>
          <w:b/>
          <w:color w:val="FF0000"/>
        </w:rPr>
      </w:pPr>
      <w:r w:rsidRPr="00C3245C">
        <w:rPr>
          <w:b/>
          <w:color w:val="FF0000"/>
        </w:rPr>
        <w:t>E:\software\jt\1712\nginx-1.9.0</w:t>
      </w:r>
    </w:p>
    <w:p w:rsidR="000F42CD" w:rsidRDefault="000F42CD" w:rsidP="00A21804">
      <w:pPr>
        <w:ind w:firstLine="420"/>
        <w:rPr>
          <w:b/>
          <w:color w:val="FF0000"/>
        </w:rPr>
      </w:pPr>
    </w:p>
    <w:p w:rsidR="000F42CD" w:rsidRDefault="009D77E5" w:rsidP="009D77E5">
      <w:pPr>
        <w:pStyle w:val="3"/>
      </w:pPr>
      <w:r>
        <w:rPr>
          <w:rFonts w:hint="eastAsia"/>
        </w:rPr>
        <w:t>Nginx</w:t>
      </w:r>
      <w:r>
        <w:rPr>
          <w:rFonts w:hint="eastAsia"/>
        </w:rPr>
        <w:t>的配置文件介绍</w:t>
      </w:r>
    </w:p>
    <w:p w:rsidR="009D77E5" w:rsidRDefault="00C9568E" w:rsidP="009D77E5">
      <w:pPr>
        <w:ind w:firstLine="420"/>
      </w:pPr>
      <w:r>
        <w:rPr>
          <w:noProof/>
        </w:rPr>
        <w:drawing>
          <wp:inline distT="0" distB="0" distL="0" distR="0" wp14:anchorId="0528384E" wp14:editId="5A6AAF08">
            <wp:extent cx="5274310" cy="3717925"/>
            <wp:effectExtent l="19050" t="19050" r="21590" b="158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79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3012C" w:rsidRDefault="0073012C" w:rsidP="009D77E5">
      <w:pPr>
        <w:ind w:firstLine="420"/>
      </w:pPr>
    </w:p>
    <w:p w:rsidR="0073012C" w:rsidRDefault="00830740" w:rsidP="00830740">
      <w:pPr>
        <w:pStyle w:val="3"/>
      </w:pPr>
      <w:r>
        <w:rPr>
          <w:rFonts w:hint="eastAsia"/>
        </w:rPr>
        <w:t>实现图片的回显</w:t>
      </w:r>
    </w:p>
    <w:p w:rsidR="00830740" w:rsidRDefault="001C1DA5" w:rsidP="00830740">
      <w:pPr>
        <w:ind w:firstLine="420"/>
      </w:pPr>
      <w:r>
        <w:rPr>
          <w:rFonts w:hint="eastAsia"/>
        </w:rPr>
        <w:t>说明</w:t>
      </w:r>
      <w:r>
        <w:rPr>
          <w:rFonts w:hint="eastAsia"/>
        </w:rPr>
        <w:t>:</w:t>
      </w:r>
    </w:p>
    <w:p w:rsidR="001C1DA5" w:rsidRDefault="001C1DA5" w:rsidP="001C1DA5">
      <w:pPr>
        <w:ind w:firstLine="420"/>
      </w:pPr>
      <w:r>
        <w:tab/>
      </w:r>
      <w:r>
        <w:rPr>
          <w:rFonts w:hint="eastAsia"/>
        </w:rPr>
        <w:t>需要将用户发起的请求</w:t>
      </w:r>
      <w:r>
        <w:fldChar w:fldCharType="begin"/>
      </w:r>
      <w:r>
        <w:instrText xml:space="preserve"> HYPERLINK "</w:instrText>
      </w:r>
      <w:r>
        <w:rPr>
          <w:rFonts w:hint="eastAsia"/>
        </w:rPr>
        <w:instrText>htt</w:instrText>
      </w:r>
      <w:r>
        <w:instrText xml:space="preserve">p://image.jt.com" </w:instrText>
      </w:r>
      <w:r>
        <w:fldChar w:fldCharType="separate"/>
      </w:r>
      <w:r w:rsidRPr="004C7BFC">
        <w:rPr>
          <w:rStyle w:val="aff0"/>
          <w:rFonts w:hint="eastAsia"/>
        </w:rPr>
        <w:t>htt</w:t>
      </w:r>
      <w:r w:rsidRPr="004C7BFC">
        <w:rPr>
          <w:rStyle w:val="aff0"/>
        </w:rPr>
        <w:t>p://image.jt.com</w:t>
      </w:r>
      <w:r>
        <w:fldChar w:fldCharType="end"/>
      </w:r>
      <w:r w:rsidR="007F4BB3">
        <w:rPr>
          <w:rFonts w:hint="eastAsia"/>
        </w:rPr>
        <w:t>/abc</w:t>
      </w:r>
      <w:r w:rsidR="007F4BB3">
        <w:t>.jpg</w:t>
      </w:r>
      <w:r>
        <w:rPr>
          <w:rFonts w:hint="eastAsia"/>
        </w:rPr>
        <w:t>的路径转向到具体的图片文件夹下</w:t>
      </w:r>
      <w:r>
        <w:rPr>
          <w:rFonts w:hint="eastAsia"/>
        </w:rPr>
        <w:t>E</w:t>
      </w:r>
      <w:r>
        <w:t>:/jt</w:t>
      </w:r>
      <w:r>
        <w:rPr>
          <w:rFonts w:hint="eastAsia"/>
        </w:rPr>
        <w:t>-</w:t>
      </w:r>
      <w:r>
        <w:t>upload</w:t>
      </w:r>
      <w:r>
        <w:rPr>
          <w:rFonts w:hint="eastAsia"/>
        </w:rPr>
        <w:t>/</w:t>
      </w:r>
      <w:r w:rsidR="007F4BB3">
        <w:t>abc.jpg</w:t>
      </w:r>
      <w:r>
        <w:rPr>
          <w:rFonts w:hint="eastAsia"/>
        </w:rPr>
        <w:t>下</w:t>
      </w:r>
    </w:p>
    <w:p w:rsidR="003D7074" w:rsidRDefault="00F15C3D" w:rsidP="00F15C3D">
      <w:pPr>
        <w:ind w:firstLineChars="0" w:firstLine="0"/>
      </w:pPr>
      <w:r>
        <w:tab/>
      </w:r>
      <w:r>
        <w:rPr>
          <w:rFonts w:hint="eastAsia"/>
        </w:rPr>
        <w:t>配置文件配置</w:t>
      </w:r>
      <w:r>
        <w:rPr>
          <w:rFonts w:hint="eastAsia"/>
        </w:rPr>
        <w:t>:</w:t>
      </w:r>
    </w:p>
    <w:p w:rsidR="004377A6" w:rsidRDefault="00F15C3D" w:rsidP="00105583">
      <w:pPr>
        <w:pStyle w:val="a3"/>
      </w:pPr>
      <w:r>
        <w:tab/>
      </w:r>
      <w:r w:rsidR="004377A6">
        <w:rPr>
          <w:rFonts w:hint="eastAsia"/>
        </w:rPr>
        <w:t>#</w:t>
      </w:r>
      <w:r w:rsidR="004377A6">
        <w:rPr>
          <w:rFonts w:hint="eastAsia"/>
        </w:rPr>
        <w:t>图片服务器</w:t>
      </w:r>
    </w:p>
    <w:p w:rsidR="004377A6" w:rsidRDefault="004377A6" w:rsidP="00105583">
      <w:pPr>
        <w:pStyle w:val="a3"/>
      </w:pPr>
      <w:r>
        <w:tab/>
        <w:t>server {</w:t>
      </w:r>
    </w:p>
    <w:p w:rsidR="004377A6" w:rsidRDefault="004377A6" w:rsidP="00105583">
      <w:pPr>
        <w:pStyle w:val="a3"/>
      </w:pPr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监听的端口</w:t>
      </w:r>
    </w:p>
    <w:p w:rsidR="004377A6" w:rsidRDefault="004377A6" w:rsidP="00105583">
      <w:pPr>
        <w:pStyle w:val="a3"/>
      </w:pPr>
      <w:r>
        <w:tab/>
      </w:r>
      <w:r>
        <w:tab/>
      </w:r>
      <w:proofErr w:type="gramStart"/>
      <w:r>
        <w:t>listen  80</w:t>
      </w:r>
      <w:proofErr w:type="gramEnd"/>
      <w:r>
        <w:t>;</w:t>
      </w:r>
    </w:p>
    <w:p w:rsidR="004377A6" w:rsidRDefault="004377A6" w:rsidP="00105583">
      <w:pPr>
        <w:pStyle w:val="a3"/>
      </w:pPr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服务名称</w:t>
      </w:r>
    </w:p>
    <w:p w:rsidR="004377A6" w:rsidRDefault="004377A6" w:rsidP="00105583">
      <w:pPr>
        <w:pStyle w:val="a3"/>
      </w:pPr>
      <w:r>
        <w:tab/>
      </w:r>
      <w:r>
        <w:tab/>
      </w:r>
      <w:proofErr w:type="spellStart"/>
      <w:r>
        <w:t>server_</w:t>
      </w:r>
      <w:proofErr w:type="gramStart"/>
      <w:r>
        <w:t>name</w:t>
      </w:r>
      <w:proofErr w:type="spellEnd"/>
      <w:r>
        <w:t xml:space="preserve">  image.jt.com</w:t>
      </w:r>
      <w:proofErr w:type="gramEnd"/>
      <w:r>
        <w:t>;</w:t>
      </w:r>
    </w:p>
    <w:p w:rsidR="004377A6" w:rsidRDefault="004377A6" w:rsidP="00105583">
      <w:pPr>
        <w:pStyle w:val="a3"/>
      </w:pPr>
    </w:p>
    <w:p w:rsidR="004377A6" w:rsidRDefault="004377A6" w:rsidP="00105583">
      <w:pPr>
        <w:pStyle w:val="a3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>#</w:t>
      </w:r>
      <w:r>
        <w:rPr>
          <w:rFonts w:hint="eastAsia"/>
        </w:rPr>
        <w:t>请求拦截后做的具体的操作</w:t>
      </w:r>
      <w:r>
        <w:rPr>
          <w:rFonts w:hint="eastAsia"/>
        </w:rPr>
        <w:t xml:space="preserve"> </w:t>
      </w:r>
      <w:r>
        <w:rPr>
          <w:rFonts w:hint="eastAsia"/>
        </w:rPr>
        <w:t>根据要求转发到具体的文件夹中</w:t>
      </w:r>
    </w:p>
    <w:p w:rsidR="004377A6" w:rsidRDefault="004377A6" w:rsidP="00105583">
      <w:pPr>
        <w:pStyle w:val="a3"/>
      </w:pPr>
      <w:r>
        <w:tab/>
      </w:r>
      <w:r>
        <w:tab/>
        <w:t>location / {</w:t>
      </w:r>
    </w:p>
    <w:p w:rsidR="004377A6" w:rsidRDefault="004377A6" w:rsidP="00105583">
      <w:pPr>
        <w:pStyle w:val="a3"/>
      </w:pPr>
    </w:p>
    <w:p w:rsidR="004377A6" w:rsidRDefault="004377A6" w:rsidP="00105583">
      <w:pPr>
        <w:pStyle w:val="a3"/>
      </w:pPr>
      <w:r>
        <w:tab/>
      </w:r>
      <w:r>
        <w:tab/>
      </w:r>
      <w:r>
        <w:tab/>
        <w:t>root E:\jt-upload;</w:t>
      </w:r>
    </w:p>
    <w:p w:rsidR="004377A6" w:rsidRDefault="004377A6" w:rsidP="00105583">
      <w:pPr>
        <w:pStyle w:val="a3"/>
      </w:pPr>
      <w:r>
        <w:tab/>
      </w:r>
      <w:r>
        <w:tab/>
        <w:t>}</w:t>
      </w:r>
    </w:p>
    <w:p w:rsidR="004377A6" w:rsidRDefault="004377A6" w:rsidP="00105583">
      <w:pPr>
        <w:pStyle w:val="a3"/>
      </w:pPr>
      <w:r>
        <w:tab/>
      </w:r>
      <w:r>
        <w:tab/>
      </w:r>
    </w:p>
    <w:p w:rsidR="00B52529" w:rsidRDefault="004377A6" w:rsidP="00C76CA3">
      <w:pPr>
        <w:pStyle w:val="a3"/>
      </w:pPr>
      <w:r>
        <w:tab/>
        <w:t>}</w:t>
      </w:r>
    </w:p>
    <w:p w:rsidR="00B52529" w:rsidRDefault="002221CA" w:rsidP="002221CA">
      <w:pPr>
        <w:pStyle w:val="3"/>
      </w:pPr>
      <w:r>
        <w:rPr>
          <w:rFonts w:hint="eastAsia"/>
        </w:rPr>
        <w:t>配置</w:t>
      </w:r>
      <w:r>
        <w:rPr>
          <w:rFonts w:hint="eastAsia"/>
        </w:rPr>
        <w:t>hosts</w:t>
      </w:r>
      <w:r>
        <w:rPr>
          <w:rFonts w:hint="eastAsia"/>
        </w:rPr>
        <w:t>文件</w:t>
      </w:r>
    </w:p>
    <w:p w:rsidR="006A2FCC" w:rsidRDefault="002221CA" w:rsidP="001553CC">
      <w:pPr>
        <w:ind w:firstLine="420"/>
      </w:pPr>
      <w:r>
        <w:rPr>
          <w:rFonts w:hint="eastAsia"/>
        </w:rPr>
        <w:t>说明</w:t>
      </w:r>
      <w:r>
        <w:rPr>
          <w:rFonts w:hint="eastAsia"/>
        </w:rPr>
        <w:t>:</w:t>
      </w:r>
      <w:r w:rsidR="006A2FCC">
        <w:rPr>
          <w:rFonts w:hint="eastAsia"/>
        </w:rPr>
        <w:t>host</w:t>
      </w:r>
      <w:r w:rsidR="006A2FCC">
        <w:rPr>
          <w:rFonts w:hint="eastAsia"/>
        </w:rPr>
        <w:t>文件的路径</w:t>
      </w:r>
      <w:r w:rsidR="00642598" w:rsidRPr="00642598">
        <w:t>C:\Windows\System32\drivers\etc</w:t>
      </w:r>
      <w:r w:rsidR="005262BC">
        <w:rPr>
          <w:rFonts w:hint="eastAsia"/>
        </w:rPr>
        <w:t>\</w:t>
      </w:r>
      <w:r w:rsidR="00C66337">
        <w:rPr>
          <w:rFonts w:hint="eastAsia"/>
        </w:rPr>
        <w:t>host</w:t>
      </w:r>
      <w:r w:rsidR="00C66337">
        <w:t>s</w:t>
      </w:r>
      <w:r w:rsidR="00C66337">
        <w:rPr>
          <w:rFonts w:hint="eastAsia"/>
        </w:rPr>
        <w:t>文件</w:t>
      </w:r>
      <w:r w:rsidR="00EC637E">
        <w:rPr>
          <w:rFonts w:hint="eastAsia"/>
        </w:rPr>
        <w:t>.</w:t>
      </w:r>
      <w:r w:rsidR="008B2883">
        <w:rPr>
          <w:rFonts w:hint="eastAsia"/>
        </w:rPr>
        <w:t>添加图片的转发路径</w:t>
      </w:r>
    </w:p>
    <w:p w:rsidR="00DE3F61" w:rsidRDefault="00DE3F61" w:rsidP="00EC02C8">
      <w:pPr>
        <w:pStyle w:val="a3"/>
      </w:pPr>
      <w:r>
        <w:rPr>
          <w:rFonts w:hint="eastAsia"/>
        </w:rPr>
        <w:t xml:space="preserve"># </w:t>
      </w:r>
      <w:proofErr w:type="gramStart"/>
      <w:r>
        <w:rPr>
          <w:rFonts w:hint="eastAsia"/>
        </w:rPr>
        <w:t>京淘电商</w:t>
      </w:r>
      <w:proofErr w:type="gramEnd"/>
      <w:r>
        <w:rPr>
          <w:rFonts w:hint="eastAsia"/>
        </w:rPr>
        <w:t>环境</w:t>
      </w:r>
    </w:p>
    <w:p w:rsidR="00DE3F61" w:rsidRDefault="00DE3F61" w:rsidP="00EC02C8">
      <w:pPr>
        <w:pStyle w:val="a3"/>
      </w:pPr>
      <w:r>
        <w:t>127.0.0.1       image.jt.com</w:t>
      </w:r>
    </w:p>
    <w:p w:rsidR="00DE3F61" w:rsidRDefault="00DE3F61" w:rsidP="00EC02C8">
      <w:pPr>
        <w:pStyle w:val="a3"/>
      </w:pPr>
      <w:r>
        <w:t>127.0.0.1       manage.jt.com</w:t>
      </w:r>
    </w:p>
    <w:p w:rsidR="00DE3F61" w:rsidRDefault="00DE3F61" w:rsidP="00EC02C8">
      <w:pPr>
        <w:pStyle w:val="a3"/>
      </w:pPr>
      <w:r>
        <w:t>127.0.0.1       www.jt.com</w:t>
      </w:r>
    </w:p>
    <w:p w:rsidR="00DE3F61" w:rsidRDefault="00DE3F61" w:rsidP="00EC02C8">
      <w:pPr>
        <w:pStyle w:val="a3"/>
      </w:pPr>
      <w:r>
        <w:t>127.0.0.1       sso.jt.com</w:t>
      </w:r>
    </w:p>
    <w:p w:rsidR="00DE3F61" w:rsidRDefault="00DE3F61" w:rsidP="00EC02C8">
      <w:pPr>
        <w:pStyle w:val="a3"/>
      </w:pPr>
      <w:r>
        <w:t>127.0.0.1       cart.jt.com</w:t>
      </w:r>
    </w:p>
    <w:p w:rsidR="00DE3F61" w:rsidRDefault="00DE3F61" w:rsidP="00EC02C8">
      <w:pPr>
        <w:pStyle w:val="a3"/>
      </w:pPr>
      <w:r>
        <w:t>127.0.0.1       order.jt.com</w:t>
      </w:r>
    </w:p>
    <w:p w:rsidR="00C66337" w:rsidRDefault="00DE3F61" w:rsidP="00170D3F">
      <w:pPr>
        <w:pStyle w:val="a3"/>
      </w:pPr>
      <w:r>
        <w:t>127.0.0.1       solr.jt.com</w:t>
      </w:r>
    </w:p>
    <w:p w:rsidR="003739C7" w:rsidRDefault="00AA6521" w:rsidP="00AA6521">
      <w:pPr>
        <w:pStyle w:val="3"/>
      </w:pPr>
      <w:r>
        <w:rPr>
          <w:rFonts w:hint="eastAsia"/>
        </w:rPr>
        <w:t>图片回显效果</w:t>
      </w:r>
    </w:p>
    <w:p w:rsidR="00AA6521" w:rsidRPr="00AA6521" w:rsidRDefault="00855464" w:rsidP="00AA6521">
      <w:pPr>
        <w:ind w:firstLine="420"/>
      </w:pPr>
      <w:r>
        <w:rPr>
          <w:noProof/>
        </w:rPr>
        <w:drawing>
          <wp:inline distT="0" distB="0" distL="0" distR="0" wp14:anchorId="549B83CB" wp14:editId="60437FAA">
            <wp:extent cx="4302760" cy="1652366"/>
            <wp:effectExtent l="19050" t="19050" r="21590" b="2413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09099" cy="16548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070B3" w:rsidRPr="00B52529" w:rsidRDefault="00B070B3" w:rsidP="001C1DA5">
      <w:pPr>
        <w:ind w:firstLine="420"/>
      </w:pPr>
    </w:p>
    <w:p w:rsidR="00C73793" w:rsidRDefault="00385848" w:rsidP="00385848">
      <w:pPr>
        <w:pStyle w:val="3"/>
      </w:pPr>
      <w:r>
        <w:lastRenderedPageBreak/>
        <w:t>Nginx</w:t>
      </w:r>
      <w:r>
        <w:rPr>
          <w:rFonts w:hint="eastAsia"/>
        </w:rPr>
        <w:t>的反向代理</w:t>
      </w:r>
    </w:p>
    <w:p w:rsidR="00385848" w:rsidRDefault="00385848" w:rsidP="00385848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5273040" cy="2148840"/>
            <wp:effectExtent l="19050" t="19050" r="22860" b="2286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1488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47AEE" w:rsidRDefault="00E47AEE" w:rsidP="00385848">
      <w:pPr>
        <w:ind w:firstLine="420"/>
      </w:pPr>
      <w:r>
        <w:rPr>
          <w:rFonts w:hint="eastAsia"/>
        </w:rPr>
        <w:t>步骤</w:t>
      </w:r>
      <w:r>
        <w:rPr>
          <w:rFonts w:hint="eastAsia"/>
        </w:rPr>
        <w:t>:</w:t>
      </w:r>
    </w:p>
    <w:p w:rsidR="00E47AEE" w:rsidRDefault="004604B3" w:rsidP="00FD6065">
      <w:pPr>
        <w:pStyle w:val="af8"/>
        <w:numPr>
          <w:ilvl w:val="0"/>
          <w:numId w:val="40"/>
        </w:numPr>
        <w:ind w:firstLineChars="0"/>
      </w:pPr>
      <w:proofErr w:type="gramStart"/>
      <w:r>
        <w:rPr>
          <w:rFonts w:hint="eastAsia"/>
        </w:rPr>
        <w:t>通过通过</w:t>
      </w:r>
      <w:proofErr w:type="gramEnd"/>
      <w:r>
        <w:rPr>
          <w:rFonts w:hint="eastAsia"/>
        </w:rPr>
        <w:t>域名请求获取图片信息</w:t>
      </w:r>
      <w:r w:rsidR="0055599A">
        <w:rPr>
          <w:rFonts w:hint="eastAsia"/>
        </w:rPr>
        <w:t xml:space="preserve"> </w:t>
      </w:r>
      <w:r w:rsidR="0055599A">
        <w:t xml:space="preserve"> </w:t>
      </w:r>
      <w:r w:rsidR="0055599A">
        <w:rPr>
          <w:rFonts w:hint="eastAsia"/>
        </w:rPr>
        <w:t>image</w:t>
      </w:r>
      <w:r w:rsidR="0055599A">
        <w:t>.jt.com/abc.jpg</w:t>
      </w:r>
    </w:p>
    <w:p w:rsidR="00FD6065" w:rsidRDefault="00954CD1" w:rsidP="00FD6065">
      <w:pPr>
        <w:pStyle w:val="af8"/>
        <w:numPr>
          <w:ilvl w:val="0"/>
          <w:numId w:val="40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hosts</w:t>
      </w:r>
      <w:r>
        <w:rPr>
          <w:rFonts w:hint="eastAsia"/>
        </w:rPr>
        <w:t>文件将请求发往本机</w:t>
      </w:r>
    </w:p>
    <w:p w:rsidR="001B632D" w:rsidRDefault="000C3BF1" w:rsidP="00FD6065">
      <w:pPr>
        <w:pStyle w:val="af8"/>
        <w:numPr>
          <w:ilvl w:val="0"/>
          <w:numId w:val="40"/>
        </w:numPr>
        <w:ind w:firstLineChars="0"/>
      </w:pPr>
      <w:r>
        <w:t>N</w:t>
      </w:r>
      <w:r>
        <w:rPr>
          <w:rFonts w:hint="eastAsia"/>
        </w:rPr>
        <w:t>ginx</w:t>
      </w:r>
      <w:r>
        <w:rPr>
          <w:rFonts w:hint="eastAsia"/>
        </w:rPr>
        <w:t>通过监听及服务项拦截请求</w:t>
      </w:r>
      <w:r>
        <w:rPr>
          <w:rFonts w:hint="eastAsia"/>
        </w:rPr>
        <w:t>,</w:t>
      </w:r>
      <w:r>
        <w:rPr>
          <w:rFonts w:hint="eastAsia"/>
        </w:rPr>
        <w:t>之后根据配置文件中配置的代理原则</w:t>
      </w:r>
      <w:r>
        <w:rPr>
          <w:rFonts w:hint="eastAsia"/>
        </w:rPr>
        <w:t>.</w:t>
      </w:r>
      <w:r>
        <w:rPr>
          <w:rFonts w:hint="eastAsia"/>
        </w:rPr>
        <w:t>将</w:t>
      </w:r>
      <w:r>
        <w:rPr>
          <w:rFonts w:hint="eastAsia"/>
        </w:rPr>
        <w:t>image</w:t>
      </w:r>
      <w:r>
        <w:t>.jt</w:t>
      </w:r>
      <w:r>
        <w:rPr>
          <w:rFonts w:hint="eastAsia"/>
        </w:rPr>
        <w:t>.com</w:t>
      </w:r>
      <w:r>
        <w:rPr>
          <w:rFonts w:hint="eastAsia"/>
        </w:rPr>
        <w:t>替换为本地磁盘路径</w:t>
      </w:r>
      <w:r>
        <w:rPr>
          <w:rFonts w:hint="eastAsia"/>
        </w:rPr>
        <w:t>E</w:t>
      </w:r>
      <w:r>
        <w:t>:jt</w:t>
      </w:r>
      <w:r>
        <w:rPr>
          <w:rFonts w:hint="eastAsia"/>
        </w:rPr>
        <w:t>-up</w:t>
      </w:r>
      <w:r>
        <w:t>load</w:t>
      </w:r>
      <w:r>
        <w:rPr>
          <w:rFonts w:hint="eastAsia"/>
        </w:rPr>
        <w:t>这样的路径</w:t>
      </w:r>
      <w:r>
        <w:rPr>
          <w:rFonts w:hint="eastAsia"/>
        </w:rPr>
        <w:t>,</w:t>
      </w:r>
      <w:r>
        <w:rPr>
          <w:rFonts w:hint="eastAsia"/>
        </w:rPr>
        <w:t>之后由</w:t>
      </w:r>
      <w:r>
        <w:rPr>
          <w:rFonts w:hint="eastAsia"/>
        </w:rPr>
        <w:t>Nginx</w:t>
      </w:r>
      <w:r>
        <w:rPr>
          <w:rFonts w:hint="eastAsia"/>
        </w:rPr>
        <w:t>实现图片的获取</w:t>
      </w:r>
      <w:r>
        <w:rPr>
          <w:rFonts w:hint="eastAsia"/>
        </w:rPr>
        <w:t>.</w:t>
      </w:r>
      <w:r w:rsidR="009245D8">
        <w:rPr>
          <w:rFonts w:hint="eastAsia"/>
        </w:rPr>
        <w:t>(</w:t>
      </w:r>
      <w:r w:rsidR="009245D8" w:rsidRPr="00322488">
        <w:rPr>
          <w:rFonts w:hint="eastAsia"/>
          <w:color w:val="FF0000"/>
        </w:rPr>
        <w:t>反向代理技术</w:t>
      </w:r>
      <w:r w:rsidR="009245D8">
        <w:rPr>
          <w:rFonts w:hint="eastAsia"/>
        </w:rPr>
        <w:t>)</w:t>
      </w:r>
    </w:p>
    <w:p w:rsidR="00322488" w:rsidRDefault="00493577" w:rsidP="00FD6065">
      <w:pPr>
        <w:pStyle w:val="af8"/>
        <w:numPr>
          <w:ilvl w:val="0"/>
          <w:numId w:val="40"/>
        </w:numPr>
        <w:ind w:firstLineChars="0"/>
      </w:pPr>
      <w:r>
        <w:rPr>
          <w:rFonts w:hint="eastAsia"/>
        </w:rPr>
        <w:t>通过物理的磁盘路径找到请求的图片</w:t>
      </w:r>
    </w:p>
    <w:p w:rsidR="0046420A" w:rsidRDefault="0046420A" w:rsidP="00FD6065">
      <w:pPr>
        <w:pStyle w:val="af8"/>
        <w:numPr>
          <w:ilvl w:val="0"/>
          <w:numId w:val="40"/>
        </w:numPr>
        <w:ind w:firstLineChars="0"/>
      </w:pPr>
      <w:r>
        <w:rPr>
          <w:rFonts w:hint="eastAsia"/>
        </w:rPr>
        <w:t>将图片的信息进行返回给</w:t>
      </w:r>
      <w:proofErr w:type="spellStart"/>
      <w:r>
        <w:rPr>
          <w:rFonts w:hint="eastAsia"/>
        </w:rPr>
        <w:t>nginx</w:t>
      </w:r>
      <w:proofErr w:type="spellEnd"/>
    </w:p>
    <w:p w:rsidR="00195F57" w:rsidRDefault="002A0DB0" w:rsidP="00FD6065">
      <w:pPr>
        <w:pStyle w:val="af8"/>
        <w:numPr>
          <w:ilvl w:val="0"/>
          <w:numId w:val="40"/>
        </w:numPr>
        <w:ind w:firstLineChars="0"/>
      </w:pPr>
      <w:proofErr w:type="spellStart"/>
      <w:r>
        <w:rPr>
          <w:rFonts w:hint="eastAsia"/>
        </w:rPr>
        <w:t>nginx</w:t>
      </w:r>
      <w:proofErr w:type="spellEnd"/>
      <w:r w:rsidR="00195F57">
        <w:rPr>
          <w:rFonts w:hint="eastAsia"/>
        </w:rPr>
        <w:t>将图片信息返还给浏览器</w:t>
      </w:r>
    </w:p>
    <w:p w:rsidR="00195F57" w:rsidRDefault="00195F57" w:rsidP="00FD6065">
      <w:pPr>
        <w:pStyle w:val="af8"/>
        <w:numPr>
          <w:ilvl w:val="0"/>
          <w:numId w:val="40"/>
        </w:numPr>
        <w:ind w:firstLineChars="0"/>
      </w:pPr>
      <w:r>
        <w:rPr>
          <w:rFonts w:hint="eastAsia"/>
        </w:rPr>
        <w:t>浏览器接收到图片信息后进行页面展现</w:t>
      </w:r>
      <w:r>
        <w:rPr>
          <w:rFonts w:hint="eastAsia"/>
        </w:rPr>
        <w:t>.</w:t>
      </w:r>
    </w:p>
    <w:p w:rsidR="005D2CD1" w:rsidRDefault="005D2CD1" w:rsidP="005D2CD1">
      <w:pPr>
        <w:ind w:firstLineChars="0"/>
      </w:pPr>
    </w:p>
    <w:p w:rsidR="005D2CD1" w:rsidRDefault="004E311C" w:rsidP="004E311C">
      <w:pPr>
        <w:pStyle w:val="2"/>
      </w:pPr>
      <w:r>
        <w:rPr>
          <w:rFonts w:hint="eastAsia"/>
        </w:rPr>
        <w:t>N</w:t>
      </w:r>
      <w:r>
        <w:t>ginx</w:t>
      </w:r>
      <w:r>
        <w:rPr>
          <w:rFonts w:hint="eastAsia"/>
        </w:rPr>
        <w:t>实现请求的代理</w:t>
      </w:r>
    </w:p>
    <w:p w:rsidR="004E311C" w:rsidRDefault="00BC1A94" w:rsidP="00BC1A94">
      <w:pPr>
        <w:pStyle w:val="3"/>
      </w:pPr>
      <w:r>
        <w:rPr>
          <w:rFonts w:hint="eastAsia"/>
        </w:rPr>
        <w:t>实现后台项目的代理</w:t>
      </w:r>
    </w:p>
    <w:p w:rsidR="00BC1A94" w:rsidRDefault="00E43B56" w:rsidP="00BC1A94">
      <w:pPr>
        <w:ind w:firstLine="420"/>
      </w:pPr>
      <w:r>
        <w:rPr>
          <w:rFonts w:hint="eastAsia"/>
        </w:rPr>
        <w:t>说明</w:t>
      </w:r>
      <w:r>
        <w:rPr>
          <w:rFonts w:hint="eastAsia"/>
        </w:rPr>
        <w:t>:</w:t>
      </w:r>
      <w:r w:rsidR="00264828">
        <w:rPr>
          <w:rFonts w:hint="eastAsia"/>
        </w:rPr>
        <w:t>实现</w:t>
      </w:r>
      <w:r w:rsidR="00264828">
        <w:t>manage.jt.com</w:t>
      </w:r>
      <w:r w:rsidR="00264828">
        <w:rPr>
          <w:rFonts w:hint="eastAsia"/>
        </w:rPr>
        <w:t>的访问跳转到后台服务器中</w:t>
      </w:r>
    </w:p>
    <w:p w:rsidR="00135BFC" w:rsidRDefault="00135BFC" w:rsidP="00BC1A94">
      <w:pPr>
        <w:ind w:firstLine="420"/>
      </w:pPr>
    </w:p>
    <w:p w:rsidR="00135BFC" w:rsidRDefault="002C24DA" w:rsidP="00360D06">
      <w:pPr>
        <w:pStyle w:val="af8"/>
        <w:numPr>
          <w:ilvl w:val="0"/>
          <w:numId w:val="41"/>
        </w:numPr>
        <w:ind w:firstLineChars="0"/>
      </w:pPr>
      <w:r>
        <w:rPr>
          <w:rFonts w:hint="eastAsia"/>
        </w:rPr>
        <w:t>修改</w:t>
      </w:r>
      <w:r w:rsidR="00360D06">
        <w:rPr>
          <w:rFonts w:hint="eastAsia"/>
        </w:rPr>
        <w:t>hosts</w:t>
      </w:r>
      <w:r w:rsidR="00360D06">
        <w:rPr>
          <w:rFonts w:hint="eastAsia"/>
        </w:rPr>
        <w:t>文件</w:t>
      </w:r>
    </w:p>
    <w:p w:rsidR="00360D06" w:rsidRDefault="00360D06" w:rsidP="00360D06">
      <w:pPr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4B5D106C" wp14:editId="1596F6C8">
            <wp:extent cx="4724809" cy="2484335"/>
            <wp:effectExtent l="19050" t="19050" r="19050" b="1143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24809" cy="24843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04C11" w:rsidRDefault="00304C11" w:rsidP="00360D06">
      <w:pPr>
        <w:ind w:left="420" w:firstLineChars="0" w:firstLine="0"/>
      </w:pPr>
    </w:p>
    <w:p w:rsidR="00304C11" w:rsidRDefault="00304C11" w:rsidP="00304C11">
      <w:pPr>
        <w:pStyle w:val="af8"/>
        <w:numPr>
          <w:ilvl w:val="0"/>
          <w:numId w:val="41"/>
        </w:numPr>
        <w:ind w:firstLineChars="0"/>
      </w:pPr>
      <w:r>
        <w:rPr>
          <w:rFonts w:hint="eastAsia"/>
        </w:rPr>
        <w:t>修改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文件</w:t>
      </w:r>
    </w:p>
    <w:p w:rsidR="00703F43" w:rsidRDefault="00703F43" w:rsidP="00C951EC">
      <w:pPr>
        <w:pStyle w:val="a3"/>
        <w:rPr>
          <w:rFonts w:hint="eastAsia"/>
        </w:rPr>
      </w:pPr>
      <w:r>
        <w:rPr>
          <w:rFonts w:hint="eastAsia"/>
        </w:rPr>
        <w:t>#</w:t>
      </w:r>
      <w:r>
        <w:rPr>
          <w:rFonts w:hint="eastAsia"/>
        </w:rPr>
        <w:t>京淘后台管理系统</w:t>
      </w:r>
    </w:p>
    <w:p w:rsidR="00703F43" w:rsidRDefault="00703F43" w:rsidP="00C951EC">
      <w:pPr>
        <w:pStyle w:val="a3"/>
      </w:pPr>
      <w:r>
        <w:tab/>
        <w:t>server {</w:t>
      </w:r>
    </w:p>
    <w:p w:rsidR="00703F43" w:rsidRDefault="00703F43" w:rsidP="00C951EC">
      <w:pPr>
        <w:pStyle w:val="a3"/>
      </w:pPr>
      <w:r>
        <w:tab/>
      </w:r>
      <w:r>
        <w:tab/>
        <w:t>listen 80;</w:t>
      </w:r>
    </w:p>
    <w:p w:rsidR="00703F43" w:rsidRDefault="00703F43" w:rsidP="00C951EC">
      <w:pPr>
        <w:pStyle w:val="a3"/>
      </w:pPr>
      <w:r>
        <w:tab/>
      </w:r>
      <w:r>
        <w:tab/>
      </w:r>
      <w:proofErr w:type="spellStart"/>
      <w:r>
        <w:t>server_name</w:t>
      </w:r>
      <w:proofErr w:type="spellEnd"/>
      <w:r>
        <w:t xml:space="preserve"> manage.jt.com;</w:t>
      </w:r>
    </w:p>
    <w:p w:rsidR="00703F43" w:rsidRDefault="00703F43" w:rsidP="00C951EC">
      <w:pPr>
        <w:pStyle w:val="a3"/>
      </w:pPr>
    </w:p>
    <w:p w:rsidR="00703F43" w:rsidRDefault="00703F43" w:rsidP="00C951EC">
      <w:pPr>
        <w:pStyle w:val="a3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编辑拦截后的任务</w:t>
      </w:r>
      <w:r>
        <w:rPr>
          <w:rFonts w:hint="eastAsia"/>
        </w:rPr>
        <w:t xml:space="preserve"> </w:t>
      </w:r>
      <w:r>
        <w:rPr>
          <w:rFonts w:hint="eastAsia"/>
        </w:rPr>
        <w:t>转发请求</w:t>
      </w:r>
      <w:r>
        <w:rPr>
          <w:rFonts w:hint="eastAsia"/>
        </w:rPr>
        <w:t xml:space="preserve"> http://localhost:8091</w:t>
      </w:r>
    </w:p>
    <w:p w:rsidR="00703F43" w:rsidRDefault="00703F43" w:rsidP="00C951EC">
      <w:pPr>
        <w:pStyle w:val="a3"/>
      </w:pPr>
      <w:r>
        <w:tab/>
      </w:r>
      <w:r>
        <w:tab/>
        <w:t>location / {</w:t>
      </w:r>
    </w:p>
    <w:p w:rsidR="00703F43" w:rsidRDefault="00703F43" w:rsidP="00C951EC">
      <w:pPr>
        <w:pStyle w:val="a3"/>
      </w:pPr>
    </w:p>
    <w:p w:rsidR="00703F43" w:rsidRDefault="00703F43" w:rsidP="00C951EC">
      <w:pPr>
        <w:pStyle w:val="a3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转发请求</w:t>
      </w:r>
      <w:r>
        <w:rPr>
          <w:rFonts w:hint="eastAsia"/>
        </w:rPr>
        <w:t xml:space="preserve"> </w:t>
      </w:r>
      <w:r>
        <w:rPr>
          <w:rFonts w:hint="eastAsia"/>
        </w:rPr>
        <w:t>协议</w:t>
      </w:r>
      <w:r>
        <w:rPr>
          <w:rFonts w:hint="eastAsia"/>
        </w:rPr>
        <w:t>://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地址</w:t>
      </w:r>
      <w:r>
        <w:rPr>
          <w:rFonts w:hint="eastAsia"/>
        </w:rPr>
        <w:t>:</w:t>
      </w:r>
      <w:r>
        <w:rPr>
          <w:rFonts w:hint="eastAsia"/>
        </w:rPr>
        <w:t>端口号</w:t>
      </w:r>
    </w:p>
    <w:p w:rsidR="00703F43" w:rsidRDefault="00703F43" w:rsidP="00C951EC">
      <w:pPr>
        <w:pStyle w:val="a3"/>
      </w:pPr>
      <w:r>
        <w:tab/>
      </w:r>
      <w:r>
        <w:tab/>
      </w:r>
      <w:r>
        <w:tab/>
      </w:r>
      <w:proofErr w:type="spellStart"/>
      <w:r>
        <w:t>proxy_</w:t>
      </w:r>
      <w:proofErr w:type="gramStart"/>
      <w:r>
        <w:t>pass</w:t>
      </w:r>
      <w:proofErr w:type="spellEnd"/>
      <w:r>
        <w:t xml:space="preserve">  http://localhost:8091</w:t>
      </w:r>
      <w:proofErr w:type="gramEnd"/>
      <w:r w:rsidRPr="00187C8B">
        <w:rPr>
          <w:color w:val="FF0000"/>
        </w:rPr>
        <w:t>;</w:t>
      </w:r>
    </w:p>
    <w:p w:rsidR="00703F43" w:rsidRDefault="00703F43" w:rsidP="00C951EC">
      <w:pPr>
        <w:pStyle w:val="a3"/>
      </w:pPr>
      <w:r>
        <w:tab/>
      </w:r>
      <w:r>
        <w:tab/>
        <w:t xml:space="preserve">} </w:t>
      </w:r>
    </w:p>
    <w:p w:rsidR="00304C11" w:rsidRPr="00BC1A94" w:rsidRDefault="00703F43" w:rsidP="00C951EC">
      <w:pPr>
        <w:pStyle w:val="a3"/>
        <w:rPr>
          <w:rFonts w:hint="eastAsia"/>
        </w:rPr>
      </w:pPr>
      <w:r>
        <w:tab/>
        <w:t>}</w:t>
      </w:r>
    </w:p>
    <w:p w:rsidR="00C73793" w:rsidRDefault="00187C8B" w:rsidP="00A21804">
      <w:pPr>
        <w:ind w:firstLine="420"/>
        <w:rPr>
          <w:b/>
          <w:color w:val="FF0000"/>
        </w:rPr>
      </w:pPr>
      <w:r>
        <w:rPr>
          <w:rFonts w:hint="eastAsia"/>
          <w:b/>
          <w:color w:val="FF0000"/>
        </w:rPr>
        <w:t>修改完成</w:t>
      </w:r>
      <w:proofErr w:type="spellStart"/>
      <w:r>
        <w:rPr>
          <w:rFonts w:hint="eastAsia"/>
          <w:b/>
          <w:color w:val="FF0000"/>
        </w:rPr>
        <w:t>nginx</w:t>
      </w:r>
      <w:proofErr w:type="spellEnd"/>
      <w:r>
        <w:rPr>
          <w:rFonts w:hint="eastAsia"/>
          <w:b/>
          <w:color w:val="FF0000"/>
        </w:rPr>
        <w:t>之后</w:t>
      </w:r>
      <w:r>
        <w:rPr>
          <w:rFonts w:hint="eastAsia"/>
          <w:b/>
          <w:color w:val="FF0000"/>
        </w:rPr>
        <w:t>,</w:t>
      </w:r>
      <w:r>
        <w:rPr>
          <w:rFonts w:hint="eastAsia"/>
          <w:b/>
          <w:color w:val="FF0000"/>
        </w:rPr>
        <w:t>重启</w:t>
      </w:r>
      <w:proofErr w:type="spellStart"/>
      <w:r>
        <w:rPr>
          <w:rFonts w:hint="eastAsia"/>
          <w:b/>
          <w:color w:val="FF0000"/>
        </w:rPr>
        <w:t>nginx</w:t>
      </w:r>
      <w:proofErr w:type="spellEnd"/>
      <w:r>
        <w:rPr>
          <w:rFonts w:hint="eastAsia"/>
          <w:b/>
          <w:color w:val="FF0000"/>
        </w:rPr>
        <w:t>,</w:t>
      </w:r>
      <w:r>
        <w:rPr>
          <w:rFonts w:hint="eastAsia"/>
          <w:b/>
          <w:color w:val="FF0000"/>
        </w:rPr>
        <w:t>让配置文件生效</w:t>
      </w:r>
      <w:r w:rsidR="00540434">
        <w:rPr>
          <w:rFonts w:hint="eastAsia"/>
          <w:b/>
          <w:color w:val="FF0000"/>
        </w:rPr>
        <w:t>.</w:t>
      </w:r>
      <w:r w:rsidR="00540434">
        <w:rPr>
          <w:rFonts w:hint="eastAsia"/>
          <w:b/>
          <w:color w:val="FF0000"/>
        </w:rPr>
        <w:t>之后测试访问</w:t>
      </w:r>
    </w:p>
    <w:p w:rsidR="00540434" w:rsidRDefault="004F2300" w:rsidP="00C61BAF">
      <w:pPr>
        <w:pStyle w:val="3"/>
      </w:pPr>
      <w:r>
        <w:rPr>
          <w:rFonts w:hint="eastAsia"/>
        </w:rPr>
        <w:t>效果测试</w:t>
      </w:r>
    </w:p>
    <w:p w:rsidR="004F2300" w:rsidRDefault="00AF362F" w:rsidP="004F2300">
      <w:pPr>
        <w:ind w:firstLine="420"/>
      </w:pPr>
      <w:r>
        <w:rPr>
          <w:noProof/>
        </w:rPr>
        <w:drawing>
          <wp:inline distT="0" distB="0" distL="0" distR="0" wp14:anchorId="21A47CF1" wp14:editId="1875A7BC">
            <wp:extent cx="5128704" cy="1798476"/>
            <wp:effectExtent l="19050" t="19050" r="15240" b="1143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28704" cy="17984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E28C5" w:rsidRDefault="007E28C5" w:rsidP="004F2300">
      <w:pPr>
        <w:ind w:firstLine="420"/>
      </w:pPr>
    </w:p>
    <w:p w:rsidR="007E28C5" w:rsidRPr="004F2300" w:rsidRDefault="007E28C5" w:rsidP="004F2300">
      <w:pPr>
        <w:ind w:firstLine="420"/>
        <w:rPr>
          <w:rFonts w:hint="eastAsia"/>
        </w:rPr>
      </w:pPr>
    </w:p>
    <w:p w:rsidR="00C73793" w:rsidRDefault="00F21C17" w:rsidP="00F21C17">
      <w:pPr>
        <w:pStyle w:val="1"/>
      </w:pPr>
      <w:r>
        <w:rPr>
          <w:rFonts w:hint="eastAsia"/>
        </w:rPr>
        <w:lastRenderedPageBreak/>
        <w:t>搭建</w:t>
      </w:r>
      <w:r>
        <w:rPr>
          <w:rFonts w:hint="eastAsia"/>
        </w:rPr>
        <w:t>tomcat</w:t>
      </w:r>
      <w:r>
        <w:rPr>
          <w:rFonts w:hint="eastAsia"/>
        </w:rPr>
        <w:t>集群</w:t>
      </w:r>
    </w:p>
    <w:p w:rsidR="00F21C17" w:rsidRDefault="006D7052" w:rsidP="0064124A">
      <w:pPr>
        <w:pStyle w:val="2"/>
      </w:pPr>
      <w:r>
        <w:t>T</w:t>
      </w:r>
      <w:r>
        <w:rPr>
          <w:rFonts w:hint="eastAsia"/>
        </w:rPr>
        <w:t>omcat</w:t>
      </w:r>
      <w:r>
        <w:rPr>
          <w:rFonts w:hint="eastAsia"/>
        </w:rPr>
        <w:t>准备</w:t>
      </w:r>
    </w:p>
    <w:p w:rsidR="006D7052" w:rsidRDefault="00083921" w:rsidP="00C14DFB">
      <w:pPr>
        <w:pStyle w:val="3"/>
      </w:pPr>
      <w:r>
        <w:rPr>
          <w:rFonts w:hint="eastAsia"/>
        </w:rPr>
        <w:t>复制多台</w:t>
      </w:r>
      <w:r>
        <w:rPr>
          <w:rFonts w:hint="eastAsia"/>
        </w:rPr>
        <w:t>tomcat</w:t>
      </w:r>
    </w:p>
    <w:p w:rsidR="00083921" w:rsidRDefault="00083921" w:rsidP="00083921">
      <w:pPr>
        <w:ind w:firstLine="420"/>
      </w:pPr>
      <w:r>
        <w:rPr>
          <w:rFonts w:hint="eastAsia"/>
        </w:rPr>
        <w:t>说明</w:t>
      </w:r>
      <w:r>
        <w:rPr>
          <w:rFonts w:hint="eastAsia"/>
        </w:rPr>
        <w:t>:</w:t>
      </w:r>
      <w:r>
        <w:rPr>
          <w:rFonts w:hint="eastAsia"/>
        </w:rPr>
        <w:t>根据课前资料中的文件</w:t>
      </w:r>
      <w:r>
        <w:rPr>
          <w:rFonts w:hint="eastAsia"/>
        </w:rPr>
        <w:t>,</w:t>
      </w:r>
      <w:r>
        <w:rPr>
          <w:rFonts w:hint="eastAsia"/>
        </w:rPr>
        <w:t>拷贝多台</w:t>
      </w:r>
      <w:r>
        <w:rPr>
          <w:rFonts w:hint="eastAsia"/>
        </w:rPr>
        <w:t>tomcat</w:t>
      </w:r>
      <w:r w:rsidR="009B1D38">
        <w:t>,</w:t>
      </w:r>
      <w:r w:rsidR="009B1D38">
        <w:rPr>
          <w:rFonts w:hint="eastAsia"/>
        </w:rPr>
        <w:t>之后修改配置文件</w:t>
      </w:r>
    </w:p>
    <w:p w:rsidR="009B1D38" w:rsidRDefault="009B1D38" w:rsidP="009B1D38">
      <w:pPr>
        <w:pStyle w:val="af8"/>
        <w:numPr>
          <w:ilvl w:val="0"/>
          <w:numId w:val="42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>tomcat</w:t>
      </w:r>
      <w:r>
        <w:rPr>
          <w:rFonts w:hint="eastAsia"/>
        </w:rPr>
        <w:t>连接</w:t>
      </w:r>
      <w:r>
        <w:rPr>
          <w:rFonts w:hint="eastAsia"/>
        </w:rPr>
        <w:t>apache</w:t>
      </w:r>
      <w:r>
        <w:rPr>
          <w:rFonts w:hint="eastAsia"/>
        </w:rPr>
        <w:t>端口</w:t>
      </w:r>
    </w:p>
    <w:p w:rsidR="00CE11A6" w:rsidRDefault="00600EDB" w:rsidP="00CE11A6">
      <w:pPr>
        <w:pStyle w:val="af8"/>
        <w:ind w:left="84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285315A0" wp14:editId="62D99CCA">
            <wp:extent cx="5274310" cy="945515"/>
            <wp:effectExtent l="19050" t="19050" r="21590" b="260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55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B1D38" w:rsidRDefault="00170B36" w:rsidP="009B1D38">
      <w:pPr>
        <w:pStyle w:val="af8"/>
        <w:numPr>
          <w:ilvl w:val="0"/>
          <w:numId w:val="42"/>
        </w:numPr>
        <w:ind w:firstLineChars="0"/>
      </w:pPr>
      <w:r>
        <w:rPr>
          <w:rFonts w:hint="eastAsia"/>
        </w:rPr>
        <w:t>修改服务端口</w:t>
      </w:r>
    </w:p>
    <w:p w:rsidR="00600EDB" w:rsidRDefault="00D52B7A" w:rsidP="00600EDB">
      <w:pPr>
        <w:pStyle w:val="af8"/>
        <w:ind w:left="78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3AB23A96" wp14:editId="64781BFA">
            <wp:extent cx="5274310" cy="1238885"/>
            <wp:effectExtent l="19050" t="19050" r="21590" b="184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88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70B36" w:rsidRDefault="00A70F8D" w:rsidP="009B1D38">
      <w:pPr>
        <w:pStyle w:val="af8"/>
        <w:numPr>
          <w:ilvl w:val="0"/>
          <w:numId w:val="42"/>
        </w:numPr>
        <w:ind w:firstLineChars="0"/>
      </w:pPr>
      <w:r>
        <w:rPr>
          <w:rFonts w:hint="eastAsia"/>
        </w:rPr>
        <w:t>修改</w:t>
      </w:r>
      <w:r>
        <w:t>AJP</w:t>
      </w:r>
      <w:r>
        <w:rPr>
          <w:rFonts w:hint="eastAsia"/>
        </w:rPr>
        <w:t>端口</w:t>
      </w:r>
    </w:p>
    <w:p w:rsidR="00D52B7A" w:rsidRDefault="00E3509C" w:rsidP="004E6E36">
      <w:pPr>
        <w:pStyle w:val="af8"/>
        <w:ind w:left="78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5E9543FB" wp14:editId="04366C40">
            <wp:extent cx="5274310" cy="939800"/>
            <wp:effectExtent l="19050" t="19050" r="21590" b="1270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98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B1D38" w:rsidRDefault="009B1D38" w:rsidP="00083921">
      <w:pPr>
        <w:ind w:firstLine="420"/>
      </w:pPr>
    </w:p>
    <w:p w:rsidR="00E3509C" w:rsidRDefault="00E3509C" w:rsidP="00083921">
      <w:pPr>
        <w:ind w:firstLine="420"/>
      </w:pPr>
      <w:r>
        <w:tab/>
      </w:r>
      <w:r>
        <w:rPr>
          <w:rFonts w:hint="eastAsia"/>
        </w:rPr>
        <w:t>说明</w:t>
      </w:r>
      <w:r>
        <w:rPr>
          <w:rFonts w:hint="eastAsia"/>
        </w:rPr>
        <w:t>:</w:t>
      </w:r>
      <w:r>
        <w:rPr>
          <w:rFonts w:hint="eastAsia"/>
        </w:rPr>
        <w:t>复制</w:t>
      </w:r>
      <w:r>
        <w:rPr>
          <w:rFonts w:hint="eastAsia"/>
        </w:rPr>
        <w:t>3</w:t>
      </w:r>
      <w:r>
        <w:rPr>
          <w:rFonts w:hint="eastAsia"/>
        </w:rPr>
        <w:t>台</w:t>
      </w:r>
      <w:r>
        <w:rPr>
          <w:rFonts w:hint="eastAsia"/>
        </w:rPr>
        <w:t>tomcat</w:t>
      </w:r>
      <w:r w:rsidR="0098229C">
        <w:rPr>
          <w:rFonts w:hint="eastAsia"/>
        </w:rPr>
        <w:t>.</w:t>
      </w:r>
      <w:r>
        <w:rPr>
          <w:rFonts w:hint="eastAsia"/>
        </w:rPr>
        <w:t>分别修改上述端口</w:t>
      </w:r>
      <w:r w:rsidR="00463C6D">
        <w:rPr>
          <w:rFonts w:hint="eastAsia"/>
        </w:rPr>
        <w:t xml:space="preserve"> </w:t>
      </w:r>
      <w:r w:rsidR="00463C6D">
        <w:rPr>
          <w:rFonts w:hint="eastAsia"/>
        </w:rPr>
        <w:t>依次加</w:t>
      </w:r>
      <w:r w:rsidR="00463C6D">
        <w:t>1</w:t>
      </w:r>
    </w:p>
    <w:p w:rsidR="00B7312B" w:rsidRDefault="00B7312B" w:rsidP="00083921">
      <w:pPr>
        <w:ind w:firstLine="420"/>
      </w:pPr>
    </w:p>
    <w:p w:rsidR="00B7312B" w:rsidRDefault="00535A37" w:rsidP="00535A37">
      <w:pPr>
        <w:pStyle w:val="2"/>
      </w:pPr>
      <w:r>
        <w:rPr>
          <w:rFonts w:hint="eastAsia"/>
        </w:rPr>
        <w:lastRenderedPageBreak/>
        <w:t>项目发布</w:t>
      </w:r>
    </w:p>
    <w:p w:rsidR="00535A37" w:rsidRDefault="00D348C5" w:rsidP="00D348C5">
      <w:pPr>
        <w:pStyle w:val="3"/>
      </w:pPr>
      <w:r>
        <w:rPr>
          <w:rFonts w:hint="eastAsia"/>
        </w:rPr>
        <w:t>项目打包</w:t>
      </w:r>
    </w:p>
    <w:p w:rsidR="00280F94" w:rsidRDefault="00E04E9C" w:rsidP="00280F94">
      <w:pPr>
        <w:ind w:firstLine="420"/>
      </w:pPr>
      <w:r>
        <w:rPr>
          <w:rFonts w:hint="eastAsia"/>
        </w:rPr>
        <w:t>说明</w:t>
      </w:r>
      <w:r>
        <w:rPr>
          <w:rFonts w:hint="eastAsia"/>
        </w:rPr>
        <w:t>:</w:t>
      </w:r>
      <w:r>
        <w:rPr>
          <w:rFonts w:hint="eastAsia"/>
        </w:rPr>
        <w:t>通过</w:t>
      </w:r>
      <w:r>
        <w:rPr>
          <w:rFonts w:hint="eastAsia"/>
        </w:rPr>
        <w:t>Maven</w:t>
      </w:r>
      <w:r>
        <w:rPr>
          <w:rFonts w:hint="eastAsia"/>
        </w:rPr>
        <w:t>实现项目的打包</w:t>
      </w:r>
      <w:r w:rsidR="00734C08">
        <w:rPr>
          <w:rFonts w:hint="eastAsia"/>
        </w:rPr>
        <w:t xml:space="preserve"> </w:t>
      </w:r>
    </w:p>
    <w:p w:rsidR="00734C08" w:rsidRDefault="00D63279" w:rsidP="00E666E1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2F617107" wp14:editId="2D7FD492">
            <wp:extent cx="5274310" cy="2109470"/>
            <wp:effectExtent l="19050" t="19050" r="21590" b="2413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94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34C08" w:rsidRDefault="006023EC" w:rsidP="006023EC">
      <w:pPr>
        <w:ind w:firstLineChars="0" w:firstLine="420"/>
      </w:pPr>
      <w:r>
        <w:rPr>
          <w:rFonts w:hint="eastAsia"/>
        </w:rPr>
        <w:t>2.</w:t>
      </w:r>
      <w:r w:rsidR="002E3867">
        <w:rPr>
          <w:rFonts w:hint="eastAsia"/>
        </w:rPr>
        <w:t>生成</w:t>
      </w:r>
      <w:r w:rsidR="002E3867">
        <w:rPr>
          <w:rFonts w:hint="eastAsia"/>
        </w:rPr>
        <w:t>war</w:t>
      </w:r>
      <w:r w:rsidR="002E3867">
        <w:rPr>
          <w:rFonts w:hint="eastAsia"/>
        </w:rPr>
        <w:t>包</w:t>
      </w:r>
    </w:p>
    <w:p w:rsidR="002E3867" w:rsidRPr="00280F94" w:rsidRDefault="002E3867" w:rsidP="002E3867">
      <w:pPr>
        <w:ind w:left="42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47823957" wp14:editId="31D82998">
            <wp:extent cx="2773920" cy="2781541"/>
            <wp:effectExtent l="19050" t="19050" r="26670" b="190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73920" cy="278154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D755C" w:rsidRDefault="000D755C" w:rsidP="00083921">
      <w:pPr>
        <w:ind w:firstLine="420"/>
      </w:pPr>
    </w:p>
    <w:p w:rsidR="003130EC" w:rsidRDefault="003130EC" w:rsidP="003130EC">
      <w:pPr>
        <w:pStyle w:val="af8"/>
        <w:numPr>
          <w:ilvl w:val="0"/>
          <w:numId w:val="42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>war</w:t>
      </w:r>
      <w:r>
        <w:rPr>
          <w:rFonts w:hint="eastAsia"/>
        </w:rPr>
        <w:t>包的名称</w:t>
      </w:r>
    </w:p>
    <w:p w:rsidR="003130EC" w:rsidRDefault="003130EC" w:rsidP="003130EC">
      <w:pPr>
        <w:ind w:left="780" w:firstLineChars="0" w:firstLine="0"/>
      </w:pPr>
      <w:r>
        <w:rPr>
          <w:rFonts w:hint="eastAsia"/>
        </w:rPr>
        <w:t>改为</w:t>
      </w:r>
      <w:proofErr w:type="spellStart"/>
      <w:r>
        <w:rPr>
          <w:rFonts w:hint="eastAsia"/>
        </w:rPr>
        <w:t>R</w:t>
      </w:r>
      <w:r>
        <w:t>OOT.war</w:t>
      </w:r>
      <w:proofErr w:type="spellEnd"/>
      <w:r w:rsidR="000E7BB8">
        <w:rPr>
          <w:rFonts w:hint="eastAsia"/>
        </w:rPr>
        <w:t>,</w:t>
      </w:r>
    </w:p>
    <w:p w:rsidR="000E7BB8" w:rsidRDefault="000E7BB8" w:rsidP="000E7BB8">
      <w:pPr>
        <w:pStyle w:val="af8"/>
        <w:numPr>
          <w:ilvl w:val="0"/>
          <w:numId w:val="42"/>
        </w:numPr>
        <w:ind w:firstLineChars="0"/>
      </w:pPr>
      <w:r>
        <w:rPr>
          <w:rFonts w:hint="eastAsia"/>
        </w:rPr>
        <w:t>部署项目</w:t>
      </w:r>
    </w:p>
    <w:p w:rsidR="000E7BB8" w:rsidRDefault="000E7BB8" w:rsidP="000E7BB8">
      <w:pPr>
        <w:ind w:left="780" w:firstLineChars="0" w:firstLine="0"/>
      </w:pPr>
      <w:r>
        <w:rPr>
          <w:rFonts w:hint="eastAsia"/>
        </w:rPr>
        <w:t>将</w:t>
      </w:r>
      <w:r>
        <w:rPr>
          <w:rFonts w:hint="eastAsia"/>
        </w:rPr>
        <w:t>war</w:t>
      </w:r>
      <w:proofErr w:type="gramStart"/>
      <w:r>
        <w:rPr>
          <w:rFonts w:hint="eastAsia"/>
        </w:rPr>
        <w:t>包部署</w:t>
      </w:r>
      <w:proofErr w:type="gramEnd"/>
      <w:r>
        <w:rPr>
          <w:rFonts w:hint="eastAsia"/>
        </w:rPr>
        <w:t>到</w:t>
      </w:r>
      <w:r>
        <w:rPr>
          <w:rFonts w:hint="eastAsia"/>
        </w:rPr>
        <w:t>tomcat</w:t>
      </w:r>
      <w:r>
        <w:rPr>
          <w:rFonts w:hint="eastAsia"/>
        </w:rPr>
        <w:t>中</w:t>
      </w:r>
      <w:proofErr w:type="spellStart"/>
      <w:r>
        <w:rPr>
          <w:rFonts w:hint="eastAsia"/>
        </w:rPr>
        <w:t>webapps</w:t>
      </w:r>
      <w:proofErr w:type="spellEnd"/>
      <w:r>
        <w:rPr>
          <w:rFonts w:hint="eastAsia"/>
        </w:rPr>
        <w:t>下</w:t>
      </w:r>
      <w:r>
        <w:rPr>
          <w:rFonts w:hint="eastAsia"/>
        </w:rPr>
        <w:t>,</w:t>
      </w:r>
      <w:r>
        <w:rPr>
          <w:rFonts w:hint="eastAsia"/>
        </w:rPr>
        <w:t>并且将原来的</w:t>
      </w:r>
      <w:r>
        <w:t>ROOT</w:t>
      </w:r>
      <w:r>
        <w:rPr>
          <w:rFonts w:hint="eastAsia"/>
        </w:rPr>
        <w:t>文件夹删除</w:t>
      </w:r>
      <w:r w:rsidR="00DA59B6">
        <w:rPr>
          <w:rFonts w:hint="eastAsia"/>
        </w:rPr>
        <w:t>，在</w:t>
      </w:r>
      <w:proofErr w:type="spellStart"/>
      <w:r w:rsidR="00DA59B6">
        <w:rPr>
          <w:rFonts w:hint="eastAsia"/>
        </w:rPr>
        <w:t>windos</w:t>
      </w:r>
      <w:proofErr w:type="spellEnd"/>
      <w:r w:rsidR="00DA59B6">
        <w:rPr>
          <w:rFonts w:hint="eastAsia"/>
        </w:rPr>
        <w:t>中</w:t>
      </w:r>
      <w:r w:rsidR="00DA59B6">
        <w:rPr>
          <w:rFonts w:hint="eastAsia"/>
        </w:rPr>
        <w:t xml:space="preserve"> </w:t>
      </w:r>
      <w:r w:rsidR="00DA59B6">
        <w:rPr>
          <w:rFonts w:hint="eastAsia"/>
        </w:rPr>
        <w:t>暂时不</w:t>
      </w:r>
      <w:proofErr w:type="gramStart"/>
      <w:r w:rsidR="00DA59B6">
        <w:rPr>
          <w:rFonts w:hint="eastAsia"/>
        </w:rPr>
        <w:t>删</w:t>
      </w:r>
      <w:proofErr w:type="gramEnd"/>
      <w:r w:rsidR="000365C8">
        <w:rPr>
          <w:rFonts w:hint="eastAsia"/>
        </w:rPr>
        <w:t>。</w:t>
      </w:r>
    </w:p>
    <w:p w:rsidR="000365C8" w:rsidRDefault="000365C8" w:rsidP="000365C8">
      <w:pPr>
        <w:ind w:firstLineChars="0"/>
      </w:pPr>
    </w:p>
    <w:p w:rsidR="000365C8" w:rsidRDefault="00506970" w:rsidP="00506970">
      <w:pPr>
        <w:pStyle w:val="2"/>
      </w:pPr>
      <w:r>
        <w:rPr>
          <w:rFonts w:hint="eastAsia"/>
        </w:rPr>
        <w:lastRenderedPageBreak/>
        <w:t>Nginx</w:t>
      </w:r>
      <w:r>
        <w:rPr>
          <w:rFonts w:hint="eastAsia"/>
        </w:rPr>
        <w:t>实现负载均衡</w:t>
      </w:r>
    </w:p>
    <w:p w:rsidR="00506970" w:rsidRDefault="002E272A" w:rsidP="002E272A">
      <w:pPr>
        <w:pStyle w:val="3"/>
      </w:pPr>
      <w:r>
        <w:rPr>
          <w:rFonts w:hint="eastAsia"/>
        </w:rPr>
        <w:t>轮询机制</w:t>
      </w:r>
    </w:p>
    <w:p w:rsidR="002E272A" w:rsidRDefault="002E272A" w:rsidP="002E272A">
      <w:pPr>
        <w:ind w:firstLine="420"/>
      </w:pPr>
      <w:r>
        <w:rPr>
          <w:rFonts w:hint="eastAsia"/>
        </w:rPr>
        <w:t>说明</w:t>
      </w:r>
      <w:r>
        <w:rPr>
          <w:rFonts w:hint="eastAsia"/>
        </w:rPr>
        <w:t>:</w:t>
      </w:r>
      <w:r w:rsidR="00290ED9">
        <w:rPr>
          <w:rFonts w:hint="eastAsia"/>
        </w:rPr>
        <w:t>轮询机制根据配置文件的顺序</w:t>
      </w:r>
      <w:r w:rsidR="00290ED9">
        <w:rPr>
          <w:rFonts w:hint="eastAsia"/>
        </w:rPr>
        <w:t>,</w:t>
      </w:r>
      <w:r w:rsidR="00290ED9">
        <w:rPr>
          <w:rFonts w:hint="eastAsia"/>
        </w:rPr>
        <w:t>依次调用</w:t>
      </w:r>
      <w:r w:rsidR="00290ED9">
        <w:rPr>
          <w:rFonts w:hint="eastAsia"/>
        </w:rPr>
        <w:t>tomcat</w:t>
      </w:r>
      <w:r w:rsidR="00290ED9">
        <w:rPr>
          <w:rFonts w:hint="eastAsia"/>
        </w:rPr>
        <w:t>服务</w:t>
      </w:r>
    </w:p>
    <w:p w:rsidR="00E1063C" w:rsidRDefault="00E1063C" w:rsidP="002E272A">
      <w:pPr>
        <w:ind w:firstLine="420"/>
      </w:pPr>
      <w:r>
        <w:t>N</w:t>
      </w:r>
      <w:r>
        <w:rPr>
          <w:rFonts w:hint="eastAsia"/>
        </w:rPr>
        <w:t>ginx</w:t>
      </w:r>
      <w:r>
        <w:rPr>
          <w:rFonts w:hint="eastAsia"/>
        </w:rPr>
        <w:t>的配置文件</w:t>
      </w:r>
    </w:p>
    <w:p w:rsidR="00991386" w:rsidRDefault="00DB3DC2" w:rsidP="002E272A">
      <w:pPr>
        <w:ind w:firstLine="420"/>
        <w:rPr>
          <w:rFonts w:hint="eastAsia"/>
        </w:rPr>
      </w:pPr>
      <w:r>
        <w:rPr>
          <w:rFonts w:hint="eastAsia"/>
        </w:rPr>
        <w:t>1.</w:t>
      </w:r>
      <w:r w:rsidR="00BA109E">
        <w:rPr>
          <w:rFonts w:hint="eastAsia"/>
        </w:rPr>
        <w:t>配置</w:t>
      </w:r>
      <w:r w:rsidR="00736B75">
        <w:rPr>
          <w:rFonts w:hint="eastAsia"/>
        </w:rPr>
        <w:t>轮询</w:t>
      </w:r>
    </w:p>
    <w:p w:rsidR="0086212C" w:rsidRPr="002E272A" w:rsidRDefault="0018788A" w:rsidP="00DE3E20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5A7D9133" wp14:editId="6B57AD28">
            <wp:extent cx="4099915" cy="1889924"/>
            <wp:effectExtent l="19050" t="19050" r="15240" b="1524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99915" cy="188992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D755C" w:rsidRDefault="00270CA9" w:rsidP="002E5F25">
      <w:pPr>
        <w:pStyle w:val="af8"/>
        <w:numPr>
          <w:ilvl w:val="0"/>
          <w:numId w:val="41"/>
        </w:numPr>
        <w:ind w:firstLineChars="0"/>
      </w:pPr>
      <w:r>
        <w:rPr>
          <w:rFonts w:hint="eastAsia"/>
        </w:rPr>
        <w:t>实现配置</w:t>
      </w:r>
    </w:p>
    <w:p w:rsidR="002E5F25" w:rsidRDefault="002E5F25" w:rsidP="002E5F25">
      <w:pPr>
        <w:ind w:left="42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5C8E4548" wp14:editId="5204FA3D">
            <wp:extent cx="4918988" cy="2531745"/>
            <wp:effectExtent l="19050" t="19050" r="15240" b="2095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20554" cy="253255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97E2E" w:rsidRPr="00597E2E" w:rsidRDefault="00597E2E" w:rsidP="00597E2E">
      <w:pPr>
        <w:ind w:firstLine="420"/>
      </w:pPr>
      <w:bookmarkStart w:id="0" w:name="_GoBack"/>
      <w:bookmarkEnd w:id="0"/>
    </w:p>
    <w:sectPr w:rsidR="00597E2E" w:rsidRPr="00597E2E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4910" w:rsidRDefault="00114910" w:rsidP="004A7257">
      <w:pPr>
        <w:ind w:firstLine="420"/>
      </w:pPr>
      <w:r>
        <w:separator/>
      </w:r>
    </w:p>
  </w:endnote>
  <w:endnote w:type="continuationSeparator" w:id="0">
    <w:p w:rsidR="00114910" w:rsidRDefault="00114910" w:rsidP="004A7257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ail">
    <w:altName w:val="Segoe Print"/>
    <w:charset w:val="00"/>
    <w:family w:val="auto"/>
    <w:pitch w:val="default"/>
    <w:sig w:usb0="00000000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138B" w:rsidRDefault="003D138B">
    <w:pPr>
      <w:pStyle w:val="af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277768"/>
      <w:docPartObj>
        <w:docPartGallery w:val="Page Numbers (Bottom of Page)"/>
        <w:docPartUnique/>
      </w:docPartObj>
    </w:sdtPr>
    <w:sdtEndPr/>
    <w:sdtContent>
      <w:p w:rsidR="003D138B" w:rsidRDefault="003D138B">
        <w:pPr>
          <w:pStyle w:val="af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6247E">
          <w:rPr>
            <w:noProof/>
            <w:lang w:val="zh-CN"/>
          </w:rPr>
          <w:t>13</w:t>
        </w:r>
        <w:r>
          <w:fldChar w:fldCharType="end"/>
        </w:r>
      </w:p>
    </w:sdtContent>
  </w:sdt>
  <w:p w:rsidR="003D138B" w:rsidRDefault="003D138B">
    <w:pPr>
      <w:pStyle w:val="af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138B" w:rsidRDefault="003D138B">
    <w:pPr>
      <w:pStyle w:val="af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4910" w:rsidRDefault="00114910" w:rsidP="004A7257">
      <w:pPr>
        <w:ind w:firstLine="420"/>
      </w:pPr>
      <w:r>
        <w:separator/>
      </w:r>
    </w:p>
  </w:footnote>
  <w:footnote w:type="continuationSeparator" w:id="0">
    <w:p w:rsidR="00114910" w:rsidRDefault="00114910" w:rsidP="004A7257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138B" w:rsidRDefault="003D138B">
    <w:pPr>
      <w:pStyle w:val="ad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138B" w:rsidRDefault="003D138B">
    <w:pPr>
      <w:pStyle w:val="ad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138B" w:rsidRDefault="003D138B">
    <w:pPr>
      <w:pStyle w:val="ad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F2F8B"/>
    <w:multiLevelType w:val="hybridMultilevel"/>
    <w:tmpl w:val="CDA6E8DA"/>
    <w:lvl w:ilvl="0" w:tplc="B676799C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" w15:restartNumberingAfterBreak="0">
    <w:nsid w:val="046B2212"/>
    <w:multiLevelType w:val="hybridMultilevel"/>
    <w:tmpl w:val="D9287760"/>
    <w:lvl w:ilvl="0" w:tplc="47BC72E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74E5D4A"/>
    <w:multiLevelType w:val="hybridMultilevel"/>
    <w:tmpl w:val="64404DF8"/>
    <w:lvl w:ilvl="0" w:tplc="3F367E0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0F78204E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48" w:hanging="432"/>
      </w:pPr>
    </w:lvl>
    <w:lvl w:ilvl="1">
      <w:start w:val="1"/>
      <w:numFmt w:val="decimal"/>
      <w:pStyle w:val="2"/>
      <w:lvlText w:val="%1.%2"/>
      <w:lvlJc w:val="left"/>
      <w:pPr>
        <w:ind w:left="592" w:hanging="576"/>
      </w:pPr>
    </w:lvl>
    <w:lvl w:ilvl="2">
      <w:start w:val="1"/>
      <w:numFmt w:val="decimal"/>
      <w:pStyle w:val="3"/>
      <w:lvlText w:val="%1.%2.%3"/>
      <w:lvlJc w:val="left"/>
      <w:pPr>
        <w:ind w:left="1287" w:hanging="720"/>
      </w:pPr>
    </w:lvl>
    <w:lvl w:ilvl="3">
      <w:start w:val="1"/>
      <w:numFmt w:val="decimal"/>
      <w:pStyle w:val="4"/>
      <w:lvlText w:val="%1.%2.%3.%4"/>
      <w:lvlJc w:val="left"/>
      <w:pPr>
        <w:ind w:left="2849" w:hanging="864"/>
      </w:pPr>
    </w:lvl>
    <w:lvl w:ilvl="4">
      <w:start w:val="1"/>
      <w:numFmt w:val="decimal"/>
      <w:pStyle w:val="5"/>
      <w:lvlText w:val="%1.%2.%3.%4.%5"/>
      <w:lvlJc w:val="left"/>
      <w:pPr>
        <w:ind w:left="1024" w:hanging="1008"/>
      </w:pPr>
    </w:lvl>
    <w:lvl w:ilvl="5">
      <w:start w:val="1"/>
      <w:numFmt w:val="decimal"/>
      <w:pStyle w:val="6"/>
      <w:lvlText w:val="%1.%2.%3.%4.%5.%6"/>
      <w:lvlJc w:val="left"/>
      <w:pPr>
        <w:ind w:left="1168" w:hanging="1152"/>
      </w:pPr>
    </w:lvl>
    <w:lvl w:ilvl="6">
      <w:start w:val="1"/>
      <w:numFmt w:val="decimal"/>
      <w:pStyle w:val="7"/>
      <w:lvlText w:val="%1.%2.%3.%4.%5.%6.%7"/>
      <w:lvlJc w:val="left"/>
      <w:pPr>
        <w:ind w:left="1312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56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600" w:hanging="1584"/>
      </w:pPr>
    </w:lvl>
  </w:abstractNum>
  <w:abstractNum w:abstractNumId="4" w15:restartNumberingAfterBreak="0">
    <w:nsid w:val="125D3AAD"/>
    <w:multiLevelType w:val="hybridMultilevel"/>
    <w:tmpl w:val="FFFAACDA"/>
    <w:lvl w:ilvl="0" w:tplc="5C602B0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18B3414C"/>
    <w:multiLevelType w:val="hybridMultilevel"/>
    <w:tmpl w:val="FAF2C244"/>
    <w:lvl w:ilvl="0" w:tplc="0F08E2C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BC1747B"/>
    <w:multiLevelType w:val="hybridMultilevel"/>
    <w:tmpl w:val="DAD4A7DE"/>
    <w:lvl w:ilvl="0" w:tplc="B06A750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EEB60F7"/>
    <w:multiLevelType w:val="hybridMultilevel"/>
    <w:tmpl w:val="E94CC2C2"/>
    <w:lvl w:ilvl="0" w:tplc="A3A6809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258760C8"/>
    <w:multiLevelType w:val="multilevel"/>
    <w:tmpl w:val="2848C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434A94"/>
    <w:multiLevelType w:val="hybridMultilevel"/>
    <w:tmpl w:val="4978CD54"/>
    <w:lvl w:ilvl="0" w:tplc="9EDE434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2C5160FD"/>
    <w:multiLevelType w:val="hybridMultilevel"/>
    <w:tmpl w:val="A762C3AC"/>
    <w:lvl w:ilvl="0" w:tplc="B57262C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2D5E27CF"/>
    <w:multiLevelType w:val="hybridMultilevel"/>
    <w:tmpl w:val="014E6F8E"/>
    <w:lvl w:ilvl="0" w:tplc="D8B424B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33492F26"/>
    <w:multiLevelType w:val="hybridMultilevel"/>
    <w:tmpl w:val="E7E04052"/>
    <w:lvl w:ilvl="0" w:tplc="288CF3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36D37C76"/>
    <w:multiLevelType w:val="hybridMultilevel"/>
    <w:tmpl w:val="9D345824"/>
    <w:lvl w:ilvl="0" w:tplc="6DBC34E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383D3048"/>
    <w:multiLevelType w:val="hybridMultilevel"/>
    <w:tmpl w:val="9CC83B36"/>
    <w:lvl w:ilvl="0" w:tplc="CC6AA40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 w15:restartNumberingAfterBreak="0">
    <w:nsid w:val="3FAF68EE"/>
    <w:multiLevelType w:val="hybridMultilevel"/>
    <w:tmpl w:val="E0863230"/>
    <w:lvl w:ilvl="0" w:tplc="A09040E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3FF555FA"/>
    <w:multiLevelType w:val="hybridMultilevel"/>
    <w:tmpl w:val="D4E4AA06"/>
    <w:lvl w:ilvl="0" w:tplc="EF32D98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416B705D"/>
    <w:multiLevelType w:val="hybridMultilevel"/>
    <w:tmpl w:val="2044360A"/>
    <w:lvl w:ilvl="0" w:tplc="56D20B6A">
      <w:start w:val="1"/>
      <w:numFmt w:val="decimal"/>
      <w:lvlText w:val="%1."/>
      <w:lvlJc w:val="lef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75" w:hanging="420"/>
      </w:pPr>
    </w:lvl>
    <w:lvl w:ilvl="2" w:tplc="0409001B" w:tentative="1">
      <w:start w:val="1"/>
      <w:numFmt w:val="lowerRoman"/>
      <w:lvlText w:val="%3."/>
      <w:lvlJc w:val="right"/>
      <w:pPr>
        <w:ind w:left="2095" w:hanging="420"/>
      </w:pPr>
    </w:lvl>
    <w:lvl w:ilvl="3" w:tplc="0409000F" w:tentative="1">
      <w:start w:val="1"/>
      <w:numFmt w:val="decimal"/>
      <w:lvlText w:val="%4."/>
      <w:lvlJc w:val="left"/>
      <w:pPr>
        <w:ind w:left="2515" w:hanging="420"/>
      </w:pPr>
    </w:lvl>
    <w:lvl w:ilvl="4" w:tplc="04090019" w:tentative="1">
      <w:start w:val="1"/>
      <w:numFmt w:val="lowerLetter"/>
      <w:lvlText w:val="%5)"/>
      <w:lvlJc w:val="left"/>
      <w:pPr>
        <w:ind w:left="2935" w:hanging="420"/>
      </w:pPr>
    </w:lvl>
    <w:lvl w:ilvl="5" w:tplc="0409001B" w:tentative="1">
      <w:start w:val="1"/>
      <w:numFmt w:val="lowerRoman"/>
      <w:lvlText w:val="%6."/>
      <w:lvlJc w:val="right"/>
      <w:pPr>
        <w:ind w:left="3355" w:hanging="420"/>
      </w:pPr>
    </w:lvl>
    <w:lvl w:ilvl="6" w:tplc="0409000F" w:tentative="1">
      <w:start w:val="1"/>
      <w:numFmt w:val="decimal"/>
      <w:lvlText w:val="%7."/>
      <w:lvlJc w:val="left"/>
      <w:pPr>
        <w:ind w:left="3775" w:hanging="420"/>
      </w:pPr>
    </w:lvl>
    <w:lvl w:ilvl="7" w:tplc="04090019" w:tentative="1">
      <w:start w:val="1"/>
      <w:numFmt w:val="lowerLetter"/>
      <w:lvlText w:val="%8)"/>
      <w:lvlJc w:val="left"/>
      <w:pPr>
        <w:ind w:left="4195" w:hanging="420"/>
      </w:pPr>
    </w:lvl>
    <w:lvl w:ilvl="8" w:tplc="0409001B" w:tentative="1">
      <w:start w:val="1"/>
      <w:numFmt w:val="lowerRoman"/>
      <w:lvlText w:val="%9."/>
      <w:lvlJc w:val="right"/>
      <w:pPr>
        <w:ind w:left="4615" w:hanging="420"/>
      </w:pPr>
    </w:lvl>
  </w:abstractNum>
  <w:abstractNum w:abstractNumId="18" w15:restartNumberingAfterBreak="0">
    <w:nsid w:val="434E57C9"/>
    <w:multiLevelType w:val="hybridMultilevel"/>
    <w:tmpl w:val="7ECE0498"/>
    <w:lvl w:ilvl="0" w:tplc="08DE8FAE">
      <w:start w:val="1"/>
      <w:numFmt w:val="decimal"/>
      <w:lvlText w:val="%1."/>
      <w:lvlJc w:val="left"/>
      <w:pPr>
        <w:ind w:left="1236" w:hanging="39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9" w15:restartNumberingAfterBreak="0">
    <w:nsid w:val="446E01F0"/>
    <w:multiLevelType w:val="hybridMultilevel"/>
    <w:tmpl w:val="25DCB84C"/>
    <w:lvl w:ilvl="0" w:tplc="B85AEC1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0" w15:restartNumberingAfterBreak="0">
    <w:nsid w:val="44BA4D8E"/>
    <w:multiLevelType w:val="hybridMultilevel"/>
    <w:tmpl w:val="A63614D2"/>
    <w:lvl w:ilvl="0" w:tplc="4764316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46502DD6"/>
    <w:multiLevelType w:val="hybridMultilevel"/>
    <w:tmpl w:val="0C348A2C"/>
    <w:lvl w:ilvl="0" w:tplc="7F0A3F1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47606E8F"/>
    <w:multiLevelType w:val="hybridMultilevel"/>
    <w:tmpl w:val="05A6E97C"/>
    <w:lvl w:ilvl="0" w:tplc="96662E4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3" w15:restartNumberingAfterBreak="0">
    <w:nsid w:val="47FB3789"/>
    <w:multiLevelType w:val="hybridMultilevel"/>
    <w:tmpl w:val="43D8412C"/>
    <w:lvl w:ilvl="0" w:tplc="40FA298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4" w15:restartNumberingAfterBreak="0">
    <w:nsid w:val="48593EA0"/>
    <w:multiLevelType w:val="hybridMultilevel"/>
    <w:tmpl w:val="275E8F24"/>
    <w:lvl w:ilvl="0" w:tplc="E954FF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49725FE8"/>
    <w:multiLevelType w:val="hybridMultilevel"/>
    <w:tmpl w:val="48D8F49C"/>
    <w:lvl w:ilvl="0" w:tplc="611A8D1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4FA77AF2"/>
    <w:multiLevelType w:val="hybridMultilevel"/>
    <w:tmpl w:val="63C4ADDA"/>
    <w:lvl w:ilvl="0" w:tplc="15C0B93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56C870D9"/>
    <w:multiLevelType w:val="hybridMultilevel"/>
    <w:tmpl w:val="BAAE1690"/>
    <w:lvl w:ilvl="0" w:tplc="54E08C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57232DD7"/>
    <w:multiLevelType w:val="hybridMultilevel"/>
    <w:tmpl w:val="0FF46370"/>
    <w:lvl w:ilvl="0" w:tplc="AEC8D8C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58684FF9"/>
    <w:multiLevelType w:val="hybridMultilevel"/>
    <w:tmpl w:val="F23220C8"/>
    <w:lvl w:ilvl="0" w:tplc="78641C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5B312F8B"/>
    <w:multiLevelType w:val="hybridMultilevel"/>
    <w:tmpl w:val="7E585B36"/>
    <w:lvl w:ilvl="0" w:tplc="2E00296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1" w15:restartNumberingAfterBreak="0">
    <w:nsid w:val="64903149"/>
    <w:multiLevelType w:val="multilevel"/>
    <w:tmpl w:val="F67A4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4C82661"/>
    <w:multiLevelType w:val="hybridMultilevel"/>
    <w:tmpl w:val="535A022E"/>
    <w:lvl w:ilvl="0" w:tplc="50DA190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66AC2331"/>
    <w:multiLevelType w:val="hybridMultilevel"/>
    <w:tmpl w:val="BB90FC1A"/>
    <w:lvl w:ilvl="0" w:tplc="8C587A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4" w15:restartNumberingAfterBreak="0">
    <w:nsid w:val="67A8624C"/>
    <w:multiLevelType w:val="hybridMultilevel"/>
    <w:tmpl w:val="6060E014"/>
    <w:lvl w:ilvl="0" w:tplc="7F3CBB6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68CC1F8C"/>
    <w:multiLevelType w:val="hybridMultilevel"/>
    <w:tmpl w:val="5044D148"/>
    <w:lvl w:ilvl="0" w:tplc="30ACC2D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71E70461"/>
    <w:multiLevelType w:val="hybridMultilevel"/>
    <w:tmpl w:val="D3808308"/>
    <w:lvl w:ilvl="0" w:tplc="E468EA8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 w15:restartNumberingAfterBreak="0">
    <w:nsid w:val="77E8464A"/>
    <w:multiLevelType w:val="hybridMultilevel"/>
    <w:tmpl w:val="2DE65EA4"/>
    <w:lvl w:ilvl="0" w:tplc="9714616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8" w15:restartNumberingAfterBreak="0">
    <w:nsid w:val="795E6C57"/>
    <w:multiLevelType w:val="hybridMultilevel"/>
    <w:tmpl w:val="23BE7884"/>
    <w:lvl w:ilvl="0" w:tplc="FEF2474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9" w15:restartNumberingAfterBreak="0">
    <w:nsid w:val="7B524FB9"/>
    <w:multiLevelType w:val="hybridMultilevel"/>
    <w:tmpl w:val="BBB6B4E4"/>
    <w:lvl w:ilvl="0" w:tplc="EE36162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num w:numId="1">
    <w:abstractNumId w:val="3"/>
  </w:num>
  <w:num w:numId="2">
    <w:abstractNumId w:val="12"/>
  </w:num>
  <w:num w:numId="3">
    <w:abstractNumId w:val="2"/>
  </w:num>
  <w:num w:numId="4">
    <w:abstractNumId w:val="33"/>
  </w:num>
  <w:num w:numId="5">
    <w:abstractNumId w:val="20"/>
  </w:num>
  <w:num w:numId="6">
    <w:abstractNumId w:val="13"/>
  </w:num>
  <w:num w:numId="7">
    <w:abstractNumId w:val="28"/>
  </w:num>
  <w:num w:numId="8">
    <w:abstractNumId w:val="19"/>
  </w:num>
  <w:num w:numId="9">
    <w:abstractNumId w:val="10"/>
  </w:num>
  <w:num w:numId="10">
    <w:abstractNumId w:val="32"/>
  </w:num>
  <w:num w:numId="11">
    <w:abstractNumId w:val="31"/>
    <w:lvlOverride w:ilvl="1">
      <w:startOverride w:val="1"/>
    </w:lvlOverride>
  </w:num>
  <w:num w:numId="12">
    <w:abstractNumId w:val="7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35"/>
  </w:num>
  <w:num w:numId="16">
    <w:abstractNumId w:val="29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24"/>
  </w:num>
  <w:num w:numId="20">
    <w:abstractNumId w:val="30"/>
  </w:num>
  <w:num w:numId="21">
    <w:abstractNumId w:val="36"/>
  </w:num>
  <w:num w:numId="22">
    <w:abstractNumId w:val="37"/>
  </w:num>
  <w:num w:numId="23">
    <w:abstractNumId w:val="1"/>
  </w:num>
  <w:num w:numId="24">
    <w:abstractNumId w:val="11"/>
  </w:num>
  <w:num w:numId="25">
    <w:abstractNumId w:val="26"/>
  </w:num>
  <w:num w:numId="26">
    <w:abstractNumId w:val="8"/>
  </w:num>
  <w:num w:numId="27">
    <w:abstractNumId w:val="9"/>
  </w:num>
  <w:num w:numId="28">
    <w:abstractNumId w:val="23"/>
  </w:num>
  <w:num w:numId="29">
    <w:abstractNumId w:val="18"/>
  </w:num>
  <w:num w:numId="30">
    <w:abstractNumId w:val="16"/>
  </w:num>
  <w:num w:numId="31">
    <w:abstractNumId w:val="39"/>
  </w:num>
  <w:num w:numId="32">
    <w:abstractNumId w:val="38"/>
  </w:num>
  <w:num w:numId="33">
    <w:abstractNumId w:val="0"/>
  </w:num>
  <w:num w:numId="34">
    <w:abstractNumId w:val="27"/>
  </w:num>
  <w:num w:numId="35">
    <w:abstractNumId w:val="34"/>
  </w:num>
  <w:num w:numId="36">
    <w:abstractNumId w:val="5"/>
  </w:num>
  <w:num w:numId="37">
    <w:abstractNumId w:val="17"/>
  </w:num>
  <w:num w:numId="38">
    <w:abstractNumId w:val="14"/>
  </w:num>
  <w:num w:numId="39">
    <w:abstractNumId w:val="15"/>
  </w:num>
  <w:num w:numId="40">
    <w:abstractNumId w:val="22"/>
  </w:num>
  <w:num w:numId="41">
    <w:abstractNumId w:val="25"/>
  </w:num>
  <w:num w:numId="42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82F"/>
    <w:rsid w:val="00000612"/>
    <w:rsid w:val="00000727"/>
    <w:rsid w:val="0000091C"/>
    <w:rsid w:val="00000F03"/>
    <w:rsid w:val="00000FA7"/>
    <w:rsid w:val="000018D8"/>
    <w:rsid w:val="000018E9"/>
    <w:rsid w:val="00001FF5"/>
    <w:rsid w:val="000021C3"/>
    <w:rsid w:val="000021F0"/>
    <w:rsid w:val="00002E3A"/>
    <w:rsid w:val="00002EA9"/>
    <w:rsid w:val="00003031"/>
    <w:rsid w:val="0000309B"/>
    <w:rsid w:val="00003F39"/>
    <w:rsid w:val="000045D8"/>
    <w:rsid w:val="0000463D"/>
    <w:rsid w:val="00005301"/>
    <w:rsid w:val="000058EC"/>
    <w:rsid w:val="00005931"/>
    <w:rsid w:val="00006416"/>
    <w:rsid w:val="00006605"/>
    <w:rsid w:val="0000680C"/>
    <w:rsid w:val="00006D78"/>
    <w:rsid w:val="0000735E"/>
    <w:rsid w:val="000076D3"/>
    <w:rsid w:val="000077A5"/>
    <w:rsid w:val="00007912"/>
    <w:rsid w:val="00007D57"/>
    <w:rsid w:val="00007EBA"/>
    <w:rsid w:val="00010183"/>
    <w:rsid w:val="0001030E"/>
    <w:rsid w:val="00010F1B"/>
    <w:rsid w:val="000112A5"/>
    <w:rsid w:val="00011617"/>
    <w:rsid w:val="000118DA"/>
    <w:rsid w:val="00011A95"/>
    <w:rsid w:val="00011B91"/>
    <w:rsid w:val="00012800"/>
    <w:rsid w:val="00012CFB"/>
    <w:rsid w:val="00012EE1"/>
    <w:rsid w:val="00012FCB"/>
    <w:rsid w:val="000139BD"/>
    <w:rsid w:val="00013BEB"/>
    <w:rsid w:val="00013CF4"/>
    <w:rsid w:val="00013EAC"/>
    <w:rsid w:val="000142BB"/>
    <w:rsid w:val="0001456E"/>
    <w:rsid w:val="00014B54"/>
    <w:rsid w:val="00014DC8"/>
    <w:rsid w:val="0001538D"/>
    <w:rsid w:val="00015522"/>
    <w:rsid w:val="00015A45"/>
    <w:rsid w:val="00015E03"/>
    <w:rsid w:val="00015E48"/>
    <w:rsid w:val="00016DC6"/>
    <w:rsid w:val="00016EA3"/>
    <w:rsid w:val="000176A3"/>
    <w:rsid w:val="0001781E"/>
    <w:rsid w:val="000201E3"/>
    <w:rsid w:val="00020385"/>
    <w:rsid w:val="00020573"/>
    <w:rsid w:val="00020613"/>
    <w:rsid w:val="0002076C"/>
    <w:rsid w:val="00020C03"/>
    <w:rsid w:val="00020C8C"/>
    <w:rsid w:val="00020DD5"/>
    <w:rsid w:val="000211B8"/>
    <w:rsid w:val="00021645"/>
    <w:rsid w:val="000218A7"/>
    <w:rsid w:val="0002251C"/>
    <w:rsid w:val="000226A5"/>
    <w:rsid w:val="0002283D"/>
    <w:rsid w:val="00022881"/>
    <w:rsid w:val="00023477"/>
    <w:rsid w:val="000238A4"/>
    <w:rsid w:val="00023A39"/>
    <w:rsid w:val="00023EAC"/>
    <w:rsid w:val="00023F7E"/>
    <w:rsid w:val="00024418"/>
    <w:rsid w:val="0002469C"/>
    <w:rsid w:val="000248EF"/>
    <w:rsid w:val="00024D7C"/>
    <w:rsid w:val="00025AF9"/>
    <w:rsid w:val="0002624E"/>
    <w:rsid w:val="000262BD"/>
    <w:rsid w:val="00026713"/>
    <w:rsid w:val="0002672A"/>
    <w:rsid w:val="000267C0"/>
    <w:rsid w:val="00027AB1"/>
    <w:rsid w:val="00030003"/>
    <w:rsid w:val="000307B8"/>
    <w:rsid w:val="00030924"/>
    <w:rsid w:val="00030EC0"/>
    <w:rsid w:val="00030FEE"/>
    <w:rsid w:val="00031326"/>
    <w:rsid w:val="00031374"/>
    <w:rsid w:val="00031698"/>
    <w:rsid w:val="0003179A"/>
    <w:rsid w:val="0003198F"/>
    <w:rsid w:val="00031A39"/>
    <w:rsid w:val="00031B3E"/>
    <w:rsid w:val="00031BA6"/>
    <w:rsid w:val="00031F1E"/>
    <w:rsid w:val="00032260"/>
    <w:rsid w:val="000323D7"/>
    <w:rsid w:val="00033033"/>
    <w:rsid w:val="0003324E"/>
    <w:rsid w:val="00033312"/>
    <w:rsid w:val="000334B2"/>
    <w:rsid w:val="00033601"/>
    <w:rsid w:val="000336AB"/>
    <w:rsid w:val="00034477"/>
    <w:rsid w:val="00034CD4"/>
    <w:rsid w:val="00035098"/>
    <w:rsid w:val="0003546F"/>
    <w:rsid w:val="00035971"/>
    <w:rsid w:val="000365C8"/>
    <w:rsid w:val="00036ED4"/>
    <w:rsid w:val="00037627"/>
    <w:rsid w:val="0003771E"/>
    <w:rsid w:val="00037802"/>
    <w:rsid w:val="0003795E"/>
    <w:rsid w:val="000401B0"/>
    <w:rsid w:val="00040A6C"/>
    <w:rsid w:val="00040B6D"/>
    <w:rsid w:val="00041527"/>
    <w:rsid w:val="00041E32"/>
    <w:rsid w:val="00041FC0"/>
    <w:rsid w:val="000423E4"/>
    <w:rsid w:val="000424C0"/>
    <w:rsid w:val="0004260F"/>
    <w:rsid w:val="00042DB8"/>
    <w:rsid w:val="000430C9"/>
    <w:rsid w:val="0004341A"/>
    <w:rsid w:val="000436DC"/>
    <w:rsid w:val="000437B4"/>
    <w:rsid w:val="00043867"/>
    <w:rsid w:val="00043BFB"/>
    <w:rsid w:val="00043D4A"/>
    <w:rsid w:val="000440DE"/>
    <w:rsid w:val="0004434D"/>
    <w:rsid w:val="00044676"/>
    <w:rsid w:val="0004479C"/>
    <w:rsid w:val="00044ED9"/>
    <w:rsid w:val="0004537B"/>
    <w:rsid w:val="000454EB"/>
    <w:rsid w:val="00045695"/>
    <w:rsid w:val="00045CCD"/>
    <w:rsid w:val="00046376"/>
    <w:rsid w:val="0004673A"/>
    <w:rsid w:val="00046987"/>
    <w:rsid w:val="00046A60"/>
    <w:rsid w:val="00046A8D"/>
    <w:rsid w:val="000470EF"/>
    <w:rsid w:val="00047106"/>
    <w:rsid w:val="000476C2"/>
    <w:rsid w:val="000477B3"/>
    <w:rsid w:val="00047C8C"/>
    <w:rsid w:val="000501D0"/>
    <w:rsid w:val="00050606"/>
    <w:rsid w:val="00050CA2"/>
    <w:rsid w:val="00051A74"/>
    <w:rsid w:val="00051CBF"/>
    <w:rsid w:val="00052096"/>
    <w:rsid w:val="0005215D"/>
    <w:rsid w:val="00052292"/>
    <w:rsid w:val="00052364"/>
    <w:rsid w:val="0005243B"/>
    <w:rsid w:val="000525D8"/>
    <w:rsid w:val="000526BB"/>
    <w:rsid w:val="00052D25"/>
    <w:rsid w:val="00052FF6"/>
    <w:rsid w:val="00053155"/>
    <w:rsid w:val="00053188"/>
    <w:rsid w:val="0005325E"/>
    <w:rsid w:val="0005384F"/>
    <w:rsid w:val="00053A7C"/>
    <w:rsid w:val="00053EB2"/>
    <w:rsid w:val="000547AD"/>
    <w:rsid w:val="0005540C"/>
    <w:rsid w:val="00055720"/>
    <w:rsid w:val="00055A39"/>
    <w:rsid w:val="00055B96"/>
    <w:rsid w:val="00055CCA"/>
    <w:rsid w:val="00055EB5"/>
    <w:rsid w:val="0005615E"/>
    <w:rsid w:val="00056442"/>
    <w:rsid w:val="00056567"/>
    <w:rsid w:val="00056776"/>
    <w:rsid w:val="00056793"/>
    <w:rsid w:val="00056E22"/>
    <w:rsid w:val="00057687"/>
    <w:rsid w:val="000576C3"/>
    <w:rsid w:val="00057C04"/>
    <w:rsid w:val="00057C10"/>
    <w:rsid w:val="00057CA4"/>
    <w:rsid w:val="00057CDF"/>
    <w:rsid w:val="000601B4"/>
    <w:rsid w:val="00060528"/>
    <w:rsid w:val="00060F80"/>
    <w:rsid w:val="00061033"/>
    <w:rsid w:val="0006122C"/>
    <w:rsid w:val="000613E2"/>
    <w:rsid w:val="00061B7C"/>
    <w:rsid w:val="00061DDC"/>
    <w:rsid w:val="00061F15"/>
    <w:rsid w:val="0006221D"/>
    <w:rsid w:val="0006230F"/>
    <w:rsid w:val="00062DD2"/>
    <w:rsid w:val="0006339B"/>
    <w:rsid w:val="00063473"/>
    <w:rsid w:val="000636FE"/>
    <w:rsid w:val="00063A38"/>
    <w:rsid w:val="00063DA6"/>
    <w:rsid w:val="00064402"/>
    <w:rsid w:val="000644DF"/>
    <w:rsid w:val="000649AE"/>
    <w:rsid w:val="00064B9F"/>
    <w:rsid w:val="00064BF4"/>
    <w:rsid w:val="00064D57"/>
    <w:rsid w:val="00065574"/>
    <w:rsid w:val="0006570A"/>
    <w:rsid w:val="000659CC"/>
    <w:rsid w:val="00066057"/>
    <w:rsid w:val="0006612D"/>
    <w:rsid w:val="0006614A"/>
    <w:rsid w:val="0006639C"/>
    <w:rsid w:val="00066483"/>
    <w:rsid w:val="000664CE"/>
    <w:rsid w:val="000667EB"/>
    <w:rsid w:val="00066930"/>
    <w:rsid w:val="000672F0"/>
    <w:rsid w:val="00067431"/>
    <w:rsid w:val="000676B8"/>
    <w:rsid w:val="000700D6"/>
    <w:rsid w:val="000701AF"/>
    <w:rsid w:val="00070901"/>
    <w:rsid w:val="00070986"/>
    <w:rsid w:val="000709BA"/>
    <w:rsid w:val="00070EC0"/>
    <w:rsid w:val="000716C1"/>
    <w:rsid w:val="00071A56"/>
    <w:rsid w:val="00071EAA"/>
    <w:rsid w:val="00072122"/>
    <w:rsid w:val="0007252A"/>
    <w:rsid w:val="000727D4"/>
    <w:rsid w:val="00072EDF"/>
    <w:rsid w:val="00072F9B"/>
    <w:rsid w:val="000730C1"/>
    <w:rsid w:val="00073B9C"/>
    <w:rsid w:val="000742D5"/>
    <w:rsid w:val="000744DB"/>
    <w:rsid w:val="0007460E"/>
    <w:rsid w:val="000747BB"/>
    <w:rsid w:val="000749BC"/>
    <w:rsid w:val="00074E9D"/>
    <w:rsid w:val="00074F78"/>
    <w:rsid w:val="00075144"/>
    <w:rsid w:val="0007520C"/>
    <w:rsid w:val="00075894"/>
    <w:rsid w:val="00075B73"/>
    <w:rsid w:val="00075BB3"/>
    <w:rsid w:val="000761F9"/>
    <w:rsid w:val="00076750"/>
    <w:rsid w:val="000767BA"/>
    <w:rsid w:val="0007687D"/>
    <w:rsid w:val="00076B0A"/>
    <w:rsid w:val="00077007"/>
    <w:rsid w:val="0007719D"/>
    <w:rsid w:val="000773D8"/>
    <w:rsid w:val="00077494"/>
    <w:rsid w:val="0007766C"/>
    <w:rsid w:val="00077879"/>
    <w:rsid w:val="00077D93"/>
    <w:rsid w:val="0008064D"/>
    <w:rsid w:val="0008092B"/>
    <w:rsid w:val="00080E3B"/>
    <w:rsid w:val="00082150"/>
    <w:rsid w:val="00082ABE"/>
    <w:rsid w:val="00082B54"/>
    <w:rsid w:val="0008319D"/>
    <w:rsid w:val="00083289"/>
    <w:rsid w:val="000836CC"/>
    <w:rsid w:val="00083921"/>
    <w:rsid w:val="0008394C"/>
    <w:rsid w:val="00083E40"/>
    <w:rsid w:val="00084174"/>
    <w:rsid w:val="0008435A"/>
    <w:rsid w:val="000844B7"/>
    <w:rsid w:val="000844F7"/>
    <w:rsid w:val="000847F1"/>
    <w:rsid w:val="00084C49"/>
    <w:rsid w:val="00084EA7"/>
    <w:rsid w:val="0008538D"/>
    <w:rsid w:val="00085499"/>
    <w:rsid w:val="00085618"/>
    <w:rsid w:val="00085E69"/>
    <w:rsid w:val="00085F9A"/>
    <w:rsid w:val="0008604B"/>
    <w:rsid w:val="00086190"/>
    <w:rsid w:val="0008636F"/>
    <w:rsid w:val="00086C86"/>
    <w:rsid w:val="00086D86"/>
    <w:rsid w:val="00086F43"/>
    <w:rsid w:val="0008757E"/>
    <w:rsid w:val="000902BA"/>
    <w:rsid w:val="00090358"/>
    <w:rsid w:val="00090749"/>
    <w:rsid w:val="00090A1F"/>
    <w:rsid w:val="00090C55"/>
    <w:rsid w:val="00090D08"/>
    <w:rsid w:val="00090DA9"/>
    <w:rsid w:val="00091090"/>
    <w:rsid w:val="000916A1"/>
    <w:rsid w:val="00091A7F"/>
    <w:rsid w:val="00091B9E"/>
    <w:rsid w:val="00091EBF"/>
    <w:rsid w:val="00091F72"/>
    <w:rsid w:val="00092268"/>
    <w:rsid w:val="00092354"/>
    <w:rsid w:val="0009239C"/>
    <w:rsid w:val="000923A8"/>
    <w:rsid w:val="00092798"/>
    <w:rsid w:val="000928DF"/>
    <w:rsid w:val="00092B25"/>
    <w:rsid w:val="00092B7D"/>
    <w:rsid w:val="00092E8A"/>
    <w:rsid w:val="00092FDF"/>
    <w:rsid w:val="0009302E"/>
    <w:rsid w:val="0009314E"/>
    <w:rsid w:val="00093284"/>
    <w:rsid w:val="0009378C"/>
    <w:rsid w:val="000938E7"/>
    <w:rsid w:val="00094000"/>
    <w:rsid w:val="00094204"/>
    <w:rsid w:val="00094851"/>
    <w:rsid w:val="00094AA2"/>
    <w:rsid w:val="00094BAA"/>
    <w:rsid w:val="00094DA3"/>
    <w:rsid w:val="00094EDF"/>
    <w:rsid w:val="00094F93"/>
    <w:rsid w:val="000956BC"/>
    <w:rsid w:val="00095B05"/>
    <w:rsid w:val="00095B56"/>
    <w:rsid w:val="00095FF1"/>
    <w:rsid w:val="00096030"/>
    <w:rsid w:val="0009616F"/>
    <w:rsid w:val="000965C0"/>
    <w:rsid w:val="00096A88"/>
    <w:rsid w:val="00096B47"/>
    <w:rsid w:val="00096E9A"/>
    <w:rsid w:val="0009713E"/>
    <w:rsid w:val="000972B5"/>
    <w:rsid w:val="00097CE3"/>
    <w:rsid w:val="00097FC6"/>
    <w:rsid w:val="000A0091"/>
    <w:rsid w:val="000A0447"/>
    <w:rsid w:val="000A09E5"/>
    <w:rsid w:val="000A149B"/>
    <w:rsid w:val="000A18E0"/>
    <w:rsid w:val="000A1EA9"/>
    <w:rsid w:val="000A1F61"/>
    <w:rsid w:val="000A2DB8"/>
    <w:rsid w:val="000A3803"/>
    <w:rsid w:val="000A3E3C"/>
    <w:rsid w:val="000A4272"/>
    <w:rsid w:val="000A4772"/>
    <w:rsid w:val="000A4D45"/>
    <w:rsid w:val="000A5121"/>
    <w:rsid w:val="000A547F"/>
    <w:rsid w:val="000A54CF"/>
    <w:rsid w:val="000A59E3"/>
    <w:rsid w:val="000A5C4B"/>
    <w:rsid w:val="000A5EC8"/>
    <w:rsid w:val="000A5EE3"/>
    <w:rsid w:val="000A5FA7"/>
    <w:rsid w:val="000A62D3"/>
    <w:rsid w:val="000A726C"/>
    <w:rsid w:val="000A7729"/>
    <w:rsid w:val="000A7A23"/>
    <w:rsid w:val="000A7B2B"/>
    <w:rsid w:val="000A7C7E"/>
    <w:rsid w:val="000A7D8C"/>
    <w:rsid w:val="000B0170"/>
    <w:rsid w:val="000B0719"/>
    <w:rsid w:val="000B08C0"/>
    <w:rsid w:val="000B0DF8"/>
    <w:rsid w:val="000B0F1D"/>
    <w:rsid w:val="000B0F85"/>
    <w:rsid w:val="000B11AE"/>
    <w:rsid w:val="000B1D15"/>
    <w:rsid w:val="000B1EAD"/>
    <w:rsid w:val="000B2255"/>
    <w:rsid w:val="000B237E"/>
    <w:rsid w:val="000B275D"/>
    <w:rsid w:val="000B2A87"/>
    <w:rsid w:val="000B2AE7"/>
    <w:rsid w:val="000B2B6E"/>
    <w:rsid w:val="000B361A"/>
    <w:rsid w:val="000B4483"/>
    <w:rsid w:val="000B482F"/>
    <w:rsid w:val="000B4ABD"/>
    <w:rsid w:val="000B4D46"/>
    <w:rsid w:val="000B6045"/>
    <w:rsid w:val="000B6458"/>
    <w:rsid w:val="000B6916"/>
    <w:rsid w:val="000B6DE5"/>
    <w:rsid w:val="000B71FC"/>
    <w:rsid w:val="000B7480"/>
    <w:rsid w:val="000B774C"/>
    <w:rsid w:val="000C0648"/>
    <w:rsid w:val="000C06CC"/>
    <w:rsid w:val="000C089D"/>
    <w:rsid w:val="000C0DBA"/>
    <w:rsid w:val="000C1862"/>
    <w:rsid w:val="000C18BA"/>
    <w:rsid w:val="000C1ECC"/>
    <w:rsid w:val="000C1FA6"/>
    <w:rsid w:val="000C2630"/>
    <w:rsid w:val="000C2737"/>
    <w:rsid w:val="000C2A7B"/>
    <w:rsid w:val="000C2C8A"/>
    <w:rsid w:val="000C2D8D"/>
    <w:rsid w:val="000C3161"/>
    <w:rsid w:val="000C322E"/>
    <w:rsid w:val="000C3236"/>
    <w:rsid w:val="000C38C5"/>
    <w:rsid w:val="000C3BF1"/>
    <w:rsid w:val="000C3EE5"/>
    <w:rsid w:val="000C43EB"/>
    <w:rsid w:val="000C4E92"/>
    <w:rsid w:val="000C54FF"/>
    <w:rsid w:val="000C568B"/>
    <w:rsid w:val="000C5745"/>
    <w:rsid w:val="000C5B0D"/>
    <w:rsid w:val="000C5B90"/>
    <w:rsid w:val="000C617C"/>
    <w:rsid w:val="000C6210"/>
    <w:rsid w:val="000C626D"/>
    <w:rsid w:val="000C64BC"/>
    <w:rsid w:val="000C66EB"/>
    <w:rsid w:val="000C6AEA"/>
    <w:rsid w:val="000C6B2C"/>
    <w:rsid w:val="000C6E3A"/>
    <w:rsid w:val="000C7A5D"/>
    <w:rsid w:val="000C7AB3"/>
    <w:rsid w:val="000C7F6E"/>
    <w:rsid w:val="000D03F4"/>
    <w:rsid w:val="000D0558"/>
    <w:rsid w:val="000D112D"/>
    <w:rsid w:val="000D193E"/>
    <w:rsid w:val="000D19D3"/>
    <w:rsid w:val="000D1FAD"/>
    <w:rsid w:val="000D2692"/>
    <w:rsid w:val="000D2861"/>
    <w:rsid w:val="000D2D15"/>
    <w:rsid w:val="000D2DD4"/>
    <w:rsid w:val="000D2FD1"/>
    <w:rsid w:val="000D318B"/>
    <w:rsid w:val="000D34EC"/>
    <w:rsid w:val="000D363C"/>
    <w:rsid w:val="000D3758"/>
    <w:rsid w:val="000D38B7"/>
    <w:rsid w:val="000D3E50"/>
    <w:rsid w:val="000D4262"/>
    <w:rsid w:val="000D435B"/>
    <w:rsid w:val="000D4DA5"/>
    <w:rsid w:val="000D4F3F"/>
    <w:rsid w:val="000D541D"/>
    <w:rsid w:val="000D5776"/>
    <w:rsid w:val="000D5B2C"/>
    <w:rsid w:val="000D5F99"/>
    <w:rsid w:val="000D66BB"/>
    <w:rsid w:val="000D6AB7"/>
    <w:rsid w:val="000D718B"/>
    <w:rsid w:val="000D755C"/>
    <w:rsid w:val="000D76CB"/>
    <w:rsid w:val="000D7CA1"/>
    <w:rsid w:val="000E0043"/>
    <w:rsid w:val="000E03B4"/>
    <w:rsid w:val="000E08EC"/>
    <w:rsid w:val="000E0E3F"/>
    <w:rsid w:val="000E1504"/>
    <w:rsid w:val="000E1F35"/>
    <w:rsid w:val="000E1F83"/>
    <w:rsid w:val="000E2309"/>
    <w:rsid w:val="000E23C5"/>
    <w:rsid w:val="000E246A"/>
    <w:rsid w:val="000E2B05"/>
    <w:rsid w:val="000E2B1E"/>
    <w:rsid w:val="000E2E30"/>
    <w:rsid w:val="000E2FEF"/>
    <w:rsid w:val="000E3026"/>
    <w:rsid w:val="000E35C0"/>
    <w:rsid w:val="000E37AD"/>
    <w:rsid w:val="000E3DFA"/>
    <w:rsid w:val="000E3F74"/>
    <w:rsid w:val="000E41B3"/>
    <w:rsid w:val="000E4255"/>
    <w:rsid w:val="000E47EC"/>
    <w:rsid w:val="000E4AD6"/>
    <w:rsid w:val="000E5004"/>
    <w:rsid w:val="000E50D9"/>
    <w:rsid w:val="000E5122"/>
    <w:rsid w:val="000E536F"/>
    <w:rsid w:val="000E5558"/>
    <w:rsid w:val="000E5999"/>
    <w:rsid w:val="000E5AFE"/>
    <w:rsid w:val="000E6006"/>
    <w:rsid w:val="000E65F3"/>
    <w:rsid w:val="000E6BD5"/>
    <w:rsid w:val="000E7462"/>
    <w:rsid w:val="000E74A6"/>
    <w:rsid w:val="000E7B62"/>
    <w:rsid w:val="000E7BB8"/>
    <w:rsid w:val="000E7F25"/>
    <w:rsid w:val="000F07EE"/>
    <w:rsid w:val="000F0897"/>
    <w:rsid w:val="000F0C05"/>
    <w:rsid w:val="000F0CCB"/>
    <w:rsid w:val="000F0DFE"/>
    <w:rsid w:val="000F0E20"/>
    <w:rsid w:val="000F143B"/>
    <w:rsid w:val="000F163E"/>
    <w:rsid w:val="000F16A3"/>
    <w:rsid w:val="000F1BDD"/>
    <w:rsid w:val="000F1EAF"/>
    <w:rsid w:val="000F21DA"/>
    <w:rsid w:val="000F23F0"/>
    <w:rsid w:val="000F31E2"/>
    <w:rsid w:val="000F348E"/>
    <w:rsid w:val="000F39CE"/>
    <w:rsid w:val="000F3BC6"/>
    <w:rsid w:val="000F402A"/>
    <w:rsid w:val="000F42CD"/>
    <w:rsid w:val="000F43B4"/>
    <w:rsid w:val="000F4538"/>
    <w:rsid w:val="000F495B"/>
    <w:rsid w:val="000F4A62"/>
    <w:rsid w:val="000F4E25"/>
    <w:rsid w:val="000F4E92"/>
    <w:rsid w:val="000F52F8"/>
    <w:rsid w:val="000F5E08"/>
    <w:rsid w:val="000F5FC5"/>
    <w:rsid w:val="000F66FE"/>
    <w:rsid w:val="000F6A9D"/>
    <w:rsid w:val="000F6BE2"/>
    <w:rsid w:val="000F6D25"/>
    <w:rsid w:val="000F6EDA"/>
    <w:rsid w:val="000F75C1"/>
    <w:rsid w:val="000F7BCB"/>
    <w:rsid w:val="00100140"/>
    <w:rsid w:val="0010023E"/>
    <w:rsid w:val="0010098D"/>
    <w:rsid w:val="00100DF2"/>
    <w:rsid w:val="00100E2B"/>
    <w:rsid w:val="00101171"/>
    <w:rsid w:val="001012AB"/>
    <w:rsid w:val="0010145E"/>
    <w:rsid w:val="0010188C"/>
    <w:rsid w:val="00101D21"/>
    <w:rsid w:val="00102063"/>
    <w:rsid w:val="001020B5"/>
    <w:rsid w:val="00102259"/>
    <w:rsid w:val="00102B48"/>
    <w:rsid w:val="00103079"/>
    <w:rsid w:val="00103AF6"/>
    <w:rsid w:val="0010463F"/>
    <w:rsid w:val="00104CFE"/>
    <w:rsid w:val="00105583"/>
    <w:rsid w:val="001056C3"/>
    <w:rsid w:val="0010576E"/>
    <w:rsid w:val="00105B6D"/>
    <w:rsid w:val="00106251"/>
    <w:rsid w:val="0010672E"/>
    <w:rsid w:val="001067F2"/>
    <w:rsid w:val="00106D16"/>
    <w:rsid w:val="00106D95"/>
    <w:rsid w:val="00107A38"/>
    <w:rsid w:val="00107CA8"/>
    <w:rsid w:val="00110825"/>
    <w:rsid w:val="00110890"/>
    <w:rsid w:val="001109AE"/>
    <w:rsid w:val="00110AAF"/>
    <w:rsid w:val="001111C0"/>
    <w:rsid w:val="0011158E"/>
    <w:rsid w:val="001115FB"/>
    <w:rsid w:val="00111709"/>
    <w:rsid w:val="00111B3E"/>
    <w:rsid w:val="00111D52"/>
    <w:rsid w:val="00111E59"/>
    <w:rsid w:val="00111FC7"/>
    <w:rsid w:val="0011242A"/>
    <w:rsid w:val="001125C4"/>
    <w:rsid w:val="001125CC"/>
    <w:rsid w:val="00112B09"/>
    <w:rsid w:val="00112C00"/>
    <w:rsid w:val="0011308E"/>
    <w:rsid w:val="001132E1"/>
    <w:rsid w:val="0011401B"/>
    <w:rsid w:val="00114114"/>
    <w:rsid w:val="001143B9"/>
    <w:rsid w:val="001147EA"/>
    <w:rsid w:val="00114888"/>
    <w:rsid w:val="00114910"/>
    <w:rsid w:val="00114F88"/>
    <w:rsid w:val="00115585"/>
    <w:rsid w:val="001158B0"/>
    <w:rsid w:val="0011592A"/>
    <w:rsid w:val="00115C7A"/>
    <w:rsid w:val="00115D5C"/>
    <w:rsid w:val="00115E88"/>
    <w:rsid w:val="00116050"/>
    <w:rsid w:val="0011614F"/>
    <w:rsid w:val="0011655B"/>
    <w:rsid w:val="0011663A"/>
    <w:rsid w:val="001169CD"/>
    <w:rsid w:val="00116EDD"/>
    <w:rsid w:val="0011730F"/>
    <w:rsid w:val="00117513"/>
    <w:rsid w:val="00117CE8"/>
    <w:rsid w:val="00117DE7"/>
    <w:rsid w:val="001201AE"/>
    <w:rsid w:val="001202FE"/>
    <w:rsid w:val="00120368"/>
    <w:rsid w:val="00120DE5"/>
    <w:rsid w:val="001212D9"/>
    <w:rsid w:val="0012153E"/>
    <w:rsid w:val="00121B09"/>
    <w:rsid w:val="00121DFA"/>
    <w:rsid w:val="00121E20"/>
    <w:rsid w:val="00121E3D"/>
    <w:rsid w:val="001221B6"/>
    <w:rsid w:val="001222E7"/>
    <w:rsid w:val="0012284B"/>
    <w:rsid w:val="0012285D"/>
    <w:rsid w:val="00122D41"/>
    <w:rsid w:val="001231C9"/>
    <w:rsid w:val="00123261"/>
    <w:rsid w:val="001232DF"/>
    <w:rsid w:val="00123654"/>
    <w:rsid w:val="00123866"/>
    <w:rsid w:val="00123A8B"/>
    <w:rsid w:val="00123B29"/>
    <w:rsid w:val="00123B7B"/>
    <w:rsid w:val="00123BB7"/>
    <w:rsid w:val="00123BFF"/>
    <w:rsid w:val="00123CF2"/>
    <w:rsid w:val="00124A24"/>
    <w:rsid w:val="00124E72"/>
    <w:rsid w:val="001253C7"/>
    <w:rsid w:val="001254F5"/>
    <w:rsid w:val="00125EFA"/>
    <w:rsid w:val="001260D4"/>
    <w:rsid w:val="001263AD"/>
    <w:rsid w:val="001265DB"/>
    <w:rsid w:val="0012707A"/>
    <w:rsid w:val="001270C9"/>
    <w:rsid w:val="001300FB"/>
    <w:rsid w:val="00130151"/>
    <w:rsid w:val="0013024A"/>
    <w:rsid w:val="001303DA"/>
    <w:rsid w:val="00130423"/>
    <w:rsid w:val="00130A7D"/>
    <w:rsid w:val="00130C53"/>
    <w:rsid w:val="00130C80"/>
    <w:rsid w:val="00130DFD"/>
    <w:rsid w:val="00131310"/>
    <w:rsid w:val="001314AF"/>
    <w:rsid w:val="001314D2"/>
    <w:rsid w:val="00131530"/>
    <w:rsid w:val="00131825"/>
    <w:rsid w:val="00132DF3"/>
    <w:rsid w:val="00133020"/>
    <w:rsid w:val="00133454"/>
    <w:rsid w:val="00133DF2"/>
    <w:rsid w:val="00134350"/>
    <w:rsid w:val="001343AC"/>
    <w:rsid w:val="001349B8"/>
    <w:rsid w:val="00134E5E"/>
    <w:rsid w:val="001355EB"/>
    <w:rsid w:val="00135845"/>
    <w:rsid w:val="00135BFC"/>
    <w:rsid w:val="00135C00"/>
    <w:rsid w:val="00135FE7"/>
    <w:rsid w:val="001360CC"/>
    <w:rsid w:val="001365DB"/>
    <w:rsid w:val="00136724"/>
    <w:rsid w:val="001368C0"/>
    <w:rsid w:val="00136BB7"/>
    <w:rsid w:val="00136F41"/>
    <w:rsid w:val="00137179"/>
    <w:rsid w:val="001375AC"/>
    <w:rsid w:val="00140B26"/>
    <w:rsid w:val="00140CC2"/>
    <w:rsid w:val="00140FE9"/>
    <w:rsid w:val="0014140D"/>
    <w:rsid w:val="00141457"/>
    <w:rsid w:val="00141909"/>
    <w:rsid w:val="00141B6E"/>
    <w:rsid w:val="00141E43"/>
    <w:rsid w:val="00141FA7"/>
    <w:rsid w:val="00142197"/>
    <w:rsid w:val="00142320"/>
    <w:rsid w:val="001426D0"/>
    <w:rsid w:val="00142925"/>
    <w:rsid w:val="00142F89"/>
    <w:rsid w:val="0014339F"/>
    <w:rsid w:val="0014375D"/>
    <w:rsid w:val="00143906"/>
    <w:rsid w:val="001439EE"/>
    <w:rsid w:val="00143AC6"/>
    <w:rsid w:val="00143B0A"/>
    <w:rsid w:val="00143BD6"/>
    <w:rsid w:val="00143C19"/>
    <w:rsid w:val="00143C71"/>
    <w:rsid w:val="001448DD"/>
    <w:rsid w:val="0014498A"/>
    <w:rsid w:val="0014508E"/>
    <w:rsid w:val="001455B7"/>
    <w:rsid w:val="0014563B"/>
    <w:rsid w:val="00145B12"/>
    <w:rsid w:val="00146199"/>
    <w:rsid w:val="001461D9"/>
    <w:rsid w:val="0014627B"/>
    <w:rsid w:val="001462BE"/>
    <w:rsid w:val="0014668C"/>
    <w:rsid w:val="00146D6D"/>
    <w:rsid w:val="00146D8C"/>
    <w:rsid w:val="00146F24"/>
    <w:rsid w:val="00147210"/>
    <w:rsid w:val="001472CD"/>
    <w:rsid w:val="001473CD"/>
    <w:rsid w:val="0014755B"/>
    <w:rsid w:val="001504C8"/>
    <w:rsid w:val="00151B55"/>
    <w:rsid w:val="00151FCF"/>
    <w:rsid w:val="00152310"/>
    <w:rsid w:val="0015274A"/>
    <w:rsid w:val="00152AB9"/>
    <w:rsid w:val="00152E1D"/>
    <w:rsid w:val="00152E77"/>
    <w:rsid w:val="00153407"/>
    <w:rsid w:val="00153505"/>
    <w:rsid w:val="00153812"/>
    <w:rsid w:val="00153A21"/>
    <w:rsid w:val="00153F60"/>
    <w:rsid w:val="00154353"/>
    <w:rsid w:val="001545F4"/>
    <w:rsid w:val="001546C1"/>
    <w:rsid w:val="00154BAE"/>
    <w:rsid w:val="00154CFF"/>
    <w:rsid w:val="00154DFD"/>
    <w:rsid w:val="00154FF2"/>
    <w:rsid w:val="001553CC"/>
    <w:rsid w:val="00156778"/>
    <w:rsid w:val="00156EA3"/>
    <w:rsid w:val="00157423"/>
    <w:rsid w:val="001574A1"/>
    <w:rsid w:val="0015758B"/>
    <w:rsid w:val="0015780E"/>
    <w:rsid w:val="00157C5E"/>
    <w:rsid w:val="00157D6A"/>
    <w:rsid w:val="00157DAA"/>
    <w:rsid w:val="00160396"/>
    <w:rsid w:val="0016067B"/>
    <w:rsid w:val="001607FD"/>
    <w:rsid w:val="001610DF"/>
    <w:rsid w:val="00161154"/>
    <w:rsid w:val="001616A9"/>
    <w:rsid w:val="00161844"/>
    <w:rsid w:val="00161C5D"/>
    <w:rsid w:val="00162284"/>
    <w:rsid w:val="00162C4E"/>
    <w:rsid w:val="00162D40"/>
    <w:rsid w:val="00162D82"/>
    <w:rsid w:val="00162EB5"/>
    <w:rsid w:val="00162F3D"/>
    <w:rsid w:val="00163225"/>
    <w:rsid w:val="001636D4"/>
    <w:rsid w:val="0016381D"/>
    <w:rsid w:val="00163B4A"/>
    <w:rsid w:val="00163D29"/>
    <w:rsid w:val="00163D8F"/>
    <w:rsid w:val="001645D8"/>
    <w:rsid w:val="00164700"/>
    <w:rsid w:val="00164DB3"/>
    <w:rsid w:val="001652EF"/>
    <w:rsid w:val="0016533F"/>
    <w:rsid w:val="001658CB"/>
    <w:rsid w:val="0016608C"/>
    <w:rsid w:val="00166530"/>
    <w:rsid w:val="0016679C"/>
    <w:rsid w:val="00166997"/>
    <w:rsid w:val="00166A2B"/>
    <w:rsid w:val="00166D60"/>
    <w:rsid w:val="00166DBC"/>
    <w:rsid w:val="001670D6"/>
    <w:rsid w:val="00167317"/>
    <w:rsid w:val="00167446"/>
    <w:rsid w:val="001675F7"/>
    <w:rsid w:val="0016776A"/>
    <w:rsid w:val="0016789D"/>
    <w:rsid w:val="00167C0D"/>
    <w:rsid w:val="001707A1"/>
    <w:rsid w:val="00170AA5"/>
    <w:rsid w:val="00170B36"/>
    <w:rsid w:val="00170CDD"/>
    <w:rsid w:val="00170D3F"/>
    <w:rsid w:val="001713F4"/>
    <w:rsid w:val="00171531"/>
    <w:rsid w:val="00171E35"/>
    <w:rsid w:val="00171EEC"/>
    <w:rsid w:val="00171FAE"/>
    <w:rsid w:val="001722B8"/>
    <w:rsid w:val="00172335"/>
    <w:rsid w:val="00172AC1"/>
    <w:rsid w:val="00172ADD"/>
    <w:rsid w:val="00172C4E"/>
    <w:rsid w:val="001739FD"/>
    <w:rsid w:val="00173EDB"/>
    <w:rsid w:val="001745D3"/>
    <w:rsid w:val="001745DA"/>
    <w:rsid w:val="00174A70"/>
    <w:rsid w:val="00174C2F"/>
    <w:rsid w:val="00174ECF"/>
    <w:rsid w:val="00174FE1"/>
    <w:rsid w:val="00175DF4"/>
    <w:rsid w:val="00175EA4"/>
    <w:rsid w:val="00176063"/>
    <w:rsid w:val="001763FF"/>
    <w:rsid w:val="001769C2"/>
    <w:rsid w:val="0017713A"/>
    <w:rsid w:val="00177235"/>
    <w:rsid w:val="00177439"/>
    <w:rsid w:val="001775E5"/>
    <w:rsid w:val="00177B4F"/>
    <w:rsid w:val="00177CE4"/>
    <w:rsid w:val="0018019F"/>
    <w:rsid w:val="001801EE"/>
    <w:rsid w:val="001805DD"/>
    <w:rsid w:val="00180630"/>
    <w:rsid w:val="0018091F"/>
    <w:rsid w:val="00180D80"/>
    <w:rsid w:val="0018163A"/>
    <w:rsid w:val="001816C4"/>
    <w:rsid w:val="001816E5"/>
    <w:rsid w:val="0018172B"/>
    <w:rsid w:val="00181BB3"/>
    <w:rsid w:val="00181E34"/>
    <w:rsid w:val="001822C0"/>
    <w:rsid w:val="00182689"/>
    <w:rsid w:val="00182E1A"/>
    <w:rsid w:val="001831EA"/>
    <w:rsid w:val="0018352E"/>
    <w:rsid w:val="0018374A"/>
    <w:rsid w:val="001837DE"/>
    <w:rsid w:val="00183B7E"/>
    <w:rsid w:val="00183BA6"/>
    <w:rsid w:val="001841F0"/>
    <w:rsid w:val="001844B9"/>
    <w:rsid w:val="00184620"/>
    <w:rsid w:val="00184FC6"/>
    <w:rsid w:val="001850AB"/>
    <w:rsid w:val="0018515E"/>
    <w:rsid w:val="0018557F"/>
    <w:rsid w:val="00185AEF"/>
    <w:rsid w:val="00185F51"/>
    <w:rsid w:val="001867FB"/>
    <w:rsid w:val="00186B79"/>
    <w:rsid w:val="00186C88"/>
    <w:rsid w:val="00186E76"/>
    <w:rsid w:val="00186FB0"/>
    <w:rsid w:val="00187338"/>
    <w:rsid w:val="001874C5"/>
    <w:rsid w:val="00187644"/>
    <w:rsid w:val="0018788A"/>
    <w:rsid w:val="00187C8B"/>
    <w:rsid w:val="00187CF0"/>
    <w:rsid w:val="0019002E"/>
    <w:rsid w:val="001901CB"/>
    <w:rsid w:val="001903F0"/>
    <w:rsid w:val="001907D1"/>
    <w:rsid w:val="00190817"/>
    <w:rsid w:val="00190A99"/>
    <w:rsid w:val="00190DD6"/>
    <w:rsid w:val="00190EBB"/>
    <w:rsid w:val="00191427"/>
    <w:rsid w:val="00191965"/>
    <w:rsid w:val="00191BA6"/>
    <w:rsid w:val="001924BE"/>
    <w:rsid w:val="00192629"/>
    <w:rsid w:val="001926F5"/>
    <w:rsid w:val="00192AAC"/>
    <w:rsid w:val="00193270"/>
    <w:rsid w:val="00193568"/>
    <w:rsid w:val="00193939"/>
    <w:rsid w:val="00193F84"/>
    <w:rsid w:val="00194400"/>
    <w:rsid w:val="0019498C"/>
    <w:rsid w:val="00194A4C"/>
    <w:rsid w:val="00194F89"/>
    <w:rsid w:val="00195B1F"/>
    <w:rsid w:val="00195F47"/>
    <w:rsid w:val="00195F57"/>
    <w:rsid w:val="001961C0"/>
    <w:rsid w:val="0019629B"/>
    <w:rsid w:val="0019644C"/>
    <w:rsid w:val="00196455"/>
    <w:rsid w:val="001969C6"/>
    <w:rsid w:val="00196A18"/>
    <w:rsid w:val="00196A55"/>
    <w:rsid w:val="00197052"/>
    <w:rsid w:val="00197319"/>
    <w:rsid w:val="00197446"/>
    <w:rsid w:val="00197471"/>
    <w:rsid w:val="0019749E"/>
    <w:rsid w:val="00197C1C"/>
    <w:rsid w:val="001A0093"/>
    <w:rsid w:val="001A02FE"/>
    <w:rsid w:val="001A0433"/>
    <w:rsid w:val="001A054A"/>
    <w:rsid w:val="001A0A00"/>
    <w:rsid w:val="001A0EB6"/>
    <w:rsid w:val="001A10B1"/>
    <w:rsid w:val="001A1442"/>
    <w:rsid w:val="001A19AB"/>
    <w:rsid w:val="001A1A07"/>
    <w:rsid w:val="001A1E51"/>
    <w:rsid w:val="001A2323"/>
    <w:rsid w:val="001A2690"/>
    <w:rsid w:val="001A3057"/>
    <w:rsid w:val="001A311D"/>
    <w:rsid w:val="001A39FB"/>
    <w:rsid w:val="001A3A8F"/>
    <w:rsid w:val="001A4A0C"/>
    <w:rsid w:val="001A4A80"/>
    <w:rsid w:val="001A4B01"/>
    <w:rsid w:val="001A4CE3"/>
    <w:rsid w:val="001A4E84"/>
    <w:rsid w:val="001A615A"/>
    <w:rsid w:val="001A6204"/>
    <w:rsid w:val="001A690B"/>
    <w:rsid w:val="001A6BA1"/>
    <w:rsid w:val="001A716B"/>
    <w:rsid w:val="001A7287"/>
    <w:rsid w:val="001A7624"/>
    <w:rsid w:val="001A7655"/>
    <w:rsid w:val="001A76CE"/>
    <w:rsid w:val="001A777A"/>
    <w:rsid w:val="001B026B"/>
    <w:rsid w:val="001B0316"/>
    <w:rsid w:val="001B08C7"/>
    <w:rsid w:val="001B0A4F"/>
    <w:rsid w:val="001B0B0D"/>
    <w:rsid w:val="001B10C1"/>
    <w:rsid w:val="001B2235"/>
    <w:rsid w:val="001B2291"/>
    <w:rsid w:val="001B2391"/>
    <w:rsid w:val="001B24C0"/>
    <w:rsid w:val="001B2681"/>
    <w:rsid w:val="001B28F0"/>
    <w:rsid w:val="001B2AD4"/>
    <w:rsid w:val="001B2C8C"/>
    <w:rsid w:val="001B2D63"/>
    <w:rsid w:val="001B38E5"/>
    <w:rsid w:val="001B3E31"/>
    <w:rsid w:val="001B40E5"/>
    <w:rsid w:val="001B42D0"/>
    <w:rsid w:val="001B46D3"/>
    <w:rsid w:val="001B486D"/>
    <w:rsid w:val="001B49CB"/>
    <w:rsid w:val="001B5087"/>
    <w:rsid w:val="001B534E"/>
    <w:rsid w:val="001B5454"/>
    <w:rsid w:val="001B546F"/>
    <w:rsid w:val="001B5A3F"/>
    <w:rsid w:val="001B5AF7"/>
    <w:rsid w:val="001B5E8C"/>
    <w:rsid w:val="001B60F8"/>
    <w:rsid w:val="001B632D"/>
    <w:rsid w:val="001B666E"/>
    <w:rsid w:val="001B6DF9"/>
    <w:rsid w:val="001B717C"/>
    <w:rsid w:val="001B7185"/>
    <w:rsid w:val="001B75FA"/>
    <w:rsid w:val="001B7C16"/>
    <w:rsid w:val="001B7D52"/>
    <w:rsid w:val="001B7E1B"/>
    <w:rsid w:val="001B7E3D"/>
    <w:rsid w:val="001C0134"/>
    <w:rsid w:val="001C0507"/>
    <w:rsid w:val="001C0670"/>
    <w:rsid w:val="001C0713"/>
    <w:rsid w:val="001C087E"/>
    <w:rsid w:val="001C0B8D"/>
    <w:rsid w:val="001C0F26"/>
    <w:rsid w:val="001C120D"/>
    <w:rsid w:val="001C12BF"/>
    <w:rsid w:val="001C12D4"/>
    <w:rsid w:val="001C148E"/>
    <w:rsid w:val="001C17CA"/>
    <w:rsid w:val="001C1844"/>
    <w:rsid w:val="001C1DA5"/>
    <w:rsid w:val="001C1EB6"/>
    <w:rsid w:val="001C211D"/>
    <w:rsid w:val="001C238A"/>
    <w:rsid w:val="001C27C3"/>
    <w:rsid w:val="001C29D7"/>
    <w:rsid w:val="001C2AA1"/>
    <w:rsid w:val="001C2B1C"/>
    <w:rsid w:val="001C397A"/>
    <w:rsid w:val="001C3A84"/>
    <w:rsid w:val="001C3EC6"/>
    <w:rsid w:val="001C3EC9"/>
    <w:rsid w:val="001C47F2"/>
    <w:rsid w:val="001C494F"/>
    <w:rsid w:val="001C4BE2"/>
    <w:rsid w:val="001C566E"/>
    <w:rsid w:val="001C5B25"/>
    <w:rsid w:val="001C676A"/>
    <w:rsid w:val="001C6C00"/>
    <w:rsid w:val="001C748E"/>
    <w:rsid w:val="001D0442"/>
    <w:rsid w:val="001D0967"/>
    <w:rsid w:val="001D0A36"/>
    <w:rsid w:val="001D0CA7"/>
    <w:rsid w:val="001D1161"/>
    <w:rsid w:val="001D1507"/>
    <w:rsid w:val="001D1DCC"/>
    <w:rsid w:val="001D265A"/>
    <w:rsid w:val="001D2771"/>
    <w:rsid w:val="001D2883"/>
    <w:rsid w:val="001D29C9"/>
    <w:rsid w:val="001D2AB9"/>
    <w:rsid w:val="001D2AF3"/>
    <w:rsid w:val="001D2F30"/>
    <w:rsid w:val="001D31C5"/>
    <w:rsid w:val="001D37E3"/>
    <w:rsid w:val="001D393C"/>
    <w:rsid w:val="001D3EBF"/>
    <w:rsid w:val="001D426A"/>
    <w:rsid w:val="001D44A0"/>
    <w:rsid w:val="001D4648"/>
    <w:rsid w:val="001D4723"/>
    <w:rsid w:val="001D498F"/>
    <w:rsid w:val="001D4A74"/>
    <w:rsid w:val="001D4DF0"/>
    <w:rsid w:val="001D5F9D"/>
    <w:rsid w:val="001D61F9"/>
    <w:rsid w:val="001D672D"/>
    <w:rsid w:val="001D6D56"/>
    <w:rsid w:val="001D706F"/>
    <w:rsid w:val="001D74FA"/>
    <w:rsid w:val="001D7856"/>
    <w:rsid w:val="001D7B29"/>
    <w:rsid w:val="001D7B8A"/>
    <w:rsid w:val="001D7CD9"/>
    <w:rsid w:val="001D7CF2"/>
    <w:rsid w:val="001E0249"/>
    <w:rsid w:val="001E074F"/>
    <w:rsid w:val="001E0D8A"/>
    <w:rsid w:val="001E0F3E"/>
    <w:rsid w:val="001E1180"/>
    <w:rsid w:val="001E16F2"/>
    <w:rsid w:val="001E175B"/>
    <w:rsid w:val="001E178A"/>
    <w:rsid w:val="001E1A41"/>
    <w:rsid w:val="001E1B75"/>
    <w:rsid w:val="001E1BB8"/>
    <w:rsid w:val="001E1CAD"/>
    <w:rsid w:val="001E2677"/>
    <w:rsid w:val="001E2A2F"/>
    <w:rsid w:val="001E2B2F"/>
    <w:rsid w:val="001E2CAD"/>
    <w:rsid w:val="001E2E6B"/>
    <w:rsid w:val="001E306B"/>
    <w:rsid w:val="001E306F"/>
    <w:rsid w:val="001E30B7"/>
    <w:rsid w:val="001E31D8"/>
    <w:rsid w:val="001E322D"/>
    <w:rsid w:val="001E3936"/>
    <w:rsid w:val="001E3F5B"/>
    <w:rsid w:val="001E3FD1"/>
    <w:rsid w:val="001E40FB"/>
    <w:rsid w:val="001E4517"/>
    <w:rsid w:val="001E4566"/>
    <w:rsid w:val="001E50BD"/>
    <w:rsid w:val="001E533C"/>
    <w:rsid w:val="001E5699"/>
    <w:rsid w:val="001E5C4C"/>
    <w:rsid w:val="001E5D75"/>
    <w:rsid w:val="001E5DDF"/>
    <w:rsid w:val="001E65F8"/>
    <w:rsid w:val="001E6915"/>
    <w:rsid w:val="001E6A32"/>
    <w:rsid w:val="001E6B46"/>
    <w:rsid w:val="001E6E1D"/>
    <w:rsid w:val="001E7074"/>
    <w:rsid w:val="001E7209"/>
    <w:rsid w:val="001E743C"/>
    <w:rsid w:val="001E75AD"/>
    <w:rsid w:val="001E7A5F"/>
    <w:rsid w:val="001E7DC5"/>
    <w:rsid w:val="001F0322"/>
    <w:rsid w:val="001F0835"/>
    <w:rsid w:val="001F1358"/>
    <w:rsid w:val="001F13E6"/>
    <w:rsid w:val="001F1484"/>
    <w:rsid w:val="001F1823"/>
    <w:rsid w:val="001F21BD"/>
    <w:rsid w:val="001F2329"/>
    <w:rsid w:val="001F2418"/>
    <w:rsid w:val="001F270C"/>
    <w:rsid w:val="001F2A08"/>
    <w:rsid w:val="001F2C42"/>
    <w:rsid w:val="001F2CD4"/>
    <w:rsid w:val="001F366E"/>
    <w:rsid w:val="001F3AF0"/>
    <w:rsid w:val="001F3F47"/>
    <w:rsid w:val="001F465A"/>
    <w:rsid w:val="001F4C12"/>
    <w:rsid w:val="001F4DD1"/>
    <w:rsid w:val="001F4EAF"/>
    <w:rsid w:val="001F5241"/>
    <w:rsid w:val="001F535F"/>
    <w:rsid w:val="001F5A1D"/>
    <w:rsid w:val="001F5E95"/>
    <w:rsid w:val="001F645A"/>
    <w:rsid w:val="001F64E6"/>
    <w:rsid w:val="001F66A1"/>
    <w:rsid w:val="001F6754"/>
    <w:rsid w:val="001F70B2"/>
    <w:rsid w:val="001F71C9"/>
    <w:rsid w:val="001F72CB"/>
    <w:rsid w:val="001F7FAD"/>
    <w:rsid w:val="0020054B"/>
    <w:rsid w:val="002006BD"/>
    <w:rsid w:val="00200D27"/>
    <w:rsid w:val="00200D41"/>
    <w:rsid w:val="002012B0"/>
    <w:rsid w:val="00201571"/>
    <w:rsid w:val="00201F02"/>
    <w:rsid w:val="00202123"/>
    <w:rsid w:val="0020220E"/>
    <w:rsid w:val="002026B2"/>
    <w:rsid w:val="00202CE9"/>
    <w:rsid w:val="002033DE"/>
    <w:rsid w:val="002036C9"/>
    <w:rsid w:val="0020392E"/>
    <w:rsid w:val="00203BB2"/>
    <w:rsid w:val="00203FE5"/>
    <w:rsid w:val="00204305"/>
    <w:rsid w:val="0020480E"/>
    <w:rsid w:val="00204AEA"/>
    <w:rsid w:val="00204FF6"/>
    <w:rsid w:val="002050F8"/>
    <w:rsid w:val="0020523A"/>
    <w:rsid w:val="002056B7"/>
    <w:rsid w:val="00205CFC"/>
    <w:rsid w:val="00205E90"/>
    <w:rsid w:val="002061D6"/>
    <w:rsid w:val="00206306"/>
    <w:rsid w:val="002069F2"/>
    <w:rsid w:val="00206D51"/>
    <w:rsid w:val="00207596"/>
    <w:rsid w:val="002075F4"/>
    <w:rsid w:val="00207834"/>
    <w:rsid w:val="00207882"/>
    <w:rsid w:val="00207916"/>
    <w:rsid w:val="00207AC7"/>
    <w:rsid w:val="00207BC9"/>
    <w:rsid w:val="002100AD"/>
    <w:rsid w:val="002105EC"/>
    <w:rsid w:val="00211047"/>
    <w:rsid w:val="002110D4"/>
    <w:rsid w:val="00211267"/>
    <w:rsid w:val="0021151B"/>
    <w:rsid w:val="002115FE"/>
    <w:rsid w:val="00211760"/>
    <w:rsid w:val="00211840"/>
    <w:rsid w:val="00211E09"/>
    <w:rsid w:val="00211FBF"/>
    <w:rsid w:val="0021246D"/>
    <w:rsid w:val="002126AE"/>
    <w:rsid w:val="00212892"/>
    <w:rsid w:val="00212A2B"/>
    <w:rsid w:val="00213105"/>
    <w:rsid w:val="002132C5"/>
    <w:rsid w:val="00213DE3"/>
    <w:rsid w:val="00213E0E"/>
    <w:rsid w:val="0021401B"/>
    <w:rsid w:val="002140F0"/>
    <w:rsid w:val="002141E6"/>
    <w:rsid w:val="002143FF"/>
    <w:rsid w:val="00214635"/>
    <w:rsid w:val="00214B39"/>
    <w:rsid w:val="00214E39"/>
    <w:rsid w:val="00214EA1"/>
    <w:rsid w:val="002150D3"/>
    <w:rsid w:val="002151B1"/>
    <w:rsid w:val="00215E30"/>
    <w:rsid w:val="002163F7"/>
    <w:rsid w:val="002168CC"/>
    <w:rsid w:val="0021690F"/>
    <w:rsid w:val="00216E8A"/>
    <w:rsid w:val="00216EAD"/>
    <w:rsid w:val="00216F3F"/>
    <w:rsid w:val="00217916"/>
    <w:rsid w:val="00217A7C"/>
    <w:rsid w:val="00217AD9"/>
    <w:rsid w:val="002203D0"/>
    <w:rsid w:val="00220462"/>
    <w:rsid w:val="0022048A"/>
    <w:rsid w:val="00220B51"/>
    <w:rsid w:val="00220CD0"/>
    <w:rsid w:val="00220D7C"/>
    <w:rsid w:val="00220D9F"/>
    <w:rsid w:val="002214D0"/>
    <w:rsid w:val="002214F6"/>
    <w:rsid w:val="00221F96"/>
    <w:rsid w:val="002220A5"/>
    <w:rsid w:val="002221CA"/>
    <w:rsid w:val="0022223E"/>
    <w:rsid w:val="0022247E"/>
    <w:rsid w:val="00222870"/>
    <w:rsid w:val="00222B9D"/>
    <w:rsid w:val="00223234"/>
    <w:rsid w:val="002233B6"/>
    <w:rsid w:val="0022357E"/>
    <w:rsid w:val="00223C84"/>
    <w:rsid w:val="0022401D"/>
    <w:rsid w:val="002242BF"/>
    <w:rsid w:val="002242CF"/>
    <w:rsid w:val="0022430B"/>
    <w:rsid w:val="0022447A"/>
    <w:rsid w:val="00224623"/>
    <w:rsid w:val="00224FDC"/>
    <w:rsid w:val="00225B8A"/>
    <w:rsid w:val="00225BC3"/>
    <w:rsid w:val="00225D2A"/>
    <w:rsid w:val="00225E35"/>
    <w:rsid w:val="00226058"/>
    <w:rsid w:val="002260B3"/>
    <w:rsid w:val="002260F9"/>
    <w:rsid w:val="0022663C"/>
    <w:rsid w:val="00226BAD"/>
    <w:rsid w:val="00226C7C"/>
    <w:rsid w:val="00226CAB"/>
    <w:rsid w:val="002274E7"/>
    <w:rsid w:val="00227626"/>
    <w:rsid w:val="002279A5"/>
    <w:rsid w:val="0023043B"/>
    <w:rsid w:val="002308F0"/>
    <w:rsid w:val="0023095E"/>
    <w:rsid w:val="002314AB"/>
    <w:rsid w:val="00231DDC"/>
    <w:rsid w:val="00232179"/>
    <w:rsid w:val="00232A75"/>
    <w:rsid w:val="00232AAC"/>
    <w:rsid w:val="00232B09"/>
    <w:rsid w:val="00232EBC"/>
    <w:rsid w:val="00233260"/>
    <w:rsid w:val="00233504"/>
    <w:rsid w:val="00233656"/>
    <w:rsid w:val="00233A71"/>
    <w:rsid w:val="002342CD"/>
    <w:rsid w:val="00234482"/>
    <w:rsid w:val="002345D8"/>
    <w:rsid w:val="00234946"/>
    <w:rsid w:val="00234A27"/>
    <w:rsid w:val="002351AA"/>
    <w:rsid w:val="0023523D"/>
    <w:rsid w:val="002353BC"/>
    <w:rsid w:val="00235575"/>
    <w:rsid w:val="002355C3"/>
    <w:rsid w:val="0023620E"/>
    <w:rsid w:val="00236464"/>
    <w:rsid w:val="002364C2"/>
    <w:rsid w:val="0023683E"/>
    <w:rsid w:val="002369BE"/>
    <w:rsid w:val="00236A0D"/>
    <w:rsid w:val="00236B9E"/>
    <w:rsid w:val="00236BDA"/>
    <w:rsid w:val="00236BFD"/>
    <w:rsid w:val="00236E47"/>
    <w:rsid w:val="00237388"/>
    <w:rsid w:val="00237D28"/>
    <w:rsid w:val="00237D8D"/>
    <w:rsid w:val="00240199"/>
    <w:rsid w:val="0024036B"/>
    <w:rsid w:val="002403C1"/>
    <w:rsid w:val="00240412"/>
    <w:rsid w:val="002407BE"/>
    <w:rsid w:val="00240C69"/>
    <w:rsid w:val="00241025"/>
    <w:rsid w:val="00241467"/>
    <w:rsid w:val="002414BD"/>
    <w:rsid w:val="00241BA8"/>
    <w:rsid w:val="00241CCB"/>
    <w:rsid w:val="00241FF2"/>
    <w:rsid w:val="00242130"/>
    <w:rsid w:val="00242C1E"/>
    <w:rsid w:val="002430CA"/>
    <w:rsid w:val="002430FC"/>
    <w:rsid w:val="002432DC"/>
    <w:rsid w:val="00243444"/>
    <w:rsid w:val="002434DE"/>
    <w:rsid w:val="002436A6"/>
    <w:rsid w:val="00243E16"/>
    <w:rsid w:val="00244E12"/>
    <w:rsid w:val="00244E43"/>
    <w:rsid w:val="002450B7"/>
    <w:rsid w:val="0024514D"/>
    <w:rsid w:val="0024537F"/>
    <w:rsid w:val="002458CE"/>
    <w:rsid w:val="00245E8E"/>
    <w:rsid w:val="00246003"/>
    <w:rsid w:val="00246090"/>
    <w:rsid w:val="0024633A"/>
    <w:rsid w:val="00246B04"/>
    <w:rsid w:val="00246E27"/>
    <w:rsid w:val="00246F56"/>
    <w:rsid w:val="0024763F"/>
    <w:rsid w:val="00247EC8"/>
    <w:rsid w:val="00250024"/>
    <w:rsid w:val="00250B3F"/>
    <w:rsid w:val="00250F76"/>
    <w:rsid w:val="00251377"/>
    <w:rsid w:val="00251606"/>
    <w:rsid w:val="00251BCD"/>
    <w:rsid w:val="00252053"/>
    <w:rsid w:val="002527F0"/>
    <w:rsid w:val="002529AB"/>
    <w:rsid w:val="002529F7"/>
    <w:rsid w:val="00252E51"/>
    <w:rsid w:val="002532B0"/>
    <w:rsid w:val="0025346C"/>
    <w:rsid w:val="002536B6"/>
    <w:rsid w:val="00253770"/>
    <w:rsid w:val="002538D6"/>
    <w:rsid w:val="0025397B"/>
    <w:rsid w:val="00253D20"/>
    <w:rsid w:val="00253E54"/>
    <w:rsid w:val="00254828"/>
    <w:rsid w:val="002548C6"/>
    <w:rsid w:val="00254901"/>
    <w:rsid w:val="00254952"/>
    <w:rsid w:val="00254BA2"/>
    <w:rsid w:val="00255562"/>
    <w:rsid w:val="002559E7"/>
    <w:rsid w:val="00255B29"/>
    <w:rsid w:val="00256B80"/>
    <w:rsid w:val="00256FD0"/>
    <w:rsid w:val="0025706C"/>
    <w:rsid w:val="0025719F"/>
    <w:rsid w:val="00257688"/>
    <w:rsid w:val="00257944"/>
    <w:rsid w:val="00257C37"/>
    <w:rsid w:val="00257C58"/>
    <w:rsid w:val="00257F66"/>
    <w:rsid w:val="0026045B"/>
    <w:rsid w:val="00260659"/>
    <w:rsid w:val="00260855"/>
    <w:rsid w:val="00260B3E"/>
    <w:rsid w:val="00260BB6"/>
    <w:rsid w:val="00261033"/>
    <w:rsid w:val="00261977"/>
    <w:rsid w:val="00261B8C"/>
    <w:rsid w:val="00261C34"/>
    <w:rsid w:val="00262626"/>
    <w:rsid w:val="0026282F"/>
    <w:rsid w:val="00262D6D"/>
    <w:rsid w:val="00262DBD"/>
    <w:rsid w:val="00262FD8"/>
    <w:rsid w:val="002631BD"/>
    <w:rsid w:val="0026423B"/>
    <w:rsid w:val="00264828"/>
    <w:rsid w:val="0026498C"/>
    <w:rsid w:val="00264E1B"/>
    <w:rsid w:val="00265897"/>
    <w:rsid w:val="00265A99"/>
    <w:rsid w:val="00265CEB"/>
    <w:rsid w:val="00265D5C"/>
    <w:rsid w:val="002664C3"/>
    <w:rsid w:val="00266A4F"/>
    <w:rsid w:val="00266BEE"/>
    <w:rsid w:val="00266C14"/>
    <w:rsid w:val="00267164"/>
    <w:rsid w:val="00267378"/>
    <w:rsid w:val="00267650"/>
    <w:rsid w:val="0026786F"/>
    <w:rsid w:val="00267B61"/>
    <w:rsid w:val="00267D7A"/>
    <w:rsid w:val="002702B1"/>
    <w:rsid w:val="0027037A"/>
    <w:rsid w:val="00270643"/>
    <w:rsid w:val="0027088C"/>
    <w:rsid w:val="00270992"/>
    <w:rsid w:val="00270CA9"/>
    <w:rsid w:val="00270D1B"/>
    <w:rsid w:val="00270E3D"/>
    <w:rsid w:val="002713ED"/>
    <w:rsid w:val="0027196B"/>
    <w:rsid w:val="00271A52"/>
    <w:rsid w:val="00271C62"/>
    <w:rsid w:val="00271E10"/>
    <w:rsid w:val="00271F0A"/>
    <w:rsid w:val="0027227E"/>
    <w:rsid w:val="002725C3"/>
    <w:rsid w:val="002729BB"/>
    <w:rsid w:val="00272A3F"/>
    <w:rsid w:val="00273054"/>
    <w:rsid w:val="002738E2"/>
    <w:rsid w:val="00273D96"/>
    <w:rsid w:val="0027431A"/>
    <w:rsid w:val="00274925"/>
    <w:rsid w:val="00274BD6"/>
    <w:rsid w:val="00275433"/>
    <w:rsid w:val="0027595A"/>
    <w:rsid w:val="00275D34"/>
    <w:rsid w:val="00275E29"/>
    <w:rsid w:val="00275E7F"/>
    <w:rsid w:val="00275F89"/>
    <w:rsid w:val="00276193"/>
    <w:rsid w:val="00276336"/>
    <w:rsid w:val="0027655F"/>
    <w:rsid w:val="00276EAF"/>
    <w:rsid w:val="00276F3A"/>
    <w:rsid w:val="00277DCB"/>
    <w:rsid w:val="002801B7"/>
    <w:rsid w:val="0028061F"/>
    <w:rsid w:val="0028069C"/>
    <w:rsid w:val="00280DE7"/>
    <w:rsid w:val="00280E2D"/>
    <w:rsid w:val="00280EC0"/>
    <w:rsid w:val="00280F94"/>
    <w:rsid w:val="00280FC2"/>
    <w:rsid w:val="002813F7"/>
    <w:rsid w:val="002815B7"/>
    <w:rsid w:val="00281909"/>
    <w:rsid w:val="002822BC"/>
    <w:rsid w:val="002824D3"/>
    <w:rsid w:val="0028263F"/>
    <w:rsid w:val="00282915"/>
    <w:rsid w:val="00282A86"/>
    <w:rsid w:val="002830AE"/>
    <w:rsid w:val="002830F2"/>
    <w:rsid w:val="0028400A"/>
    <w:rsid w:val="00284130"/>
    <w:rsid w:val="00284D09"/>
    <w:rsid w:val="00284E69"/>
    <w:rsid w:val="002857DE"/>
    <w:rsid w:val="00285E9C"/>
    <w:rsid w:val="0028607E"/>
    <w:rsid w:val="00286374"/>
    <w:rsid w:val="00286593"/>
    <w:rsid w:val="002866D0"/>
    <w:rsid w:val="00286CF1"/>
    <w:rsid w:val="00287D61"/>
    <w:rsid w:val="002906EF"/>
    <w:rsid w:val="00290AB8"/>
    <w:rsid w:val="00290C06"/>
    <w:rsid w:val="00290C39"/>
    <w:rsid w:val="00290ED9"/>
    <w:rsid w:val="0029122B"/>
    <w:rsid w:val="0029171F"/>
    <w:rsid w:val="0029183E"/>
    <w:rsid w:val="00291D0A"/>
    <w:rsid w:val="00291D90"/>
    <w:rsid w:val="00292128"/>
    <w:rsid w:val="002922C6"/>
    <w:rsid w:val="00292636"/>
    <w:rsid w:val="002926FF"/>
    <w:rsid w:val="00292993"/>
    <w:rsid w:val="002929D8"/>
    <w:rsid w:val="00292B7E"/>
    <w:rsid w:val="0029302E"/>
    <w:rsid w:val="00293545"/>
    <w:rsid w:val="002937F3"/>
    <w:rsid w:val="0029380B"/>
    <w:rsid w:val="0029387E"/>
    <w:rsid w:val="00293AF8"/>
    <w:rsid w:val="00294246"/>
    <w:rsid w:val="0029471F"/>
    <w:rsid w:val="0029499B"/>
    <w:rsid w:val="00294BEA"/>
    <w:rsid w:val="00294DC4"/>
    <w:rsid w:val="00294DF4"/>
    <w:rsid w:val="0029514E"/>
    <w:rsid w:val="00295627"/>
    <w:rsid w:val="00295BE2"/>
    <w:rsid w:val="00295C22"/>
    <w:rsid w:val="00295E63"/>
    <w:rsid w:val="0029659C"/>
    <w:rsid w:val="0029690F"/>
    <w:rsid w:val="00296913"/>
    <w:rsid w:val="0029694A"/>
    <w:rsid w:val="00296F05"/>
    <w:rsid w:val="00297601"/>
    <w:rsid w:val="002976E5"/>
    <w:rsid w:val="00297B22"/>
    <w:rsid w:val="00297B63"/>
    <w:rsid w:val="00297BA8"/>
    <w:rsid w:val="002A0161"/>
    <w:rsid w:val="002A0517"/>
    <w:rsid w:val="002A051B"/>
    <w:rsid w:val="002A05E8"/>
    <w:rsid w:val="002A082B"/>
    <w:rsid w:val="002A0CE1"/>
    <w:rsid w:val="002A0DB0"/>
    <w:rsid w:val="002A1A37"/>
    <w:rsid w:val="002A1C65"/>
    <w:rsid w:val="002A1D8B"/>
    <w:rsid w:val="002A1E17"/>
    <w:rsid w:val="002A20D7"/>
    <w:rsid w:val="002A2155"/>
    <w:rsid w:val="002A21C5"/>
    <w:rsid w:val="002A2881"/>
    <w:rsid w:val="002A2AD5"/>
    <w:rsid w:val="002A3461"/>
    <w:rsid w:val="002A36FC"/>
    <w:rsid w:val="002A3AEA"/>
    <w:rsid w:val="002A3EF5"/>
    <w:rsid w:val="002A40B3"/>
    <w:rsid w:val="002A46A0"/>
    <w:rsid w:val="002A4BE4"/>
    <w:rsid w:val="002A4C2D"/>
    <w:rsid w:val="002A5084"/>
    <w:rsid w:val="002A5789"/>
    <w:rsid w:val="002A589B"/>
    <w:rsid w:val="002A5AB4"/>
    <w:rsid w:val="002A6DB3"/>
    <w:rsid w:val="002A6E99"/>
    <w:rsid w:val="002A6F14"/>
    <w:rsid w:val="002A723F"/>
    <w:rsid w:val="002A729E"/>
    <w:rsid w:val="002A7493"/>
    <w:rsid w:val="002A7967"/>
    <w:rsid w:val="002A7D7C"/>
    <w:rsid w:val="002B02B6"/>
    <w:rsid w:val="002B06FF"/>
    <w:rsid w:val="002B0B01"/>
    <w:rsid w:val="002B0C02"/>
    <w:rsid w:val="002B12E4"/>
    <w:rsid w:val="002B229C"/>
    <w:rsid w:val="002B23E7"/>
    <w:rsid w:val="002B2453"/>
    <w:rsid w:val="002B25ED"/>
    <w:rsid w:val="002B267A"/>
    <w:rsid w:val="002B2D48"/>
    <w:rsid w:val="002B2E33"/>
    <w:rsid w:val="002B3425"/>
    <w:rsid w:val="002B3491"/>
    <w:rsid w:val="002B3CA9"/>
    <w:rsid w:val="002B3DEC"/>
    <w:rsid w:val="002B3DF1"/>
    <w:rsid w:val="002B3E44"/>
    <w:rsid w:val="002B408A"/>
    <w:rsid w:val="002B4635"/>
    <w:rsid w:val="002B46B3"/>
    <w:rsid w:val="002B4793"/>
    <w:rsid w:val="002B47D6"/>
    <w:rsid w:val="002B4AFB"/>
    <w:rsid w:val="002B4FBF"/>
    <w:rsid w:val="002B5096"/>
    <w:rsid w:val="002B5353"/>
    <w:rsid w:val="002B569E"/>
    <w:rsid w:val="002B5D19"/>
    <w:rsid w:val="002B7303"/>
    <w:rsid w:val="002B75E1"/>
    <w:rsid w:val="002B76F0"/>
    <w:rsid w:val="002C086D"/>
    <w:rsid w:val="002C1E23"/>
    <w:rsid w:val="002C1FB2"/>
    <w:rsid w:val="002C24DA"/>
    <w:rsid w:val="002C2711"/>
    <w:rsid w:val="002C2B5B"/>
    <w:rsid w:val="002C2D25"/>
    <w:rsid w:val="002C308E"/>
    <w:rsid w:val="002C3493"/>
    <w:rsid w:val="002C35F2"/>
    <w:rsid w:val="002C38D0"/>
    <w:rsid w:val="002C3BD7"/>
    <w:rsid w:val="002C3C4E"/>
    <w:rsid w:val="002C3DDB"/>
    <w:rsid w:val="002C3E00"/>
    <w:rsid w:val="002C3EE8"/>
    <w:rsid w:val="002C3F50"/>
    <w:rsid w:val="002C3FCB"/>
    <w:rsid w:val="002C4066"/>
    <w:rsid w:val="002C416B"/>
    <w:rsid w:val="002C443A"/>
    <w:rsid w:val="002C4731"/>
    <w:rsid w:val="002C4B6E"/>
    <w:rsid w:val="002C5159"/>
    <w:rsid w:val="002C598D"/>
    <w:rsid w:val="002C5ACC"/>
    <w:rsid w:val="002C61E6"/>
    <w:rsid w:val="002C6F37"/>
    <w:rsid w:val="002C70F6"/>
    <w:rsid w:val="002C726B"/>
    <w:rsid w:val="002C7702"/>
    <w:rsid w:val="002C79A8"/>
    <w:rsid w:val="002C7C80"/>
    <w:rsid w:val="002C7E0A"/>
    <w:rsid w:val="002D0216"/>
    <w:rsid w:val="002D02A5"/>
    <w:rsid w:val="002D037D"/>
    <w:rsid w:val="002D103D"/>
    <w:rsid w:val="002D1823"/>
    <w:rsid w:val="002D1920"/>
    <w:rsid w:val="002D216E"/>
    <w:rsid w:val="002D2406"/>
    <w:rsid w:val="002D287D"/>
    <w:rsid w:val="002D323D"/>
    <w:rsid w:val="002D35F8"/>
    <w:rsid w:val="002D385B"/>
    <w:rsid w:val="002D420B"/>
    <w:rsid w:val="002D4CC7"/>
    <w:rsid w:val="002D5129"/>
    <w:rsid w:val="002D557D"/>
    <w:rsid w:val="002D5BF2"/>
    <w:rsid w:val="002D6E17"/>
    <w:rsid w:val="002D72DD"/>
    <w:rsid w:val="002D7311"/>
    <w:rsid w:val="002D74E1"/>
    <w:rsid w:val="002D76B9"/>
    <w:rsid w:val="002D7916"/>
    <w:rsid w:val="002D7AA9"/>
    <w:rsid w:val="002D7EEB"/>
    <w:rsid w:val="002D7F5A"/>
    <w:rsid w:val="002E020D"/>
    <w:rsid w:val="002E0CEC"/>
    <w:rsid w:val="002E0E73"/>
    <w:rsid w:val="002E11E5"/>
    <w:rsid w:val="002E131D"/>
    <w:rsid w:val="002E1B1A"/>
    <w:rsid w:val="002E1F16"/>
    <w:rsid w:val="002E225A"/>
    <w:rsid w:val="002E2417"/>
    <w:rsid w:val="002E2419"/>
    <w:rsid w:val="002E2464"/>
    <w:rsid w:val="002E25A6"/>
    <w:rsid w:val="002E26FB"/>
    <w:rsid w:val="002E272A"/>
    <w:rsid w:val="002E2933"/>
    <w:rsid w:val="002E3867"/>
    <w:rsid w:val="002E3AA0"/>
    <w:rsid w:val="002E3CAA"/>
    <w:rsid w:val="002E44ED"/>
    <w:rsid w:val="002E4903"/>
    <w:rsid w:val="002E4AFD"/>
    <w:rsid w:val="002E4C59"/>
    <w:rsid w:val="002E4F3A"/>
    <w:rsid w:val="002E53F3"/>
    <w:rsid w:val="002E560E"/>
    <w:rsid w:val="002E5916"/>
    <w:rsid w:val="002E5D6E"/>
    <w:rsid w:val="002E5F25"/>
    <w:rsid w:val="002E6425"/>
    <w:rsid w:val="002E642A"/>
    <w:rsid w:val="002E6449"/>
    <w:rsid w:val="002E6D9E"/>
    <w:rsid w:val="002E7199"/>
    <w:rsid w:val="002E7214"/>
    <w:rsid w:val="002E7816"/>
    <w:rsid w:val="002E7A7C"/>
    <w:rsid w:val="002E7E14"/>
    <w:rsid w:val="002E7F7D"/>
    <w:rsid w:val="002F0101"/>
    <w:rsid w:val="002F059F"/>
    <w:rsid w:val="002F0ADD"/>
    <w:rsid w:val="002F0E0E"/>
    <w:rsid w:val="002F1238"/>
    <w:rsid w:val="002F1A95"/>
    <w:rsid w:val="002F25B4"/>
    <w:rsid w:val="002F28C3"/>
    <w:rsid w:val="002F2FB6"/>
    <w:rsid w:val="002F3007"/>
    <w:rsid w:val="002F3051"/>
    <w:rsid w:val="002F309C"/>
    <w:rsid w:val="002F34A4"/>
    <w:rsid w:val="002F38ED"/>
    <w:rsid w:val="002F3DDB"/>
    <w:rsid w:val="002F441F"/>
    <w:rsid w:val="002F467E"/>
    <w:rsid w:val="002F4A50"/>
    <w:rsid w:val="002F4FF3"/>
    <w:rsid w:val="002F524F"/>
    <w:rsid w:val="002F6290"/>
    <w:rsid w:val="002F6345"/>
    <w:rsid w:val="002F67A7"/>
    <w:rsid w:val="002F6A2A"/>
    <w:rsid w:val="002F6BBA"/>
    <w:rsid w:val="002F6CB9"/>
    <w:rsid w:val="002F6F2B"/>
    <w:rsid w:val="002F7098"/>
    <w:rsid w:val="002F714A"/>
    <w:rsid w:val="002F79BE"/>
    <w:rsid w:val="002F7AA8"/>
    <w:rsid w:val="00300613"/>
    <w:rsid w:val="003007BB"/>
    <w:rsid w:val="00300E18"/>
    <w:rsid w:val="00301228"/>
    <w:rsid w:val="003015AB"/>
    <w:rsid w:val="003018EC"/>
    <w:rsid w:val="00301AB1"/>
    <w:rsid w:val="00301C78"/>
    <w:rsid w:val="003029DB"/>
    <w:rsid w:val="00302C47"/>
    <w:rsid w:val="00302EFC"/>
    <w:rsid w:val="00302FCB"/>
    <w:rsid w:val="003030B3"/>
    <w:rsid w:val="003037FF"/>
    <w:rsid w:val="00303831"/>
    <w:rsid w:val="00303A47"/>
    <w:rsid w:val="00303DB3"/>
    <w:rsid w:val="00303F88"/>
    <w:rsid w:val="003042C5"/>
    <w:rsid w:val="00304566"/>
    <w:rsid w:val="0030487D"/>
    <w:rsid w:val="00304C11"/>
    <w:rsid w:val="00304F47"/>
    <w:rsid w:val="0030534C"/>
    <w:rsid w:val="0030651D"/>
    <w:rsid w:val="00306755"/>
    <w:rsid w:val="003067BC"/>
    <w:rsid w:val="00306B1B"/>
    <w:rsid w:val="00306DFA"/>
    <w:rsid w:val="00307095"/>
    <w:rsid w:val="00307824"/>
    <w:rsid w:val="003078D1"/>
    <w:rsid w:val="003103AE"/>
    <w:rsid w:val="003104ED"/>
    <w:rsid w:val="003108F4"/>
    <w:rsid w:val="00310991"/>
    <w:rsid w:val="00310994"/>
    <w:rsid w:val="00310E57"/>
    <w:rsid w:val="00310EC0"/>
    <w:rsid w:val="003110EC"/>
    <w:rsid w:val="003111D5"/>
    <w:rsid w:val="003115E7"/>
    <w:rsid w:val="00311856"/>
    <w:rsid w:val="003118A5"/>
    <w:rsid w:val="003118F5"/>
    <w:rsid w:val="00311A58"/>
    <w:rsid w:val="003120A8"/>
    <w:rsid w:val="003121B0"/>
    <w:rsid w:val="0031236C"/>
    <w:rsid w:val="003126C4"/>
    <w:rsid w:val="00312CD2"/>
    <w:rsid w:val="00312D79"/>
    <w:rsid w:val="003130EC"/>
    <w:rsid w:val="00313209"/>
    <w:rsid w:val="003132BA"/>
    <w:rsid w:val="00313B58"/>
    <w:rsid w:val="00313E2B"/>
    <w:rsid w:val="00313E30"/>
    <w:rsid w:val="00313EDB"/>
    <w:rsid w:val="003149A4"/>
    <w:rsid w:val="00314C8D"/>
    <w:rsid w:val="00314EAD"/>
    <w:rsid w:val="00315277"/>
    <w:rsid w:val="003157A0"/>
    <w:rsid w:val="00315A44"/>
    <w:rsid w:val="00315D85"/>
    <w:rsid w:val="00315E96"/>
    <w:rsid w:val="00316460"/>
    <w:rsid w:val="003168CA"/>
    <w:rsid w:val="0031692F"/>
    <w:rsid w:val="00316F48"/>
    <w:rsid w:val="0031718C"/>
    <w:rsid w:val="003172F1"/>
    <w:rsid w:val="0031730A"/>
    <w:rsid w:val="00317630"/>
    <w:rsid w:val="00317D4C"/>
    <w:rsid w:val="00317E8B"/>
    <w:rsid w:val="00320318"/>
    <w:rsid w:val="003205A4"/>
    <w:rsid w:val="003205A5"/>
    <w:rsid w:val="00320D41"/>
    <w:rsid w:val="00320E20"/>
    <w:rsid w:val="00321205"/>
    <w:rsid w:val="00321597"/>
    <w:rsid w:val="00321E28"/>
    <w:rsid w:val="00321E97"/>
    <w:rsid w:val="00321F8E"/>
    <w:rsid w:val="00322051"/>
    <w:rsid w:val="00322488"/>
    <w:rsid w:val="00322D0F"/>
    <w:rsid w:val="0032364E"/>
    <w:rsid w:val="00324646"/>
    <w:rsid w:val="00324747"/>
    <w:rsid w:val="0032524C"/>
    <w:rsid w:val="00325884"/>
    <w:rsid w:val="003258FF"/>
    <w:rsid w:val="00325AF1"/>
    <w:rsid w:val="00325BF9"/>
    <w:rsid w:val="00325CD1"/>
    <w:rsid w:val="003267F3"/>
    <w:rsid w:val="0032705D"/>
    <w:rsid w:val="003271E6"/>
    <w:rsid w:val="0032726F"/>
    <w:rsid w:val="003275CB"/>
    <w:rsid w:val="00327A89"/>
    <w:rsid w:val="00327EE8"/>
    <w:rsid w:val="003301CE"/>
    <w:rsid w:val="00330718"/>
    <w:rsid w:val="00330B68"/>
    <w:rsid w:val="00330B7D"/>
    <w:rsid w:val="00331092"/>
    <w:rsid w:val="003313A1"/>
    <w:rsid w:val="0033172C"/>
    <w:rsid w:val="003317C9"/>
    <w:rsid w:val="003318C3"/>
    <w:rsid w:val="00331BEF"/>
    <w:rsid w:val="003321F6"/>
    <w:rsid w:val="003322C1"/>
    <w:rsid w:val="00332557"/>
    <w:rsid w:val="00332EA6"/>
    <w:rsid w:val="00332EF4"/>
    <w:rsid w:val="003337E3"/>
    <w:rsid w:val="00333908"/>
    <w:rsid w:val="00333ADF"/>
    <w:rsid w:val="00333F28"/>
    <w:rsid w:val="0033418D"/>
    <w:rsid w:val="00334387"/>
    <w:rsid w:val="00334443"/>
    <w:rsid w:val="00334A39"/>
    <w:rsid w:val="00334BD6"/>
    <w:rsid w:val="00334C9A"/>
    <w:rsid w:val="00334CC5"/>
    <w:rsid w:val="00335023"/>
    <w:rsid w:val="00335266"/>
    <w:rsid w:val="00335287"/>
    <w:rsid w:val="00335472"/>
    <w:rsid w:val="00335AED"/>
    <w:rsid w:val="00335F3B"/>
    <w:rsid w:val="0033611E"/>
    <w:rsid w:val="00336240"/>
    <w:rsid w:val="003364ED"/>
    <w:rsid w:val="00337207"/>
    <w:rsid w:val="0033777E"/>
    <w:rsid w:val="00340244"/>
    <w:rsid w:val="00340B83"/>
    <w:rsid w:val="00340DED"/>
    <w:rsid w:val="00341595"/>
    <w:rsid w:val="003415B8"/>
    <w:rsid w:val="00341B3A"/>
    <w:rsid w:val="00341C77"/>
    <w:rsid w:val="003428F4"/>
    <w:rsid w:val="00342AF4"/>
    <w:rsid w:val="00343093"/>
    <w:rsid w:val="0034319D"/>
    <w:rsid w:val="0034357F"/>
    <w:rsid w:val="0034367A"/>
    <w:rsid w:val="0034393A"/>
    <w:rsid w:val="00343ADB"/>
    <w:rsid w:val="00343D5D"/>
    <w:rsid w:val="00344320"/>
    <w:rsid w:val="003443B9"/>
    <w:rsid w:val="0034477B"/>
    <w:rsid w:val="0034480C"/>
    <w:rsid w:val="00344A82"/>
    <w:rsid w:val="00344BEE"/>
    <w:rsid w:val="00344EB0"/>
    <w:rsid w:val="00344F1E"/>
    <w:rsid w:val="003452C6"/>
    <w:rsid w:val="003458E6"/>
    <w:rsid w:val="00345E88"/>
    <w:rsid w:val="00346DA0"/>
    <w:rsid w:val="00347100"/>
    <w:rsid w:val="003471DA"/>
    <w:rsid w:val="003472E2"/>
    <w:rsid w:val="00347392"/>
    <w:rsid w:val="0034741A"/>
    <w:rsid w:val="00347921"/>
    <w:rsid w:val="003502F9"/>
    <w:rsid w:val="00350573"/>
    <w:rsid w:val="00350C56"/>
    <w:rsid w:val="00352764"/>
    <w:rsid w:val="003527D7"/>
    <w:rsid w:val="00352AD3"/>
    <w:rsid w:val="00352B07"/>
    <w:rsid w:val="00352CEE"/>
    <w:rsid w:val="0035384A"/>
    <w:rsid w:val="0035384C"/>
    <w:rsid w:val="00353C67"/>
    <w:rsid w:val="0035419C"/>
    <w:rsid w:val="00354360"/>
    <w:rsid w:val="003547D3"/>
    <w:rsid w:val="00354AEC"/>
    <w:rsid w:val="00354C21"/>
    <w:rsid w:val="00354CA3"/>
    <w:rsid w:val="00354D30"/>
    <w:rsid w:val="00354D9B"/>
    <w:rsid w:val="003563F4"/>
    <w:rsid w:val="0035675E"/>
    <w:rsid w:val="00356FB0"/>
    <w:rsid w:val="00357013"/>
    <w:rsid w:val="003570F1"/>
    <w:rsid w:val="00357709"/>
    <w:rsid w:val="00357B0E"/>
    <w:rsid w:val="00357BD2"/>
    <w:rsid w:val="00360157"/>
    <w:rsid w:val="003604E8"/>
    <w:rsid w:val="00360D06"/>
    <w:rsid w:val="00361B68"/>
    <w:rsid w:val="00361CD2"/>
    <w:rsid w:val="00361FB7"/>
    <w:rsid w:val="003621DE"/>
    <w:rsid w:val="00362795"/>
    <w:rsid w:val="00362A0E"/>
    <w:rsid w:val="00362ABE"/>
    <w:rsid w:val="00363162"/>
    <w:rsid w:val="00363444"/>
    <w:rsid w:val="003637C4"/>
    <w:rsid w:val="00363808"/>
    <w:rsid w:val="00363A35"/>
    <w:rsid w:val="00363E08"/>
    <w:rsid w:val="00363E9B"/>
    <w:rsid w:val="00364306"/>
    <w:rsid w:val="003645E6"/>
    <w:rsid w:val="003654C3"/>
    <w:rsid w:val="00365541"/>
    <w:rsid w:val="0036567B"/>
    <w:rsid w:val="00365DB0"/>
    <w:rsid w:val="00365ECF"/>
    <w:rsid w:val="0036689D"/>
    <w:rsid w:val="003668AD"/>
    <w:rsid w:val="00366A0B"/>
    <w:rsid w:val="00366FCE"/>
    <w:rsid w:val="0036707F"/>
    <w:rsid w:val="00367568"/>
    <w:rsid w:val="00367A9E"/>
    <w:rsid w:val="003700CC"/>
    <w:rsid w:val="0037093C"/>
    <w:rsid w:val="003711C3"/>
    <w:rsid w:val="0037129A"/>
    <w:rsid w:val="00371F1E"/>
    <w:rsid w:val="00372276"/>
    <w:rsid w:val="003722A4"/>
    <w:rsid w:val="00372384"/>
    <w:rsid w:val="00372C67"/>
    <w:rsid w:val="0037331C"/>
    <w:rsid w:val="003733EF"/>
    <w:rsid w:val="003739C7"/>
    <w:rsid w:val="00373BA1"/>
    <w:rsid w:val="00374154"/>
    <w:rsid w:val="00374618"/>
    <w:rsid w:val="003748E3"/>
    <w:rsid w:val="00374917"/>
    <w:rsid w:val="00374BE3"/>
    <w:rsid w:val="00374CD6"/>
    <w:rsid w:val="00374DFD"/>
    <w:rsid w:val="00375562"/>
    <w:rsid w:val="00375651"/>
    <w:rsid w:val="003756EE"/>
    <w:rsid w:val="00376467"/>
    <w:rsid w:val="00376505"/>
    <w:rsid w:val="00376890"/>
    <w:rsid w:val="003768F1"/>
    <w:rsid w:val="00376D6C"/>
    <w:rsid w:val="00376D87"/>
    <w:rsid w:val="00376DC2"/>
    <w:rsid w:val="003770CB"/>
    <w:rsid w:val="003778A6"/>
    <w:rsid w:val="00377E5C"/>
    <w:rsid w:val="00380072"/>
    <w:rsid w:val="00380096"/>
    <w:rsid w:val="0038021D"/>
    <w:rsid w:val="00380CE5"/>
    <w:rsid w:val="00380FFD"/>
    <w:rsid w:val="00381241"/>
    <w:rsid w:val="003814E0"/>
    <w:rsid w:val="00381539"/>
    <w:rsid w:val="00381967"/>
    <w:rsid w:val="00381B01"/>
    <w:rsid w:val="00381B28"/>
    <w:rsid w:val="00381B70"/>
    <w:rsid w:val="003820F4"/>
    <w:rsid w:val="00382344"/>
    <w:rsid w:val="0038259C"/>
    <w:rsid w:val="00382A25"/>
    <w:rsid w:val="00382C5E"/>
    <w:rsid w:val="00382DE2"/>
    <w:rsid w:val="00382EF4"/>
    <w:rsid w:val="00383B73"/>
    <w:rsid w:val="00383F18"/>
    <w:rsid w:val="00385019"/>
    <w:rsid w:val="003853B0"/>
    <w:rsid w:val="00385606"/>
    <w:rsid w:val="003856AB"/>
    <w:rsid w:val="00385848"/>
    <w:rsid w:val="00385B84"/>
    <w:rsid w:val="00385CF1"/>
    <w:rsid w:val="003861A4"/>
    <w:rsid w:val="0038623B"/>
    <w:rsid w:val="003865FE"/>
    <w:rsid w:val="003866FF"/>
    <w:rsid w:val="00386795"/>
    <w:rsid w:val="00386A4F"/>
    <w:rsid w:val="00386B9A"/>
    <w:rsid w:val="003877C6"/>
    <w:rsid w:val="00387AB3"/>
    <w:rsid w:val="00387B00"/>
    <w:rsid w:val="00387BE2"/>
    <w:rsid w:val="00390439"/>
    <w:rsid w:val="00390640"/>
    <w:rsid w:val="00390FB1"/>
    <w:rsid w:val="003911B5"/>
    <w:rsid w:val="00391267"/>
    <w:rsid w:val="00391680"/>
    <w:rsid w:val="003917A1"/>
    <w:rsid w:val="003917B8"/>
    <w:rsid w:val="00391F5F"/>
    <w:rsid w:val="003928DD"/>
    <w:rsid w:val="00392DF8"/>
    <w:rsid w:val="003931E3"/>
    <w:rsid w:val="00393324"/>
    <w:rsid w:val="00393500"/>
    <w:rsid w:val="003935BB"/>
    <w:rsid w:val="0039380C"/>
    <w:rsid w:val="00393DB2"/>
    <w:rsid w:val="00393EFB"/>
    <w:rsid w:val="00394406"/>
    <w:rsid w:val="00394553"/>
    <w:rsid w:val="00394928"/>
    <w:rsid w:val="0039492B"/>
    <w:rsid w:val="00395209"/>
    <w:rsid w:val="0039537A"/>
    <w:rsid w:val="003953E9"/>
    <w:rsid w:val="00395857"/>
    <w:rsid w:val="00395981"/>
    <w:rsid w:val="00395C7A"/>
    <w:rsid w:val="00396006"/>
    <w:rsid w:val="003968A7"/>
    <w:rsid w:val="003969FB"/>
    <w:rsid w:val="00396B32"/>
    <w:rsid w:val="00396EA0"/>
    <w:rsid w:val="003970D4"/>
    <w:rsid w:val="0039757F"/>
    <w:rsid w:val="00397D79"/>
    <w:rsid w:val="00397E18"/>
    <w:rsid w:val="003A0838"/>
    <w:rsid w:val="003A11DE"/>
    <w:rsid w:val="003A11F5"/>
    <w:rsid w:val="003A196D"/>
    <w:rsid w:val="003A1B18"/>
    <w:rsid w:val="003A2990"/>
    <w:rsid w:val="003A2AB7"/>
    <w:rsid w:val="003A2D41"/>
    <w:rsid w:val="003A3B84"/>
    <w:rsid w:val="003A3C18"/>
    <w:rsid w:val="003A403F"/>
    <w:rsid w:val="003A4078"/>
    <w:rsid w:val="003A4161"/>
    <w:rsid w:val="003A4187"/>
    <w:rsid w:val="003A4317"/>
    <w:rsid w:val="003A431A"/>
    <w:rsid w:val="003A4899"/>
    <w:rsid w:val="003A4BB9"/>
    <w:rsid w:val="003A519D"/>
    <w:rsid w:val="003A5599"/>
    <w:rsid w:val="003A55D9"/>
    <w:rsid w:val="003A560F"/>
    <w:rsid w:val="003A58D4"/>
    <w:rsid w:val="003A62C8"/>
    <w:rsid w:val="003A63A3"/>
    <w:rsid w:val="003A668C"/>
    <w:rsid w:val="003A68DA"/>
    <w:rsid w:val="003A6D19"/>
    <w:rsid w:val="003A70AC"/>
    <w:rsid w:val="003A7301"/>
    <w:rsid w:val="003A78D3"/>
    <w:rsid w:val="003A79C8"/>
    <w:rsid w:val="003A7C28"/>
    <w:rsid w:val="003A7C62"/>
    <w:rsid w:val="003A7D34"/>
    <w:rsid w:val="003B00F0"/>
    <w:rsid w:val="003B021C"/>
    <w:rsid w:val="003B05BC"/>
    <w:rsid w:val="003B0FC9"/>
    <w:rsid w:val="003B0FDD"/>
    <w:rsid w:val="003B15CB"/>
    <w:rsid w:val="003B1F39"/>
    <w:rsid w:val="003B20C3"/>
    <w:rsid w:val="003B21D3"/>
    <w:rsid w:val="003B29A5"/>
    <w:rsid w:val="003B2DA9"/>
    <w:rsid w:val="003B2FB2"/>
    <w:rsid w:val="003B3DB5"/>
    <w:rsid w:val="003B42DC"/>
    <w:rsid w:val="003B4813"/>
    <w:rsid w:val="003B48DF"/>
    <w:rsid w:val="003B4AF1"/>
    <w:rsid w:val="003B4D25"/>
    <w:rsid w:val="003B5048"/>
    <w:rsid w:val="003B55E6"/>
    <w:rsid w:val="003B5C48"/>
    <w:rsid w:val="003B5FEC"/>
    <w:rsid w:val="003B6166"/>
    <w:rsid w:val="003B6354"/>
    <w:rsid w:val="003B6E08"/>
    <w:rsid w:val="003B7108"/>
    <w:rsid w:val="003B77E4"/>
    <w:rsid w:val="003B784D"/>
    <w:rsid w:val="003B78A6"/>
    <w:rsid w:val="003B7E5E"/>
    <w:rsid w:val="003C0287"/>
    <w:rsid w:val="003C02C5"/>
    <w:rsid w:val="003C0461"/>
    <w:rsid w:val="003C0B0C"/>
    <w:rsid w:val="003C1302"/>
    <w:rsid w:val="003C141D"/>
    <w:rsid w:val="003C1779"/>
    <w:rsid w:val="003C1A06"/>
    <w:rsid w:val="003C1AA1"/>
    <w:rsid w:val="003C1C5D"/>
    <w:rsid w:val="003C2030"/>
    <w:rsid w:val="003C2447"/>
    <w:rsid w:val="003C2796"/>
    <w:rsid w:val="003C2BC5"/>
    <w:rsid w:val="003C3B28"/>
    <w:rsid w:val="003C3C08"/>
    <w:rsid w:val="003C3C62"/>
    <w:rsid w:val="003C3FA4"/>
    <w:rsid w:val="003C4476"/>
    <w:rsid w:val="003C5AE8"/>
    <w:rsid w:val="003C5E57"/>
    <w:rsid w:val="003C679A"/>
    <w:rsid w:val="003C702B"/>
    <w:rsid w:val="003C77E9"/>
    <w:rsid w:val="003C78B9"/>
    <w:rsid w:val="003C7AD8"/>
    <w:rsid w:val="003C7FA5"/>
    <w:rsid w:val="003D117B"/>
    <w:rsid w:val="003D12D6"/>
    <w:rsid w:val="003D138B"/>
    <w:rsid w:val="003D146F"/>
    <w:rsid w:val="003D1991"/>
    <w:rsid w:val="003D1C8F"/>
    <w:rsid w:val="003D2B72"/>
    <w:rsid w:val="003D2BBF"/>
    <w:rsid w:val="003D2D51"/>
    <w:rsid w:val="003D2DEB"/>
    <w:rsid w:val="003D3CA3"/>
    <w:rsid w:val="003D4289"/>
    <w:rsid w:val="003D4651"/>
    <w:rsid w:val="003D48BD"/>
    <w:rsid w:val="003D4DAE"/>
    <w:rsid w:val="003D5A5C"/>
    <w:rsid w:val="003D5F33"/>
    <w:rsid w:val="003D6047"/>
    <w:rsid w:val="003D6049"/>
    <w:rsid w:val="003D6180"/>
    <w:rsid w:val="003D628D"/>
    <w:rsid w:val="003D6A44"/>
    <w:rsid w:val="003D6ABA"/>
    <w:rsid w:val="003D6BA8"/>
    <w:rsid w:val="003D7074"/>
    <w:rsid w:val="003D7747"/>
    <w:rsid w:val="003D784D"/>
    <w:rsid w:val="003D7AC4"/>
    <w:rsid w:val="003D7C34"/>
    <w:rsid w:val="003D7C54"/>
    <w:rsid w:val="003D7D4E"/>
    <w:rsid w:val="003D7E13"/>
    <w:rsid w:val="003E0059"/>
    <w:rsid w:val="003E0084"/>
    <w:rsid w:val="003E04BB"/>
    <w:rsid w:val="003E0EF6"/>
    <w:rsid w:val="003E159B"/>
    <w:rsid w:val="003E1751"/>
    <w:rsid w:val="003E19AB"/>
    <w:rsid w:val="003E1ABC"/>
    <w:rsid w:val="003E1F4D"/>
    <w:rsid w:val="003E1FB0"/>
    <w:rsid w:val="003E2250"/>
    <w:rsid w:val="003E2368"/>
    <w:rsid w:val="003E23F4"/>
    <w:rsid w:val="003E281E"/>
    <w:rsid w:val="003E2F82"/>
    <w:rsid w:val="003E325F"/>
    <w:rsid w:val="003E3463"/>
    <w:rsid w:val="003E3569"/>
    <w:rsid w:val="003E3964"/>
    <w:rsid w:val="003E39B9"/>
    <w:rsid w:val="003E3F88"/>
    <w:rsid w:val="003E4651"/>
    <w:rsid w:val="003E46F0"/>
    <w:rsid w:val="003E49AC"/>
    <w:rsid w:val="003E4FD0"/>
    <w:rsid w:val="003E51F5"/>
    <w:rsid w:val="003E5B5B"/>
    <w:rsid w:val="003E5DCF"/>
    <w:rsid w:val="003E6326"/>
    <w:rsid w:val="003E6575"/>
    <w:rsid w:val="003E68B6"/>
    <w:rsid w:val="003E6D0A"/>
    <w:rsid w:val="003E6F20"/>
    <w:rsid w:val="003E705D"/>
    <w:rsid w:val="003E72AB"/>
    <w:rsid w:val="003E7669"/>
    <w:rsid w:val="003E7881"/>
    <w:rsid w:val="003E7909"/>
    <w:rsid w:val="003E7A03"/>
    <w:rsid w:val="003E7A46"/>
    <w:rsid w:val="003E7ACC"/>
    <w:rsid w:val="003E7C8A"/>
    <w:rsid w:val="003E7CF4"/>
    <w:rsid w:val="003E7DD5"/>
    <w:rsid w:val="003E7EE3"/>
    <w:rsid w:val="003F046E"/>
    <w:rsid w:val="003F06F9"/>
    <w:rsid w:val="003F0715"/>
    <w:rsid w:val="003F0729"/>
    <w:rsid w:val="003F075C"/>
    <w:rsid w:val="003F0776"/>
    <w:rsid w:val="003F0BB0"/>
    <w:rsid w:val="003F0CE4"/>
    <w:rsid w:val="003F0E02"/>
    <w:rsid w:val="003F0E05"/>
    <w:rsid w:val="003F1140"/>
    <w:rsid w:val="003F2A1C"/>
    <w:rsid w:val="003F2AA2"/>
    <w:rsid w:val="003F2EA8"/>
    <w:rsid w:val="003F307F"/>
    <w:rsid w:val="003F3468"/>
    <w:rsid w:val="003F351E"/>
    <w:rsid w:val="003F3886"/>
    <w:rsid w:val="003F3DFA"/>
    <w:rsid w:val="003F45C6"/>
    <w:rsid w:val="003F4942"/>
    <w:rsid w:val="003F4F8B"/>
    <w:rsid w:val="003F4FCD"/>
    <w:rsid w:val="003F51AC"/>
    <w:rsid w:val="003F5626"/>
    <w:rsid w:val="003F5FFE"/>
    <w:rsid w:val="003F628C"/>
    <w:rsid w:val="003F6A00"/>
    <w:rsid w:val="003F6AE0"/>
    <w:rsid w:val="003F734F"/>
    <w:rsid w:val="003F7503"/>
    <w:rsid w:val="003F760F"/>
    <w:rsid w:val="003F7997"/>
    <w:rsid w:val="003F7B85"/>
    <w:rsid w:val="00400442"/>
    <w:rsid w:val="0040049A"/>
    <w:rsid w:val="0040059E"/>
    <w:rsid w:val="00400CE4"/>
    <w:rsid w:val="00401A24"/>
    <w:rsid w:val="00401CE8"/>
    <w:rsid w:val="00402052"/>
    <w:rsid w:val="00402509"/>
    <w:rsid w:val="00402688"/>
    <w:rsid w:val="00402C39"/>
    <w:rsid w:val="00402DAC"/>
    <w:rsid w:val="00402FE3"/>
    <w:rsid w:val="00403956"/>
    <w:rsid w:val="00403E7B"/>
    <w:rsid w:val="00404157"/>
    <w:rsid w:val="004043A7"/>
    <w:rsid w:val="0040447E"/>
    <w:rsid w:val="004046F3"/>
    <w:rsid w:val="00404A75"/>
    <w:rsid w:val="00404F56"/>
    <w:rsid w:val="004053F4"/>
    <w:rsid w:val="00405DF6"/>
    <w:rsid w:val="0040612C"/>
    <w:rsid w:val="0040613F"/>
    <w:rsid w:val="00406473"/>
    <w:rsid w:val="00406778"/>
    <w:rsid w:val="00406787"/>
    <w:rsid w:val="00407336"/>
    <w:rsid w:val="00407672"/>
    <w:rsid w:val="00407EC6"/>
    <w:rsid w:val="00410009"/>
    <w:rsid w:val="00410095"/>
    <w:rsid w:val="004107EB"/>
    <w:rsid w:val="004117B8"/>
    <w:rsid w:val="00411FE6"/>
    <w:rsid w:val="004127C6"/>
    <w:rsid w:val="00412AB6"/>
    <w:rsid w:val="00412DFA"/>
    <w:rsid w:val="00412F92"/>
    <w:rsid w:val="004136BD"/>
    <w:rsid w:val="004138F7"/>
    <w:rsid w:val="00413CB9"/>
    <w:rsid w:val="00413F2D"/>
    <w:rsid w:val="00413F9C"/>
    <w:rsid w:val="0041407D"/>
    <w:rsid w:val="00414997"/>
    <w:rsid w:val="00414AF7"/>
    <w:rsid w:val="00414D73"/>
    <w:rsid w:val="00414F30"/>
    <w:rsid w:val="004154D8"/>
    <w:rsid w:val="00415932"/>
    <w:rsid w:val="00415C23"/>
    <w:rsid w:val="00416342"/>
    <w:rsid w:val="004163A6"/>
    <w:rsid w:val="00416A24"/>
    <w:rsid w:val="0041771C"/>
    <w:rsid w:val="00420078"/>
    <w:rsid w:val="004200CA"/>
    <w:rsid w:val="004203E9"/>
    <w:rsid w:val="0042052E"/>
    <w:rsid w:val="00420DDE"/>
    <w:rsid w:val="00420E0F"/>
    <w:rsid w:val="00421392"/>
    <w:rsid w:val="004215EC"/>
    <w:rsid w:val="0042161F"/>
    <w:rsid w:val="00421822"/>
    <w:rsid w:val="00421A0D"/>
    <w:rsid w:val="004222B7"/>
    <w:rsid w:val="00422548"/>
    <w:rsid w:val="00422589"/>
    <w:rsid w:val="0042277D"/>
    <w:rsid w:val="0042277F"/>
    <w:rsid w:val="004229A2"/>
    <w:rsid w:val="00422B98"/>
    <w:rsid w:val="00422C98"/>
    <w:rsid w:val="00423BA7"/>
    <w:rsid w:val="00424216"/>
    <w:rsid w:val="00424307"/>
    <w:rsid w:val="004243F0"/>
    <w:rsid w:val="00425321"/>
    <w:rsid w:val="00425505"/>
    <w:rsid w:val="004259D8"/>
    <w:rsid w:val="00425B75"/>
    <w:rsid w:val="00425F5A"/>
    <w:rsid w:val="0042643A"/>
    <w:rsid w:val="00426762"/>
    <w:rsid w:val="004277A4"/>
    <w:rsid w:val="00427A49"/>
    <w:rsid w:val="00427AEB"/>
    <w:rsid w:val="00427F45"/>
    <w:rsid w:val="00430258"/>
    <w:rsid w:val="004302C0"/>
    <w:rsid w:val="004302C5"/>
    <w:rsid w:val="004304FE"/>
    <w:rsid w:val="00430A4A"/>
    <w:rsid w:val="00430D80"/>
    <w:rsid w:val="00430F48"/>
    <w:rsid w:val="004314F0"/>
    <w:rsid w:val="004315B4"/>
    <w:rsid w:val="00431B38"/>
    <w:rsid w:val="004323CF"/>
    <w:rsid w:val="004324AA"/>
    <w:rsid w:val="00432ACE"/>
    <w:rsid w:val="00433215"/>
    <w:rsid w:val="00433A2E"/>
    <w:rsid w:val="00433A3D"/>
    <w:rsid w:val="00433C54"/>
    <w:rsid w:val="00433F81"/>
    <w:rsid w:val="0043497C"/>
    <w:rsid w:val="00434EBC"/>
    <w:rsid w:val="00435013"/>
    <w:rsid w:val="004357EA"/>
    <w:rsid w:val="00435915"/>
    <w:rsid w:val="00435962"/>
    <w:rsid w:val="00435CFE"/>
    <w:rsid w:val="00435E33"/>
    <w:rsid w:val="00435EF3"/>
    <w:rsid w:val="00435F06"/>
    <w:rsid w:val="0043651D"/>
    <w:rsid w:val="00436594"/>
    <w:rsid w:val="00436AC0"/>
    <w:rsid w:val="00436B6E"/>
    <w:rsid w:val="00436C12"/>
    <w:rsid w:val="004377A6"/>
    <w:rsid w:val="00437A8C"/>
    <w:rsid w:val="00437E46"/>
    <w:rsid w:val="00440E2E"/>
    <w:rsid w:val="00440E55"/>
    <w:rsid w:val="0044100E"/>
    <w:rsid w:val="00441605"/>
    <w:rsid w:val="004416AB"/>
    <w:rsid w:val="00441B05"/>
    <w:rsid w:val="004420DE"/>
    <w:rsid w:val="00442433"/>
    <w:rsid w:val="004424A6"/>
    <w:rsid w:val="00442AAF"/>
    <w:rsid w:val="00442B65"/>
    <w:rsid w:val="00442D78"/>
    <w:rsid w:val="00443015"/>
    <w:rsid w:val="004433FA"/>
    <w:rsid w:val="004439A9"/>
    <w:rsid w:val="00443A37"/>
    <w:rsid w:val="00443A84"/>
    <w:rsid w:val="00443F34"/>
    <w:rsid w:val="00444260"/>
    <w:rsid w:val="00444275"/>
    <w:rsid w:val="004446D8"/>
    <w:rsid w:val="00444733"/>
    <w:rsid w:val="00444842"/>
    <w:rsid w:val="00444860"/>
    <w:rsid w:val="0044535D"/>
    <w:rsid w:val="0044545E"/>
    <w:rsid w:val="004455AB"/>
    <w:rsid w:val="00445905"/>
    <w:rsid w:val="00445D7C"/>
    <w:rsid w:val="00445E6E"/>
    <w:rsid w:val="00446018"/>
    <w:rsid w:val="004463F8"/>
    <w:rsid w:val="0044699D"/>
    <w:rsid w:val="00446F8B"/>
    <w:rsid w:val="00447323"/>
    <w:rsid w:val="0044773E"/>
    <w:rsid w:val="00447C2A"/>
    <w:rsid w:val="00450098"/>
    <w:rsid w:val="00450B3B"/>
    <w:rsid w:val="00450BD4"/>
    <w:rsid w:val="00450C98"/>
    <w:rsid w:val="00450D12"/>
    <w:rsid w:val="00450D1C"/>
    <w:rsid w:val="004511A6"/>
    <w:rsid w:val="00451434"/>
    <w:rsid w:val="0045175D"/>
    <w:rsid w:val="0045196D"/>
    <w:rsid w:val="00451BD6"/>
    <w:rsid w:val="00451CD4"/>
    <w:rsid w:val="00451E95"/>
    <w:rsid w:val="004522F3"/>
    <w:rsid w:val="004526E2"/>
    <w:rsid w:val="00452A63"/>
    <w:rsid w:val="00452F31"/>
    <w:rsid w:val="0045344E"/>
    <w:rsid w:val="004540B6"/>
    <w:rsid w:val="004540B7"/>
    <w:rsid w:val="00454981"/>
    <w:rsid w:val="00454A65"/>
    <w:rsid w:val="00454D73"/>
    <w:rsid w:val="00454FDA"/>
    <w:rsid w:val="00455125"/>
    <w:rsid w:val="00455310"/>
    <w:rsid w:val="004553A0"/>
    <w:rsid w:val="004559E3"/>
    <w:rsid w:val="00455B44"/>
    <w:rsid w:val="00455F76"/>
    <w:rsid w:val="004564A9"/>
    <w:rsid w:val="0045652D"/>
    <w:rsid w:val="004565FD"/>
    <w:rsid w:val="00456775"/>
    <w:rsid w:val="00456CA2"/>
    <w:rsid w:val="00457912"/>
    <w:rsid w:val="00457CAE"/>
    <w:rsid w:val="004604B3"/>
    <w:rsid w:val="00460D4B"/>
    <w:rsid w:val="00460F33"/>
    <w:rsid w:val="00461081"/>
    <w:rsid w:val="004610B3"/>
    <w:rsid w:val="00461217"/>
    <w:rsid w:val="00461445"/>
    <w:rsid w:val="00461E7B"/>
    <w:rsid w:val="004622F5"/>
    <w:rsid w:val="0046269F"/>
    <w:rsid w:val="00463827"/>
    <w:rsid w:val="00463C6D"/>
    <w:rsid w:val="00463DA2"/>
    <w:rsid w:val="00463EFA"/>
    <w:rsid w:val="00463FB7"/>
    <w:rsid w:val="0046420A"/>
    <w:rsid w:val="004642CF"/>
    <w:rsid w:val="004650B8"/>
    <w:rsid w:val="004651D9"/>
    <w:rsid w:val="00465768"/>
    <w:rsid w:val="004658A6"/>
    <w:rsid w:val="00465A92"/>
    <w:rsid w:val="00466281"/>
    <w:rsid w:val="004662C3"/>
    <w:rsid w:val="004663E6"/>
    <w:rsid w:val="00466650"/>
    <w:rsid w:val="00466666"/>
    <w:rsid w:val="0046675A"/>
    <w:rsid w:val="00466782"/>
    <w:rsid w:val="00467286"/>
    <w:rsid w:val="004673C2"/>
    <w:rsid w:val="004678CD"/>
    <w:rsid w:val="00467AC3"/>
    <w:rsid w:val="00467FBC"/>
    <w:rsid w:val="00470413"/>
    <w:rsid w:val="004705D9"/>
    <w:rsid w:val="004706AC"/>
    <w:rsid w:val="00470D73"/>
    <w:rsid w:val="0047105E"/>
    <w:rsid w:val="0047149A"/>
    <w:rsid w:val="004718F6"/>
    <w:rsid w:val="00471A8B"/>
    <w:rsid w:val="00471DE4"/>
    <w:rsid w:val="00471E4D"/>
    <w:rsid w:val="004723CF"/>
    <w:rsid w:val="0047245F"/>
    <w:rsid w:val="004726AE"/>
    <w:rsid w:val="00472831"/>
    <w:rsid w:val="00472D27"/>
    <w:rsid w:val="0047345E"/>
    <w:rsid w:val="004737D7"/>
    <w:rsid w:val="00473975"/>
    <w:rsid w:val="00473EB0"/>
    <w:rsid w:val="00474329"/>
    <w:rsid w:val="00474342"/>
    <w:rsid w:val="0047440F"/>
    <w:rsid w:val="00474720"/>
    <w:rsid w:val="00474930"/>
    <w:rsid w:val="004749C6"/>
    <w:rsid w:val="004749EA"/>
    <w:rsid w:val="00474B07"/>
    <w:rsid w:val="00475363"/>
    <w:rsid w:val="00475525"/>
    <w:rsid w:val="00475B05"/>
    <w:rsid w:val="00475D04"/>
    <w:rsid w:val="004764CD"/>
    <w:rsid w:val="00476C27"/>
    <w:rsid w:val="00477063"/>
    <w:rsid w:val="00477814"/>
    <w:rsid w:val="00477A5D"/>
    <w:rsid w:val="00477A95"/>
    <w:rsid w:val="00477DEF"/>
    <w:rsid w:val="00477F05"/>
    <w:rsid w:val="004802E0"/>
    <w:rsid w:val="004808FC"/>
    <w:rsid w:val="0048128A"/>
    <w:rsid w:val="004815A4"/>
    <w:rsid w:val="00481746"/>
    <w:rsid w:val="00481B8D"/>
    <w:rsid w:val="00481CF2"/>
    <w:rsid w:val="0048227F"/>
    <w:rsid w:val="004827B9"/>
    <w:rsid w:val="00482C73"/>
    <w:rsid w:val="00482DA0"/>
    <w:rsid w:val="00482DF1"/>
    <w:rsid w:val="00482EB4"/>
    <w:rsid w:val="00483E07"/>
    <w:rsid w:val="004840EF"/>
    <w:rsid w:val="00484728"/>
    <w:rsid w:val="00484AF2"/>
    <w:rsid w:val="00484B7E"/>
    <w:rsid w:val="00485209"/>
    <w:rsid w:val="0048589A"/>
    <w:rsid w:val="00485BED"/>
    <w:rsid w:val="00485EE6"/>
    <w:rsid w:val="00486015"/>
    <w:rsid w:val="004860AB"/>
    <w:rsid w:val="004864D0"/>
    <w:rsid w:val="004864EC"/>
    <w:rsid w:val="00486564"/>
    <w:rsid w:val="004867B8"/>
    <w:rsid w:val="00486C32"/>
    <w:rsid w:val="0048715C"/>
    <w:rsid w:val="00487328"/>
    <w:rsid w:val="004873DE"/>
    <w:rsid w:val="004875CA"/>
    <w:rsid w:val="00490196"/>
    <w:rsid w:val="004907F2"/>
    <w:rsid w:val="00490BCF"/>
    <w:rsid w:val="00490C3E"/>
    <w:rsid w:val="00490C67"/>
    <w:rsid w:val="004911BB"/>
    <w:rsid w:val="00491513"/>
    <w:rsid w:val="00491700"/>
    <w:rsid w:val="00492790"/>
    <w:rsid w:val="0049319A"/>
    <w:rsid w:val="00493275"/>
    <w:rsid w:val="004933FC"/>
    <w:rsid w:val="00493577"/>
    <w:rsid w:val="00493994"/>
    <w:rsid w:val="00493A65"/>
    <w:rsid w:val="00494913"/>
    <w:rsid w:val="00494B43"/>
    <w:rsid w:val="00494B9B"/>
    <w:rsid w:val="0049603D"/>
    <w:rsid w:val="00496941"/>
    <w:rsid w:val="00496EF6"/>
    <w:rsid w:val="00497BB1"/>
    <w:rsid w:val="004A0133"/>
    <w:rsid w:val="004A02CC"/>
    <w:rsid w:val="004A04CB"/>
    <w:rsid w:val="004A07C0"/>
    <w:rsid w:val="004A08E2"/>
    <w:rsid w:val="004A08F8"/>
    <w:rsid w:val="004A09F5"/>
    <w:rsid w:val="004A0B56"/>
    <w:rsid w:val="004A0DA8"/>
    <w:rsid w:val="004A1483"/>
    <w:rsid w:val="004A1681"/>
    <w:rsid w:val="004A1C92"/>
    <w:rsid w:val="004A1D59"/>
    <w:rsid w:val="004A2A54"/>
    <w:rsid w:val="004A2C84"/>
    <w:rsid w:val="004A307C"/>
    <w:rsid w:val="004A359C"/>
    <w:rsid w:val="004A3C35"/>
    <w:rsid w:val="004A42C1"/>
    <w:rsid w:val="004A49BD"/>
    <w:rsid w:val="004A5162"/>
    <w:rsid w:val="004A5335"/>
    <w:rsid w:val="004A5743"/>
    <w:rsid w:val="004A576F"/>
    <w:rsid w:val="004A5805"/>
    <w:rsid w:val="004A5838"/>
    <w:rsid w:val="004A5999"/>
    <w:rsid w:val="004A5D14"/>
    <w:rsid w:val="004A6227"/>
    <w:rsid w:val="004A7257"/>
    <w:rsid w:val="004A73A0"/>
    <w:rsid w:val="004A7495"/>
    <w:rsid w:val="004A7CF0"/>
    <w:rsid w:val="004A7D18"/>
    <w:rsid w:val="004A7FE6"/>
    <w:rsid w:val="004B0059"/>
    <w:rsid w:val="004B05E2"/>
    <w:rsid w:val="004B0808"/>
    <w:rsid w:val="004B0BC3"/>
    <w:rsid w:val="004B0C23"/>
    <w:rsid w:val="004B0FB8"/>
    <w:rsid w:val="004B13C0"/>
    <w:rsid w:val="004B16C5"/>
    <w:rsid w:val="004B263B"/>
    <w:rsid w:val="004B26B4"/>
    <w:rsid w:val="004B2779"/>
    <w:rsid w:val="004B27A2"/>
    <w:rsid w:val="004B2899"/>
    <w:rsid w:val="004B28BB"/>
    <w:rsid w:val="004B3503"/>
    <w:rsid w:val="004B35FD"/>
    <w:rsid w:val="004B3AF8"/>
    <w:rsid w:val="004B42BF"/>
    <w:rsid w:val="004B432E"/>
    <w:rsid w:val="004B440A"/>
    <w:rsid w:val="004B4545"/>
    <w:rsid w:val="004B49C6"/>
    <w:rsid w:val="004B4B6A"/>
    <w:rsid w:val="004B4EF3"/>
    <w:rsid w:val="004B50D4"/>
    <w:rsid w:val="004B52D5"/>
    <w:rsid w:val="004B55AC"/>
    <w:rsid w:val="004B55F5"/>
    <w:rsid w:val="004B5952"/>
    <w:rsid w:val="004B5A9B"/>
    <w:rsid w:val="004B5B56"/>
    <w:rsid w:val="004B6729"/>
    <w:rsid w:val="004B6BF9"/>
    <w:rsid w:val="004B6D5B"/>
    <w:rsid w:val="004B702F"/>
    <w:rsid w:val="004B714B"/>
    <w:rsid w:val="004B74D2"/>
    <w:rsid w:val="004B79EA"/>
    <w:rsid w:val="004B7DF9"/>
    <w:rsid w:val="004B7F56"/>
    <w:rsid w:val="004C0D18"/>
    <w:rsid w:val="004C0D79"/>
    <w:rsid w:val="004C13B9"/>
    <w:rsid w:val="004C16FA"/>
    <w:rsid w:val="004C1783"/>
    <w:rsid w:val="004C18D3"/>
    <w:rsid w:val="004C217D"/>
    <w:rsid w:val="004C231D"/>
    <w:rsid w:val="004C23D2"/>
    <w:rsid w:val="004C245B"/>
    <w:rsid w:val="004C2693"/>
    <w:rsid w:val="004C27EC"/>
    <w:rsid w:val="004C28FA"/>
    <w:rsid w:val="004C3571"/>
    <w:rsid w:val="004C40F8"/>
    <w:rsid w:val="004C4289"/>
    <w:rsid w:val="004C484C"/>
    <w:rsid w:val="004C4936"/>
    <w:rsid w:val="004C4966"/>
    <w:rsid w:val="004C4F87"/>
    <w:rsid w:val="004C569C"/>
    <w:rsid w:val="004C5F2D"/>
    <w:rsid w:val="004C6149"/>
    <w:rsid w:val="004C632A"/>
    <w:rsid w:val="004C6A45"/>
    <w:rsid w:val="004C6A92"/>
    <w:rsid w:val="004C6E6D"/>
    <w:rsid w:val="004C750A"/>
    <w:rsid w:val="004C761F"/>
    <w:rsid w:val="004C77C4"/>
    <w:rsid w:val="004C7CBF"/>
    <w:rsid w:val="004D1478"/>
    <w:rsid w:val="004D219E"/>
    <w:rsid w:val="004D2228"/>
    <w:rsid w:val="004D283B"/>
    <w:rsid w:val="004D2BEB"/>
    <w:rsid w:val="004D2D76"/>
    <w:rsid w:val="004D2F53"/>
    <w:rsid w:val="004D32E7"/>
    <w:rsid w:val="004D34D9"/>
    <w:rsid w:val="004D38D9"/>
    <w:rsid w:val="004D392F"/>
    <w:rsid w:val="004D3AE2"/>
    <w:rsid w:val="004D3B08"/>
    <w:rsid w:val="004D3C86"/>
    <w:rsid w:val="004D3FEF"/>
    <w:rsid w:val="004D4451"/>
    <w:rsid w:val="004D4698"/>
    <w:rsid w:val="004D4B1C"/>
    <w:rsid w:val="004D5020"/>
    <w:rsid w:val="004D53EE"/>
    <w:rsid w:val="004D5581"/>
    <w:rsid w:val="004D5E99"/>
    <w:rsid w:val="004D5F4C"/>
    <w:rsid w:val="004D6100"/>
    <w:rsid w:val="004D696C"/>
    <w:rsid w:val="004D701A"/>
    <w:rsid w:val="004D7432"/>
    <w:rsid w:val="004D771E"/>
    <w:rsid w:val="004D7B26"/>
    <w:rsid w:val="004D7B59"/>
    <w:rsid w:val="004D7BEB"/>
    <w:rsid w:val="004E02A7"/>
    <w:rsid w:val="004E077A"/>
    <w:rsid w:val="004E0E73"/>
    <w:rsid w:val="004E1282"/>
    <w:rsid w:val="004E13DC"/>
    <w:rsid w:val="004E1782"/>
    <w:rsid w:val="004E19C3"/>
    <w:rsid w:val="004E1B5E"/>
    <w:rsid w:val="004E1C5D"/>
    <w:rsid w:val="004E1D8E"/>
    <w:rsid w:val="004E215A"/>
    <w:rsid w:val="004E2AF8"/>
    <w:rsid w:val="004E2C5A"/>
    <w:rsid w:val="004E2CDB"/>
    <w:rsid w:val="004E311C"/>
    <w:rsid w:val="004E337D"/>
    <w:rsid w:val="004E34C3"/>
    <w:rsid w:val="004E38A2"/>
    <w:rsid w:val="004E3FA4"/>
    <w:rsid w:val="004E40BE"/>
    <w:rsid w:val="004E43B3"/>
    <w:rsid w:val="004E43FF"/>
    <w:rsid w:val="004E48CB"/>
    <w:rsid w:val="004E50AB"/>
    <w:rsid w:val="004E53F0"/>
    <w:rsid w:val="004E5D2C"/>
    <w:rsid w:val="004E5F48"/>
    <w:rsid w:val="004E60CA"/>
    <w:rsid w:val="004E6567"/>
    <w:rsid w:val="004E6E36"/>
    <w:rsid w:val="004E6EF8"/>
    <w:rsid w:val="004E7854"/>
    <w:rsid w:val="004E79C4"/>
    <w:rsid w:val="004E7DB0"/>
    <w:rsid w:val="004E7F91"/>
    <w:rsid w:val="004F0256"/>
    <w:rsid w:val="004F0472"/>
    <w:rsid w:val="004F0538"/>
    <w:rsid w:val="004F05DF"/>
    <w:rsid w:val="004F06AC"/>
    <w:rsid w:val="004F0AFD"/>
    <w:rsid w:val="004F0EA5"/>
    <w:rsid w:val="004F0EAC"/>
    <w:rsid w:val="004F15A0"/>
    <w:rsid w:val="004F1774"/>
    <w:rsid w:val="004F1883"/>
    <w:rsid w:val="004F190B"/>
    <w:rsid w:val="004F198B"/>
    <w:rsid w:val="004F19B0"/>
    <w:rsid w:val="004F1A2D"/>
    <w:rsid w:val="004F1AE1"/>
    <w:rsid w:val="004F1AFE"/>
    <w:rsid w:val="004F1CE9"/>
    <w:rsid w:val="004F211B"/>
    <w:rsid w:val="004F2300"/>
    <w:rsid w:val="004F3327"/>
    <w:rsid w:val="004F339E"/>
    <w:rsid w:val="004F34E9"/>
    <w:rsid w:val="004F3981"/>
    <w:rsid w:val="004F41FD"/>
    <w:rsid w:val="004F490E"/>
    <w:rsid w:val="004F4A9F"/>
    <w:rsid w:val="004F4BFC"/>
    <w:rsid w:val="004F4C47"/>
    <w:rsid w:val="004F4D73"/>
    <w:rsid w:val="004F5176"/>
    <w:rsid w:val="004F521B"/>
    <w:rsid w:val="004F5539"/>
    <w:rsid w:val="004F5965"/>
    <w:rsid w:val="004F5B2F"/>
    <w:rsid w:val="004F5B8E"/>
    <w:rsid w:val="004F5BC6"/>
    <w:rsid w:val="004F5CEC"/>
    <w:rsid w:val="004F5EC5"/>
    <w:rsid w:val="004F658F"/>
    <w:rsid w:val="004F6AB8"/>
    <w:rsid w:val="004F6E31"/>
    <w:rsid w:val="004F6ED9"/>
    <w:rsid w:val="004F7002"/>
    <w:rsid w:val="004F720D"/>
    <w:rsid w:val="004F72A5"/>
    <w:rsid w:val="004F7CB2"/>
    <w:rsid w:val="004F7DB7"/>
    <w:rsid w:val="00500123"/>
    <w:rsid w:val="0050018C"/>
    <w:rsid w:val="00500369"/>
    <w:rsid w:val="0050150D"/>
    <w:rsid w:val="00501866"/>
    <w:rsid w:val="00501B9B"/>
    <w:rsid w:val="00501F69"/>
    <w:rsid w:val="005027D6"/>
    <w:rsid w:val="00502D85"/>
    <w:rsid w:val="00503112"/>
    <w:rsid w:val="0050515D"/>
    <w:rsid w:val="005052D2"/>
    <w:rsid w:val="00505301"/>
    <w:rsid w:val="00505425"/>
    <w:rsid w:val="00505A5C"/>
    <w:rsid w:val="00505B5C"/>
    <w:rsid w:val="00505C15"/>
    <w:rsid w:val="00506731"/>
    <w:rsid w:val="00506815"/>
    <w:rsid w:val="00506970"/>
    <w:rsid w:val="00507216"/>
    <w:rsid w:val="005072ED"/>
    <w:rsid w:val="00507340"/>
    <w:rsid w:val="00507689"/>
    <w:rsid w:val="00507762"/>
    <w:rsid w:val="00507C74"/>
    <w:rsid w:val="00510134"/>
    <w:rsid w:val="005102F3"/>
    <w:rsid w:val="0051050A"/>
    <w:rsid w:val="00510761"/>
    <w:rsid w:val="00510FB0"/>
    <w:rsid w:val="00511077"/>
    <w:rsid w:val="00511137"/>
    <w:rsid w:val="00511817"/>
    <w:rsid w:val="00511974"/>
    <w:rsid w:val="00511E9D"/>
    <w:rsid w:val="00511F73"/>
    <w:rsid w:val="00511FE4"/>
    <w:rsid w:val="00512292"/>
    <w:rsid w:val="00512A33"/>
    <w:rsid w:val="00513017"/>
    <w:rsid w:val="005131E7"/>
    <w:rsid w:val="0051362E"/>
    <w:rsid w:val="00513D22"/>
    <w:rsid w:val="00513DC0"/>
    <w:rsid w:val="00513FB9"/>
    <w:rsid w:val="00514021"/>
    <w:rsid w:val="005140CE"/>
    <w:rsid w:val="00514189"/>
    <w:rsid w:val="005141A6"/>
    <w:rsid w:val="005147AD"/>
    <w:rsid w:val="00514975"/>
    <w:rsid w:val="00514A26"/>
    <w:rsid w:val="00514DA0"/>
    <w:rsid w:val="00514EFF"/>
    <w:rsid w:val="005151CC"/>
    <w:rsid w:val="005151D7"/>
    <w:rsid w:val="0051582F"/>
    <w:rsid w:val="00515BAD"/>
    <w:rsid w:val="00516026"/>
    <w:rsid w:val="00516138"/>
    <w:rsid w:val="00516452"/>
    <w:rsid w:val="00516663"/>
    <w:rsid w:val="00516C9E"/>
    <w:rsid w:val="00516D4A"/>
    <w:rsid w:val="00516F40"/>
    <w:rsid w:val="00517261"/>
    <w:rsid w:val="005174BA"/>
    <w:rsid w:val="00517B84"/>
    <w:rsid w:val="00517C1F"/>
    <w:rsid w:val="00520536"/>
    <w:rsid w:val="0052093A"/>
    <w:rsid w:val="005218B2"/>
    <w:rsid w:val="00521F55"/>
    <w:rsid w:val="00521FF5"/>
    <w:rsid w:val="00522322"/>
    <w:rsid w:val="005225C6"/>
    <w:rsid w:val="0052280A"/>
    <w:rsid w:val="005228AF"/>
    <w:rsid w:val="00522C3C"/>
    <w:rsid w:val="00523545"/>
    <w:rsid w:val="00523B1F"/>
    <w:rsid w:val="00523F4D"/>
    <w:rsid w:val="005240AA"/>
    <w:rsid w:val="005243C4"/>
    <w:rsid w:val="00524553"/>
    <w:rsid w:val="0052455C"/>
    <w:rsid w:val="0052466D"/>
    <w:rsid w:val="00524D69"/>
    <w:rsid w:val="00524D84"/>
    <w:rsid w:val="00524EE9"/>
    <w:rsid w:val="00525219"/>
    <w:rsid w:val="00525A8B"/>
    <w:rsid w:val="00525BBF"/>
    <w:rsid w:val="00525D10"/>
    <w:rsid w:val="00525FFE"/>
    <w:rsid w:val="005262BC"/>
    <w:rsid w:val="00526674"/>
    <w:rsid w:val="00526949"/>
    <w:rsid w:val="00526A6B"/>
    <w:rsid w:val="00526D31"/>
    <w:rsid w:val="0052726D"/>
    <w:rsid w:val="00527466"/>
    <w:rsid w:val="00527615"/>
    <w:rsid w:val="00527DB2"/>
    <w:rsid w:val="00530064"/>
    <w:rsid w:val="005303C5"/>
    <w:rsid w:val="005305AE"/>
    <w:rsid w:val="005305BC"/>
    <w:rsid w:val="00530A80"/>
    <w:rsid w:val="00530B56"/>
    <w:rsid w:val="00531158"/>
    <w:rsid w:val="005312FD"/>
    <w:rsid w:val="0053192B"/>
    <w:rsid w:val="00531ADC"/>
    <w:rsid w:val="00531DCF"/>
    <w:rsid w:val="005321ED"/>
    <w:rsid w:val="00532223"/>
    <w:rsid w:val="0053265C"/>
    <w:rsid w:val="00532A6B"/>
    <w:rsid w:val="005335D9"/>
    <w:rsid w:val="005336B3"/>
    <w:rsid w:val="00533957"/>
    <w:rsid w:val="00533C6E"/>
    <w:rsid w:val="00533FAE"/>
    <w:rsid w:val="00534449"/>
    <w:rsid w:val="00534883"/>
    <w:rsid w:val="0053513E"/>
    <w:rsid w:val="00535292"/>
    <w:rsid w:val="00535677"/>
    <w:rsid w:val="00535A37"/>
    <w:rsid w:val="00535A60"/>
    <w:rsid w:val="00535EB5"/>
    <w:rsid w:val="005363C9"/>
    <w:rsid w:val="0053647D"/>
    <w:rsid w:val="00536CEC"/>
    <w:rsid w:val="00536D38"/>
    <w:rsid w:val="0053723A"/>
    <w:rsid w:val="00540434"/>
    <w:rsid w:val="00540514"/>
    <w:rsid w:val="00540564"/>
    <w:rsid w:val="0054058A"/>
    <w:rsid w:val="00540C90"/>
    <w:rsid w:val="00541606"/>
    <w:rsid w:val="005416F1"/>
    <w:rsid w:val="0054180A"/>
    <w:rsid w:val="00541923"/>
    <w:rsid w:val="00542060"/>
    <w:rsid w:val="005422D3"/>
    <w:rsid w:val="00542813"/>
    <w:rsid w:val="00542901"/>
    <w:rsid w:val="00542B71"/>
    <w:rsid w:val="005431AC"/>
    <w:rsid w:val="00543542"/>
    <w:rsid w:val="005435D4"/>
    <w:rsid w:val="00543624"/>
    <w:rsid w:val="0054384C"/>
    <w:rsid w:val="00543A7D"/>
    <w:rsid w:val="00543F8E"/>
    <w:rsid w:val="00544033"/>
    <w:rsid w:val="0054408C"/>
    <w:rsid w:val="005441B7"/>
    <w:rsid w:val="00544307"/>
    <w:rsid w:val="0054465D"/>
    <w:rsid w:val="00544700"/>
    <w:rsid w:val="005448D2"/>
    <w:rsid w:val="00544B19"/>
    <w:rsid w:val="00544BEC"/>
    <w:rsid w:val="0054532A"/>
    <w:rsid w:val="005453DB"/>
    <w:rsid w:val="00545CD2"/>
    <w:rsid w:val="00545E19"/>
    <w:rsid w:val="00545EA9"/>
    <w:rsid w:val="00546175"/>
    <w:rsid w:val="005466E7"/>
    <w:rsid w:val="00546E7E"/>
    <w:rsid w:val="00547563"/>
    <w:rsid w:val="0054770A"/>
    <w:rsid w:val="00547C96"/>
    <w:rsid w:val="00547FE4"/>
    <w:rsid w:val="00550058"/>
    <w:rsid w:val="0055038B"/>
    <w:rsid w:val="00550405"/>
    <w:rsid w:val="005505D4"/>
    <w:rsid w:val="005507B9"/>
    <w:rsid w:val="005507D7"/>
    <w:rsid w:val="00550912"/>
    <w:rsid w:val="005511C2"/>
    <w:rsid w:val="0055123E"/>
    <w:rsid w:val="0055144F"/>
    <w:rsid w:val="0055155A"/>
    <w:rsid w:val="00551ABD"/>
    <w:rsid w:val="00551BAA"/>
    <w:rsid w:val="00551BFA"/>
    <w:rsid w:val="00551C1F"/>
    <w:rsid w:val="00551F5B"/>
    <w:rsid w:val="00552951"/>
    <w:rsid w:val="00552B72"/>
    <w:rsid w:val="00553258"/>
    <w:rsid w:val="00553966"/>
    <w:rsid w:val="00553DBC"/>
    <w:rsid w:val="00554352"/>
    <w:rsid w:val="0055469A"/>
    <w:rsid w:val="0055496A"/>
    <w:rsid w:val="00554B47"/>
    <w:rsid w:val="00554D3E"/>
    <w:rsid w:val="00554E7B"/>
    <w:rsid w:val="00555112"/>
    <w:rsid w:val="005552DB"/>
    <w:rsid w:val="005555E6"/>
    <w:rsid w:val="0055599A"/>
    <w:rsid w:val="005559D4"/>
    <w:rsid w:val="005561F2"/>
    <w:rsid w:val="00556229"/>
    <w:rsid w:val="005562F2"/>
    <w:rsid w:val="00556587"/>
    <w:rsid w:val="00556634"/>
    <w:rsid w:val="005575B3"/>
    <w:rsid w:val="00557A94"/>
    <w:rsid w:val="0056039D"/>
    <w:rsid w:val="005606EC"/>
    <w:rsid w:val="005608FB"/>
    <w:rsid w:val="00560955"/>
    <w:rsid w:val="0056115E"/>
    <w:rsid w:val="005614D4"/>
    <w:rsid w:val="0056199E"/>
    <w:rsid w:val="00561AB0"/>
    <w:rsid w:val="0056218E"/>
    <w:rsid w:val="0056224A"/>
    <w:rsid w:val="005626CB"/>
    <w:rsid w:val="00562EE7"/>
    <w:rsid w:val="005631AF"/>
    <w:rsid w:val="0056356D"/>
    <w:rsid w:val="005638B5"/>
    <w:rsid w:val="00563C9A"/>
    <w:rsid w:val="00563F87"/>
    <w:rsid w:val="00564186"/>
    <w:rsid w:val="00564441"/>
    <w:rsid w:val="00564592"/>
    <w:rsid w:val="00564B4B"/>
    <w:rsid w:val="00564D5C"/>
    <w:rsid w:val="00564DAB"/>
    <w:rsid w:val="005651CA"/>
    <w:rsid w:val="0056520D"/>
    <w:rsid w:val="005655DF"/>
    <w:rsid w:val="00565865"/>
    <w:rsid w:val="00565B8E"/>
    <w:rsid w:val="00566469"/>
    <w:rsid w:val="005669FF"/>
    <w:rsid w:val="00566AF0"/>
    <w:rsid w:val="00566B64"/>
    <w:rsid w:val="00566C08"/>
    <w:rsid w:val="0056705D"/>
    <w:rsid w:val="0056733B"/>
    <w:rsid w:val="00567931"/>
    <w:rsid w:val="00567BBD"/>
    <w:rsid w:val="00567D8C"/>
    <w:rsid w:val="00567D93"/>
    <w:rsid w:val="00567EB6"/>
    <w:rsid w:val="00570562"/>
    <w:rsid w:val="00570A14"/>
    <w:rsid w:val="00570AC5"/>
    <w:rsid w:val="00570E6B"/>
    <w:rsid w:val="00572347"/>
    <w:rsid w:val="0057236D"/>
    <w:rsid w:val="005723E1"/>
    <w:rsid w:val="005724B1"/>
    <w:rsid w:val="00573163"/>
    <w:rsid w:val="00573169"/>
    <w:rsid w:val="00573400"/>
    <w:rsid w:val="005735C1"/>
    <w:rsid w:val="005735E8"/>
    <w:rsid w:val="00573615"/>
    <w:rsid w:val="0057395F"/>
    <w:rsid w:val="00573F46"/>
    <w:rsid w:val="00574025"/>
    <w:rsid w:val="00574D24"/>
    <w:rsid w:val="0057504A"/>
    <w:rsid w:val="005754FC"/>
    <w:rsid w:val="00575C95"/>
    <w:rsid w:val="00575CEC"/>
    <w:rsid w:val="00575EE1"/>
    <w:rsid w:val="0057676C"/>
    <w:rsid w:val="005768CD"/>
    <w:rsid w:val="00576A66"/>
    <w:rsid w:val="00576BB0"/>
    <w:rsid w:val="00576D52"/>
    <w:rsid w:val="00576D9F"/>
    <w:rsid w:val="0057706B"/>
    <w:rsid w:val="00577605"/>
    <w:rsid w:val="0057765A"/>
    <w:rsid w:val="00577A95"/>
    <w:rsid w:val="00580590"/>
    <w:rsid w:val="00580821"/>
    <w:rsid w:val="00581008"/>
    <w:rsid w:val="00581401"/>
    <w:rsid w:val="005814BD"/>
    <w:rsid w:val="005819A9"/>
    <w:rsid w:val="005826AF"/>
    <w:rsid w:val="005826D1"/>
    <w:rsid w:val="005828C5"/>
    <w:rsid w:val="005832C1"/>
    <w:rsid w:val="005838D0"/>
    <w:rsid w:val="00583979"/>
    <w:rsid w:val="00583B18"/>
    <w:rsid w:val="00583B75"/>
    <w:rsid w:val="00583C1E"/>
    <w:rsid w:val="00583FE9"/>
    <w:rsid w:val="00584435"/>
    <w:rsid w:val="005846CA"/>
    <w:rsid w:val="0058479E"/>
    <w:rsid w:val="0058490A"/>
    <w:rsid w:val="00584DDE"/>
    <w:rsid w:val="00584E8D"/>
    <w:rsid w:val="005850E7"/>
    <w:rsid w:val="00585279"/>
    <w:rsid w:val="00585934"/>
    <w:rsid w:val="00585AC5"/>
    <w:rsid w:val="00585DB6"/>
    <w:rsid w:val="00585F6F"/>
    <w:rsid w:val="005864A2"/>
    <w:rsid w:val="005864FE"/>
    <w:rsid w:val="005865E4"/>
    <w:rsid w:val="00586978"/>
    <w:rsid w:val="00586A44"/>
    <w:rsid w:val="005870D1"/>
    <w:rsid w:val="005877F2"/>
    <w:rsid w:val="005878F2"/>
    <w:rsid w:val="005879E2"/>
    <w:rsid w:val="00587F13"/>
    <w:rsid w:val="00590492"/>
    <w:rsid w:val="005904C6"/>
    <w:rsid w:val="00590ABC"/>
    <w:rsid w:val="00590D6B"/>
    <w:rsid w:val="005915B2"/>
    <w:rsid w:val="00591609"/>
    <w:rsid w:val="00591638"/>
    <w:rsid w:val="00592326"/>
    <w:rsid w:val="005924AB"/>
    <w:rsid w:val="005927B7"/>
    <w:rsid w:val="00592A0B"/>
    <w:rsid w:val="005933C2"/>
    <w:rsid w:val="0059354C"/>
    <w:rsid w:val="0059370D"/>
    <w:rsid w:val="0059387C"/>
    <w:rsid w:val="00593A59"/>
    <w:rsid w:val="00593F41"/>
    <w:rsid w:val="00594908"/>
    <w:rsid w:val="00594990"/>
    <w:rsid w:val="00594B89"/>
    <w:rsid w:val="00594F46"/>
    <w:rsid w:val="00595063"/>
    <w:rsid w:val="0059557B"/>
    <w:rsid w:val="005957C8"/>
    <w:rsid w:val="0059586B"/>
    <w:rsid w:val="00595EB3"/>
    <w:rsid w:val="00595F03"/>
    <w:rsid w:val="005962A7"/>
    <w:rsid w:val="00596660"/>
    <w:rsid w:val="00596A54"/>
    <w:rsid w:val="00597445"/>
    <w:rsid w:val="005974E9"/>
    <w:rsid w:val="00597590"/>
    <w:rsid w:val="005977B6"/>
    <w:rsid w:val="00597850"/>
    <w:rsid w:val="00597984"/>
    <w:rsid w:val="00597AD3"/>
    <w:rsid w:val="00597BF0"/>
    <w:rsid w:val="00597CBD"/>
    <w:rsid w:val="00597E2E"/>
    <w:rsid w:val="005A061E"/>
    <w:rsid w:val="005A0841"/>
    <w:rsid w:val="005A08E6"/>
    <w:rsid w:val="005A09D0"/>
    <w:rsid w:val="005A0A2B"/>
    <w:rsid w:val="005A0A91"/>
    <w:rsid w:val="005A0E47"/>
    <w:rsid w:val="005A1189"/>
    <w:rsid w:val="005A1477"/>
    <w:rsid w:val="005A14A6"/>
    <w:rsid w:val="005A16DF"/>
    <w:rsid w:val="005A1CDA"/>
    <w:rsid w:val="005A1EF6"/>
    <w:rsid w:val="005A1FC2"/>
    <w:rsid w:val="005A217A"/>
    <w:rsid w:val="005A2452"/>
    <w:rsid w:val="005A2C48"/>
    <w:rsid w:val="005A2DCA"/>
    <w:rsid w:val="005A3006"/>
    <w:rsid w:val="005A30F5"/>
    <w:rsid w:val="005A3106"/>
    <w:rsid w:val="005A35E2"/>
    <w:rsid w:val="005A3F05"/>
    <w:rsid w:val="005A47A6"/>
    <w:rsid w:val="005A4C60"/>
    <w:rsid w:val="005A4E99"/>
    <w:rsid w:val="005A4F75"/>
    <w:rsid w:val="005A50CD"/>
    <w:rsid w:val="005A536C"/>
    <w:rsid w:val="005A58A3"/>
    <w:rsid w:val="005A5CBF"/>
    <w:rsid w:val="005A5E89"/>
    <w:rsid w:val="005A630E"/>
    <w:rsid w:val="005A6311"/>
    <w:rsid w:val="005A6531"/>
    <w:rsid w:val="005A6588"/>
    <w:rsid w:val="005A67CB"/>
    <w:rsid w:val="005A687D"/>
    <w:rsid w:val="005A6B7E"/>
    <w:rsid w:val="005A6BCB"/>
    <w:rsid w:val="005A6FB2"/>
    <w:rsid w:val="005A7103"/>
    <w:rsid w:val="005A7455"/>
    <w:rsid w:val="005A751B"/>
    <w:rsid w:val="005A78C5"/>
    <w:rsid w:val="005B00E2"/>
    <w:rsid w:val="005B08A9"/>
    <w:rsid w:val="005B0CC9"/>
    <w:rsid w:val="005B0FAA"/>
    <w:rsid w:val="005B114E"/>
    <w:rsid w:val="005B164F"/>
    <w:rsid w:val="005B167C"/>
    <w:rsid w:val="005B1B05"/>
    <w:rsid w:val="005B1C48"/>
    <w:rsid w:val="005B1E5E"/>
    <w:rsid w:val="005B2081"/>
    <w:rsid w:val="005B2677"/>
    <w:rsid w:val="005B26F4"/>
    <w:rsid w:val="005B2CDD"/>
    <w:rsid w:val="005B33FB"/>
    <w:rsid w:val="005B3A0D"/>
    <w:rsid w:val="005B3EF2"/>
    <w:rsid w:val="005B3F00"/>
    <w:rsid w:val="005B3F26"/>
    <w:rsid w:val="005B4000"/>
    <w:rsid w:val="005B4327"/>
    <w:rsid w:val="005B469D"/>
    <w:rsid w:val="005B46E7"/>
    <w:rsid w:val="005B494C"/>
    <w:rsid w:val="005B49EC"/>
    <w:rsid w:val="005B4A41"/>
    <w:rsid w:val="005B53CB"/>
    <w:rsid w:val="005B560F"/>
    <w:rsid w:val="005B565F"/>
    <w:rsid w:val="005B5C0F"/>
    <w:rsid w:val="005B64B9"/>
    <w:rsid w:val="005B6513"/>
    <w:rsid w:val="005B677F"/>
    <w:rsid w:val="005B6A1D"/>
    <w:rsid w:val="005B6A45"/>
    <w:rsid w:val="005B6A9F"/>
    <w:rsid w:val="005B6B07"/>
    <w:rsid w:val="005B6BF0"/>
    <w:rsid w:val="005B6EE7"/>
    <w:rsid w:val="005B7271"/>
    <w:rsid w:val="005B74D7"/>
    <w:rsid w:val="005B75B6"/>
    <w:rsid w:val="005B77A3"/>
    <w:rsid w:val="005B7948"/>
    <w:rsid w:val="005B79A9"/>
    <w:rsid w:val="005B7DA6"/>
    <w:rsid w:val="005C03A9"/>
    <w:rsid w:val="005C04E2"/>
    <w:rsid w:val="005C09A2"/>
    <w:rsid w:val="005C0DCE"/>
    <w:rsid w:val="005C14DC"/>
    <w:rsid w:val="005C19B3"/>
    <w:rsid w:val="005C1AE2"/>
    <w:rsid w:val="005C1BEA"/>
    <w:rsid w:val="005C1EBA"/>
    <w:rsid w:val="005C2226"/>
    <w:rsid w:val="005C2A70"/>
    <w:rsid w:val="005C2F65"/>
    <w:rsid w:val="005C2F70"/>
    <w:rsid w:val="005C313E"/>
    <w:rsid w:val="005C32EB"/>
    <w:rsid w:val="005C3A96"/>
    <w:rsid w:val="005C3C34"/>
    <w:rsid w:val="005C4373"/>
    <w:rsid w:val="005C4430"/>
    <w:rsid w:val="005C4743"/>
    <w:rsid w:val="005C500C"/>
    <w:rsid w:val="005C50A3"/>
    <w:rsid w:val="005C51FD"/>
    <w:rsid w:val="005C5315"/>
    <w:rsid w:val="005C5948"/>
    <w:rsid w:val="005C5ECD"/>
    <w:rsid w:val="005C614F"/>
    <w:rsid w:val="005C623C"/>
    <w:rsid w:val="005C64F4"/>
    <w:rsid w:val="005C66D3"/>
    <w:rsid w:val="005C6792"/>
    <w:rsid w:val="005C685C"/>
    <w:rsid w:val="005C6958"/>
    <w:rsid w:val="005C6E6F"/>
    <w:rsid w:val="005C6F2F"/>
    <w:rsid w:val="005C706E"/>
    <w:rsid w:val="005C72D3"/>
    <w:rsid w:val="005C75A4"/>
    <w:rsid w:val="005C78E3"/>
    <w:rsid w:val="005C7912"/>
    <w:rsid w:val="005C7CA7"/>
    <w:rsid w:val="005D0750"/>
    <w:rsid w:val="005D1E54"/>
    <w:rsid w:val="005D215D"/>
    <w:rsid w:val="005D23DC"/>
    <w:rsid w:val="005D2A90"/>
    <w:rsid w:val="005D2B18"/>
    <w:rsid w:val="005D2B36"/>
    <w:rsid w:val="005D2BE5"/>
    <w:rsid w:val="005D2CD1"/>
    <w:rsid w:val="005D3C37"/>
    <w:rsid w:val="005D3DA7"/>
    <w:rsid w:val="005D3DD8"/>
    <w:rsid w:val="005D3DEC"/>
    <w:rsid w:val="005D3ED0"/>
    <w:rsid w:val="005D40B0"/>
    <w:rsid w:val="005D45A5"/>
    <w:rsid w:val="005D4696"/>
    <w:rsid w:val="005D4931"/>
    <w:rsid w:val="005D4C34"/>
    <w:rsid w:val="005D4F0A"/>
    <w:rsid w:val="005D5269"/>
    <w:rsid w:val="005D5659"/>
    <w:rsid w:val="005D5785"/>
    <w:rsid w:val="005D5913"/>
    <w:rsid w:val="005D5B7C"/>
    <w:rsid w:val="005D71BA"/>
    <w:rsid w:val="005D7489"/>
    <w:rsid w:val="005D7505"/>
    <w:rsid w:val="005D756F"/>
    <w:rsid w:val="005E0225"/>
    <w:rsid w:val="005E07B5"/>
    <w:rsid w:val="005E0BDE"/>
    <w:rsid w:val="005E0FD9"/>
    <w:rsid w:val="005E109C"/>
    <w:rsid w:val="005E1AAD"/>
    <w:rsid w:val="005E1C1D"/>
    <w:rsid w:val="005E1CC0"/>
    <w:rsid w:val="005E1EA9"/>
    <w:rsid w:val="005E222F"/>
    <w:rsid w:val="005E2357"/>
    <w:rsid w:val="005E2BED"/>
    <w:rsid w:val="005E2C14"/>
    <w:rsid w:val="005E2C2E"/>
    <w:rsid w:val="005E3031"/>
    <w:rsid w:val="005E33E3"/>
    <w:rsid w:val="005E368D"/>
    <w:rsid w:val="005E3CE6"/>
    <w:rsid w:val="005E3F61"/>
    <w:rsid w:val="005E46F3"/>
    <w:rsid w:val="005E491A"/>
    <w:rsid w:val="005E4942"/>
    <w:rsid w:val="005E4BD3"/>
    <w:rsid w:val="005E503D"/>
    <w:rsid w:val="005E5134"/>
    <w:rsid w:val="005E549E"/>
    <w:rsid w:val="005E55F7"/>
    <w:rsid w:val="005E5779"/>
    <w:rsid w:val="005E57E8"/>
    <w:rsid w:val="005E58A9"/>
    <w:rsid w:val="005E6224"/>
    <w:rsid w:val="005E6327"/>
    <w:rsid w:val="005E676B"/>
    <w:rsid w:val="005E7743"/>
    <w:rsid w:val="005E79F6"/>
    <w:rsid w:val="005E7A94"/>
    <w:rsid w:val="005F0B1E"/>
    <w:rsid w:val="005F1078"/>
    <w:rsid w:val="005F1656"/>
    <w:rsid w:val="005F17DE"/>
    <w:rsid w:val="005F1C89"/>
    <w:rsid w:val="005F1F2C"/>
    <w:rsid w:val="005F2258"/>
    <w:rsid w:val="005F246A"/>
    <w:rsid w:val="005F3229"/>
    <w:rsid w:val="005F3A48"/>
    <w:rsid w:val="005F3C6C"/>
    <w:rsid w:val="005F42C7"/>
    <w:rsid w:val="005F43CC"/>
    <w:rsid w:val="005F44F7"/>
    <w:rsid w:val="005F45F9"/>
    <w:rsid w:val="005F4C44"/>
    <w:rsid w:val="005F4D4A"/>
    <w:rsid w:val="005F550E"/>
    <w:rsid w:val="005F555A"/>
    <w:rsid w:val="005F5E57"/>
    <w:rsid w:val="005F6179"/>
    <w:rsid w:val="005F6C5D"/>
    <w:rsid w:val="005F6E1F"/>
    <w:rsid w:val="005F769F"/>
    <w:rsid w:val="005F7F95"/>
    <w:rsid w:val="006006EE"/>
    <w:rsid w:val="00600740"/>
    <w:rsid w:val="00600799"/>
    <w:rsid w:val="00600EDB"/>
    <w:rsid w:val="00601366"/>
    <w:rsid w:val="0060137B"/>
    <w:rsid w:val="00601701"/>
    <w:rsid w:val="006018D5"/>
    <w:rsid w:val="006019EA"/>
    <w:rsid w:val="00601E1B"/>
    <w:rsid w:val="00601E54"/>
    <w:rsid w:val="00601E9A"/>
    <w:rsid w:val="00601ED4"/>
    <w:rsid w:val="00602017"/>
    <w:rsid w:val="0060214F"/>
    <w:rsid w:val="006023EC"/>
    <w:rsid w:val="006040DD"/>
    <w:rsid w:val="00604826"/>
    <w:rsid w:val="00604A2D"/>
    <w:rsid w:val="00604CE9"/>
    <w:rsid w:val="00605443"/>
    <w:rsid w:val="006054BC"/>
    <w:rsid w:val="0060563E"/>
    <w:rsid w:val="00605712"/>
    <w:rsid w:val="00605E00"/>
    <w:rsid w:val="00606352"/>
    <w:rsid w:val="00606402"/>
    <w:rsid w:val="006064AF"/>
    <w:rsid w:val="00606524"/>
    <w:rsid w:val="00606D9D"/>
    <w:rsid w:val="0060794C"/>
    <w:rsid w:val="00607A42"/>
    <w:rsid w:val="00607D6F"/>
    <w:rsid w:val="00607EDC"/>
    <w:rsid w:val="00610232"/>
    <w:rsid w:val="006104D1"/>
    <w:rsid w:val="006106CB"/>
    <w:rsid w:val="00610782"/>
    <w:rsid w:val="00611175"/>
    <w:rsid w:val="006119CE"/>
    <w:rsid w:val="00611D39"/>
    <w:rsid w:val="00611F7B"/>
    <w:rsid w:val="00612432"/>
    <w:rsid w:val="00612C0D"/>
    <w:rsid w:val="0061331B"/>
    <w:rsid w:val="00613448"/>
    <w:rsid w:val="0061350F"/>
    <w:rsid w:val="00613724"/>
    <w:rsid w:val="00613CB3"/>
    <w:rsid w:val="00613E42"/>
    <w:rsid w:val="0061417C"/>
    <w:rsid w:val="0061429C"/>
    <w:rsid w:val="00614324"/>
    <w:rsid w:val="00614C52"/>
    <w:rsid w:val="0061522F"/>
    <w:rsid w:val="006154FB"/>
    <w:rsid w:val="00615EC8"/>
    <w:rsid w:val="00615F4F"/>
    <w:rsid w:val="00616BBB"/>
    <w:rsid w:val="00617512"/>
    <w:rsid w:val="006175F1"/>
    <w:rsid w:val="006176A2"/>
    <w:rsid w:val="00617715"/>
    <w:rsid w:val="006178D0"/>
    <w:rsid w:val="00617C68"/>
    <w:rsid w:val="00620003"/>
    <w:rsid w:val="00620940"/>
    <w:rsid w:val="00620962"/>
    <w:rsid w:val="00620DC8"/>
    <w:rsid w:val="006210B7"/>
    <w:rsid w:val="00621665"/>
    <w:rsid w:val="00621D35"/>
    <w:rsid w:val="00621E5E"/>
    <w:rsid w:val="006227B3"/>
    <w:rsid w:val="006229FB"/>
    <w:rsid w:val="00622D66"/>
    <w:rsid w:val="00622E8E"/>
    <w:rsid w:val="006239FC"/>
    <w:rsid w:val="00623EBE"/>
    <w:rsid w:val="00623FED"/>
    <w:rsid w:val="0062426E"/>
    <w:rsid w:val="00624508"/>
    <w:rsid w:val="006245E3"/>
    <w:rsid w:val="006249AC"/>
    <w:rsid w:val="006251CD"/>
    <w:rsid w:val="0062566D"/>
    <w:rsid w:val="00625B4F"/>
    <w:rsid w:val="00625E3A"/>
    <w:rsid w:val="00625E3E"/>
    <w:rsid w:val="00625E8D"/>
    <w:rsid w:val="0062665D"/>
    <w:rsid w:val="00626AC8"/>
    <w:rsid w:val="00626C00"/>
    <w:rsid w:val="00626D68"/>
    <w:rsid w:val="00626DF0"/>
    <w:rsid w:val="00626FE4"/>
    <w:rsid w:val="00627317"/>
    <w:rsid w:val="00627429"/>
    <w:rsid w:val="006276EB"/>
    <w:rsid w:val="00627ACC"/>
    <w:rsid w:val="00630334"/>
    <w:rsid w:val="00630AA1"/>
    <w:rsid w:val="00630CF7"/>
    <w:rsid w:val="00631D3B"/>
    <w:rsid w:val="00632593"/>
    <w:rsid w:val="00632BB2"/>
    <w:rsid w:val="00632DC7"/>
    <w:rsid w:val="0063341E"/>
    <w:rsid w:val="006338E6"/>
    <w:rsid w:val="0063397D"/>
    <w:rsid w:val="00633A09"/>
    <w:rsid w:val="00633D4A"/>
    <w:rsid w:val="00633F13"/>
    <w:rsid w:val="00633FC3"/>
    <w:rsid w:val="006345DC"/>
    <w:rsid w:val="0063484D"/>
    <w:rsid w:val="006348EC"/>
    <w:rsid w:val="00634905"/>
    <w:rsid w:val="00634FC8"/>
    <w:rsid w:val="0063534C"/>
    <w:rsid w:val="00635777"/>
    <w:rsid w:val="00635F7C"/>
    <w:rsid w:val="006361C1"/>
    <w:rsid w:val="00636613"/>
    <w:rsid w:val="00636F45"/>
    <w:rsid w:val="00637167"/>
    <w:rsid w:val="006373C8"/>
    <w:rsid w:val="006376FE"/>
    <w:rsid w:val="0063784E"/>
    <w:rsid w:val="00637A66"/>
    <w:rsid w:val="00640341"/>
    <w:rsid w:val="00640406"/>
    <w:rsid w:val="00640480"/>
    <w:rsid w:val="00640886"/>
    <w:rsid w:val="00640F7C"/>
    <w:rsid w:val="0064124A"/>
    <w:rsid w:val="0064140B"/>
    <w:rsid w:val="0064144F"/>
    <w:rsid w:val="00641513"/>
    <w:rsid w:val="006419F2"/>
    <w:rsid w:val="00641B22"/>
    <w:rsid w:val="00641CC9"/>
    <w:rsid w:val="00641D47"/>
    <w:rsid w:val="00641E63"/>
    <w:rsid w:val="006423A8"/>
    <w:rsid w:val="006423B8"/>
    <w:rsid w:val="00642598"/>
    <w:rsid w:val="00642794"/>
    <w:rsid w:val="00642E47"/>
    <w:rsid w:val="006430D1"/>
    <w:rsid w:val="006434B2"/>
    <w:rsid w:val="00643AA4"/>
    <w:rsid w:val="00643ABC"/>
    <w:rsid w:val="00643AFB"/>
    <w:rsid w:val="00643B94"/>
    <w:rsid w:val="006447C4"/>
    <w:rsid w:val="00644900"/>
    <w:rsid w:val="00644DF4"/>
    <w:rsid w:val="0064637C"/>
    <w:rsid w:val="006463D2"/>
    <w:rsid w:val="00646BB6"/>
    <w:rsid w:val="00646FD4"/>
    <w:rsid w:val="0064731F"/>
    <w:rsid w:val="00647AA5"/>
    <w:rsid w:val="00647F56"/>
    <w:rsid w:val="00650250"/>
    <w:rsid w:val="006513C6"/>
    <w:rsid w:val="0065170C"/>
    <w:rsid w:val="006517E7"/>
    <w:rsid w:val="00651E40"/>
    <w:rsid w:val="00652216"/>
    <w:rsid w:val="0065253E"/>
    <w:rsid w:val="00652DE5"/>
    <w:rsid w:val="00653223"/>
    <w:rsid w:val="006538B9"/>
    <w:rsid w:val="006541D2"/>
    <w:rsid w:val="00654493"/>
    <w:rsid w:val="0065457C"/>
    <w:rsid w:val="00654F4C"/>
    <w:rsid w:val="00655052"/>
    <w:rsid w:val="006557C0"/>
    <w:rsid w:val="00655946"/>
    <w:rsid w:val="00655B48"/>
    <w:rsid w:val="00656263"/>
    <w:rsid w:val="00656428"/>
    <w:rsid w:val="00656813"/>
    <w:rsid w:val="00656999"/>
    <w:rsid w:val="00656B4E"/>
    <w:rsid w:val="00656DED"/>
    <w:rsid w:val="006571F8"/>
    <w:rsid w:val="00657546"/>
    <w:rsid w:val="00657AC3"/>
    <w:rsid w:val="00657B32"/>
    <w:rsid w:val="00657E3A"/>
    <w:rsid w:val="00660768"/>
    <w:rsid w:val="006608F8"/>
    <w:rsid w:val="00660A79"/>
    <w:rsid w:val="00660CA9"/>
    <w:rsid w:val="00660DB2"/>
    <w:rsid w:val="00661671"/>
    <w:rsid w:val="006619F0"/>
    <w:rsid w:val="0066202A"/>
    <w:rsid w:val="006620EA"/>
    <w:rsid w:val="006623AB"/>
    <w:rsid w:val="00662410"/>
    <w:rsid w:val="00662603"/>
    <w:rsid w:val="00662919"/>
    <w:rsid w:val="0066296D"/>
    <w:rsid w:val="00663219"/>
    <w:rsid w:val="006635C7"/>
    <w:rsid w:val="006639EE"/>
    <w:rsid w:val="00663A66"/>
    <w:rsid w:val="00663ABF"/>
    <w:rsid w:val="00663B59"/>
    <w:rsid w:val="00663C2F"/>
    <w:rsid w:val="006641DE"/>
    <w:rsid w:val="006643A5"/>
    <w:rsid w:val="00664531"/>
    <w:rsid w:val="00664C9F"/>
    <w:rsid w:val="00665214"/>
    <w:rsid w:val="0066595E"/>
    <w:rsid w:val="00665ECC"/>
    <w:rsid w:val="0066632B"/>
    <w:rsid w:val="00666591"/>
    <w:rsid w:val="006665D3"/>
    <w:rsid w:val="00666AE6"/>
    <w:rsid w:val="00667133"/>
    <w:rsid w:val="00667514"/>
    <w:rsid w:val="00667A01"/>
    <w:rsid w:val="00667DE5"/>
    <w:rsid w:val="00667F2C"/>
    <w:rsid w:val="00670171"/>
    <w:rsid w:val="00670309"/>
    <w:rsid w:val="00670B56"/>
    <w:rsid w:val="00670BB2"/>
    <w:rsid w:val="00670E42"/>
    <w:rsid w:val="0067109F"/>
    <w:rsid w:val="0067110B"/>
    <w:rsid w:val="006711D6"/>
    <w:rsid w:val="00671500"/>
    <w:rsid w:val="0067156E"/>
    <w:rsid w:val="00671990"/>
    <w:rsid w:val="00671E3F"/>
    <w:rsid w:val="0067222E"/>
    <w:rsid w:val="00672F6D"/>
    <w:rsid w:val="006737A8"/>
    <w:rsid w:val="00673C23"/>
    <w:rsid w:val="00673C59"/>
    <w:rsid w:val="00673CFD"/>
    <w:rsid w:val="006742C7"/>
    <w:rsid w:val="006745AE"/>
    <w:rsid w:val="00674635"/>
    <w:rsid w:val="00674986"/>
    <w:rsid w:val="00674EB3"/>
    <w:rsid w:val="0067524E"/>
    <w:rsid w:val="00675398"/>
    <w:rsid w:val="0067547E"/>
    <w:rsid w:val="006755D2"/>
    <w:rsid w:val="00675928"/>
    <w:rsid w:val="00675ABF"/>
    <w:rsid w:val="00675C9F"/>
    <w:rsid w:val="00675FC3"/>
    <w:rsid w:val="0067679F"/>
    <w:rsid w:val="00676812"/>
    <w:rsid w:val="00676BA9"/>
    <w:rsid w:val="00676CF6"/>
    <w:rsid w:val="00677174"/>
    <w:rsid w:val="00677D42"/>
    <w:rsid w:val="00677E7C"/>
    <w:rsid w:val="00680250"/>
    <w:rsid w:val="006806B3"/>
    <w:rsid w:val="00680BE9"/>
    <w:rsid w:val="00680F83"/>
    <w:rsid w:val="0068118D"/>
    <w:rsid w:val="006816F7"/>
    <w:rsid w:val="00681898"/>
    <w:rsid w:val="00681B08"/>
    <w:rsid w:val="00681B13"/>
    <w:rsid w:val="00681BF1"/>
    <w:rsid w:val="00681C12"/>
    <w:rsid w:val="00681F9F"/>
    <w:rsid w:val="006822EB"/>
    <w:rsid w:val="00682533"/>
    <w:rsid w:val="00682C47"/>
    <w:rsid w:val="00682D93"/>
    <w:rsid w:val="006839C2"/>
    <w:rsid w:val="00683ADA"/>
    <w:rsid w:val="00683C22"/>
    <w:rsid w:val="00683DAE"/>
    <w:rsid w:val="00683EF6"/>
    <w:rsid w:val="00683F14"/>
    <w:rsid w:val="00684448"/>
    <w:rsid w:val="0068483B"/>
    <w:rsid w:val="00684B66"/>
    <w:rsid w:val="006854AE"/>
    <w:rsid w:val="00685DF8"/>
    <w:rsid w:val="006861B8"/>
    <w:rsid w:val="00686245"/>
    <w:rsid w:val="0068641D"/>
    <w:rsid w:val="006864A7"/>
    <w:rsid w:val="00686D50"/>
    <w:rsid w:val="0068709C"/>
    <w:rsid w:val="006877F2"/>
    <w:rsid w:val="0069064F"/>
    <w:rsid w:val="00690ADB"/>
    <w:rsid w:val="00690B15"/>
    <w:rsid w:val="00691460"/>
    <w:rsid w:val="0069164D"/>
    <w:rsid w:val="00691B75"/>
    <w:rsid w:val="0069238F"/>
    <w:rsid w:val="006928A0"/>
    <w:rsid w:val="006929FC"/>
    <w:rsid w:val="00692A87"/>
    <w:rsid w:val="00692C81"/>
    <w:rsid w:val="00692DE8"/>
    <w:rsid w:val="00693038"/>
    <w:rsid w:val="00693231"/>
    <w:rsid w:val="00693563"/>
    <w:rsid w:val="006935A1"/>
    <w:rsid w:val="00693726"/>
    <w:rsid w:val="00693FC4"/>
    <w:rsid w:val="006940B0"/>
    <w:rsid w:val="00694247"/>
    <w:rsid w:val="0069433B"/>
    <w:rsid w:val="006949F5"/>
    <w:rsid w:val="006952E0"/>
    <w:rsid w:val="006956EC"/>
    <w:rsid w:val="0069595B"/>
    <w:rsid w:val="00695A90"/>
    <w:rsid w:val="00695B76"/>
    <w:rsid w:val="00695CF5"/>
    <w:rsid w:val="00695E70"/>
    <w:rsid w:val="00695EB3"/>
    <w:rsid w:val="00696111"/>
    <w:rsid w:val="00696373"/>
    <w:rsid w:val="00696384"/>
    <w:rsid w:val="00696D64"/>
    <w:rsid w:val="00696D9D"/>
    <w:rsid w:val="006972D9"/>
    <w:rsid w:val="00697EC9"/>
    <w:rsid w:val="006A039F"/>
    <w:rsid w:val="006A0C4A"/>
    <w:rsid w:val="006A0CA1"/>
    <w:rsid w:val="006A0DD4"/>
    <w:rsid w:val="006A1080"/>
    <w:rsid w:val="006A2091"/>
    <w:rsid w:val="006A241C"/>
    <w:rsid w:val="006A2936"/>
    <w:rsid w:val="006A29D2"/>
    <w:rsid w:val="006A2FCC"/>
    <w:rsid w:val="006A351C"/>
    <w:rsid w:val="006A37DD"/>
    <w:rsid w:val="006A3A1C"/>
    <w:rsid w:val="006A3C7E"/>
    <w:rsid w:val="006A458C"/>
    <w:rsid w:val="006A4E3C"/>
    <w:rsid w:val="006A5ADD"/>
    <w:rsid w:val="006A5BDC"/>
    <w:rsid w:val="006A5F3E"/>
    <w:rsid w:val="006A61EE"/>
    <w:rsid w:val="006A6350"/>
    <w:rsid w:val="006A6BB6"/>
    <w:rsid w:val="006A71F9"/>
    <w:rsid w:val="006A72AA"/>
    <w:rsid w:val="006A760F"/>
    <w:rsid w:val="006A777F"/>
    <w:rsid w:val="006A7BC1"/>
    <w:rsid w:val="006A7C48"/>
    <w:rsid w:val="006A7F54"/>
    <w:rsid w:val="006B0067"/>
    <w:rsid w:val="006B0A69"/>
    <w:rsid w:val="006B11BC"/>
    <w:rsid w:val="006B12F7"/>
    <w:rsid w:val="006B1572"/>
    <w:rsid w:val="006B15ED"/>
    <w:rsid w:val="006B1939"/>
    <w:rsid w:val="006B1A9F"/>
    <w:rsid w:val="006B1ECF"/>
    <w:rsid w:val="006B244A"/>
    <w:rsid w:val="006B256F"/>
    <w:rsid w:val="006B26F0"/>
    <w:rsid w:val="006B27E0"/>
    <w:rsid w:val="006B3276"/>
    <w:rsid w:val="006B3427"/>
    <w:rsid w:val="006B3685"/>
    <w:rsid w:val="006B3AC4"/>
    <w:rsid w:val="006B3F2D"/>
    <w:rsid w:val="006B41DE"/>
    <w:rsid w:val="006B4260"/>
    <w:rsid w:val="006B4595"/>
    <w:rsid w:val="006B583D"/>
    <w:rsid w:val="006B5868"/>
    <w:rsid w:val="006B58FB"/>
    <w:rsid w:val="006B5A14"/>
    <w:rsid w:val="006B6152"/>
    <w:rsid w:val="006B618D"/>
    <w:rsid w:val="006B65CD"/>
    <w:rsid w:val="006B65FB"/>
    <w:rsid w:val="006B6AD0"/>
    <w:rsid w:val="006B6F2F"/>
    <w:rsid w:val="006B7379"/>
    <w:rsid w:val="006B73ED"/>
    <w:rsid w:val="006B7750"/>
    <w:rsid w:val="006B7D64"/>
    <w:rsid w:val="006C0044"/>
    <w:rsid w:val="006C00D3"/>
    <w:rsid w:val="006C02E1"/>
    <w:rsid w:val="006C0F5C"/>
    <w:rsid w:val="006C1D52"/>
    <w:rsid w:val="006C1D6C"/>
    <w:rsid w:val="006C26E4"/>
    <w:rsid w:val="006C2B7C"/>
    <w:rsid w:val="006C3440"/>
    <w:rsid w:val="006C36BC"/>
    <w:rsid w:val="006C3924"/>
    <w:rsid w:val="006C3934"/>
    <w:rsid w:val="006C39C8"/>
    <w:rsid w:val="006C3CBE"/>
    <w:rsid w:val="006C3CC9"/>
    <w:rsid w:val="006C455A"/>
    <w:rsid w:val="006C495A"/>
    <w:rsid w:val="006C4B30"/>
    <w:rsid w:val="006C4C3A"/>
    <w:rsid w:val="006C4CC8"/>
    <w:rsid w:val="006C4CF2"/>
    <w:rsid w:val="006C4F37"/>
    <w:rsid w:val="006C5372"/>
    <w:rsid w:val="006C559B"/>
    <w:rsid w:val="006C5842"/>
    <w:rsid w:val="006C5934"/>
    <w:rsid w:val="006C5BF4"/>
    <w:rsid w:val="006C6034"/>
    <w:rsid w:val="006C60F4"/>
    <w:rsid w:val="006C681E"/>
    <w:rsid w:val="006C6984"/>
    <w:rsid w:val="006C715A"/>
    <w:rsid w:val="006C79B7"/>
    <w:rsid w:val="006C7CBC"/>
    <w:rsid w:val="006D010B"/>
    <w:rsid w:val="006D142A"/>
    <w:rsid w:val="006D1A7C"/>
    <w:rsid w:val="006D1EC7"/>
    <w:rsid w:val="006D2369"/>
    <w:rsid w:val="006D2503"/>
    <w:rsid w:val="006D288A"/>
    <w:rsid w:val="006D2A50"/>
    <w:rsid w:val="006D2E6C"/>
    <w:rsid w:val="006D2E79"/>
    <w:rsid w:val="006D3051"/>
    <w:rsid w:val="006D30B3"/>
    <w:rsid w:val="006D3586"/>
    <w:rsid w:val="006D38B4"/>
    <w:rsid w:val="006D3A15"/>
    <w:rsid w:val="006D3D6C"/>
    <w:rsid w:val="006D407E"/>
    <w:rsid w:val="006D4B7B"/>
    <w:rsid w:val="006D4C04"/>
    <w:rsid w:val="006D4FD9"/>
    <w:rsid w:val="006D528E"/>
    <w:rsid w:val="006D5346"/>
    <w:rsid w:val="006D53B5"/>
    <w:rsid w:val="006D5438"/>
    <w:rsid w:val="006D586B"/>
    <w:rsid w:val="006D59E1"/>
    <w:rsid w:val="006D5A55"/>
    <w:rsid w:val="006D5F52"/>
    <w:rsid w:val="006D61B5"/>
    <w:rsid w:val="006D663E"/>
    <w:rsid w:val="006D6E22"/>
    <w:rsid w:val="006D6E8B"/>
    <w:rsid w:val="006D6FA6"/>
    <w:rsid w:val="006D7052"/>
    <w:rsid w:val="006D722A"/>
    <w:rsid w:val="006D77A3"/>
    <w:rsid w:val="006D7B08"/>
    <w:rsid w:val="006D7BC1"/>
    <w:rsid w:val="006E0008"/>
    <w:rsid w:val="006E0011"/>
    <w:rsid w:val="006E0931"/>
    <w:rsid w:val="006E1318"/>
    <w:rsid w:val="006E176B"/>
    <w:rsid w:val="006E178D"/>
    <w:rsid w:val="006E1824"/>
    <w:rsid w:val="006E1B4E"/>
    <w:rsid w:val="006E1E88"/>
    <w:rsid w:val="006E2156"/>
    <w:rsid w:val="006E22D7"/>
    <w:rsid w:val="006E2780"/>
    <w:rsid w:val="006E27F2"/>
    <w:rsid w:val="006E2E51"/>
    <w:rsid w:val="006E31DF"/>
    <w:rsid w:val="006E33E8"/>
    <w:rsid w:val="006E34C1"/>
    <w:rsid w:val="006E365E"/>
    <w:rsid w:val="006E3B39"/>
    <w:rsid w:val="006E3CAB"/>
    <w:rsid w:val="006E40A7"/>
    <w:rsid w:val="006E47CB"/>
    <w:rsid w:val="006E4DB9"/>
    <w:rsid w:val="006E4DBA"/>
    <w:rsid w:val="006E603A"/>
    <w:rsid w:val="006E75E7"/>
    <w:rsid w:val="006E769A"/>
    <w:rsid w:val="006E7C66"/>
    <w:rsid w:val="006E7EFE"/>
    <w:rsid w:val="006F0223"/>
    <w:rsid w:val="006F03F5"/>
    <w:rsid w:val="006F04DB"/>
    <w:rsid w:val="006F0654"/>
    <w:rsid w:val="006F0B37"/>
    <w:rsid w:val="006F0C95"/>
    <w:rsid w:val="006F0C9B"/>
    <w:rsid w:val="006F1008"/>
    <w:rsid w:val="006F107C"/>
    <w:rsid w:val="006F123F"/>
    <w:rsid w:val="006F1570"/>
    <w:rsid w:val="006F20DB"/>
    <w:rsid w:val="006F2361"/>
    <w:rsid w:val="006F257B"/>
    <w:rsid w:val="006F2588"/>
    <w:rsid w:val="006F25A2"/>
    <w:rsid w:val="006F2B0B"/>
    <w:rsid w:val="006F2C61"/>
    <w:rsid w:val="006F2F98"/>
    <w:rsid w:val="006F332B"/>
    <w:rsid w:val="006F33CB"/>
    <w:rsid w:val="006F348C"/>
    <w:rsid w:val="006F3A22"/>
    <w:rsid w:val="006F3B4E"/>
    <w:rsid w:val="006F3DC2"/>
    <w:rsid w:val="006F3FB0"/>
    <w:rsid w:val="006F4217"/>
    <w:rsid w:val="006F450F"/>
    <w:rsid w:val="006F4A6D"/>
    <w:rsid w:val="006F5042"/>
    <w:rsid w:val="006F5072"/>
    <w:rsid w:val="006F525D"/>
    <w:rsid w:val="006F5A84"/>
    <w:rsid w:val="006F5C11"/>
    <w:rsid w:val="006F5C3F"/>
    <w:rsid w:val="006F60FA"/>
    <w:rsid w:val="006F643F"/>
    <w:rsid w:val="006F7264"/>
    <w:rsid w:val="006F7692"/>
    <w:rsid w:val="006F7806"/>
    <w:rsid w:val="006F7E00"/>
    <w:rsid w:val="0070006D"/>
    <w:rsid w:val="007004A0"/>
    <w:rsid w:val="00700D7F"/>
    <w:rsid w:val="0070164F"/>
    <w:rsid w:val="007016B4"/>
    <w:rsid w:val="00701772"/>
    <w:rsid w:val="00702583"/>
    <w:rsid w:val="0070286C"/>
    <w:rsid w:val="00702A2C"/>
    <w:rsid w:val="00702ED7"/>
    <w:rsid w:val="0070301E"/>
    <w:rsid w:val="007033C3"/>
    <w:rsid w:val="00703403"/>
    <w:rsid w:val="00703535"/>
    <w:rsid w:val="0070398B"/>
    <w:rsid w:val="00703C7A"/>
    <w:rsid w:val="00703F43"/>
    <w:rsid w:val="007043F3"/>
    <w:rsid w:val="00704735"/>
    <w:rsid w:val="00704793"/>
    <w:rsid w:val="00704972"/>
    <w:rsid w:val="00704A78"/>
    <w:rsid w:val="00704B40"/>
    <w:rsid w:val="007050BC"/>
    <w:rsid w:val="00705616"/>
    <w:rsid w:val="00705716"/>
    <w:rsid w:val="00705894"/>
    <w:rsid w:val="00705C1C"/>
    <w:rsid w:val="00706033"/>
    <w:rsid w:val="00706A80"/>
    <w:rsid w:val="00706BC7"/>
    <w:rsid w:val="00707613"/>
    <w:rsid w:val="007076A8"/>
    <w:rsid w:val="00707A1A"/>
    <w:rsid w:val="00710130"/>
    <w:rsid w:val="0071035A"/>
    <w:rsid w:val="00710BA1"/>
    <w:rsid w:val="00710CC8"/>
    <w:rsid w:val="00710EA0"/>
    <w:rsid w:val="00711550"/>
    <w:rsid w:val="00711689"/>
    <w:rsid w:val="0071177A"/>
    <w:rsid w:val="00711A8C"/>
    <w:rsid w:val="00711AEE"/>
    <w:rsid w:val="00711B86"/>
    <w:rsid w:val="00711C97"/>
    <w:rsid w:val="00711DC7"/>
    <w:rsid w:val="00712203"/>
    <w:rsid w:val="007125F6"/>
    <w:rsid w:val="007126FD"/>
    <w:rsid w:val="00712B32"/>
    <w:rsid w:val="00712DC1"/>
    <w:rsid w:val="00713263"/>
    <w:rsid w:val="0071354F"/>
    <w:rsid w:val="00713BAD"/>
    <w:rsid w:val="00713CF2"/>
    <w:rsid w:val="00714FA8"/>
    <w:rsid w:val="007153C1"/>
    <w:rsid w:val="00715683"/>
    <w:rsid w:val="007157AE"/>
    <w:rsid w:val="00715919"/>
    <w:rsid w:val="0071596F"/>
    <w:rsid w:val="00715D1E"/>
    <w:rsid w:val="007164FD"/>
    <w:rsid w:val="007165BC"/>
    <w:rsid w:val="0071696B"/>
    <w:rsid w:val="00716AB1"/>
    <w:rsid w:val="00716F58"/>
    <w:rsid w:val="007175C2"/>
    <w:rsid w:val="00717D79"/>
    <w:rsid w:val="007205EB"/>
    <w:rsid w:val="007207C4"/>
    <w:rsid w:val="007207C5"/>
    <w:rsid w:val="00720869"/>
    <w:rsid w:val="007220CB"/>
    <w:rsid w:val="00722360"/>
    <w:rsid w:val="0072277C"/>
    <w:rsid w:val="007229FA"/>
    <w:rsid w:val="00722A49"/>
    <w:rsid w:val="00723100"/>
    <w:rsid w:val="00723285"/>
    <w:rsid w:val="007232B5"/>
    <w:rsid w:val="0072371A"/>
    <w:rsid w:val="007237CF"/>
    <w:rsid w:val="00723BCC"/>
    <w:rsid w:val="00723BD5"/>
    <w:rsid w:val="007240BB"/>
    <w:rsid w:val="00724205"/>
    <w:rsid w:val="00724A57"/>
    <w:rsid w:val="0072507A"/>
    <w:rsid w:val="00725194"/>
    <w:rsid w:val="007256A7"/>
    <w:rsid w:val="00725A56"/>
    <w:rsid w:val="00725E13"/>
    <w:rsid w:val="00725E78"/>
    <w:rsid w:val="00725FFA"/>
    <w:rsid w:val="00726246"/>
    <w:rsid w:val="00726A28"/>
    <w:rsid w:val="00726BEF"/>
    <w:rsid w:val="00726D0B"/>
    <w:rsid w:val="00726D31"/>
    <w:rsid w:val="00727030"/>
    <w:rsid w:val="0072724C"/>
    <w:rsid w:val="007272A8"/>
    <w:rsid w:val="00727510"/>
    <w:rsid w:val="00727914"/>
    <w:rsid w:val="00727A5D"/>
    <w:rsid w:val="00727ABA"/>
    <w:rsid w:val="0073012C"/>
    <w:rsid w:val="00730B32"/>
    <w:rsid w:val="00730EC6"/>
    <w:rsid w:val="0073108F"/>
    <w:rsid w:val="007316E0"/>
    <w:rsid w:val="00731C63"/>
    <w:rsid w:val="007320D2"/>
    <w:rsid w:val="00732192"/>
    <w:rsid w:val="007321BE"/>
    <w:rsid w:val="007327F5"/>
    <w:rsid w:val="007330DB"/>
    <w:rsid w:val="007331A0"/>
    <w:rsid w:val="00733255"/>
    <w:rsid w:val="0073340F"/>
    <w:rsid w:val="00733D9D"/>
    <w:rsid w:val="0073464E"/>
    <w:rsid w:val="007348DC"/>
    <w:rsid w:val="00734971"/>
    <w:rsid w:val="007349D9"/>
    <w:rsid w:val="00734C08"/>
    <w:rsid w:val="0073532F"/>
    <w:rsid w:val="00735554"/>
    <w:rsid w:val="0073557D"/>
    <w:rsid w:val="0073656B"/>
    <w:rsid w:val="00736A71"/>
    <w:rsid w:val="00736B75"/>
    <w:rsid w:val="00736C9D"/>
    <w:rsid w:val="007370A4"/>
    <w:rsid w:val="007373D9"/>
    <w:rsid w:val="007377CD"/>
    <w:rsid w:val="00737C6B"/>
    <w:rsid w:val="00740006"/>
    <w:rsid w:val="0074018B"/>
    <w:rsid w:val="00740DA9"/>
    <w:rsid w:val="00740DD9"/>
    <w:rsid w:val="00741038"/>
    <w:rsid w:val="007412CF"/>
    <w:rsid w:val="007415C8"/>
    <w:rsid w:val="00741689"/>
    <w:rsid w:val="00741D9A"/>
    <w:rsid w:val="00741DF4"/>
    <w:rsid w:val="00741F5C"/>
    <w:rsid w:val="0074220A"/>
    <w:rsid w:val="00742548"/>
    <w:rsid w:val="00742844"/>
    <w:rsid w:val="007428DF"/>
    <w:rsid w:val="007433A5"/>
    <w:rsid w:val="0074371A"/>
    <w:rsid w:val="00743975"/>
    <w:rsid w:val="00744397"/>
    <w:rsid w:val="007445B4"/>
    <w:rsid w:val="00744C2E"/>
    <w:rsid w:val="0074543D"/>
    <w:rsid w:val="007455F0"/>
    <w:rsid w:val="00745787"/>
    <w:rsid w:val="0074586B"/>
    <w:rsid w:val="00745948"/>
    <w:rsid w:val="007459EE"/>
    <w:rsid w:val="00745DFA"/>
    <w:rsid w:val="00745F49"/>
    <w:rsid w:val="0074639B"/>
    <w:rsid w:val="00746554"/>
    <w:rsid w:val="007468F7"/>
    <w:rsid w:val="0074694E"/>
    <w:rsid w:val="00746D37"/>
    <w:rsid w:val="00746EFC"/>
    <w:rsid w:val="00747276"/>
    <w:rsid w:val="007474D0"/>
    <w:rsid w:val="00747A34"/>
    <w:rsid w:val="00747A8F"/>
    <w:rsid w:val="00747ADC"/>
    <w:rsid w:val="00747C4E"/>
    <w:rsid w:val="007500DE"/>
    <w:rsid w:val="0075020C"/>
    <w:rsid w:val="00750303"/>
    <w:rsid w:val="0075056B"/>
    <w:rsid w:val="00750B80"/>
    <w:rsid w:val="00750C0F"/>
    <w:rsid w:val="00750D7F"/>
    <w:rsid w:val="00751206"/>
    <w:rsid w:val="00751AE4"/>
    <w:rsid w:val="00751B14"/>
    <w:rsid w:val="00751BBD"/>
    <w:rsid w:val="00752AFC"/>
    <w:rsid w:val="00752BF0"/>
    <w:rsid w:val="00752CA1"/>
    <w:rsid w:val="00753440"/>
    <w:rsid w:val="0075359C"/>
    <w:rsid w:val="0075388C"/>
    <w:rsid w:val="00753D0B"/>
    <w:rsid w:val="00754CC9"/>
    <w:rsid w:val="00754EDF"/>
    <w:rsid w:val="00754F03"/>
    <w:rsid w:val="00755307"/>
    <w:rsid w:val="00755BA8"/>
    <w:rsid w:val="00756083"/>
    <w:rsid w:val="007561E4"/>
    <w:rsid w:val="007565CF"/>
    <w:rsid w:val="00757303"/>
    <w:rsid w:val="00757341"/>
    <w:rsid w:val="00757E0E"/>
    <w:rsid w:val="007601AA"/>
    <w:rsid w:val="0076034F"/>
    <w:rsid w:val="00760A9F"/>
    <w:rsid w:val="0076141E"/>
    <w:rsid w:val="00761827"/>
    <w:rsid w:val="007621E2"/>
    <w:rsid w:val="0076233F"/>
    <w:rsid w:val="0076243D"/>
    <w:rsid w:val="00763016"/>
    <w:rsid w:val="007631B3"/>
    <w:rsid w:val="007638B6"/>
    <w:rsid w:val="00763AEE"/>
    <w:rsid w:val="00763B00"/>
    <w:rsid w:val="00764802"/>
    <w:rsid w:val="00764A35"/>
    <w:rsid w:val="00764DB9"/>
    <w:rsid w:val="00764FB4"/>
    <w:rsid w:val="00765235"/>
    <w:rsid w:val="0076542C"/>
    <w:rsid w:val="00765BC1"/>
    <w:rsid w:val="00765C21"/>
    <w:rsid w:val="00765F0D"/>
    <w:rsid w:val="007660E0"/>
    <w:rsid w:val="007666D1"/>
    <w:rsid w:val="007667DD"/>
    <w:rsid w:val="00767103"/>
    <w:rsid w:val="00767227"/>
    <w:rsid w:val="007672FC"/>
    <w:rsid w:val="00767382"/>
    <w:rsid w:val="0076741E"/>
    <w:rsid w:val="0076757B"/>
    <w:rsid w:val="007701DE"/>
    <w:rsid w:val="0077072E"/>
    <w:rsid w:val="007707E2"/>
    <w:rsid w:val="0077098B"/>
    <w:rsid w:val="00770AB0"/>
    <w:rsid w:val="00770C9B"/>
    <w:rsid w:val="00771066"/>
    <w:rsid w:val="00771178"/>
    <w:rsid w:val="00771359"/>
    <w:rsid w:val="00771953"/>
    <w:rsid w:val="0077262D"/>
    <w:rsid w:val="00772BCA"/>
    <w:rsid w:val="00772D12"/>
    <w:rsid w:val="0077345D"/>
    <w:rsid w:val="007735E3"/>
    <w:rsid w:val="007737D2"/>
    <w:rsid w:val="00773FD4"/>
    <w:rsid w:val="00774020"/>
    <w:rsid w:val="007746E7"/>
    <w:rsid w:val="00774730"/>
    <w:rsid w:val="007747DF"/>
    <w:rsid w:val="00774875"/>
    <w:rsid w:val="007748EE"/>
    <w:rsid w:val="007749D8"/>
    <w:rsid w:val="00774DCB"/>
    <w:rsid w:val="0077502F"/>
    <w:rsid w:val="0077522B"/>
    <w:rsid w:val="00775E63"/>
    <w:rsid w:val="007766FD"/>
    <w:rsid w:val="007769E8"/>
    <w:rsid w:val="00776CD2"/>
    <w:rsid w:val="00776D14"/>
    <w:rsid w:val="00776DC2"/>
    <w:rsid w:val="00777AB0"/>
    <w:rsid w:val="00777C6A"/>
    <w:rsid w:val="00777EE1"/>
    <w:rsid w:val="00780216"/>
    <w:rsid w:val="00780219"/>
    <w:rsid w:val="0078052C"/>
    <w:rsid w:val="007809BA"/>
    <w:rsid w:val="00781176"/>
    <w:rsid w:val="007811E7"/>
    <w:rsid w:val="007813DA"/>
    <w:rsid w:val="007819A3"/>
    <w:rsid w:val="00781A9B"/>
    <w:rsid w:val="00781FA5"/>
    <w:rsid w:val="007822D8"/>
    <w:rsid w:val="00782514"/>
    <w:rsid w:val="007826D8"/>
    <w:rsid w:val="007827AD"/>
    <w:rsid w:val="007827D0"/>
    <w:rsid w:val="007827ED"/>
    <w:rsid w:val="0078280B"/>
    <w:rsid w:val="00782C66"/>
    <w:rsid w:val="00782F31"/>
    <w:rsid w:val="007831C3"/>
    <w:rsid w:val="0078352F"/>
    <w:rsid w:val="0078387E"/>
    <w:rsid w:val="00783B45"/>
    <w:rsid w:val="00783D26"/>
    <w:rsid w:val="00783E66"/>
    <w:rsid w:val="0078456A"/>
    <w:rsid w:val="007845CC"/>
    <w:rsid w:val="007848F8"/>
    <w:rsid w:val="007849E1"/>
    <w:rsid w:val="00784FE3"/>
    <w:rsid w:val="00785820"/>
    <w:rsid w:val="007858DB"/>
    <w:rsid w:val="007859E9"/>
    <w:rsid w:val="007859F0"/>
    <w:rsid w:val="00785A1E"/>
    <w:rsid w:val="00785DAC"/>
    <w:rsid w:val="00786035"/>
    <w:rsid w:val="00786359"/>
    <w:rsid w:val="00786721"/>
    <w:rsid w:val="00786978"/>
    <w:rsid w:val="00786D59"/>
    <w:rsid w:val="007875A4"/>
    <w:rsid w:val="0078776D"/>
    <w:rsid w:val="0079043F"/>
    <w:rsid w:val="00790AD3"/>
    <w:rsid w:val="00790ADB"/>
    <w:rsid w:val="00790D82"/>
    <w:rsid w:val="007912D4"/>
    <w:rsid w:val="0079135E"/>
    <w:rsid w:val="00791375"/>
    <w:rsid w:val="00791378"/>
    <w:rsid w:val="007916E3"/>
    <w:rsid w:val="00791D7A"/>
    <w:rsid w:val="007925B2"/>
    <w:rsid w:val="0079289D"/>
    <w:rsid w:val="007929A6"/>
    <w:rsid w:val="00792B00"/>
    <w:rsid w:val="007933AD"/>
    <w:rsid w:val="00793563"/>
    <w:rsid w:val="007937B7"/>
    <w:rsid w:val="007939F4"/>
    <w:rsid w:val="00793E2C"/>
    <w:rsid w:val="00793F8F"/>
    <w:rsid w:val="00794654"/>
    <w:rsid w:val="00794BB8"/>
    <w:rsid w:val="00794EE9"/>
    <w:rsid w:val="00795B4E"/>
    <w:rsid w:val="007964C5"/>
    <w:rsid w:val="007968B7"/>
    <w:rsid w:val="00797058"/>
    <w:rsid w:val="00797229"/>
    <w:rsid w:val="00797416"/>
    <w:rsid w:val="007976CA"/>
    <w:rsid w:val="00797B56"/>
    <w:rsid w:val="00797E24"/>
    <w:rsid w:val="007A03A1"/>
    <w:rsid w:val="007A064E"/>
    <w:rsid w:val="007A09CA"/>
    <w:rsid w:val="007A0DA3"/>
    <w:rsid w:val="007A0EA6"/>
    <w:rsid w:val="007A1463"/>
    <w:rsid w:val="007A171E"/>
    <w:rsid w:val="007A227E"/>
    <w:rsid w:val="007A2879"/>
    <w:rsid w:val="007A2D03"/>
    <w:rsid w:val="007A303A"/>
    <w:rsid w:val="007A3201"/>
    <w:rsid w:val="007A3C2F"/>
    <w:rsid w:val="007A3CEE"/>
    <w:rsid w:val="007A3D99"/>
    <w:rsid w:val="007A3DEB"/>
    <w:rsid w:val="007A3F19"/>
    <w:rsid w:val="007A4629"/>
    <w:rsid w:val="007A464C"/>
    <w:rsid w:val="007A4AA5"/>
    <w:rsid w:val="007A4C64"/>
    <w:rsid w:val="007A50AF"/>
    <w:rsid w:val="007A5278"/>
    <w:rsid w:val="007A532E"/>
    <w:rsid w:val="007A5340"/>
    <w:rsid w:val="007A53A1"/>
    <w:rsid w:val="007A54CC"/>
    <w:rsid w:val="007A560A"/>
    <w:rsid w:val="007A6104"/>
    <w:rsid w:val="007A659F"/>
    <w:rsid w:val="007A66DB"/>
    <w:rsid w:val="007A671C"/>
    <w:rsid w:val="007A6BE8"/>
    <w:rsid w:val="007A6D8E"/>
    <w:rsid w:val="007A6F2E"/>
    <w:rsid w:val="007A75C1"/>
    <w:rsid w:val="007A79C7"/>
    <w:rsid w:val="007B00C0"/>
    <w:rsid w:val="007B0109"/>
    <w:rsid w:val="007B0192"/>
    <w:rsid w:val="007B0E80"/>
    <w:rsid w:val="007B0EBC"/>
    <w:rsid w:val="007B1233"/>
    <w:rsid w:val="007B1398"/>
    <w:rsid w:val="007B1BC3"/>
    <w:rsid w:val="007B1C5D"/>
    <w:rsid w:val="007B1FB3"/>
    <w:rsid w:val="007B1FF2"/>
    <w:rsid w:val="007B2323"/>
    <w:rsid w:val="007B2673"/>
    <w:rsid w:val="007B2C15"/>
    <w:rsid w:val="007B3ED1"/>
    <w:rsid w:val="007B4273"/>
    <w:rsid w:val="007B4311"/>
    <w:rsid w:val="007B463B"/>
    <w:rsid w:val="007B46C7"/>
    <w:rsid w:val="007B4701"/>
    <w:rsid w:val="007B497B"/>
    <w:rsid w:val="007B4AF7"/>
    <w:rsid w:val="007B4D3B"/>
    <w:rsid w:val="007B4F13"/>
    <w:rsid w:val="007B54CD"/>
    <w:rsid w:val="007B5C5A"/>
    <w:rsid w:val="007B606A"/>
    <w:rsid w:val="007B64FB"/>
    <w:rsid w:val="007B6525"/>
    <w:rsid w:val="007B6564"/>
    <w:rsid w:val="007B6A1F"/>
    <w:rsid w:val="007B70F8"/>
    <w:rsid w:val="007B717E"/>
    <w:rsid w:val="007B7354"/>
    <w:rsid w:val="007B7E0F"/>
    <w:rsid w:val="007C0C48"/>
    <w:rsid w:val="007C0FE4"/>
    <w:rsid w:val="007C100A"/>
    <w:rsid w:val="007C1031"/>
    <w:rsid w:val="007C146E"/>
    <w:rsid w:val="007C1710"/>
    <w:rsid w:val="007C202C"/>
    <w:rsid w:val="007C242C"/>
    <w:rsid w:val="007C2AB7"/>
    <w:rsid w:val="007C2E39"/>
    <w:rsid w:val="007C324E"/>
    <w:rsid w:val="007C341F"/>
    <w:rsid w:val="007C34CE"/>
    <w:rsid w:val="007C3E7D"/>
    <w:rsid w:val="007C3E83"/>
    <w:rsid w:val="007C4551"/>
    <w:rsid w:val="007C5B86"/>
    <w:rsid w:val="007C60C5"/>
    <w:rsid w:val="007C6251"/>
    <w:rsid w:val="007C6330"/>
    <w:rsid w:val="007C6385"/>
    <w:rsid w:val="007C6581"/>
    <w:rsid w:val="007C6FAB"/>
    <w:rsid w:val="007C6FB8"/>
    <w:rsid w:val="007C70EB"/>
    <w:rsid w:val="007C7A64"/>
    <w:rsid w:val="007D023C"/>
    <w:rsid w:val="007D0355"/>
    <w:rsid w:val="007D057C"/>
    <w:rsid w:val="007D06A6"/>
    <w:rsid w:val="007D0B5D"/>
    <w:rsid w:val="007D1092"/>
    <w:rsid w:val="007D1C51"/>
    <w:rsid w:val="007D231E"/>
    <w:rsid w:val="007D2386"/>
    <w:rsid w:val="007D251E"/>
    <w:rsid w:val="007D27DE"/>
    <w:rsid w:val="007D2B00"/>
    <w:rsid w:val="007D2B91"/>
    <w:rsid w:val="007D2BE0"/>
    <w:rsid w:val="007D347D"/>
    <w:rsid w:val="007D39A4"/>
    <w:rsid w:val="007D3A7D"/>
    <w:rsid w:val="007D3B1D"/>
    <w:rsid w:val="007D440B"/>
    <w:rsid w:val="007D4484"/>
    <w:rsid w:val="007D4513"/>
    <w:rsid w:val="007D451C"/>
    <w:rsid w:val="007D498B"/>
    <w:rsid w:val="007D4CDE"/>
    <w:rsid w:val="007D4E69"/>
    <w:rsid w:val="007D4F3A"/>
    <w:rsid w:val="007D51BC"/>
    <w:rsid w:val="007D5247"/>
    <w:rsid w:val="007D57BD"/>
    <w:rsid w:val="007D5CB6"/>
    <w:rsid w:val="007D63F9"/>
    <w:rsid w:val="007D645A"/>
    <w:rsid w:val="007D6B0A"/>
    <w:rsid w:val="007D6E3D"/>
    <w:rsid w:val="007D74DD"/>
    <w:rsid w:val="007D7670"/>
    <w:rsid w:val="007D793D"/>
    <w:rsid w:val="007D7C84"/>
    <w:rsid w:val="007E0B29"/>
    <w:rsid w:val="007E0BB7"/>
    <w:rsid w:val="007E0E39"/>
    <w:rsid w:val="007E13D9"/>
    <w:rsid w:val="007E15A0"/>
    <w:rsid w:val="007E1639"/>
    <w:rsid w:val="007E166E"/>
    <w:rsid w:val="007E18A2"/>
    <w:rsid w:val="007E2230"/>
    <w:rsid w:val="007E25D7"/>
    <w:rsid w:val="007E2744"/>
    <w:rsid w:val="007E284A"/>
    <w:rsid w:val="007E2885"/>
    <w:rsid w:val="007E288D"/>
    <w:rsid w:val="007E28C5"/>
    <w:rsid w:val="007E2B7F"/>
    <w:rsid w:val="007E37AF"/>
    <w:rsid w:val="007E43AE"/>
    <w:rsid w:val="007E4600"/>
    <w:rsid w:val="007E461A"/>
    <w:rsid w:val="007E46FA"/>
    <w:rsid w:val="007E4853"/>
    <w:rsid w:val="007E4DC1"/>
    <w:rsid w:val="007E4FB5"/>
    <w:rsid w:val="007E5079"/>
    <w:rsid w:val="007E5279"/>
    <w:rsid w:val="007E52A0"/>
    <w:rsid w:val="007E53AE"/>
    <w:rsid w:val="007E5D65"/>
    <w:rsid w:val="007E5E3A"/>
    <w:rsid w:val="007E63CA"/>
    <w:rsid w:val="007E663C"/>
    <w:rsid w:val="007E7186"/>
    <w:rsid w:val="007E7BCB"/>
    <w:rsid w:val="007E7C05"/>
    <w:rsid w:val="007F03A9"/>
    <w:rsid w:val="007F0D38"/>
    <w:rsid w:val="007F1030"/>
    <w:rsid w:val="007F123E"/>
    <w:rsid w:val="007F1CC9"/>
    <w:rsid w:val="007F1DFB"/>
    <w:rsid w:val="007F2628"/>
    <w:rsid w:val="007F2B6B"/>
    <w:rsid w:val="007F31A2"/>
    <w:rsid w:val="007F3875"/>
    <w:rsid w:val="007F39EA"/>
    <w:rsid w:val="007F3C4E"/>
    <w:rsid w:val="007F3D2D"/>
    <w:rsid w:val="007F400A"/>
    <w:rsid w:val="007F419D"/>
    <w:rsid w:val="007F4337"/>
    <w:rsid w:val="007F44CE"/>
    <w:rsid w:val="007F46BA"/>
    <w:rsid w:val="007F4793"/>
    <w:rsid w:val="007F49C8"/>
    <w:rsid w:val="007F4BB3"/>
    <w:rsid w:val="007F5438"/>
    <w:rsid w:val="007F5823"/>
    <w:rsid w:val="007F590F"/>
    <w:rsid w:val="007F5F93"/>
    <w:rsid w:val="007F6280"/>
    <w:rsid w:val="007F6E82"/>
    <w:rsid w:val="007F7048"/>
    <w:rsid w:val="007F7059"/>
    <w:rsid w:val="007F714C"/>
    <w:rsid w:val="00800063"/>
    <w:rsid w:val="008007F9"/>
    <w:rsid w:val="00801419"/>
    <w:rsid w:val="00801A6E"/>
    <w:rsid w:val="00801CCB"/>
    <w:rsid w:val="0080210E"/>
    <w:rsid w:val="00802457"/>
    <w:rsid w:val="008025DB"/>
    <w:rsid w:val="00802BC9"/>
    <w:rsid w:val="00803086"/>
    <w:rsid w:val="008033F6"/>
    <w:rsid w:val="00803441"/>
    <w:rsid w:val="00803B3C"/>
    <w:rsid w:val="00803C6F"/>
    <w:rsid w:val="00803E7C"/>
    <w:rsid w:val="008040D6"/>
    <w:rsid w:val="0080410F"/>
    <w:rsid w:val="00804539"/>
    <w:rsid w:val="00804564"/>
    <w:rsid w:val="008047D2"/>
    <w:rsid w:val="00804A6C"/>
    <w:rsid w:val="00805063"/>
    <w:rsid w:val="00805115"/>
    <w:rsid w:val="00805581"/>
    <w:rsid w:val="00805743"/>
    <w:rsid w:val="008059B5"/>
    <w:rsid w:val="00805BE2"/>
    <w:rsid w:val="00805FC5"/>
    <w:rsid w:val="0080632D"/>
    <w:rsid w:val="00806A31"/>
    <w:rsid w:val="00806B69"/>
    <w:rsid w:val="00807C92"/>
    <w:rsid w:val="00807D34"/>
    <w:rsid w:val="008101DA"/>
    <w:rsid w:val="00810369"/>
    <w:rsid w:val="0081094B"/>
    <w:rsid w:val="00810AED"/>
    <w:rsid w:val="00810BDA"/>
    <w:rsid w:val="00812160"/>
    <w:rsid w:val="0081253E"/>
    <w:rsid w:val="00812A62"/>
    <w:rsid w:val="00812B67"/>
    <w:rsid w:val="00812E4A"/>
    <w:rsid w:val="00813711"/>
    <w:rsid w:val="00813B28"/>
    <w:rsid w:val="00813E52"/>
    <w:rsid w:val="00813FAE"/>
    <w:rsid w:val="00814009"/>
    <w:rsid w:val="00814CCF"/>
    <w:rsid w:val="00814DBD"/>
    <w:rsid w:val="00815505"/>
    <w:rsid w:val="008156AF"/>
    <w:rsid w:val="00815991"/>
    <w:rsid w:val="00815A3E"/>
    <w:rsid w:val="00815F92"/>
    <w:rsid w:val="008166ED"/>
    <w:rsid w:val="0081686D"/>
    <w:rsid w:val="00816EF0"/>
    <w:rsid w:val="00817722"/>
    <w:rsid w:val="00817ABB"/>
    <w:rsid w:val="00817D99"/>
    <w:rsid w:val="00817E9D"/>
    <w:rsid w:val="00820284"/>
    <w:rsid w:val="008204FF"/>
    <w:rsid w:val="008207CB"/>
    <w:rsid w:val="008208E6"/>
    <w:rsid w:val="008209EB"/>
    <w:rsid w:val="008213B3"/>
    <w:rsid w:val="008214A0"/>
    <w:rsid w:val="00821878"/>
    <w:rsid w:val="00821969"/>
    <w:rsid w:val="00821D55"/>
    <w:rsid w:val="008222F3"/>
    <w:rsid w:val="008225D5"/>
    <w:rsid w:val="00822954"/>
    <w:rsid w:val="00822D8E"/>
    <w:rsid w:val="00822F31"/>
    <w:rsid w:val="008235F7"/>
    <w:rsid w:val="00823D9F"/>
    <w:rsid w:val="00823E9F"/>
    <w:rsid w:val="00824139"/>
    <w:rsid w:val="00824455"/>
    <w:rsid w:val="008246DA"/>
    <w:rsid w:val="00824DF4"/>
    <w:rsid w:val="008254F2"/>
    <w:rsid w:val="008257BB"/>
    <w:rsid w:val="00825B8A"/>
    <w:rsid w:val="00825BC3"/>
    <w:rsid w:val="00825D8C"/>
    <w:rsid w:val="008260F7"/>
    <w:rsid w:val="008262BC"/>
    <w:rsid w:val="0082633A"/>
    <w:rsid w:val="008263B0"/>
    <w:rsid w:val="00826BB9"/>
    <w:rsid w:val="00826DF7"/>
    <w:rsid w:val="00826EA4"/>
    <w:rsid w:val="00827559"/>
    <w:rsid w:val="008277BF"/>
    <w:rsid w:val="00827D56"/>
    <w:rsid w:val="00827F67"/>
    <w:rsid w:val="00830224"/>
    <w:rsid w:val="0083040A"/>
    <w:rsid w:val="008305F4"/>
    <w:rsid w:val="00830740"/>
    <w:rsid w:val="00830A35"/>
    <w:rsid w:val="00830A61"/>
    <w:rsid w:val="00830ADC"/>
    <w:rsid w:val="00831475"/>
    <w:rsid w:val="00831635"/>
    <w:rsid w:val="008322EB"/>
    <w:rsid w:val="0083245B"/>
    <w:rsid w:val="0083247D"/>
    <w:rsid w:val="00832593"/>
    <w:rsid w:val="0083286D"/>
    <w:rsid w:val="00832A17"/>
    <w:rsid w:val="00832B7D"/>
    <w:rsid w:val="00832E4C"/>
    <w:rsid w:val="00832EA1"/>
    <w:rsid w:val="0083338A"/>
    <w:rsid w:val="00833918"/>
    <w:rsid w:val="00833E63"/>
    <w:rsid w:val="00833F7B"/>
    <w:rsid w:val="00834292"/>
    <w:rsid w:val="0083437E"/>
    <w:rsid w:val="00834751"/>
    <w:rsid w:val="00834E02"/>
    <w:rsid w:val="008351FA"/>
    <w:rsid w:val="008354A6"/>
    <w:rsid w:val="00835E0E"/>
    <w:rsid w:val="00835EF1"/>
    <w:rsid w:val="00835FC8"/>
    <w:rsid w:val="008365C6"/>
    <w:rsid w:val="008365D2"/>
    <w:rsid w:val="00836630"/>
    <w:rsid w:val="008366B7"/>
    <w:rsid w:val="00836A03"/>
    <w:rsid w:val="00836A49"/>
    <w:rsid w:val="008375C1"/>
    <w:rsid w:val="00837887"/>
    <w:rsid w:val="008408B9"/>
    <w:rsid w:val="00840A01"/>
    <w:rsid w:val="00840A3B"/>
    <w:rsid w:val="00840AE3"/>
    <w:rsid w:val="00840CB1"/>
    <w:rsid w:val="00841075"/>
    <w:rsid w:val="0084130B"/>
    <w:rsid w:val="00841509"/>
    <w:rsid w:val="00841D1C"/>
    <w:rsid w:val="00841D68"/>
    <w:rsid w:val="00842162"/>
    <w:rsid w:val="008426C4"/>
    <w:rsid w:val="0084303D"/>
    <w:rsid w:val="008431F8"/>
    <w:rsid w:val="0084366B"/>
    <w:rsid w:val="00843733"/>
    <w:rsid w:val="00843C13"/>
    <w:rsid w:val="00843E75"/>
    <w:rsid w:val="0084426E"/>
    <w:rsid w:val="0084428F"/>
    <w:rsid w:val="008444A5"/>
    <w:rsid w:val="00844D2F"/>
    <w:rsid w:val="00844FF6"/>
    <w:rsid w:val="008452E9"/>
    <w:rsid w:val="00845438"/>
    <w:rsid w:val="008455D3"/>
    <w:rsid w:val="0084572D"/>
    <w:rsid w:val="00845AC7"/>
    <w:rsid w:val="0084646C"/>
    <w:rsid w:val="00846591"/>
    <w:rsid w:val="00846D52"/>
    <w:rsid w:val="00846F45"/>
    <w:rsid w:val="00847414"/>
    <w:rsid w:val="00850087"/>
    <w:rsid w:val="008503E2"/>
    <w:rsid w:val="008509C1"/>
    <w:rsid w:val="00851270"/>
    <w:rsid w:val="00851392"/>
    <w:rsid w:val="0085167D"/>
    <w:rsid w:val="00851A04"/>
    <w:rsid w:val="00851C8D"/>
    <w:rsid w:val="00851E29"/>
    <w:rsid w:val="00851F84"/>
    <w:rsid w:val="0085340E"/>
    <w:rsid w:val="0085363E"/>
    <w:rsid w:val="008536B8"/>
    <w:rsid w:val="008541B7"/>
    <w:rsid w:val="00854DB5"/>
    <w:rsid w:val="00854FB7"/>
    <w:rsid w:val="0085508C"/>
    <w:rsid w:val="008550C8"/>
    <w:rsid w:val="008550DA"/>
    <w:rsid w:val="00855464"/>
    <w:rsid w:val="008569F3"/>
    <w:rsid w:val="00857219"/>
    <w:rsid w:val="00857791"/>
    <w:rsid w:val="00860038"/>
    <w:rsid w:val="008601D8"/>
    <w:rsid w:val="0086045A"/>
    <w:rsid w:val="008605C3"/>
    <w:rsid w:val="008615EC"/>
    <w:rsid w:val="00861B48"/>
    <w:rsid w:val="00861EF3"/>
    <w:rsid w:val="0086212C"/>
    <w:rsid w:val="008622E7"/>
    <w:rsid w:val="0086231F"/>
    <w:rsid w:val="00862745"/>
    <w:rsid w:val="00862856"/>
    <w:rsid w:val="00862997"/>
    <w:rsid w:val="008630DA"/>
    <w:rsid w:val="0086324D"/>
    <w:rsid w:val="00863319"/>
    <w:rsid w:val="0086334F"/>
    <w:rsid w:val="00864006"/>
    <w:rsid w:val="0086423D"/>
    <w:rsid w:val="008642A5"/>
    <w:rsid w:val="0086444A"/>
    <w:rsid w:val="00864473"/>
    <w:rsid w:val="00864493"/>
    <w:rsid w:val="00864B2B"/>
    <w:rsid w:val="008653C7"/>
    <w:rsid w:val="00865BE8"/>
    <w:rsid w:val="008660FE"/>
    <w:rsid w:val="00866E1A"/>
    <w:rsid w:val="00866E9E"/>
    <w:rsid w:val="00867E7A"/>
    <w:rsid w:val="00867EC2"/>
    <w:rsid w:val="008703AC"/>
    <w:rsid w:val="00870550"/>
    <w:rsid w:val="00870590"/>
    <w:rsid w:val="00870AD6"/>
    <w:rsid w:val="00870AFB"/>
    <w:rsid w:val="0087158E"/>
    <w:rsid w:val="008717CC"/>
    <w:rsid w:val="0087190C"/>
    <w:rsid w:val="00871AB2"/>
    <w:rsid w:val="00871B0D"/>
    <w:rsid w:val="00871C4A"/>
    <w:rsid w:val="0087254A"/>
    <w:rsid w:val="00872568"/>
    <w:rsid w:val="008729C9"/>
    <w:rsid w:val="00872A2E"/>
    <w:rsid w:val="00872F9E"/>
    <w:rsid w:val="00873269"/>
    <w:rsid w:val="00873775"/>
    <w:rsid w:val="0087405D"/>
    <w:rsid w:val="008755F6"/>
    <w:rsid w:val="0087681B"/>
    <w:rsid w:val="008768FD"/>
    <w:rsid w:val="00876931"/>
    <w:rsid w:val="00876C99"/>
    <w:rsid w:val="008775A0"/>
    <w:rsid w:val="008775F2"/>
    <w:rsid w:val="008777A7"/>
    <w:rsid w:val="00877AF8"/>
    <w:rsid w:val="00877E45"/>
    <w:rsid w:val="00877FB6"/>
    <w:rsid w:val="008801C8"/>
    <w:rsid w:val="00881618"/>
    <w:rsid w:val="00881D2D"/>
    <w:rsid w:val="00881EC4"/>
    <w:rsid w:val="0088269C"/>
    <w:rsid w:val="0088287A"/>
    <w:rsid w:val="00882E73"/>
    <w:rsid w:val="0088336C"/>
    <w:rsid w:val="008833CE"/>
    <w:rsid w:val="008833D4"/>
    <w:rsid w:val="00883407"/>
    <w:rsid w:val="008835CF"/>
    <w:rsid w:val="00883713"/>
    <w:rsid w:val="00883C94"/>
    <w:rsid w:val="00883DC6"/>
    <w:rsid w:val="00883E02"/>
    <w:rsid w:val="008840CF"/>
    <w:rsid w:val="0088493A"/>
    <w:rsid w:val="00884C64"/>
    <w:rsid w:val="0088513F"/>
    <w:rsid w:val="008855E4"/>
    <w:rsid w:val="008856BB"/>
    <w:rsid w:val="00885893"/>
    <w:rsid w:val="0088626D"/>
    <w:rsid w:val="0088645E"/>
    <w:rsid w:val="00886616"/>
    <w:rsid w:val="0088692B"/>
    <w:rsid w:val="00886981"/>
    <w:rsid w:val="00886C59"/>
    <w:rsid w:val="00886C9C"/>
    <w:rsid w:val="00886E63"/>
    <w:rsid w:val="00886F8E"/>
    <w:rsid w:val="008870F5"/>
    <w:rsid w:val="008872A1"/>
    <w:rsid w:val="008878D7"/>
    <w:rsid w:val="00887903"/>
    <w:rsid w:val="008879DD"/>
    <w:rsid w:val="00887F9B"/>
    <w:rsid w:val="008904A3"/>
    <w:rsid w:val="00890E72"/>
    <w:rsid w:val="00890F2B"/>
    <w:rsid w:val="00890F3A"/>
    <w:rsid w:val="008915F2"/>
    <w:rsid w:val="008916EC"/>
    <w:rsid w:val="008918A3"/>
    <w:rsid w:val="008918DB"/>
    <w:rsid w:val="00892B5E"/>
    <w:rsid w:val="00893586"/>
    <w:rsid w:val="00894028"/>
    <w:rsid w:val="008944A1"/>
    <w:rsid w:val="00894A49"/>
    <w:rsid w:val="00894EE9"/>
    <w:rsid w:val="00895982"/>
    <w:rsid w:val="008959FF"/>
    <w:rsid w:val="00895A61"/>
    <w:rsid w:val="00895CE5"/>
    <w:rsid w:val="00895DA7"/>
    <w:rsid w:val="00895F36"/>
    <w:rsid w:val="00895F9B"/>
    <w:rsid w:val="008962E4"/>
    <w:rsid w:val="0089643E"/>
    <w:rsid w:val="00896AAD"/>
    <w:rsid w:val="0089706B"/>
    <w:rsid w:val="0089752F"/>
    <w:rsid w:val="00897AE5"/>
    <w:rsid w:val="00897BB4"/>
    <w:rsid w:val="00897CD2"/>
    <w:rsid w:val="00897D60"/>
    <w:rsid w:val="00897DAF"/>
    <w:rsid w:val="00897DBA"/>
    <w:rsid w:val="008A0551"/>
    <w:rsid w:val="008A055D"/>
    <w:rsid w:val="008A06B2"/>
    <w:rsid w:val="008A0B0F"/>
    <w:rsid w:val="008A166D"/>
    <w:rsid w:val="008A1748"/>
    <w:rsid w:val="008A1853"/>
    <w:rsid w:val="008A1AB3"/>
    <w:rsid w:val="008A1AE4"/>
    <w:rsid w:val="008A202C"/>
    <w:rsid w:val="008A204F"/>
    <w:rsid w:val="008A223F"/>
    <w:rsid w:val="008A242C"/>
    <w:rsid w:val="008A2ACB"/>
    <w:rsid w:val="008A3D61"/>
    <w:rsid w:val="008A3E6C"/>
    <w:rsid w:val="008A3FAE"/>
    <w:rsid w:val="008A4266"/>
    <w:rsid w:val="008A42DA"/>
    <w:rsid w:val="008A4D0D"/>
    <w:rsid w:val="008A4EFA"/>
    <w:rsid w:val="008A567B"/>
    <w:rsid w:val="008A59AB"/>
    <w:rsid w:val="008A5A7C"/>
    <w:rsid w:val="008A5FD1"/>
    <w:rsid w:val="008A6147"/>
    <w:rsid w:val="008A6454"/>
    <w:rsid w:val="008A72AB"/>
    <w:rsid w:val="008A7514"/>
    <w:rsid w:val="008A7B46"/>
    <w:rsid w:val="008B0099"/>
    <w:rsid w:val="008B017D"/>
    <w:rsid w:val="008B019C"/>
    <w:rsid w:val="008B04D6"/>
    <w:rsid w:val="008B09AD"/>
    <w:rsid w:val="008B0D38"/>
    <w:rsid w:val="008B0EAC"/>
    <w:rsid w:val="008B0F5B"/>
    <w:rsid w:val="008B1149"/>
    <w:rsid w:val="008B16EE"/>
    <w:rsid w:val="008B16F4"/>
    <w:rsid w:val="008B1A4F"/>
    <w:rsid w:val="008B1D1C"/>
    <w:rsid w:val="008B1E6F"/>
    <w:rsid w:val="008B1F0F"/>
    <w:rsid w:val="008B1F9D"/>
    <w:rsid w:val="008B2883"/>
    <w:rsid w:val="008B2B47"/>
    <w:rsid w:val="008B2D06"/>
    <w:rsid w:val="008B38B2"/>
    <w:rsid w:val="008B3E97"/>
    <w:rsid w:val="008B4218"/>
    <w:rsid w:val="008B4312"/>
    <w:rsid w:val="008B450A"/>
    <w:rsid w:val="008B4F93"/>
    <w:rsid w:val="008B50BF"/>
    <w:rsid w:val="008B53F0"/>
    <w:rsid w:val="008B5688"/>
    <w:rsid w:val="008B57F5"/>
    <w:rsid w:val="008B59D2"/>
    <w:rsid w:val="008B5A23"/>
    <w:rsid w:val="008B5AC3"/>
    <w:rsid w:val="008B5FD7"/>
    <w:rsid w:val="008B62B1"/>
    <w:rsid w:val="008B62E1"/>
    <w:rsid w:val="008B6593"/>
    <w:rsid w:val="008B6E77"/>
    <w:rsid w:val="008B6EF8"/>
    <w:rsid w:val="008B70E7"/>
    <w:rsid w:val="008B72AB"/>
    <w:rsid w:val="008B762F"/>
    <w:rsid w:val="008B764F"/>
    <w:rsid w:val="008B770A"/>
    <w:rsid w:val="008C0EFC"/>
    <w:rsid w:val="008C1033"/>
    <w:rsid w:val="008C124F"/>
    <w:rsid w:val="008C13CE"/>
    <w:rsid w:val="008C1D31"/>
    <w:rsid w:val="008C2026"/>
    <w:rsid w:val="008C2089"/>
    <w:rsid w:val="008C2955"/>
    <w:rsid w:val="008C2D09"/>
    <w:rsid w:val="008C308B"/>
    <w:rsid w:val="008C3C0D"/>
    <w:rsid w:val="008C3DF0"/>
    <w:rsid w:val="008C3F7E"/>
    <w:rsid w:val="008C4D5D"/>
    <w:rsid w:val="008C545B"/>
    <w:rsid w:val="008C5641"/>
    <w:rsid w:val="008C5703"/>
    <w:rsid w:val="008C5B75"/>
    <w:rsid w:val="008C5CF0"/>
    <w:rsid w:val="008C5E19"/>
    <w:rsid w:val="008C607B"/>
    <w:rsid w:val="008C629E"/>
    <w:rsid w:val="008C648F"/>
    <w:rsid w:val="008C6822"/>
    <w:rsid w:val="008C685D"/>
    <w:rsid w:val="008C6B5F"/>
    <w:rsid w:val="008C6B67"/>
    <w:rsid w:val="008C6BDF"/>
    <w:rsid w:val="008C6EEE"/>
    <w:rsid w:val="008C6FAA"/>
    <w:rsid w:val="008C745D"/>
    <w:rsid w:val="008C777B"/>
    <w:rsid w:val="008C7842"/>
    <w:rsid w:val="008C7B67"/>
    <w:rsid w:val="008D0D12"/>
    <w:rsid w:val="008D190B"/>
    <w:rsid w:val="008D190D"/>
    <w:rsid w:val="008D194B"/>
    <w:rsid w:val="008D19BC"/>
    <w:rsid w:val="008D1E82"/>
    <w:rsid w:val="008D1F74"/>
    <w:rsid w:val="008D23CF"/>
    <w:rsid w:val="008D24CC"/>
    <w:rsid w:val="008D2560"/>
    <w:rsid w:val="008D2858"/>
    <w:rsid w:val="008D2F75"/>
    <w:rsid w:val="008D3124"/>
    <w:rsid w:val="008D3274"/>
    <w:rsid w:val="008D3382"/>
    <w:rsid w:val="008D338D"/>
    <w:rsid w:val="008D3657"/>
    <w:rsid w:val="008D3973"/>
    <w:rsid w:val="008D3CAA"/>
    <w:rsid w:val="008D3FE1"/>
    <w:rsid w:val="008D4097"/>
    <w:rsid w:val="008D4466"/>
    <w:rsid w:val="008D44ED"/>
    <w:rsid w:val="008D4B7C"/>
    <w:rsid w:val="008D4CEE"/>
    <w:rsid w:val="008D4E5D"/>
    <w:rsid w:val="008D550D"/>
    <w:rsid w:val="008D5B00"/>
    <w:rsid w:val="008D5FAC"/>
    <w:rsid w:val="008D67FC"/>
    <w:rsid w:val="008D69E8"/>
    <w:rsid w:val="008D6BC9"/>
    <w:rsid w:val="008D6E92"/>
    <w:rsid w:val="008D6EEA"/>
    <w:rsid w:val="008D6F03"/>
    <w:rsid w:val="008D6F97"/>
    <w:rsid w:val="008D6FA4"/>
    <w:rsid w:val="008D7048"/>
    <w:rsid w:val="008D74DB"/>
    <w:rsid w:val="008D74F1"/>
    <w:rsid w:val="008D75D2"/>
    <w:rsid w:val="008D774B"/>
    <w:rsid w:val="008D7A09"/>
    <w:rsid w:val="008E04AA"/>
    <w:rsid w:val="008E18E4"/>
    <w:rsid w:val="008E1912"/>
    <w:rsid w:val="008E1960"/>
    <w:rsid w:val="008E25F2"/>
    <w:rsid w:val="008E2960"/>
    <w:rsid w:val="008E29C6"/>
    <w:rsid w:val="008E2D9A"/>
    <w:rsid w:val="008E2E4B"/>
    <w:rsid w:val="008E3038"/>
    <w:rsid w:val="008E3070"/>
    <w:rsid w:val="008E3237"/>
    <w:rsid w:val="008E3D04"/>
    <w:rsid w:val="008E3D91"/>
    <w:rsid w:val="008E4B17"/>
    <w:rsid w:val="008E4BED"/>
    <w:rsid w:val="008E4D63"/>
    <w:rsid w:val="008E4DE8"/>
    <w:rsid w:val="008E50D1"/>
    <w:rsid w:val="008E50E3"/>
    <w:rsid w:val="008E53F2"/>
    <w:rsid w:val="008E5474"/>
    <w:rsid w:val="008E54B4"/>
    <w:rsid w:val="008E57BD"/>
    <w:rsid w:val="008E57F2"/>
    <w:rsid w:val="008E5D85"/>
    <w:rsid w:val="008E5FB0"/>
    <w:rsid w:val="008E6406"/>
    <w:rsid w:val="008E65F6"/>
    <w:rsid w:val="008E668B"/>
    <w:rsid w:val="008E675E"/>
    <w:rsid w:val="008E678F"/>
    <w:rsid w:val="008E6C31"/>
    <w:rsid w:val="008E6E83"/>
    <w:rsid w:val="008E71BC"/>
    <w:rsid w:val="008E73AC"/>
    <w:rsid w:val="008E7B8D"/>
    <w:rsid w:val="008E7C8C"/>
    <w:rsid w:val="008E7F02"/>
    <w:rsid w:val="008E7FB3"/>
    <w:rsid w:val="008F012E"/>
    <w:rsid w:val="008F0979"/>
    <w:rsid w:val="008F0C32"/>
    <w:rsid w:val="008F0F16"/>
    <w:rsid w:val="008F12A6"/>
    <w:rsid w:val="008F12F9"/>
    <w:rsid w:val="008F132F"/>
    <w:rsid w:val="008F146B"/>
    <w:rsid w:val="008F1560"/>
    <w:rsid w:val="008F1C4B"/>
    <w:rsid w:val="008F1D98"/>
    <w:rsid w:val="008F20C0"/>
    <w:rsid w:val="008F24FA"/>
    <w:rsid w:val="008F2519"/>
    <w:rsid w:val="008F33F9"/>
    <w:rsid w:val="008F3974"/>
    <w:rsid w:val="008F3CDB"/>
    <w:rsid w:val="008F3DC3"/>
    <w:rsid w:val="008F4486"/>
    <w:rsid w:val="008F47FB"/>
    <w:rsid w:val="008F4DA1"/>
    <w:rsid w:val="008F4EC8"/>
    <w:rsid w:val="008F4F5D"/>
    <w:rsid w:val="008F4FC7"/>
    <w:rsid w:val="008F523F"/>
    <w:rsid w:val="008F5688"/>
    <w:rsid w:val="008F589B"/>
    <w:rsid w:val="008F617E"/>
    <w:rsid w:val="008F6334"/>
    <w:rsid w:val="008F633C"/>
    <w:rsid w:val="008F63A9"/>
    <w:rsid w:val="008F65D5"/>
    <w:rsid w:val="008F68FB"/>
    <w:rsid w:val="008F69AD"/>
    <w:rsid w:val="008F6A74"/>
    <w:rsid w:val="008F6A9C"/>
    <w:rsid w:val="008F6B6B"/>
    <w:rsid w:val="008F6C63"/>
    <w:rsid w:val="008F6C85"/>
    <w:rsid w:val="008F6FCD"/>
    <w:rsid w:val="008F71C5"/>
    <w:rsid w:val="008F7EA1"/>
    <w:rsid w:val="00900051"/>
    <w:rsid w:val="0090040B"/>
    <w:rsid w:val="00900467"/>
    <w:rsid w:val="00900BCF"/>
    <w:rsid w:val="009011F2"/>
    <w:rsid w:val="0090128D"/>
    <w:rsid w:val="009012CC"/>
    <w:rsid w:val="009016FB"/>
    <w:rsid w:val="0090183C"/>
    <w:rsid w:val="00901B6C"/>
    <w:rsid w:val="00901B7B"/>
    <w:rsid w:val="00902626"/>
    <w:rsid w:val="009026DC"/>
    <w:rsid w:val="00902A31"/>
    <w:rsid w:val="00902A53"/>
    <w:rsid w:val="00902CFB"/>
    <w:rsid w:val="00903417"/>
    <w:rsid w:val="009035D0"/>
    <w:rsid w:val="009037D8"/>
    <w:rsid w:val="00904200"/>
    <w:rsid w:val="00904960"/>
    <w:rsid w:val="0090528A"/>
    <w:rsid w:val="0090537C"/>
    <w:rsid w:val="0090538D"/>
    <w:rsid w:val="0090556A"/>
    <w:rsid w:val="0090561F"/>
    <w:rsid w:val="009056D9"/>
    <w:rsid w:val="0090577D"/>
    <w:rsid w:val="00905944"/>
    <w:rsid w:val="00905D11"/>
    <w:rsid w:val="00905E71"/>
    <w:rsid w:val="00906096"/>
    <w:rsid w:val="0090648A"/>
    <w:rsid w:val="0090663A"/>
    <w:rsid w:val="00906994"/>
    <w:rsid w:val="00906CD2"/>
    <w:rsid w:val="00906DE5"/>
    <w:rsid w:val="00907298"/>
    <w:rsid w:val="009072B8"/>
    <w:rsid w:val="00907455"/>
    <w:rsid w:val="00907DB9"/>
    <w:rsid w:val="00907E3C"/>
    <w:rsid w:val="00910065"/>
    <w:rsid w:val="009100E7"/>
    <w:rsid w:val="00910733"/>
    <w:rsid w:val="00911B44"/>
    <w:rsid w:val="009127D6"/>
    <w:rsid w:val="0091286B"/>
    <w:rsid w:val="009129DF"/>
    <w:rsid w:val="0091305C"/>
    <w:rsid w:val="00913066"/>
    <w:rsid w:val="009130F3"/>
    <w:rsid w:val="0091372D"/>
    <w:rsid w:val="00913DF1"/>
    <w:rsid w:val="00914039"/>
    <w:rsid w:val="009146DE"/>
    <w:rsid w:val="00914DFE"/>
    <w:rsid w:val="00914FA7"/>
    <w:rsid w:val="00915109"/>
    <w:rsid w:val="00915176"/>
    <w:rsid w:val="009157D8"/>
    <w:rsid w:val="009160D8"/>
    <w:rsid w:val="009169C6"/>
    <w:rsid w:val="00916F16"/>
    <w:rsid w:val="00916F2C"/>
    <w:rsid w:val="0091725A"/>
    <w:rsid w:val="00917495"/>
    <w:rsid w:val="0091782A"/>
    <w:rsid w:val="00917844"/>
    <w:rsid w:val="00917A14"/>
    <w:rsid w:val="00917FAD"/>
    <w:rsid w:val="009200A2"/>
    <w:rsid w:val="009202EA"/>
    <w:rsid w:val="0092056F"/>
    <w:rsid w:val="0092074D"/>
    <w:rsid w:val="00920967"/>
    <w:rsid w:val="00920C63"/>
    <w:rsid w:val="00920E86"/>
    <w:rsid w:val="00920F73"/>
    <w:rsid w:val="00921449"/>
    <w:rsid w:val="0092157B"/>
    <w:rsid w:val="009215F1"/>
    <w:rsid w:val="0092162E"/>
    <w:rsid w:val="00921830"/>
    <w:rsid w:val="009218A5"/>
    <w:rsid w:val="009225C2"/>
    <w:rsid w:val="00922940"/>
    <w:rsid w:val="0092308D"/>
    <w:rsid w:val="00923C2F"/>
    <w:rsid w:val="009241FE"/>
    <w:rsid w:val="009242B7"/>
    <w:rsid w:val="009245D8"/>
    <w:rsid w:val="009246C1"/>
    <w:rsid w:val="00924703"/>
    <w:rsid w:val="00924A0E"/>
    <w:rsid w:val="00924B32"/>
    <w:rsid w:val="00925025"/>
    <w:rsid w:val="00925047"/>
    <w:rsid w:val="00925534"/>
    <w:rsid w:val="00925C2B"/>
    <w:rsid w:val="009261C3"/>
    <w:rsid w:val="0092641F"/>
    <w:rsid w:val="009264B0"/>
    <w:rsid w:val="00926A31"/>
    <w:rsid w:val="00926C5C"/>
    <w:rsid w:val="00926D44"/>
    <w:rsid w:val="00926DF6"/>
    <w:rsid w:val="00926ECF"/>
    <w:rsid w:val="009272AE"/>
    <w:rsid w:val="00927327"/>
    <w:rsid w:val="00930284"/>
    <w:rsid w:val="009309DA"/>
    <w:rsid w:val="00930A94"/>
    <w:rsid w:val="00930CD7"/>
    <w:rsid w:val="00930D9E"/>
    <w:rsid w:val="009313A1"/>
    <w:rsid w:val="0093166A"/>
    <w:rsid w:val="00931C19"/>
    <w:rsid w:val="00931FB6"/>
    <w:rsid w:val="00932A40"/>
    <w:rsid w:val="00932E41"/>
    <w:rsid w:val="00932F8C"/>
    <w:rsid w:val="00932FD6"/>
    <w:rsid w:val="00933604"/>
    <w:rsid w:val="009336B6"/>
    <w:rsid w:val="00933863"/>
    <w:rsid w:val="00933AE0"/>
    <w:rsid w:val="00933F3E"/>
    <w:rsid w:val="009345C8"/>
    <w:rsid w:val="00934B0D"/>
    <w:rsid w:val="00934F15"/>
    <w:rsid w:val="00935168"/>
    <w:rsid w:val="0093532B"/>
    <w:rsid w:val="00935371"/>
    <w:rsid w:val="009353B0"/>
    <w:rsid w:val="00935447"/>
    <w:rsid w:val="009357D6"/>
    <w:rsid w:val="00935877"/>
    <w:rsid w:val="00935AD3"/>
    <w:rsid w:val="0093651C"/>
    <w:rsid w:val="009366D7"/>
    <w:rsid w:val="00936D36"/>
    <w:rsid w:val="009371C2"/>
    <w:rsid w:val="00937621"/>
    <w:rsid w:val="0093765B"/>
    <w:rsid w:val="00940024"/>
    <w:rsid w:val="009407E1"/>
    <w:rsid w:val="0094086F"/>
    <w:rsid w:val="0094093B"/>
    <w:rsid w:val="009409BC"/>
    <w:rsid w:val="00940A5F"/>
    <w:rsid w:val="00940C10"/>
    <w:rsid w:val="00940C55"/>
    <w:rsid w:val="00940CC8"/>
    <w:rsid w:val="00940E7E"/>
    <w:rsid w:val="00941271"/>
    <w:rsid w:val="00941864"/>
    <w:rsid w:val="00941C69"/>
    <w:rsid w:val="00941D35"/>
    <w:rsid w:val="00942152"/>
    <w:rsid w:val="00942279"/>
    <w:rsid w:val="00942316"/>
    <w:rsid w:val="009423A7"/>
    <w:rsid w:val="009426A5"/>
    <w:rsid w:val="009427D7"/>
    <w:rsid w:val="009428BC"/>
    <w:rsid w:val="00942D80"/>
    <w:rsid w:val="00942EC5"/>
    <w:rsid w:val="00943210"/>
    <w:rsid w:val="009438C5"/>
    <w:rsid w:val="0094458B"/>
    <w:rsid w:val="0094464B"/>
    <w:rsid w:val="00944BF9"/>
    <w:rsid w:val="00945A48"/>
    <w:rsid w:val="00945E71"/>
    <w:rsid w:val="009460A8"/>
    <w:rsid w:val="009461E1"/>
    <w:rsid w:val="00946DD5"/>
    <w:rsid w:val="009472D1"/>
    <w:rsid w:val="00947924"/>
    <w:rsid w:val="00947B7F"/>
    <w:rsid w:val="00950014"/>
    <w:rsid w:val="0095003A"/>
    <w:rsid w:val="00950119"/>
    <w:rsid w:val="00950C78"/>
    <w:rsid w:val="00950DA5"/>
    <w:rsid w:val="009514F9"/>
    <w:rsid w:val="0095162B"/>
    <w:rsid w:val="009517EB"/>
    <w:rsid w:val="00951B19"/>
    <w:rsid w:val="00951DA7"/>
    <w:rsid w:val="00952559"/>
    <w:rsid w:val="009525EA"/>
    <w:rsid w:val="009528E1"/>
    <w:rsid w:val="00952AA7"/>
    <w:rsid w:val="00952C78"/>
    <w:rsid w:val="00953362"/>
    <w:rsid w:val="00953684"/>
    <w:rsid w:val="00953ECC"/>
    <w:rsid w:val="00953F88"/>
    <w:rsid w:val="00954CD1"/>
    <w:rsid w:val="00954FC6"/>
    <w:rsid w:val="00955037"/>
    <w:rsid w:val="0095515C"/>
    <w:rsid w:val="0095523D"/>
    <w:rsid w:val="0095552C"/>
    <w:rsid w:val="00955FC5"/>
    <w:rsid w:val="0095600C"/>
    <w:rsid w:val="00956395"/>
    <w:rsid w:val="009563CB"/>
    <w:rsid w:val="00956C93"/>
    <w:rsid w:val="00957129"/>
    <w:rsid w:val="00957366"/>
    <w:rsid w:val="00957887"/>
    <w:rsid w:val="00957E20"/>
    <w:rsid w:val="00957FB3"/>
    <w:rsid w:val="00960015"/>
    <w:rsid w:val="00960030"/>
    <w:rsid w:val="00960627"/>
    <w:rsid w:val="00960C6F"/>
    <w:rsid w:val="00960FBF"/>
    <w:rsid w:val="009613A7"/>
    <w:rsid w:val="00961551"/>
    <w:rsid w:val="009619DF"/>
    <w:rsid w:val="00961A92"/>
    <w:rsid w:val="00961AF4"/>
    <w:rsid w:val="00961BE5"/>
    <w:rsid w:val="00961D88"/>
    <w:rsid w:val="0096204A"/>
    <w:rsid w:val="00962FAA"/>
    <w:rsid w:val="00963763"/>
    <w:rsid w:val="00963B47"/>
    <w:rsid w:val="00963B50"/>
    <w:rsid w:val="009646D8"/>
    <w:rsid w:val="009654AB"/>
    <w:rsid w:val="00965F1F"/>
    <w:rsid w:val="00966D7C"/>
    <w:rsid w:val="00967CB2"/>
    <w:rsid w:val="0097006E"/>
    <w:rsid w:val="00970850"/>
    <w:rsid w:val="0097098E"/>
    <w:rsid w:val="00970ABD"/>
    <w:rsid w:val="00970D72"/>
    <w:rsid w:val="009713A8"/>
    <w:rsid w:val="009713DE"/>
    <w:rsid w:val="00971863"/>
    <w:rsid w:val="00971B88"/>
    <w:rsid w:val="00971C01"/>
    <w:rsid w:val="00971E5F"/>
    <w:rsid w:val="0097232C"/>
    <w:rsid w:val="00972726"/>
    <w:rsid w:val="009727C0"/>
    <w:rsid w:val="009729C9"/>
    <w:rsid w:val="00972A14"/>
    <w:rsid w:val="00973DF3"/>
    <w:rsid w:val="00973F77"/>
    <w:rsid w:val="0097415D"/>
    <w:rsid w:val="009742B3"/>
    <w:rsid w:val="00974343"/>
    <w:rsid w:val="009747B4"/>
    <w:rsid w:val="00974B22"/>
    <w:rsid w:val="00974BC4"/>
    <w:rsid w:val="00974DB7"/>
    <w:rsid w:val="00974EC0"/>
    <w:rsid w:val="00974F5F"/>
    <w:rsid w:val="009752E2"/>
    <w:rsid w:val="00975367"/>
    <w:rsid w:val="0097539E"/>
    <w:rsid w:val="00975657"/>
    <w:rsid w:val="009757D0"/>
    <w:rsid w:val="00975CF3"/>
    <w:rsid w:val="00975F40"/>
    <w:rsid w:val="00976274"/>
    <w:rsid w:val="009764C3"/>
    <w:rsid w:val="009767FC"/>
    <w:rsid w:val="009768F4"/>
    <w:rsid w:val="0097695A"/>
    <w:rsid w:val="00976A17"/>
    <w:rsid w:val="00976D84"/>
    <w:rsid w:val="00976ED5"/>
    <w:rsid w:val="009771AE"/>
    <w:rsid w:val="009771D2"/>
    <w:rsid w:val="009772A0"/>
    <w:rsid w:val="00977A15"/>
    <w:rsid w:val="00980228"/>
    <w:rsid w:val="00980BDD"/>
    <w:rsid w:val="00980CEA"/>
    <w:rsid w:val="00980ED2"/>
    <w:rsid w:val="00980FA3"/>
    <w:rsid w:val="00980FE9"/>
    <w:rsid w:val="00981102"/>
    <w:rsid w:val="00981542"/>
    <w:rsid w:val="0098174C"/>
    <w:rsid w:val="00982065"/>
    <w:rsid w:val="0098207E"/>
    <w:rsid w:val="0098229C"/>
    <w:rsid w:val="0098230B"/>
    <w:rsid w:val="009823C6"/>
    <w:rsid w:val="0098251A"/>
    <w:rsid w:val="00982B63"/>
    <w:rsid w:val="00983238"/>
    <w:rsid w:val="009838E4"/>
    <w:rsid w:val="00983986"/>
    <w:rsid w:val="00983CD4"/>
    <w:rsid w:val="00983D77"/>
    <w:rsid w:val="009840CE"/>
    <w:rsid w:val="00984349"/>
    <w:rsid w:val="00984727"/>
    <w:rsid w:val="009848DE"/>
    <w:rsid w:val="00984905"/>
    <w:rsid w:val="00984AA1"/>
    <w:rsid w:val="00984FC9"/>
    <w:rsid w:val="0098535E"/>
    <w:rsid w:val="0098578E"/>
    <w:rsid w:val="009857B2"/>
    <w:rsid w:val="009858FD"/>
    <w:rsid w:val="00985C26"/>
    <w:rsid w:val="00985E00"/>
    <w:rsid w:val="00986630"/>
    <w:rsid w:val="00986F5A"/>
    <w:rsid w:val="0098718E"/>
    <w:rsid w:val="00987380"/>
    <w:rsid w:val="00987873"/>
    <w:rsid w:val="00987F01"/>
    <w:rsid w:val="00990055"/>
    <w:rsid w:val="00990238"/>
    <w:rsid w:val="00990535"/>
    <w:rsid w:val="00991041"/>
    <w:rsid w:val="0099130C"/>
    <w:rsid w:val="00991386"/>
    <w:rsid w:val="00991396"/>
    <w:rsid w:val="00991935"/>
    <w:rsid w:val="0099195B"/>
    <w:rsid w:val="00992B19"/>
    <w:rsid w:val="00992C94"/>
    <w:rsid w:val="00992DB7"/>
    <w:rsid w:val="00993602"/>
    <w:rsid w:val="0099367E"/>
    <w:rsid w:val="0099369D"/>
    <w:rsid w:val="009942FB"/>
    <w:rsid w:val="0099464F"/>
    <w:rsid w:val="009946AF"/>
    <w:rsid w:val="00994873"/>
    <w:rsid w:val="00994946"/>
    <w:rsid w:val="00994E11"/>
    <w:rsid w:val="0099523F"/>
    <w:rsid w:val="009953A2"/>
    <w:rsid w:val="00995920"/>
    <w:rsid w:val="00995C2A"/>
    <w:rsid w:val="00995DD0"/>
    <w:rsid w:val="00995E6F"/>
    <w:rsid w:val="009960F5"/>
    <w:rsid w:val="009963B6"/>
    <w:rsid w:val="009964A7"/>
    <w:rsid w:val="009964BA"/>
    <w:rsid w:val="00996550"/>
    <w:rsid w:val="00996795"/>
    <w:rsid w:val="0099695A"/>
    <w:rsid w:val="0099697B"/>
    <w:rsid w:val="00996E1A"/>
    <w:rsid w:val="00996E47"/>
    <w:rsid w:val="009971E5"/>
    <w:rsid w:val="00997275"/>
    <w:rsid w:val="0099742D"/>
    <w:rsid w:val="009975C1"/>
    <w:rsid w:val="00997687"/>
    <w:rsid w:val="00997B51"/>
    <w:rsid w:val="00997B8C"/>
    <w:rsid w:val="00997BCC"/>
    <w:rsid w:val="00997E22"/>
    <w:rsid w:val="009A0A16"/>
    <w:rsid w:val="009A12F6"/>
    <w:rsid w:val="009A1835"/>
    <w:rsid w:val="009A188E"/>
    <w:rsid w:val="009A1B62"/>
    <w:rsid w:val="009A1C6C"/>
    <w:rsid w:val="009A1EF6"/>
    <w:rsid w:val="009A207B"/>
    <w:rsid w:val="009A251E"/>
    <w:rsid w:val="009A26DB"/>
    <w:rsid w:val="009A28EE"/>
    <w:rsid w:val="009A29E4"/>
    <w:rsid w:val="009A3344"/>
    <w:rsid w:val="009A3353"/>
    <w:rsid w:val="009A3523"/>
    <w:rsid w:val="009A3637"/>
    <w:rsid w:val="009A3C85"/>
    <w:rsid w:val="009A42DC"/>
    <w:rsid w:val="009A4496"/>
    <w:rsid w:val="009A44B0"/>
    <w:rsid w:val="009A4620"/>
    <w:rsid w:val="009A46AA"/>
    <w:rsid w:val="009A546A"/>
    <w:rsid w:val="009A5986"/>
    <w:rsid w:val="009A59A6"/>
    <w:rsid w:val="009A5B50"/>
    <w:rsid w:val="009A602A"/>
    <w:rsid w:val="009A630B"/>
    <w:rsid w:val="009A631A"/>
    <w:rsid w:val="009A6364"/>
    <w:rsid w:val="009A65DD"/>
    <w:rsid w:val="009A6651"/>
    <w:rsid w:val="009A6D77"/>
    <w:rsid w:val="009A6FEC"/>
    <w:rsid w:val="009A70DE"/>
    <w:rsid w:val="009A78EE"/>
    <w:rsid w:val="009A79C2"/>
    <w:rsid w:val="009A7A3F"/>
    <w:rsid w:val="009A7C79"/>
    <w:rsid w:val="009A7D11"/>
    <w:rsid w:val="009A7DEA"/>
    <w:rsid w:val="009B0605"/>
    <w:rsid w:val="009B087F"/>
    <w:rsid w:val="009B0A6F"/>
    <w:rsid w:val="009B1436"/>
    <w:rsid w:val="009B1D38"/>
    <w:rsid w:val="009B21F1"/>
    <w:rsid w:val="009B2222"/>
    <w:rsid w:val="009B294C"/>
    <w:rsid w:val="009B2CEA"/>
    <w:rsid w:val="009B3128"/>
    <w:rsid w:val="009B31A9"/>
    <w:rsid w:val="009B382A"/>
    <w:rsid w:val="009B3A1A"/>
    <w:rsid w:val="009B3B39"/>
    <w:rsid w:val="009B3EBF"/>
    <w:rsid w:val="009B44D0"/>
    <w:rsid w:val="009B4507"/>
    <w:rsid w:val="009B4522"/>
    <w:rsid w:val="009B463D"/>
    <w:rsid w:val="009B4D71"/>
    <w:rsid w:val="009B54B6"/>
    <w:rsid w:val="009B5629"/>
    <w:rsid w:val="009B5E07"/>
    <w:rsid w:val="009B6A34"/>
    <w:rsid w:val="009B72B0"/>
    <w:rsid w:val="009B779A"/>
    <w:rsid w:val="009B7851"/>
    <w:rsid w:val="009B7DF7"/>
    <w:rsid w:val="009B7E3E"/>
    <w:rsid w:val="009C0330"/>
    <w:rsid w:val="009C0AC9"/>
    <w:rsid w:val="009C1126"/>
    <w:rsid w:val="009C11CA"/>
    <w:rsid w:val="009C1259"/>
    <w:rsid w:val="009C146B"/>
    <w:rsid w:val="009C14EA"/>
    <w:rsid w:val="009C1DDA"/>
    <w:rsid w:val="009C1FFE"/>
    <w:rsid w:val="009C230C"/>
    <w:rsid w:val="009C23F7"/>
    <w:rsid w:val="009C2447"/>
    <w:rsid w:val="009C2492"/>
    <w:rsid w:val="009C25AB"/>
    <w:rsid w:val="009C2982"/>
    <w:rsid w:val="009C2BB7"/>
    <w:rsid w:val="009C2D44"/>
    <w:rsid w:val="009C3B71"/>
    <w:rsid w:val="009C3E71"/>
    <w:rsid w:val="009C40B4"/>
    <w:rsid w:val="009C4560"/>
    <w:rsid w:val="009C46E4"/>
    <w:rsid w:val="009C47F9"/>
    <w:rsid w:val="009C4FB1"/>
    <w:rsid w:val="009C52DA"/>
    <w:rsid w:val="009C5EEF"/>
    <w:rsid w:val="009C650E"/>
    <w:rsid w:val="009C6544"/>
    <w:rsid w:val="009C7385"/>
    <w:rsid w:val="009C7447"/>
    <w:rsid w:val="009C74DB"/>
    <w:rsid w:val="009C7970"/>
    <w:rsid w:val="009C7CBB"/>
    <w:rsid w:val="009C7CC9"/>
    <w:rsid w:val="009C7E72"/>
    <w:rsid w:val="009D0083"/>
    <w:rsid w:val="009D0A72"/>
    <w:rsid w:val="009D134A"/>
    <w:rsid w:val="009D14AC"/>
    <w:rsid w:val="009D2988"/>
    <w:rsid w:val="009D2AF6"/>
    <w:rsid w:val="009D2C87"/>
    <w:rsid w:val="009D2CD0"/>
    <w:rsid w:val="009D2F01"/>
    <w:rsid w:val="009D3105"/>
    <w:rsid w:val="009D3DBE"/>
    <w:rsid w:val="009D3E29"/>
    <w:rsid w:val="009D43D9"/>
    <w:rsid w:val="009D44D5"/>
    <w:rsid w:val="009D4927"/>
    <w:rsid w:val="009D494D"/>
    <w:rsid w:val="009D4D75"/>
    <w:rsid w:val="009D4FE2"/>
    <w:rsid w:val="009D573F"/>
    <w:rsid w:val="009D5D5F"/>
    <w:rsid w:val="009D6037"/>
    <w:rsid w:val="009D6052"/>
    <w:rsid w:val="009D6CFE"/>
    <w:rsid w:val="009D7090"/>
    <w:rsid w:val="009D7172"/>
    <w:rsid w:val="009D7364"/>
    <w:rsid w:val="009D77E5"/>
    <w:rsid w:val="009D77F8"/>
    <w:rsid w:val="009D7A5A"/>
    <w:rsid w:val="009D7BD2"/>
    <w:rsid w:val="009E0028"/>
    <w:rsid w:val="009E03AF"/>
    <w:rsid w:val="009E05D2"/>
    <w:rsid w:val="009E14A8"/>
    <w:rsid w:val="009E165D"/>
    <w:rsid w:val="009E194C"/>
    <w:rsid w:val="009E1986"/>
    <w:rsid w:val="009E222C"/>
    <w:rsid w:val="009E233A"/>
    <w:rsid w:val="009E23BC"/>
    <w:rsid w:val="009E2CD2"/>
    <w:rsid w:val="009E334C"/>
    <w:rsid w:val="009E36FB"/>
    <w:rsid w:val="009E3996"/>
    <w:rsid w:val="009E4057"/>
    <w:rsid w:val="009E50FC"/>
    <w:rsid w:val="009E52C4"/>
    <w:rsid w:val="009E598A"/>
    <w:rsid w:val="009E5B7B"/>
    <w:rsid w:val="009E60EA"/>
    <w:rsid w:val="009E627C"/>
    <w:rsid w:val="009E6EBB"/>
    <w:rsid w:val="009E7431"/>
    <w:rsid w:val="009E752F"/>
    <w:rsid w:val="009E75F0"/>
    <w:rsid w:val="009E7887"/>
    <w:rsid w:val="009E79AB"/>
    <w:rsid w:val="009E7A51"/>
    <w:rsid w:val="009E7B59"/>
    <w:rsid w:val="009E7F64"/>
    <w:rsid w:val="009F02F4"/>
    <w:rsid w:val="009F0350"/>
    <w:rsid w:val="009F07BE"/>
    <w:rsid w:val="009F0DCC"/>
    <w:rsid w:val="009F0DD5"/>
    <w:rsid w:val="009F11C4"/>
    <w:rsid w:val="009F13E2"/>
    <w:rsid w:val="009F1868"/>
    <w:rsid w:val="009F2172"/>
    <w:rsid w:val="009F2702"/>
    <w:rsid w:val="009F2A84"/>
    <w:rsid w:val="009F2C66"/>
    <w:rsid w:val="009F2C6F"/>
    <w:rsid w:val="009F2E96"/>
    <w:rsid w:val="009F3428"/>
    <w:rsid w:val="009F3461"/>
    <w:rsid w:val="009F4559"/>
    <w:rsid w:val="009F4679"/>
    <w:rsid w:val="009F4E55"/>
    <w:rsid w:val="009F4EEE"/>
    <w:rsid w:val="009F4F7A"/>
    <w:rsid w:val="009F5608"/>
    <w:rsid w:val="009F5812"/>
    <w:rsid w:val="009F5821"/>
    <w:rsid w:val="009F59F7"/>
    <w:rsid w:val="009F6B3B"/>
    <w:rsid w:val="009F731B"/>
    <w:rsid w:val="009F77E4"/>
    <w:rsid w:val="00A00325"/>
    <w:rsid w:val="00A0040D"/>
    <w:rsid w:val="00A005EA"/>
    <w:rsid w:val="00A007EF"/>
    <w:rsid w:val="00A00D2E"/>
    <w:rsid w:val="00A01853"/>
    <w:rsid w:val="00A01AB5"/>
    <w:rsid w:val="00A01AB8"/>
    <w:rsid w:val="00A01FEE"/>
    <w:rsid w:val="00A01FF3"/>
    <w:rsid w:val="00A020AB"/>
    <w:rsid w:val="00A0222C"/>
    <w:rsid w:val="00A02487"/>
    <w:rsid w:val="00A02938"/>
    <w:rsid w:val="00A02C06"/>
    <w:rsid w:val="00A02FE7"/>
    <w:rsid w:val="00A030B4"/>
    <w:rsid w:val="00A03157"/>
    <w:rsid w:val="00A0369A"/>
    <w:rsid w:val="00A036D1"/>
    <w:rsid w:val="00A037EE"/>
    <w:rsid w:val="00A041D9"/>
    <w:rsid w:val="00A04ADD"/>
    <w:rsid w:val="00A04D1E"/>
    <w:rsid w:val="00A04F1B"/>
    <w:rsid w:val="00A05306"/>
    <w:rsid w:val="00A0562F"/>
    <w:rsid w:val="00A05D45"/>
    <w:rsid w:val="00A05D4D"/>
    <w:rsid w:val="00A06967"/>
    <w:rsid w:val="00A06F24"/>
    <w:rsid w:val="00A07116"/>
    <w:rsid w:val="00A07481"/>
    <w:rsid w:val="00A07667"/>
    <w:rsid w:val="00A07CC9"/>
    <w:rsid w:val="00A07CED"/>
    <w:rsid w:val="00A07E2C"/>
    <w:rsid w:val="00A10448"/>
    <w:rsid w:val="00A10D8B"/>
    <w:rsid w:val="00A10E9C"/>
    <w:rsid w:val="00A10F22"/>
    <w:rsid w:val="00A114A6"/>
    <w:rsid w:val="00A114DF"/>
    <w:rsid w:val="00A11789"/>
    <w:rsid w:val="00A11F3B"/>
    <w:rsid w:val="00A1240F"/>
    <w:rsid w:val="00A12635"/>
    <w:rsid w:val="00A1280D"/>
    <w:rsid w:val="00A1281E"/>
    <w:rsid w:val="00A1286C"/>
    <w:rsid w:val="00A12C69"/>
    <w:rsid w:val="00A12D1C"/>
    <w:rsid w:val="00A13752"/>
    <w:rsid w:val="00A13C06"/>
    <w:rsid w:val="00A13CD0"/>
    <w:rsid w:val="00A1438D"/>
    <w:rsid w:val="00A14576"/>
    <w:rsid w:val="00A145CD"/>
    <w:rsid w:val="00A14B08"/>
    <w:rsid w:val="00A14B79"/>
    <w:rsid w:val="00A14B9D"/>
    <w:rsid w:val="00A14FFB"/>
    <w:rsid w:val="00A153F7"/>
    <w:rsid w:val="00A15414"/>
    <w:rsid w:val="00A15DF2"/>
    <w:rsid w:val="00A162FE"/>
    <w:rsid w:val="00A16446"/>
    <w:rsid w:val="00A1713B"/>
    <w:rsid w:val="00A17484"/>
    <w:rsid w:val="00A17D94"/>
    <w:rsid w:val="00A17EB4"/>
    <w:rsid w:val="00A20B8E"/>
    <w:rsid w:val="00A20FB1"/>
    <w:rsid w:val="00A212F0"/>
    <w:rsid w:val="00A21804"/>
    <w:rsid w:val="00A21837"/>
    <w:rsid w:val="00A21A26"/>
    <w:rsid w:val="00A21D5C"/>
    <w:rsid w:val="00A2211E"/>
    <w:rsid w:val="00A22A26"/>
    <w:rsid w:val="00A22D21"/>
    <w:rsid w:val="00A22EEB"/>
    <w:rsid w:val="00A2317A"/>
    <w:rsid w:val="00A23A0E"/>
    <w:rsid w:val="00A23A7B"/>
    <w:rsid w:val="00A24358"/>
    <w:rsid w:val="00A24A16"/>
    <w:rsid w:val="00A24FC6"/>
    <w:rsid w:val="00A250BC"/>
    <w:rsid w:val="00A25119"/>
    <w:rsid w:val="00A258F7"/>
    <w:rsid w:val="00A25A0F"/>
    <w:rsid w:val="00A25BD6"/>
    <w:rsid w:val="00A25CC1"/>
    <w:rsid w:val="00A25E10"/>
    <w:rsid w:val="00A25E54"/>
    <w:rsid w:val="00A263F7"/>
    <w:rsid w:val="00A26695"/>
    <w:rsid w:val="00A266BC"/>
    <w:rsid w:val="00A266D6"/>
    <w:rsid w:val="00A26B32"/>
    <w:rsid w:val="00A26C86"/>
    <w:rsid w:val="00A27140"/>
    <w:rsid w:val="00A27355"/>
    <w:rsid w:val="00A27A4E"/>
    <w:rsid w:val="00A306FD"/>
    <w:rsid w:val="00A30821"/>
    <w:rsid w:val="00A308F6"/>
    <w:rsid w:val="00A30FD7"/>
    <w:rsid w:val="00A3101A"/>
    <w:rsid w:val="00A31382"/>
    <w:rsid w:val="00A31B66"/>
    <w:rsid w:val="00A31B9E"/>
    <w:rsid w:val="00A31FC7"/>
    <w:rsid w:val="00A3212B"/>
    <w:rsid w:val="00A3217D"/>
    <w:rsid w:val="00A32289"/>
    <w:rsid w:val="00A3263E"/>
    <w:rsid w:val="00A32669"/>
    <w:rsid w:val="00A32B49"/>
    <w:rsid w:val="00A32CFF"/>
    <w:rsid w:val="00A32D37"/>
    <w:rsid w:val="00A32F49"/>
    <w:rsid w:val="00A32FF3"/>
    <w:rsid w:val="00A33E68"/>
    <w:rsid w:val="00A3417C"/>
    <w:rsid w:val="00A34579"/>
    <w:rsid w:val="00A34966"/>
    <w:rsid w:val="00A34A00"/>
    <w:rsid w:val="00A358A6"/>
    <w:rsid w:val="00A35CFF"/>
    <w:rsid w:val="00A35D5C"/>
    <w:rsid w:val="00A36280"/>
    <w:rsid w:val="00A36727"/>
    <w:rsid w:val="00A37356"/>
    <w:rsid w:val="00A373D7"/>
    <w:rsid w:val="00A376AF"/>
    <w:rsid w:val="00A37867"/>
    <w:rsid w:val="00A37B33"/>
    <w:rsid w:val="00A37F97"/>
    <w:rsid w:val="00A37FA0"/>
    <w:rsid w:val="00A37FD4"/>
    <w:rsid w:val="00A4012D"/>
    <w:rsid w:val="00A4062B"/>
    <w:rsid w:val="00A408A9"/>
    <w:rsid w:val="00A40B01"/>
    <w:rsid w:val="00A40E6C"/>
    <w:rsid w:val="00A41071"/>
    <w:rsid w:val="00A41084"/>
    <w:rsid w:val="00A412CA"/>
    <w:rsid w:val="00A414B4"/>
    <w:rsid w:val="00A416A6"/>
    <w:rsid w:val="00A41A74"/>
    <w:rsid w:val="00A41F6F"/>
    <w:rsid w:val="00A42214"/>
    <w:rsid w:val="00A424D7"/>
    <w:rsid w:val="00A42648"/>
    <w:rsid w:val="00A426E0"/>
    <w:rsid w:val="00A42897"/>
    <w:rsid w:val="00A42C05"/>
    <w:rsid w:val="00A4305D"/>
    <w:rsid w:val="00A43247"/>
    <w:rsid w:val="00A43360"/>
    <w:rsid w:val="00A435D6"/>
    <w:rsid w:val="00A43909"/>
    <w:rsid w:val="00A43BAB"/>
    <w:rsid w:val="00A43D69"/>
    <w:rsid w:val="00A43F79"/>
    <w:rsid w:val="00A445EA"/>
    <w:rsid w:val="00A449C3"/>
    <w:rsid w:val="00A45573"/>
    <w:rsid w:val="00A45744"/>
    <w:rsid w:val="00A45AD5"/>
    <w:rsid w:val="00A4614F"/>
    <w:rsid w:val="00A46187"/>
    <w:rsid w:val="00A461F0"/>
    <w:rsid w:val="00A465CE"/>
    <w:rsid w:val="00A4674D"/>
    <w:rsid w:val="00A46907"/>
    <w:rsid w:val="00A46987"/>
    <w:rsid w:val="00A46C77"/>
    <w:rsid w:val="00A46D09"/>
    <w:rsid w:val="00A47027"/>
    <w:rsid w:val="00A473AB"/>
    <w:rsid w:val="00A5008D"/>
    <w:rsid w:val="00A502EA"/>
    <w:rsid w:val="00A50E00"/>
    <w:rsid w:val="00A50FE0"/>
    <w:rsid w:val="00A517F8"/>
    <w:rsid w:val="00A51960"/>
    <w:rsid w:val="00A52224"/>
    <w:rsid w:val="00A523D6"/>
    <w:rsid w:val="00A523F9"/>
    <w:rsid w:val="00A52A34"/>
    <w:rsid w:val="00A52ADC"/>
    <w:rsid w:val="00A5342F"/>
    <w:rsid w:val="00A5434B"/>
    <w:rsid w:val="00A5460A"/>
    <w:rsid w:val="00A5465A"/>
    <w:rsid w:val="00A55117"/>
    <w:rsid w:val="00A552E8"/>
    <w:rsid w:val="00A553A9"/>
    <w:rsid w:val="00A5560F"/>
    <w:rsid w:val="00A55647"/>
    <w:rsid w:val="00A55ABD"/>
    <w:rsid w:val="00A56569"/>
    <w:rsid w:val="00A56CE9"/>
    <w:rsid w:val="00A57443"/>
    <w:rsid w:val="00A575C4"/>
    <w:rsid w:val="00A57763"/>
    <w:rsid w:val="00A578A8"/>
    <w:rsid w:val="00A57A3D"/>
    <w:rsid w:val="00A57F03"/>
    <w:rsid w:val="00A57F22"/>
    <w:rsid w:val="00A6008E"/>
    <w:rsid w:val="00A603A8"/>
    <w:rsid w:val="00A60A57"/>
    <w:rsid w:val="00A60B9D"/>
    <w:rsid w:val="00A60BCE"/>
    <w:rsid w:val="00A60FC9"/>
    <w:rsid w:val="00A61140"/>
    <w:rsid w:val="00A61302"/>
    <w:rsid w:val="00A61371"/>
    <w:rsid w:val="00A61433"/>
    <w:rsid w:val="00A616DD"/>
    <w:rsid w:val="00A61E97"/>
    <w:rsid w:val="00A61FC3"/>
    <w:rsid w:val="00A62589"/>
    <w:rsid w:val="00A628F1"/>
    <w:rsid w:val="00A629D6"/>
    <w:rsid w:val="00A62A3B"/>
    <w:rsid w:val="00A6320E"/>
    <w:rsid w:val="00A63D0F"/>
    <w:rsid w:val="00A64411"/>
    <w:rsid w:val="00A64464"/>
    <w:rsid w:val="00A648F7"/>
    <w:rsid w:val="00A657CC"/>
    <w:rsid w:val="00A65A3B"/>
    <w:rsid w:val="00A65A6A"/>
    <w:rsid w:val="00A65DD1"/>
    <w:rsid w:val="00A660F4"/>
    <w:rsid w:val="00A66665"/>
    <w:rsid w:val="00A666E7"/>
    <w:rsid w:val="00A66735"/>
    <w:rsid w:val="00A66752"/>
    <w:rsid w:val="00A66BEF"/>
    <w:rsid w:val="00A66F9C"/>
    <w:rsid w:val="00A672DC"/>
    <w:rsid w:val="00A674BA"/>
    <w:rsid w:val="00A67D64"/>
    <w:rsid w:val="00A70067"/>
    <w:rsid w:val="00A706C0"/>
    <w:rsid w:val="00A7073C"/>
    <w:rsid w:val="00A70A60"/>
    <w:rsid w:val="00A70E7D"/>
    <w:rsid w:val="00A70F8D"/>
    <w:rsid w:val="00A71496"/>
    <w:rsid w:val="00A714FA"/>
    <w:rsid w:val="00A71A13"/>
    <w:rsid w:val="00A71DED"/>
    <w:rsid w:val="00A72C0A"/>
    <w:rsid w:val="00A72D69"/>
    <w:rsid w:val="00A72F45"/>
    <w:rsid w:val="00A73154"/>
    <w:rsid w:val="00A731B2"/>
    <w:rsid w:val="00A736D3"/>
    <w:rsid w:val="00A73BA8"/>
    <w:rsid w:val="00A73E2C"/>
    <w:rsid w:val="00A73F05"/>
    <w:rsid w:val="00A74719"/>
    <w:rsid w:val="00A748F4"/>
    <w:rsid w:val="00A749DF"/>
    <w:rsid w:val="00A74BFF"/>
    <w:rsid w:val="00A74CC7"/>
    <w:rsid w:val="00A75094"/>
    <w:rsid w:val="00A756C7"/>
    <w:rsid w:val="00A7592D"/>
    <w:rsid w:val="00A759FF"/>
    <w:rsid w:val="00A75A9C"/>
    <w:rsid w:val="00A7612D"/>
    <w:rsid w:val="00A7654A"/>
    <w:rsid w:val="00A76745"/>
    <w:rsid w:val="00A76915"/>
    <w:rsid w:val="00A770CE"/>
    <w:rsid w:val="00A77106"/>
    <w:rsid w:val="00A771C1"/>
    <w:rsid w:val="00A77341"/>
    <w:rsid w:val="00A7741E"/>
    <w:rsid w:val="00A77572"/>
    <w:rsid w:val="00A77B8E"/>
    <w:rsid w:val="00A77CDA"/>
    <w:rsid w:val="00A803AF"/>
    <w:rsid w:val="00A8067F"/>
    <w:rsid w:val="00A80B6C"/>
    <w:rsid w:val="00A80E05"/>
    <w:rsid w:val="00A81898"/>
    <w:rsid w:val="00A81D6E"/>
    <w:rsid w:val="00A8238E"/>
    <w:rsid w:val="00A825E4"/>
    <w:rsid w:val="00A82721"/>
    <w:rsid w:val="00A828E4"/>
    <w:rsid w:val="00A829E5"/>
    <w:rsid w:val="00A82D33"/>
    <w:rsid w:val="00A82F2C"/>
    <w:rsid w:val="00A82F74"/>
    <w:rsid w:val="00A831F3"/>
    <w:rsid w:val="00A834A3"/>
    <w:rsid w:val="00A837D4"/>
    <w:rsid w:val="00A837EF"/>
    <w:rsid w:val="00A83BA5"/>
    <w:rsid w:val="00A83CCD"/>
    <w:rsid w:val="00A844CC"/>
    <w:rsid w:val="00A8456C"/>
    <w:rsid w:val="00A846E6"/>
    <w:rsid w:val="00A84D52"/>
    <w:rsid w:val="00A85019"/>
    <w:rsid w:val="00A85406"/>
    <w:rsid w:val="00A85989"/>
    <w:rsid w:val="00A85992"/>
    <w:rsid w:val="00A85A43"/>
    <w:rsid w:val="00A85B6D"/>
    <w:rsid w:val="00A85C5D"/>
    <w:rsid w:val="00A85E7E"/>
    <w:rsid w:val="00A86623"/>
    <w:rsid w:val="00A866DE"/>
    <w:rsid w:val="00A867A2"/>
    <w:rsid w:val="00A86A72"/>
    <w:rsid w:val="00A87A57"/>
    <w:rsid w:val="00A87ED4"/>
    <w:rsid w:val="00A90015"/>
    <w:rsid w:val="00A90123"/>
    <w:rsid w:val="00A9019A"/>
    <w:rsid w:val="00A901C0"/>
    <w:rsid w:val="00A9069F"/>
    <w:rsid w:val="00A90937"/>
    <w:rsid w:val="00A90A91"/>
    <w:rsid w:val="00A90AA7"/>
    <w:rsid w:val="00A9124E"/>
    <w:rsid w:val="00A91AD0"/>
    <w:rsid w:val="00A91D26"/>
    <w:rsid w:val="00A91E9C"/>
    <w:rsid w:val="00A91EBB"/>
    <w:rsid w:val="00A93A85"/>
    <w:rsid w:val="00A93E34"/>
    <w:rsid w:val="00A93E60"/>
    <w:rsid w:val="00A93ED3"/>
    <w:rsid w:val="00A94529"/>
    <w:rsid w:val="00A94B19"/>
    <w:rsid w:val="00A94D4B"/>
    <w:rsid w:val="00A94FF6"/>
    <w:rsid w:val="00A951EB"/>
    <w:rsid w:val="00A954D3"/>
    <w:rsid w:val="00A95FAC"/>
    <w:rsid w:val="00A96A07"/>
    <w:rsid w:val="00A96B9B"/>
    <w:rsid w:val="00A97119"/>
    <w:rsid w:val="00A9724F"/>
    <w:rsid w:val="00A973DE"/>
    <w:rsid w:val="00A9786B"/>
    <w:rsid w:val="00A97C8F"/>
    <w:rsid w:val="00A97DBC"/>
    <w:rsid w:val="00AA0018"/>
    <w:rsid w:val="00AA0296"/>
    <w:rsid w:val="00AA02F7"/>
    <w:rsid w:val="00AA043D"/>
    <w:rsid w:val="00AA0C79"/>
    <w:rsid w:val="00AA1548"/>
    <w:rsid w:val="00AA154C"/>
    <w:rsid w:val="00AA16EE"/>
    <w:rsid w:val="00AA1A4D"/>
    <w:rsid w:val="00AA1C5E"/>
    <w:rsid w:val="00AA268C"/>
    <w:rsid w:val="00AA26A9"/>
    <w:rsid w:val="00AA35CF"/>
    <w:rsid w:val="00AA36E9"/>
    <w:rsid w:val="00AA36F9"/>
    <w:rsid w:val="00AA3AA1"/>
    <w:rsid w:val="00AA46E5"/>
    <w:rsid w:val="00AA5182"/>
    <w:rsid w:val="00AA5F80"/>
    <w:rsid w:val="00AA6058"/>
    <w:rsid w:val="00AA6087"/>
    <w:rsid w:val="00AA622B"/>
    <w:rsid w:val="00AA6344"/>
    <w:rsid w:val="00AA6521"/>
    <w:rsid w:val="00AA6BD6"/>
    <w:rsid w:val="00AA6C0A"/>
    <w:rsid w:val="00AA6D3F"/>
    <w:rsid w:val="00AA72C9"/>
    <w:rsid w:val="00AA76C5"/>
    <w:rsid w:val="00AA799C"/>
    <w:rsid w:val="00AA7A43"/>
    <w:rsid w:val="00AA7A9C"/>
    <w:rsid w:val="00AA7FA6"/>
    <w:rsid w:val="00AB002D"/>
    <w:rsid w:val="00AB01BA"/>
    <w:rsid w:val="00AB0579"/>
    <w:rsid w:val="00AB11A8"/>
    <w:rsid w:val="00AB123D"/>
    <w:rsid w:val="00AB12AA"/>
    <w:rsid w:val="00AB150E"/>
    <w:rsid w:val="00AB17FF"/>
    <w:rsid w:val="00AB1CEC"/>
    <w:rsid w:val="00AB1E1B"/>
    <w:rsid w:val="00AB1FC5"/>
    <w:rsid w:val="00AB2331"/>
    <w:rsid w:val="00AB266F"/>
    <w:rsid w:val="00AB3079"/>
    <w:rsid w:val="00AB37B4"/>
    <w:rsid w:val="00AB38FA"/>
    <w:rsid w:val="00AB3B73"/>
    <w:rsid w:val="00AB3E41"/>
    <w:rsid w:val="00AB3FC8"/>
    <w:rsid w:val="00AB40B9"/>
    <w:rsid w:val="00AB44DD"/>
    <w:rsid w:val="00AB4786"/>
    <w:rsid w:val="00AB4B5D"/>
    <w:rsid w:val="00AB4FB8"/>
    <w:rsid w:val="00AB523C"/>
    <w:rsid w:val="00AB530D"/>
    <w:rsid w:val="00AB5437"/>
    <w:rsid w:val="00AB56AC"/>
    <w:rsid w:val="00AB5761"/>
    <w:rsid w:val="00AB5F4E"/>
    <w:rsid w:val="00AB616E"/>
    <w:rsid w:val="00AB68B1"/>
    <w:rsid w:val="00AB6DB6"/>
    <w:rsid w:val="00AB6F42"/>
    <w:rsid w:val="00AB71CC"/>
    <w:rsid w:val="00AB73F0"/>
    <w:rsid w:val="00AB762D"/>
    <w:rsid w:val="00AB79C4"/>
    <w:rsid w:val="00AC0460"/>
    <w:rsid w:val="00AC08E0"/>
    <w:rsid w:val="00AC09FE"/>
    <w:rsid w:val="00AC0A4B"/>
    <w:rsid w:val="00AC1081"/>
    <w:rsid w:val="00AC1D09"/>
    <w:rsid w:val="00AC1E7D"/>
    <w:rsid w:val="00AC2188"/>
    <w:rsid w:val="00AC2547"/>
    <w:rsid w:val="00AC2DE7"/>
    <w:rsid w:val="00AC3148"/>
    <w:rsid w:val="00AC3268"/>
    <w:rsid w:val="00AC38D9"/>
    <w:rsid w:val="00AC3A02"/>
    <w:rsid w:val="00AC3ACD"/>
    <w:rsid w:val="00AC40F4"/>
    <w:rsid w:val="00AC42E9"/>
    <w:rsid w:val="00AC4452"/>
    <w:rsid w:val="00AC450D"/>
    <w:rsid w:val="00AC46A9"/>
    <w:rsid w:val="00AC4883"/>
    <w:rsid w:val="00AC48B0"/>
    <w:rsid w:val="00AC49F4"/>
    <w:rsid w:val="00AC4CB1"/>
    <w:rsid w:val="00AC5B0C"/>
    <w:rsid w:val="00AC5EB6"/>
    <w:rsid w:val="00AC6125"/>
    <w:rsid w:val="00AC61C2"/>
    <w:rsid w:val="00AC6599"/>
    <w:rsid w:val="00AC65E0"/>
    <w:rsid w:val="00AC66C5"/>
    <w:rsid w:val="00AC6C47"/>
    <w:rsid w:val="00AC71EE"/>
    <w:rsid w:val="00AC727B"/>
    <w:rsid w:val="00AC756A"/>
    <w:rsid w:val="00AC7A81"/>
    <w:rsid w:val="00AC7C5C"/>
    <w:rsid w:val="00AD01F1"/>
    <w:rsid w:val="00AD07F2"/>
    <w:rsid w:val="00AD1042"/>
    <w:rsid w:val="00AD1227"/>
    <w:rsid w:val="00AD17F8"/>
    <w:rsid w:val="00AD1C1A"/>
    <w:rsid w:val="00AD1EE8"/>
    <w:rsid w:val="00AD216D"/>
    <w:rsid w:val="00AD286A"/>
    <w:rsid w:val="00AD2A0C"/>
    <w:rsid w:val="00AD2CA5"/>
    <w:rsid w:val="00AD2E78"/>
    <w:rsid w:val="00AD3388"/>
    <w:rsid w:val="00AD3F81"/>
    <w:rsid w:val="00AD42F5"/>
    <w:rsid w:val="00AD4643"/>
    <w:rsid w:val="00AD4B5F"/>
    <w:rsid w:val="00AD5EFD"/>
    <w:rsid w:val="00AD616E"/>
    <w:rsid w:val="00AD6222"/>
    <w:rsid w:val="00AD622F"/>
    <w:rsid w:val="00AD676A"/>
    <w:rsid w:val="00AD69BD"/>
    <w:rsid w:val="00AD782B"/>
    <w:rsid w:val="00AD7BC6"/>
    <w:rsid w:val="00AD7C0E"/>
    <w:rsid w:val="00AE074A"/>
    <w:rsid w:val="00AE080D"/>
    <w:rsid w:val="00AE0E39"/>
    <w:rsid w:val="00AE2600"/>
    <w:rsid w:val="00AE292E"/>
    <w:rsid w:val="00AE2FCA"/>
    <w:rsid w:val="00AE3058"/>
    <w:rsid w:val="00AE30A1"/>
    <w:rsid w:val="00AE3750"/>
    <w:rsid w:val="00AE383F"/>
    <w:rsid w:val="00AE3B71"/>
    <w:rsid w:val="00AE3D70"/>
    <w:rsid w:val="00AE4023"/>
    <w:rsid w:val="00AE44C5"/>
    <w:rsid w:val="00AE48E4"/>
    <w:rsid w:val="00AE4A70"/>
    <w:rsid w:val="00AE5794"/>
    <w:rsid w:val="00AE584C"/>
    <w:rsid w:val="00AE5A56"/>
    <w:rsid w:val="00AE5B5F"/>
    <w:rsid w:val="00AE5E67"/>
    <w:rsid w:val="00AE66BD"/>
    <w:rsid w:val="00AE69CC"/>
    <w:rsid w:val="00AE6C79"/>
    <w:rsid w:val="00AE6DEA"/>
    <w:rsid w:val="00AE75E9"/>
    <w:rsid w:val="00AE78BF"/>
    <w:rsid w:val="00AE7C2E"/>
    <w:rsid w:val="00AE7E5E"/>
    <w:rsid w:val="00AF0400"/>
    <w:rsid w:val="00AF0890"/>
    <w:rsid w:val="00AF0A30"/>
    <w:rsid w:val="00AF10F5"/>
    <w:rsid w:val="00AF1330"/>
    <w:rsid w:val="00AF1B57"/>
    <w:rsid w:val="00AF1D92"/>
    <w:rsid w:val="00AF2359"/>
    <w:rsid w:val="00AF2587"/>
    <w:rsid w:val="00AF2F3B"/>
    <w:rsid w:val="00AF32AE"/>
    <w:rsid w:val="00AF3588"/>
    <w:rsid w:val="00AF362F"/>
    <w:rsid w:val="00AF369E"/>
    <w:rsid w:val="00AF36D1"/>
    <w:rsid w:val="00AF39B8"/>
    <w:rsid w:val="00AF41AD"/>
    <w:rsid w:val="00AF48A3"/>
    <w:rsid w:val="00AF4C3A"/>
    <w:rsid w:val="00AF4E92"/>
    <w:rsid w:val="00AF4F02"/>
    <w:rsid w:val="00AF4FE3"/>
    <w:rsid w:val="00AF534B"/>
    <w:rsid w:val="00AF63EE"/>
    <w:rsid w:val="00AF6C5B"/>
    <w:rsid w:val="00AF6EBA"/>
    <w:rsid w:val="00AF7247"/>
    <w:rsid w:val="00AF7276"/>
    <w:rsid w:val="00AF74CD"/>
    <w:rsid w:val="00AF7637"/>
    <w:rsid w:val="00AF7922"/>
    <w:rsid w:val="00AF7F21"/>
    <w:rsid w:val="00AF7F8B"/>
    <w:rsid w:val="00AF7FC1"/>
    <w:rsid w:val="00B00323"/>
    <w:rsid w:val="00B0080A"/>
    <w:rsid w:val="00B01028"/>
    <w:rsid w:val="00B01091"/>
    <w:rsid w:val="00B01890"/>
    <w:rsid w:val="00B01A16"/>
    <w:rsid w:val="00B02918"/>
    <w:rsid w:val="00B02C42"/>
    <w:rsid w:val="00B03A27"/>
    <w:rsid w:val="00B03CD8"/>
    <w:rsid w:val="00B03D12"/>
    <w:rsid w:val="00B03D17"/>
    <w:rsid w:val="00B03EA2"/>
    <w:rsid w:val="00B04118"/>
    <w:rsid w:val="00B0430A"/>
    <w:rsid w:val="00B04A73"/>
    <w:rsid w:val="00B04D53"/>
    <w:rsid w:val="00B053B6"/>
    <w:rsid w:val="00B05A87"/>
    <w:rsid w:val="00B05C7A"/>
    <w:rsid w:val="00B05DF7"/>
    <w:rsid w:val="00B060B6"/>
    <w:rsid w:val="00B068D3"/>
    <w:rsid w:val="00B06E08"/>
    <w:rsid w:val="00B070B3"/>
    <w:rsid w:val="00B072E8"/>
    <w:rsid w:val="00B07637"/>
    <w:rsid w:val="00B07E4D"/>
    <w:rsid w:val="00B10002"/>
    <w:rsid w:val="00B1010F"/>
    <w:rsid w:val="00B10BB2"/>
    <w:rsid w:val="00B11324"/>
    <w:rsid w:val="00B11479"/>
    <w:rsid w:val="00B1148B"/>
    <w:rsid w:val="00B11576"/>
    <w:rsid w:val="00B11BA9"/>
    <w:rsid w:val="00B11EA5"/>
    <w:rsid w:val="00B11FD6"/>
    <w:rsid w:val="00B12475"/>
    <w:rsid w:val="00B13038"/>
    <w:rsid w:val="00B134B4"/>
    <w:rsid w:val="00B134E7"/>
    <w:rsid w:val="00B142AC"/>
    <w:rsid w:val="00B14416"/>
    <w:rsid w:val="00B14838"/>
    <w:rsid w:val="00B1490C"/>
    <w:rsid w:val="00B14ACB"/>
    <w:rsid w:val="00B154D1"/>
    <w:rsid w:val="00B1574B"/>
    <w:rsid w:val="00B15A55"/>
    <w:rsid w:val="00B15B21"/>
    <w:rsid w:val="00B15C27"/>
    <w:rsid w:val="00B16206"/>
    <w:rsid w:val="00B164B9"/>
    <w:rsid w:val="00B164F2"/>
    <w:rsid w:val="00B1674A"/>
    <w:rsid w:val="00B16E53"/>
    <w:rsid w:val="00B16E87"/>
    <w:rsid w:val="00B17592"/>
    <w:rsid w:val="00B1774C"/>
    <w:rsid w:val="00B17842"/>
    <w:rsid w:val="00B178E4"/>
    <w:rsid w:val="00B179C7"/>
    <w:rsid w:val="00B17ED0"/>
    <w:rsid w:val="00B2044C"/>
    <w:rsid w:val="00B20D0A"/>
    <w:rsid w:val="00B21379"/>
    <w:rsid w:val="00B215F7"/>
    <w:rsid w:val="00B21754"/>
    <w:rsid w:val="00B218A2"/>
    <w:rsid w:val="00B22ACB"/>
    <w:rsid w:val="00B234ED"/>
    <w:rsid w:val="00B24D39"/>
    <w:rsid w:val="00B24D80"/>
    <w:rsid w:val="00B24FAC"/>
    <w:rsid w:val="00B255B7"/>
    <w:rsid w:val="00B25BBE"/>
    <w:rsid w:val="00B25C9B"/>
    <w:rsid w:val="00B25EB3"/>
    <w:rsid w:val="00B260EA"/>
    <w:rsid w:val="00B262EC"/>
    <w:rsid w:val="00B26382"/>
    <w:rsid w:val="00B266AC"/>
    <w:rsid w:val="00B2692B"/>
    <w:rsid w:val="00B26CBA"/>
    <w:rsid w:val="00B26E29"/>
    <w:rsid w:val="00B26F56"/>
    <w:rsid w:val="00B2732C"/>
    <w:rsid w:val="00B2760F"/>
    <w:rsid w:val="00B27B61"/>
    <w:rsid w:val="00B27BF6"/>
    <w:rsid w:val="00B27D00"/>
    <w:rsid w:val="00B30910"/>
    <w:rsid w:val="00B30BA2"/>
    <w:rsid w:val="00B30C0D"/>
    <w:rsid w:val="00B30EE2"/>
    <w:rsid w:val="00B30EFA"/>
    <w:rsid w:val="00B30F69"/>
    <w:rsid w:val="00B31090"/>
    <w:rsid w:val="00B314E0"/>
    <w:rsid w:val="00B318A5"/>
    <w:rsid w:val="00B31B74"/>
    <w:rsid w:val="00B32624"/>
    <w:rsid w:val="00B32893"/>
    <w:rsid w:val="00B329AE"/>
    <w:rsid w:val="00B32B5B"/>
    <w:rsid w:val="00B32C0F"/>
    <w:rsid w:val="00B32C3B"/>
    <w:rsid w:val="00B32DD9"/>
    <w:rsid w:val="00B32E3C"/>
    <w:rsid w:val="00B32EAA"/>
    <w:rsid w:val="00B33122"/>
    <w:rsid w:val="00B33344"/>
    <w:rsid w:val="00B33633"/>
    <w:rsid w:val="00B3379F"/>
    <w:rsid w:val="00B33C54"/>
    <w:rsid w:val="00B33EBA"/>
    <w:rsid w:val="00B33F80"/>
    <w:rsid w:val="00B345DA"/>
    <w:rsid w:val="00B3476E"/>
    <w:rsid w:val="00B34B19"/>
    <w:rsid w:val="00B34C19"/>
    <w:rsid w:val="00B356F8"/>
    <w:rsid w:val="00B35AEF"/>
    <w:rsid w:val="00B35AFB"/>
    <w:rsid w:val="00B35DBE"/>
    <w:rsid w:val="00B3607C"/>
    <w:rsid w:val="00B36100"/>
    <w:rsid w:val="00B36735"/>
    <w:rsid w:val="00B36760"/>
    <w:rsid w:val="00B36AB2"/>
    <w:rsid w:val="00B36AC9"/>
    <w:rsid w:val="00B36F9F"/>
    <w:rsid w:val="00B37554"/>
    <w:rsid w:val="00B37C86"/>
    <w:rsid w:val="00B37D4E"/>
    <w:rsid w:val="00B403CD"/>
    <w:rsid w:val="00B408B2"/>
    <w:rsid w:val="00B40D89"/>
    <w:rsid w:val="00B40F40"/>
    <w:rsid w:val="00B40F67"/>
    <w:rsid w:val="00B41888"/>
    <w:rsid w:val="00B41D4C"/>
    <w:rsid w:val="00B42074"/>
    <w:rsid w:val="00B421C4"/>
    <w:rsid w:val="00B42C11"/>
    <w:rsid w:val="00B4370A"/>
    <w:rsid w:val="00B437E7"/>
    <w:rsid w:val="00B43878"/>
    <w:rsid w:val="00B43936"/>
    <w:rsid w:val="00B43D96"/>
    <w:rsid w:val="00B4407C"/>
    <w:rsid w:val="00B446F3"/>
    <w:rsid w:val="00B4497A"/>
    <w:rsid w:val="00B44ABF"/>
    <w:rsid w:val="00B44BB7"/>
    <w:rsid w:val="00B46301"/>
    <w:rsid w:val="00B463F9"/>
    <w:rsid w:val="00B46543"/>
    <w:rsid w:val="00B46D45"/>
    <w:rsid w:val="00B46D77"/>
    <w:rsid w:val="00B4737B"/>
    <w:rsid w:val="00B474C1"/>
    <w:rsid w:val="00B476AC"/>
    <w:rsid w:val="00B47C25"/>
    <w:rsid w:val="00B47C5C"/>
    <w:rsid w:val="00B47E10"/>
    <w:rsid w:val="00B503E6"/>
    <w:rsid w:val="00B505B9"/>
    <w:rsid w:val="00B508BD"/>
    <w:rsid w:val="00B50CAF"/>
    <w:rsid w:val="00B51042"/>
    <w:rsid w:val="00B51094"/>
    <w:rsid w:val="00B51314"/>
    <w:rsid w:val="00B51AC5"/>
    <w:rsid w:val="00B51C56"/>
    <w:rsid w:val="00B51D2E"/>
    <w:rsid w:val="00B52515"/>
    <w:rsid w:val="00B52529"/>
    <w:rsid w:val="00B527A1"/>
    <w:rsid w:val="00B528CA"/>
    <w:rsid w:val="00B529C4"/>
    <w:rsid w:val="00B532F9"/>
    <w:rsid w:val="00B53677"/>
    <w:rsid w:val="00B53A0F"/>
    <w:rsid w:val="00B543E1"/>
    <w:rsid w:val="00B54633"/>
    <w:rsid w:val="00B54959"/>
    <w:rsid w:val="00B54B9B"/>
    <w:rsid w:val="00B54F1D"/>
    <w:rsid w:val="00B5506C"/>
    <w:rsid w:val="00B5539F"/>
    <w:rsid w:val="00B55A65"/>
    <w:rsid w:val="00B55C57"/>
    <w:rsid w:val="00B562EA"/>
    <w:rsid w:val="00B56507"/>
    <w:rsid w:val="00B5717E"/>
    <w:rsid w:val="00B57198"/>
    <w:rsid w:val="00B57244"/>
    <w:rsid w:val="00B5760B"/>
    <w:rsid w:val="00B5776E"/>
    <w:rsid w:val="00B579AD"/>
    <w:rsid w:val="00B601C6"/>
    <w:rsid w:val="00B60218"/>
    <w:rsid w:val="00B6105F"/>
    <w:rsid w:val="00B6147F"/>
    <w:rsid w:val="00B617E8"/>
    <w:rsid w:val="00B617E9"/>
    <w:rsid w:val="00B61F07"/>
    <w:rsid w:val="00B6207A"/>
    <w:rsid w:val="00B6213A"/>
    <w:rsid w:val="00B626FF"/>
    <w:rsid w:val="00B62BDF"/>
    <w:rsid w:val="00B62E3C"/>
    <w:rsid w:val="00B62F45"/>
    <w:rsid w:val="00B62FB3"/>
    <w:rsid w:val="00B636EE"/>
    <w:rsid w:val="00B6382F"/>
    <w:rsid w:val="00B63F4C"/>
    <w:rsid w:val="00B64184"/>
    <w:rsid w:val="00B64635"/>
    <w:rsid w:val="00B646B6"/>
    <w:rsid w:val="00B64F48"/>
    <w:rsid w:val="00B654E5"/>
    <w:rsid w:val="00B6581C"/>
    <w:rsid w:val="00B65FDC"/>
    <w:rsid w:val="00B65FFD"/>
    <w:rsid w:val="00B662A2"/>
    <w:rsid w:val="00B66422"/>
    <w:rsid w:val="00B6648C"/>
    <w:rsid w:val="00B665DB"/>
    <w:rsid w:val="00B667F0"/>
    <w:rsid w:val="00B66BB1"/>
    <w:rsid w:val="00B66F61"/>
    <w:rsid w:val="00B672FC"/>
    <w:rsid w:val="00B675E4"/>
    <w:rsid w:val="00B6764D"/>
    <w:rsid w:val="00B676C7"/>
    <w:rsid w:val="00B67850"/>
    <w:rsid w:val="00B70053"/>
    <w:rsid w:val="00B7020B"/>
    <w:rsid w:val="00B7041C"/>
    <w:rsid w:val="00B705D8"/>
    <w:rsid w:val="00B70C9C"/>
    <w:rsid w:val="00B713C5"/>
    <w:rsid w:val="00B713CF"/>
    <w:rsid w:val="00B71F28"/>
    <w:rsid w:val="00B72D18"/>
    <w:rsid w:val="00B72EA6"/>
    <w:rsid w:val="00B7312B"/>
    <w:rsid w:val="00B7325F"/>
    <w:rsid w:val="00B7351A"/>
    <w:rsid w:val="00B74FCE"/>
    <w:rsid w:val="00B75375"/>
    <w:rsid w:val="00B7578F"/>
    <w:rsid w:val="00B75ADC"/>
    <w:rsid w:val="00B75EBD"/>
    <w:rsid w:val="00B75F28"/>
    <w:rsid w:val="00B763A9"/>
    <w:rsid w:val="00B7645F"/>
    <w:rsid w:val="00B76581"/>
    <w:rsid w:val="00B76D3F"/>
    <w:rsid w:val="00B76FD5"/>
    <w:rsid w:val="00B77350"/>
    <w:rsid w:val="00B77400"/>
    <w:rsid w:val="00B778A6"/>
    <w:rsid w:val="00B77B02"/>
    <w:rsid w:val="00B77EDD"/>
    <w:rsid w:val="00B80392"/>
    <w:rsid w:val="00B804CC"/>
    <w:rsid w:val="00B80511"/>
    <w:rsid w:val="00B80963"/>
    <w:rsid w:val="00B80A6D"/>
    <w:rsid w:val="00B80E1E"/>
    <w:rsid w:val="00B81351"/>
    <w:rsid w:val="00B8195F"/>
    <w:rsid w:val="00B81B89"/>
    <w:rsid w:val="00B81ECE"/>
    <w:rsid w:val="00B82624"/>
    <w:rsid w:val="00B82BCB"/>
    <w:rsid w:val="00B82C18"/>
    <w:rsid w:val="00B82F82"/>
    <w:rsid w:val="00B834CD"/>
    <w:rsid w:val="00B836A5"/>
    <w:rsid w:val="00B8398C"/>
    <w:rsid w:val="00B83B4C"/>
    <w:rsid w:val="00B83C74"/>
    <w:rsid w:val="00B84A1F"/>
    <w:rsid w:val="00B84BE9"/>
    <w:rsid w:val="00B858AA"/>
    <w:rsid w:val="00B85AB0"/>
    <w:rsid w:val="00B85B72"/>
    <w:rsid w:val="00B85D88"/>
    <w:rsid w:val="00B85FF2"/>
    <w:rsid w:val="00B862F3"/>
    <w:rsid w:val="00B86650"/>
    <w:rsid w:val="00B869BC"/>
    <w:rsid w:val="00B86A76"/>
    <w:rsid w:val="00B86D2B"/>
    <w:rsid w:val="00B873EB"/>
    <w:rsid w:val="00B90142"/>
    <w:rsid w:val="00B9026C"/>
    <w:rsid w:val="00B90403"/>
    <w:rsid w:val="00B91189"/>
    <w:rsid w:val="00B92861"/>
    <w:rsid w:val="00B9298F"/>
    <w:rsid w:val="00B92C4B"/>
    <w:rsid w:val="00B92C6C"/>
    <w:rsid w:val="00B92CD5"/>
    <w:rsid w:val="00B92D92"/>
    <w:rsid w:val="00B9301C"/>
    <w:rsid w:val="00B934A5"/>
    <w:rsid w:val="00B9370F"/>
    <w:rsid w:val="00B93879"/>
    <w:rsid w:val="00B93D57"/>
    <w:rsid w:val="00B9404F"/>
    <w:rsid w:val="00B94288"/>
    <w:rsid w:val="00B9462B"/>
    <w:rsid w:val="00B94CA3"/>
    <w:rsid w:val="00B94D0F"/>
    <w:rsid w:val="00B95194"/>
    <w:rsid w:val="00B951B2"/>
    <w:rsid w:val="00B955D2"/>
    <w:rsid w:val="00B95C4F"/>
    <w:rsid w:val="00B96567"/>
    <w:rsid w:val="00B971F8"/>
    <w:rsid w:val="00B9732D"/>
    <w:rsid w:val="00B97418"/>
    <w:rsid w:val="00B975D4"/>
    <w:rsid w:val="00B97785"/>
    <w:rsid w:val="00B97A66"/>
    <w:rsid w:val="00B97A8C"/>
    <w:rsid w:val="00B97FD9"/>
    <w:rsid w:val="00BA1064"/>
    <w:rsid w:val="00BA109E"/>
    <w:rsid w:val="00BA1161"/>
    <w:rsid w:val="00BA135B"/>
    <w:rsid w:val="00BA13DF"/>
    <w:rsid w:val="00BA1E46"/>
    <w:rsid w:val="00BA20ED"/>
    <w:rsid w:val="00BA24E5"/>
    <w:rsid w:val="00BA2584"/>
    <w:rsid w:val="00BA266E"/>
    <w:rsid w:val="00BA2671"/>
    <w:rsid w:val="00BA2791"/>
    <w:rsid w:val="00BA3A94"/>
    <w:rsid w:val="00BA4103"/>
    <w:rsid w:val="00BA4404"/>
    <w:rsid w:val="00BA4BB2"/>
    <w:rsid w:val="00BA4D26"/>
    <w:rsid w:val="00BA567A"/>
    <w:rsid w:val="00BA5931"/>
    <w:rsid w:val="00BA5EA3"/>
    <w:rsid w:val="00BA6515"/>
    <w:rsid w:val="00BA7122"/>
    <w:rsid w:val="00BA75C1"/>
    <w:rsid w:val="00BA7B15"/>
    <w:rsid w:val="00BA7F7A"/>
    <w:rsid w:val="00BB0FD9"/>
    <w:rsid w:val="00BB109F"/>
    <w:rsid w:val="00BB119F"/>
    <w:rsid w:val="00BB1502"/>
    <w:rsid w:val="00BB16C7"/>
    <w:rsid w:val="00BB1C6A"/>
    <w:rsid w:val="00BB20EC"/>
    <w:rsid w:val="00BB2433"/>
    <w:rsid w:val="00BB2539"/>
    <w:rsid w:val="00BB2A62"/>
    <w:rsid w:val="00BB2EBF"/>
    <w:rsid w:val="00BB2ECC"/>
    <w:rsid w:val="00BB3025"/>
    <w:rsid w:val="00BB3D50"/>
    <w:rsid w:val="00BB3D5F"/>
    <w:rsid w:val="00BB4002"/>
    <w:rsid w:val="00BB42FC"/>
    <w:rsid w:val="00BB43B8"/>
    <w:rsid w:val="00BB43D7"/>
    <w:rsid w:val="00BB445B"/>
    <w:rsid w:val="00BB452C"/>
    <w:rsid w:val="00BB4641"/>
    <w:rsid w:val="00BB48A6"/>
    <w:rsid w:val="00BB4B53"/>
    <w:rsid w:val="00BB4C05"/>
    <w:rsid w:val="00BB4D93"/>
    <w:rsid w:val="00BB4E77"/>
    <w:rsid w:val="00BB5F27"/>
    <w:rsid w:val="00BB5F37"/>
    <w:rsid w:val="00BB5F47"/>
    <w:rsid w:val="00BB62D4"/>
    <w:rsid w:val="00BB6F8E"/>
    <w:rsid w:val="00BB71A6"/>
    <w:rsid w:val="00BB75BC"/>
    <w:rsid w:val="00BB764B"/>
    <w:rsid w:val="00BB77E7"/>
    <w:rsid w:val="00BB7A7D"/>
    <w:rsid w:val="00BB7DF3"/>
    <w:rsid w:val="00BC0001"/>
    <w:rsid w:val="00BC0088"/>
    <w:rsid w:val="00BC06FA"/>
    <w:rsid w:val="00BC0777"/>
    <w:rsid w:val="00BC0E38"/>
    <w:rsid w:val="00BC14DD"/>
    <w:rsid w:val="00BC16C4"/>
    <w:rsid w:val="00BC19E0"/>
    <w:rsid w:val="00BC1A94"/>
    <w:rsid w:val="00BC1B33"/>
    <w:rsid w:val="00BC1F6E"/>
    <w:rsid w:val="00BC2645"/>
    <w:rsid w:val="00BC2A56"/>
    <w:rsid w:val="00BC2B6A"/>
    <w:rsid w:val="00BC2E07"/>
    <w:rsid w:val="00BC33EE"/>
    <w:rsid w:val="00BC395C"/>
    <w:rsid w:val="00BC3BAC"/>
    <w:rsid w:val="00BC3CBF"/>
    <w:rsid w:val="00BC42C0"/>
    <w:rsid w:val="00BC44C5"/>
    <w:rsid w:val="00BC4747"/>
    <w:rsid w:val="00BC52D1"/>
    <w:rsid w:val="00BC621B"/>
    <w:rsid w:val="00BC62D9"/>
    <w:rsid w:val="00BC69D2"/>
    <w:rsid w:val="00BC6A35"/>
    <w:rsid w:val="00BC6DFF"/>
    <w:rsid w:val="00BC754B"/>
    <w:rsid w:val="00BC7AFF"/>
    <w:rsid w:val="00BC7E01"/>
    <w:rsid w:val="00BD0145"/>
    <w:rsid w:val="00BD076F"/>
    <w:rsid w:val="00BD0939"/>
    <w:rsid w:val="00BD0C46"/>
    <w:rsid w:val="00BD1033"/>
    <w:rsid w:val="00BD1078"/>
    <w:rsid w:val="00BD17B4"/>
    <w:rsid w:val="00BD1955"/>
    <w:rsid w:val="00BD1B03"/>
    <w:rsid w:val="00BD1DF3"/>
    <w:rsid w:val="00BD2109"/>
    <w:rsid w:val="00BD22E0"/>
    <w:rsid w:val="00BD275D"/>
    <w:rsid w:val="00BD2D85"/>
    <w:rsid w:val="00BD3312"/>
    <w:rsid w:val="00BD3685"/>
    <w:rsid w:val="00BD3951"/>
    <w:rsid w:val="00BD3B3F"/>
    <w:rsid w:val="00BD4358"/>
    <w:rsid w:val="00BD49C9"/>
    <w:rsid w:val="00BD4BCB"/>
    <w:rsid w:val="00BD4FBA"/>
    <w:rsid w:val="00BD5260"/>
    <w:rsid w:val="00BD537E"/>
    <w:rsid w:val="00BD561A"/>
    <w:rsid w:val="00BD5ACF"/>
    <w:rsid w:val="00BD6056"/>
    <w:rsid w:val="00BD607D"/>
    <w:rsid w:val="00BD60BA"/>
    <w:rsid w:val="00BD6335"/>
    <w:rsid w:val="00BD684E"/>
    <w:rsid w:val="00BD69B0"/>
    <w:rsid w:val="00BD6B6D"/>
    <w:rsid w:val="00BD6BBE"/>
    <w:rsid w:val="00BD75BB"/>
    <w:rsid w:val="00BD78C7"/>
    <w:rsid w:val="00BD7D7B"/>
    <w:rsid w:val="00BE00EB"/>
    <w:rsid w:val="00BE02B8"/>
    <w:rsid w:val="00BE0779"/>
    <w:rsid w:val="00BE0F45"/>
    <w:rsid w:val="00BE15B9"/>
    <w:rsid w:val="00BE1C00"/>
    <w:rsid w:val="00BE1D12"/>
    <w:rsid w:val="00BE2190"/>
    <w:rsid w:val="00BE24DF"/>
    <w:rsid w:val="00BE31F1"/>
    <w:rsid w:val="00BE32D7"/>
    <w:rsid w:val="00BE3792"/>
    <w:rsid w:val="00BE3998"/>
    <w:rsid w:val="00BE3AB1"/>
    <w:rsid w:val="00BE3B29"/>
    <w:rsid w:val="00BE3C7C"/>
    <w:rsid w:val="00BE3EF7"/>
    <w:rsid w:val="00BE4404"/>
    <w:rsid w:val="00BE4CD7"/>
    <w:rsid w:val="00BE4DA9"/>
    <w:rsid w:val="00BE4F85"/>
    <w:rsid w:val="00BE51AD"/>
    <w:rsid w:val="00BE5402"/>
    <w:rsid w:val="00BE5977"/>
    <w:rsid w:val="00BE6070"/>
    <w:rsid w:val="00BE6593"/>
    <w:rsid w:val="00BE673F"/>
    <w:rsid w:val="00BE69E9"/>
    <w:rsid w:val="00BE6B7E"/>
    <w:rsid w:val="00BE6DD2"/>
    <w:rsid w:val="00BE6EDD"/>
    <w:rsid w:val="00BE704B"/>
    <w:rsid w:val="00BE7740"/>
    <w:rsid w:val="00BE7885"/>
    <w:rsid w:val="00BE7C4B"/>
    <w:rsid w:val="00BF0258"/>
    <w:rsid w:val="00BF08D5"/>
    <w:rsid w:val="00BF0A2D"/>
    <w:rsid w:val="00BF1BE6"/>
    <w:rsid w:val="00BF2159"/>
    <w:rsid w:val="00BF2209"/>
    <w:rsid w:val="00BF23E0"/>
    <w:rsid w:val="00BF251E"/>
    <w:rsid w:val="00BF2D42"/>
    <w:rsid w:val="00BF2D56"/>
    <w:rsid w:val="00BF37B9"/>
    <w:rsid w:val="00BF3C1D"/>
    <w:rsid w:val="00BF408B"/>
    <w:rsid w:val="00BF46F0"/>
    <w:rsid w:val="00BF4A16"/>
    <w:rsid w:val="00BF4C01"/>
    <w:rsid w:val="00BF4D6E"/>
    <w:rsid w:val="00BF4FF2"/>
    <w:rsid w:val="00BF5089"/>
    <w:rsid w:val="00BF51B2"/>
    <w:rsid w:val="00BF51F5"/>
    <w:rsid w:val="00BF529B"/>
    <w:rsid w:val="00BF58B4"/>
    <w:rsid w:val="00BF58C6"/>
    <w:rsid w:val="00BF6150"/>
    <w:rsid w:val="00BF66B6"/>
    <w:rsid w:val="00BF6A49"/>
    <w:rsid w:val="00BF6F65"/>
    <w:rsid w:val="00BF7065"/>
    <w:rsid w:val="00BF71B2"/>
    <w:rsid w:val="00BF71D5"/>
    <w:rsid w:val="00BF75B7"/>
    <w:rsid w:val="00BF79E9"/>
    <w:rsid w:val="00BF7B59"/>
    <w:rsid w:val="00BF7C5C"/>
    <w:rsid w:val="00BF7FAD"/>
    <w:rsid w:val="00C00EAA"/>
    <w:rsid w:val="00C01032"/>
    <w:rsid w:val="00C01C52"/>
    <w:rsid w:val="00C0251D"/>
    <w:rsid w:val="00C026C7"/>
    <w:rsid w:val="00C02873"/>
    <w:rsid w:val="00C02C5C"/>
    <w:rsid w:val="00C02D79"/>
    <w:rsid w:val="00C039ED"/>
    <w:rsid w:val="00C03A66"/>
    <w:rsid w:val="00C03C05"/>
    <w:rsid w:val="00C04664"/>
    <w:rsid w:val="00C0478B"/>
    <w:rsid w:val="00C04B15"/>
    <w:rsid w:val="00C04E80"/>
    <w:rsid w:val="00C04EBA"/>
    <w:rsid w:val="00C0509E"/>
    <w:rsid w:val="00C05118"/>
    <w:rsid w:val="00C051FF"/>
    <w:rsid w:val="00C05639"/>
    <w:rsid w:val="00C0573D"/>
    <w:rsid w:val="00C05882"/>
    <w:rsid w:val="00C05DF7"/>
    <w:rsid w:val="00C06239"/>
    <w:rsid w:val="00C0652A"/>
    <w:rsid w:val="00C06656"/>
    <w:rsid w:val="00C066B2"/>
    <w:rsid w:val="00C0694F"/>
    <w:rsid w:val="00C06B57"/>
    <w:rsid w:val="00C06FB5"/>
    <w:rsid w:val="00C07090"/>
    <w:rsid w:val="00C071FC"/>
    <w:rsid w:val="00C07260"/>
    <w:rsid w:val="00C07458"/>
    <w:rsid w:val="00C07D29"/>
    <w:rsid w:val="00C07F08"/>
    <w:rsid w:val="00C1016F"/>
    <w:rsid w:val="00C1037C"/>
    <w:rsid w:val="00C108E9"/>
    <w:rsid w:val="00C10934"/>
    <w:rsid w:val="00C10B3B"/>
    <w:rsid w:val="00C10C1D"/>
    <w:rsid w:val="00C10D63"/>
    <w:rsid w:val="00C1129D"/>
    <w:rsid w:val="00C113ED"/>
    <w:rsid w:val="00C11B30"/>
    <w:rsid w:val="00C12262"/>
    <w:rsid w:val="00C124EF"/>
    <w:rsid w:val="00C12789"/>
    <w:rsid w:val="00C12A17"/>
    <w:rsid w:val="00C12C73"/>
    <w:rsid w:val="00C12C82"/>
    <w:rsid w:val="00C12F3E"/>
    <w:rsid w:val="00C13554"/>
    <w:rsid w:val="00C13BAD"/>
    <w:rsid w:val="00C13C98"/>
    <w:rsid w:val="00C144D7"/>
    <w:rsid w:val="00C14787"/>
    <w:rsid w:val="00C148E7"/>
    <w:rsid w:val="00C149E7"/>
    <w:rsid w:val="00C14D83"/>
    <w:rsid w:val="00C14DFB"/>
    <w:rsid w:val="00C14EEC"/>
    <w:rsid w:val="00C151C4"/>
    <w:rsid w:val="00C15240"/>
    <w:rsid w:val="00C15542"/>
    <w:rsid w:val="00C15E19"/>
    <w:rsid w:val="00C167A1"/>
    <w:rsid w:val="00C168F7"/>
    <w:rsid w:val="00C16B32"/>
    <w:rsid w:val="00C16B79"/>
    <w:rsid w:val="00C17565"/>
    <w:rsid w:val="00C17F53"/>
    <w:rsid w:val="00C20005"/>
    <w:rsid w:val="00C203FF"/>
    <w:rsid w:val="00C2078B"/>
    <w:rsid w:val="00C20AD5"/>
    <w:rsid w:val="00C21270"/>
    <w:rsid w:val="00C2168F"/>
    <w:rsid w:val="00C217C6"/>
    <w:rsid w:val="00C21D04"/>
    <w:rsid w:val="00C2228D"/>
    <w:rsid w:val="00C22492"/>
    <w:rsid w:val="00C227CB"/>
    <w:rsid w:val="00C22809"/>
    <w:rsid w:val="00C23294"/>
    <w:rsid w:val="00C2335F"/>
    <w:rsid w:val="00C23BEC"/>
    <w:rsid w:val="00C23E75"/>
    <w:rsid w:val="00C23FF5"/>
    <w:rsid w:val="00C24324"/>
    <w:rsid w:val="00C24C54"/>
    <w:rsid w:val="00C24E96"/>
    <w:rsid w:val="00C24EDF"/>
    <w:rsid w:val="00C25615"/>
    <w:rsid w:val="00C25DA8"/>
    <w:rsid w:val="00C261B2"/>
    <w:rsid w:val="00C261BB"/>
    <w:rsid w:val="00C2660B"/>
    <w:rsid w:val="00C268AD"/>
    <w:rsid w:val="00C26ADA"/>
    <w:rsid w:val="00C26BD7"/>
    <w:rsid w:val="00C26F75"/>
    <w:rsid w:val="00C27007"/>
    <w:rsid w:val="00C2708A"/>
    <w:rsid w:val="00C273DF"/>
    <w:rsid w:val="00C27E9F"/>
    <w:rsid w:val="00C30050"/>
    <w:rsid w:val="00C306EE"/>
    <w:rsid w:val="00C307DC"/>
    <w:rsid w:val="00C308CF"/>
    <w:rsid w:val="00C30B62"/>
    <w:rsid w:val="00C30C7D"/>
    <w:rsid w:val="00C3109F"/>
    <w:rsid w:val="00C3113B"/>
    <w:rsid w:val="00C312A0"/>
    <w:rsid w:val="00C31634"/>
    <w:rsid w:val="00C31B70"/>
    <w:rsid w:val="00C31CD5"/>
    <w:rsid w:val="00C31DFF"/>
    <w:rsid w:val="00C3245C"/>
    <w:rsid w:val="00C326E4"/>
    <w:rsid w:val="00C32742"/>
    <w:rsid w:val="00C32EA3"/>
    <w:rsid w:val="00C32FE9"/>
    <w:rsid w:val="00C33022"/>
    <w:rsid w:val="00C3324C"/>
    <w:rsid w:val="00C33DC5"/>
    <w:rsid w:val="00C33E10"/>
    <w:rsid w:val="00C340E5"/>
    <w:rsid w:val="00C34124"/>
    <w:rsid w:val="00C3475D"/>
    <w:rsid w:val="00C34BB3"/>
    <w:rsid w:val="00C34E15"/>
    <w:rsid w:val="00C35828"/>
    <w:rsid w:val="00C36331"/>
    <w:rsid w:val="00C368E9"/>
    <w:rsid w:val="00C36AE1"/>
    <w:rsid w:val="00C36B70"/>
    <w:rsid w:val="00C36F81"/>
    <w:rsid w:val="00C3712E"/>
    <w:rsid w:val="00C3747C"/>
    <w:rsid w:val="00C37915"/>
    <w:rsid w:val="00C40163"/>
    <w:rsid w:val="00C4095F"/>
    <w:rsid w:val="00C40A1E"/>
    <w:rsid w:val="00C40FD1"/>
    <w:rsid w:val="00C41150"/>
    <w:rsid w:val="00C41440"/>
    <w:rsid w:val="00C41474"/>
    <w:rsid w:val="00C416D4"/>
    <w:rsid w:val="00C41831"/>
    <w:rsid w:val="00C41C5B"/>
    <w:rsid w:val="00C42211"/>
    <w:rsid w:val="00C42248"/>
    <w:rsid w:val="00C42324"/>
    <w:rsid w:val="00C42B6F"/>
    <w:rsid w:val="00C43402"/>
    <w:rsid w:val="00C43624"/>
    <w:rsid w:val="00C43627"/>
    <w:rsid w:val="00C4366E"/>
    <w:rsid w:val="00C43753"/>
    <w:rsid w:val="00C43FBE"/>
    <w:rsid w:val="00C4405B"/>
    <w:rsid w:val="00C4467B"/>
    <w:rsid w:val="00C44D83"/>
    <w:rsid w:val="00C44E04"/>
    <w:rsid w:val="00C44EA2"/>
    <w:rsid w:val="00C45414"/>
    <w:rsid w:val="00C458FC"/>
    <w:rsid w:val="00C459EE"/>
    <w:rsid w:val="00C45C65"/>
    <w:rsid w:val="00C46858"/>
    <w:rsid w:val="00C46A31"/>
    <w:rsid w:val="00C46B09"/>
    <w:rsid w:val="00C47227"/>
    <w:rsid w:val="00C4743F"/>
    <w:rsid w:val="00C475F1"/>
    <w:rsid w:val="00C47A92"/>
    <w:rsid w:val="00C47BFC"/>
    <w:rsid w:val="00C47D13"/>
    <w:rsid w:val="00C47D4D"/>
    <w:rsid w:val="00C47EC5"/>
    <w:rsid w:val="00C50DAF"/>
    <w:rsid w:val="00C5127F"/>
    <w:rsid w:val="00C51AAB"/>
    <w:rsid w:val="00C52209"/>
    <w:rsid w:val="00C522AD"/>
    <w:rsid w:val="00C523B8"/>
    <w:rsid w:val="00C52743"/>
    <w:rsid w:val="00C5280C"/>
    <w:rsid w:val="00C5293A"/>
    <w:rsid w:val="00C52B4B"/>
    <w:rsid w:val="00C52B76"/>
    <w:rsid w:val="00C52D1E"/>
    <w:rsid w:val="00C53049"/>
    <w:rsid w:val="00C5359C"/>
    <w:rsid w:val="00C5363F"/>
    <w:rsid w:val="00C53C13"/>
    <w:rsid w:val="00C53CF3"/>
    <w:rsid w:val="00C53D2E"/>
    <w:rsid w:val="00C53FBD"/>
    <w:rsid w:val="00C54461"/>
    <w:rsid w:val="00C54AC4"/>
    <w:rsid w:val="00C54FA2"/>
    <w:rsid w:val="00C55302"/>
    <w:rsid w:val="00C55493"/>
    <w:rsid w:val="00C5554C"/>
    <w:rsid w:val="00C55CE3"/>
    <w:rsid w:val="00C5617F"/>
    <w:rsid w:val="00C56510"/>
    <w:rsid w:val="00C56638"/>
    <w:rsid w:val="00C567AC"/>
    <w:rsid w:val="00C57524"/>
    <w:rsid w:val="00C5764F"/>
    <w:rsid w:val="00C57D38"/>
    <w:rsid w:val="00C57DB6"/>
    <w:rsid w:val="00C60338"/>
    <w:rsid w:val="00C60FAC"/>
    <w:rsid w:val="00C6132A"/>
    <w:rsid w:val="00C6169C"/>
    <w:rsid w:val="00C61757"/>
    <w:rsid w:val="00C617E8"/>
    <w:rsid w:val="00C61903"/>
    <w:rsid w:val="00C61B4E"/>
    <w:rsid w:val="00C61BAF"/>
    <w:rsid w:val="00C61E54"/>
    <w:rsid w:val="00C621CF"/>
    <w:rsid w:val="00C62593"/>
    <w:rsid w:val="00C62873"/>
    <w:rsid w:val="00C6292B"/>
    <w:rsid w:val="00C631A1"/>
    <w:rsid w:val="00C636CD"/>
    <w:rsid w:val="00C63ADC"/>
    <w:rsid w:val="00C6418F"/>
    <w:rsid w:val="00C644A9"/>
    <w:rsid w:val="00C65108"/>
    <w:rsid w:val="00C65343"/>
    <w:rsid w:val="00C65347"/>
    <w:rsid w:val="00C6537E"/>
    <w:rsid w:val="00C657F8"/>
    <w:rsid w:val="00C65806"/>
    <w:rsid w:val="00C6587F"/>
    <w:rsid w:val="00C66337"/>
    <w:rsid w:val="00C66773"/>
    <w:rsid w:val="00C66842"/>
    <w:rsid w:val="00C66AF8"/>
    <w:rsid w:val="00C66F86"/>
    <w:rsid w:val="00C67582"/>
    <w:rsid w:val="00C67E64"/>
    <w:rsid w:val="00C70F53"/>
    <w:rsid w:val="00C710FC"/>
    <w:rsid w:val="00C71756"/>
    <w:rsid w:val="00C71D0F"/>
    <w:rsid w:val="00C71FB8"/>
    <w:rsid w:val="00C7214B"/>
    <w:rsid w:val="00C72D0F"/>
    <w:rsid w:val="00C72E0F"/>
    <w:rsid w:val="00C72FE9"/>
    <w:rsid w:val="00C733B6"/>
    <w:rsid w:val="00C73793"/>
    <w:rsid w:val="00C738CF"/>
    <w:rsid w:val="00C73E86"/>
    <w:rsid w:val="00C741EA"/>
    <w:rsid w:val="00C742AE"/>
    <w:rsid w:val="00C74556"/>
    <w:rsid w:val="00C746F5"/>
    <w:rsid w:val="00C74774"/>
    <w:rsid w:val="00C7512A"/>
    <w:rsid w:val="00C75274"/>
    <w:rsid w:val="00C755AD"/>
    <w:rsid w:val="00C75699"/>
    <w:rsid w:val="00C75712"/>
    <w:rsid w:val="00C758F9"/>
    <w:rsid w:val="00C7610C"/>
    <w:rsid w:val="00C7619C"/>
    <w:rsid w:val="00C76335"/>
    <w:rsid w:val="00C766DF"/>
    <w:rsid w:val="00C76AD6"/>
    <w:rsid w:val="00C76CA3"/>
    <w:rsid w:val="00C77077"/>
    <w:rsid w:val="00C772F9"/>
    <w:rsid w:val="00C77ACD"/>
    <w:rsid w:val="00C804E5"/>
    <w:rsid w:val="00C80A4A"/>
    <w:rsid w:val="00C80BAD"/>
    <w:rsid w:val="00C80F3A"/>
    <w:rsid w:val="00C8137D"/>
    <w:rsid w:val="00C817FA"/>
    <w:rsid w:val="00C818EE"/>
    <w:rsid w:val="00C82A04"/>
    <w:rsid w:val="00C83368"/>
    <w:rsid w:val="00C8336B"/>
    <w:rsid w:val="00C833C9"/>
    <w:rsid w:val="00C836C3"/>
    <w:rsid w:val="00C837FE"/>
    <w:rsid w:val="00C83850"/>
    <w:rsid w:val="00C83CB8"/>
    <w:rsid w:val="00C840EF"/>
    <w:rsid w:val="00C84217"/>
    <w:rsid w:val="00C8431A"/>
    <w:rsid w:val="00C84714"/>
    <w:rsid w:val="00C84B7C"/>
    <w:rsid w:val="00C84D39"/>
    <w:rsid w:val="00C856D1"/>
    <w:rsid w:val="00C85756"/>
    <w:rsid w:val="00C85A12"/>
    <w:rsid w:val="00C85A8A"/>
    <w:rsid w:val="00C85B82"/>
    <w:rsid w:val="00C85F48"/>
    <w:rsid w:val="00C86700"/>
    <w:rsid w:val="00C86CE0"/>
    <w:rsid w:val="00C86D43"/>
    <w:rsid w:val="00C873BE"/>
    <w:rsid w:val="00C875DE"/>
    <w:rsid w:val="00C875F1"/>
    <w:rsid w:val="00C87606"/>
    <w:rsid w:val="00C87BE8"/>
    <w:rsid w:val="00C87BFD"/>
    <w:rsid w:val="00C87CBF"/>
    <w:rsid w:val="00C87D06"/>
    <w:rsid w:val="00C87EC0"/>
    <w:rsid w:val="00C87F10"/>
    <w:rsid w:val="00C903F9"/>
    <w:rsid w:val="00C90905"/>
    <w:rsid w:val="00C90A72"/>
    <w:rsid w:val="00C90AD5"/>
    <w:rsid w:val="00C90CEB"/>
    <w:rsid w:val="00C90D46"/>
    <w:rsid w:val="00C90F87"/>
    <w:rsid w:val="00C91286"/>
    <w:rsid w:val="00C91724"/>
    <w:rsid w:val="00C9193C"/>
    <w:rsid w:val="00C92CAD"/>
    <w:rsid w:val="00C92CE8"/>
    <w:rsid w:val="00C935FD"/>
    <w:rsid w:val="00C938BA"/>
    <w:rsid w:val="00C93948"/>
    <w:rsid w:val="00C940B0"/>
    <w:rsid w:val="00C94570"/>
    <w:rsid w:val="00C951EC"/>
    <w:rsid w:val="00C952C4"/>
    <w:rsid w:val="00C9568E"/>
    <w:rsid w:val="00C95AAF"/>
    <w:rsid w:val="00C95B95"/>
    <w:rsid w:val="00C96377"/>
    <w:rsid w:val="00C9672D"/>
    <w:rsid w:val="00C967CD"/>
    <w:rsid w:val="00C96829"/>
    <w:rsid w:val="00C9724D"/>
    <w:rsid w:val="00C97752"/>
    <w:rsid w:val="00C97921"/>
    <w:rsid w:val="00C97966"/>
    <w:rsid w:val="00CA0171"/>
    <w:rsid w:val="00CA0189"/>
    <w:rsid w:val="00CA05E6"/>
    <w:rsid w:val="00CA1921"/>
    <w:rsid w:val="00CA1947"/>
    <w:rsid w:val="00CA1E7B"/>
    <w:rsid w:val="00CA20F9"/>
    <w:rsid w:val="00CA2326"/>
    <w:rsid w:val="00CA2C0C"/>
    <w:rsid w:val="00CA392B"/>
    <w:rsid w:val="00CA3B61"/>
    <w:rsid w:val="00CA3BAC"/>
    <w:rsid w:val="00CA3C90"/>
    <w:rsid w:val="00CA3FD1"/>
    <w:rsid w:val="00CA468C"/>
    <w:rsid w:val="00CA4763"/>
    <w:rsid w:val="00CA4926"/>
    <w:rsid w:val="00CA5573"/>
    <w:rsid w:val="00CA5CAC"/>
    <w:rsid w:val="00CA6039"/>
    <w:rsid w:val="00CA6168"/>
    <w:rsid w:val="00CA65AF"/>
    <w:rsid w:val="00CA68AF"/>
    <w:rsid w:val="00CA6B08"/>
    <w:rsid w:val="00CA6C3F"/>
    <w:rsid w:val="00CA6E80"/>
    <w:rsid w:val="00CA6F22"/>
    <w:rsid w:val="00CA71B8"/>
    <w:rsid w:val="00CA71F4"/>
    <w:rsid w:val="00CA7A47"/>
    <w:rsid w:val="00CA7D65"/>
    <w:rsid w:val="00CA7E24"/>
    <w:rsid w:val="00CB0DB2"/>
    <w:rsid w:val="00CB0E6E"/>
    <w:rsid w:val="00CB0EE9"/>
    <w:rsid w:val="00CB135F"/>
    <w:rsid w:val="00CB1C3B"/>
    <w:rsid w:val="00CB2049"/>
    <w:rsid w:val="00CB22B2"/>
    <w:rsid w:val="00CB27E8"/>
    <w:rsid w:val="00CB28C5"/>
    <w:rsid w:val="00CB2AD5"/>
    <w:rsid w:val="00CB2C07"/>
    <w:rsid w:val="00CB31CC"/>
    <w:rsid w:val="00CB398B"/>
    <w:rsid w:val="00CB4330"/>
    <w:rsid w:val="00CB4631"/>
    <w:rsid w:val="00CB4744"/>
    <w:rsid w:val="00CB4C58"/>
    <w:rsid w:val="00CB4D78"/>
    <w:rsid w:val="00CB5367"/>
    <w:rsid w:val="00CB56F6"/>
    <w:rsid w:val="00CB5C6D"/>
    <w:rsid w:val="00CB633F"/>
    <w:rsid w:val="00CB65D5"/>
    <w:rsid w:val="00CB667C"/>
    <w:rsid w:val="00CB6AB5"/>
    <w:rsid w:val="00CB7127"/>
    <w:rsid w:val="00CB738E"/>
    <w:rsid w:val="00CB77B3"/>
    <w:rsid w:val="00CB78DB"/>
    <w:rsid w:val="00CB7EDE"/>
    <w:rsid w:val="00CC02E2"/>
    <w:rsid w:val="00CC0539"/>
    <w:rsid w:val="00CC0649"/>
    <w:rsid w:val="00CC0A90"/>
    <w:rsid w:val="00CC0B20"/>
    <w:rsid w:val="00CC0B3B"/>
    <w:rsid w:val="00CC0F22"/>
    <w:rsid w:val="00CC1277"/>
    <w:rsid w:val="00CC14AC"/>
    <w:rsid w:val="00CC1749"/>
    <w:rsid w:val="00CC1960"/>
    <w:rsid w:val="00CC2101"/>
    <w:rsid w:val="00CC2529"/>
    <w:rsid w:val="00CC2727"/>
    <w:rsid w:val="00CC288C"/>
    <w:rsid w:val="00CC2C60"/>
    <w:rsid w:val="00CC2E1F"/>
    <w:rsid w:val="00CC2E66"/>
    <w:rsid w:val="00CC2FC7"/>
    <w:rsid w:val="00CC32BC"/>
    <w:rsid w:val="00CC3C17"/>
    <w:rsid w:val="00CC40ED"/>
    <w:rsid w:val="00CC4ACA"/>
    <w:rsid w:val="00CC522A"/>
    <w:rsid w:val="00CC52A9"/>
    <w:rsid w:val="00CC54CB"/>
    <w:rsid w:val="00CC562F"/>
    <w:rsid w:val="00CC56DD"/>
    <w:rsid w:val="00CC5D1E"/>
    <w:rsid w:val="00CC5E31"/>
    <w:rsid w:val="00CC5F40"/>
    <w:rsid w:val="00CC6081"/>
    <w:rsid w:val="00CC70C3"/>
    <w:rsid w:val="00CC740C"/>
    <w:rsid w:val="00CC795B"/>
    <w:rsid w:val="00CC7C44"/>
    <w:rsid w:val="00CC7DEC"/>
    <w:rsid w:val="00CD0A05"/>
    <w:rsid w:val="00CD1BBD"/>
    <w:rsid w:val="00CD1C73"/>
    <w:rsid w:val="00CD1D55"/>
    <w:rsid w:val="00CD211C"/>
    <w:rsid w:val="00CD22EB"/>
    <w:rsid w:val="00CD233B"/>
    <w:rsid w:val="00CD29DD"/>
    <w:rsid w:val="00CD2D58"/>
    <w:rsid w:val="00CD2FB4"/>
    <w:rsid w:val="00CD3270"/>
    <w:rsid w:val="00CD32F1"/>
    <w:rsid w:val="00CD3B75"/>
    <w:rsid w:val="00CD3FD0"/>
    <w:rsid w:val="00CD3FD1"/>
    <w:rsid w:val="00CD4129"/>
    <w:rsid w:val="00CD42F2"/>
    <w:rsid w:val="00CD4301"/>
    <w:rsid w:val="00CD481E"/>
    <w:rsid w:val="00CD493E"/>
    <w:rsid w:val="00CD4BCF"/>
    <w:rsid w:val="00CD549B"/>
    <w:rsid w:val="00CD5A80"/>
    <w:rsid w:val="00CD5D95"/>
    <w:rsid w:val="00CD6126"/>
    <w:rsid w:val="00CD65C4"/>
    <w:rsid w:val="00CD6FDE"/>
    <w:rsid w:val="00CD733B"/>
    <w:rsid w:val="00CD7874"/>
    <w:rsid w:val="00CD7C24"/>
    <w:rsid w:val="00CD7EF4"/>
    <w:rsid w:val="00CE06D8"/>
    <w:rsid w:val="00CE09EC"/>
    <w:rsid w:val="00CE0BFB"/>
    <w:rsid w:val="00CE0E5C"/>
    <w:rsid w:val="00CE11A6"/>
    <w:rsid w:val="00CE12B0"/>
    <w:rsid w:val="00CE1BED"/>
    <w:rsid w:val="00CE1FE1"/>
    <w:rsid w:val="00CE209A"/>
    <w:rsid w:val="00CE27D8"/>
    <w:rsid w:val="00CE2A60"/>
    <w:rsid w:val="00CE2AB6"/>
    <w:rsid w:val="00CE2AF0"/>
    <w:rsid w:val="00CE2C45"/>
    <w:rsid w:val="00CE2DF2"/>
    <w:rsid w:val="00CE36A5"/>
    <w:rsid w:val="00CE39F2"/>
    <w:rsid w:val="00CE4311"/>
    <w:rsid w:val="00CE431F"/>
    <w:rsid w:val="00CE4598"/>
    <w:rsid w:val="00CE5033"/>
    <w:rsid w:val="00CE511C"/>
    <w:rsid w:val="00CE515F"/>
    <w:rsid w:val="00CE57E6"/>
    <w:rsid w:val="00CE5918"/>
    <w:rsid w:val="00CE5E3B"/>
    <w:rsid w:val="00CE61A2"/>
    <w:rsid w:val="00CE65BB"/>
    <w:rsid w:val="00CE65DF"/>
    <w:rsid w:val="00CE65ED"/>
    <w:rsid w:val="00CE694A"/>
    <w:rsid w:val="00CE6D25"/>
    <w:rsid w:val="00CE6F01"/>
    <w:rsid w:val="00CE701B"/>
    <w:rsid w:val="00CE7ABD"/>
    <w:rsid w:val="00CE7BAB"/>
    <w:rsid w:val="00CE7BC4"/>
    <w:rsid w:val="00CF0382"/>
    <w:rsid w:val="00CF05F0"/>
    <w:rsid w:val="00CF06F3"/>
    <w:rsid w:val="00CF0CCF"/>
    <w:rsid w:val="00CF16CE"/>
    <w:rsid w:val="00CF20BC"/>
    <w:rsid w:val="00CF22AF"/>
    <w:rsid w:val="00CF24F0"/>
    <w:rsid w:val="00CF29FF"/>
    <w:rsid w:val="00CF2C56"/>
    <w:rsid w:val="00CF3867"/>
    <w:rsid w:val="00CF3B40"/>
    <w:rsid w:val="00CF3DFB"/>
    <w:rsid w:val="00CF4743"/>
    <w:rsid w:val="00CF4F1A"/>
    <w:rsid w:val="00CF5372"/>
    <w:rsid w:val="00CF5424"/>
    <w:rsid w:val="00CF5800"/>
    <w:rsid w:val="00CF58C8"/>
    <w:rsid w:val="00CF5BCB"/>
    <w:rsid w:val="00CF6207"/>
    <w:rsid w:val="00CF6649"/>
    <w:rsid w:val="00CF6AF1"/>
    <w:rsid w:val="00CF6D07"/>
    <w:rsid w:val="00CF6E4B"/>
    <w:rsid w:val="00CF73BD"/>
    <w:rsid w:val="00CF762A"/>
    <w:rsid w:val="00CF7A2C"/>
    <w:rsid w:val="00CF7DA4"/>
    <w:rsid w:val="00CF7F70"/>
    <w:rsid w:val="00D003F6"/>
    <w:rsid w:val="00D008FC"/>
    <w:rsid w:val="00D00BEC"/>
    <w:rsid w:val="00D015A7"/>
    <w:rsid w:val="00D018EA"/>
    <w:rsid w:val="00D01CB6"/>
    <w:rsid w:val="00D025D4"/>
    <w:rsid w:val="00D02E6B"/>
    <w:rsid w:val="00D030C8"/>
    <w:rsid w:val="00D037E8"/>
    <w:rsid w:val="00D048D8"/>
    <w:rsid w:val="00D05013"/>
    <w:rsid w:val="00D0589D"/>
    <w:rsid w:val="00D05AF4"/>
    <w:rsid w:val="00D0614A"/>
    <w:rsid w:val="00D0692F"/>
    <w:rsid w:val="00D069A5"/>
    <w:rsid w:val="00D06BAB"/>
    <w:rsid w:val="00D06C81"/>
    <w:rsid w:val="00D06CCC"/>
    <w:rsid w:val="00D0706D"/>
    <w:rsid w:val="00D07413"/>
    <w:rsid w:val="00D0780A"/>
    <w:rsid w:val="00D07A45"/>
    <w:rsid w:val="00D07CCE"/>
    <w:rsid w:val="00D07D12"/>
    <w:rsid w:val="00D10787"/>
    <w:rsid w:val="00D1082C"/>
    <w:rsid w:val="00D1088C"/>
    <w:rsid w:val="00D108DC"/>
    <w:rsid w:val="00D10ADB"/>
    <w:rsid w:val="00D10BB5"/>
    <w:rsid w:val="00D1102A"/>
    <w:rsid w:val="00D1111E"/>
    <w:rsid w:val="00D11293"/>
    <w:rsid w:val="00D13244"/>
    <w:rsid w:val="00D1340C"/>
    <w:rsid w:val="00D1344F"/>
    <w:rsid w:val="00D13491"/>
    <w:rsid w:val="00D14135"/>
    <w:rsid w:val="00D146A9"/>
    <w:rsid w:val="00D14D83"/>
    <w:rsid w:val="00D1530C"/>
    <w:rsid w:val="00D15489"/>
    <w:rsid w:val="00D15740"/>
    <w:rsid w:val="00D159BE"/>
    <w:rsid w:val="00D15B0E"/>
    <w:rsid w:val="00D16346"/>
    <w:rsid w:val="00D163D9"/>
    <w:rsid w:val="00D166A0"/>
    <w:rsid w:val="00D168EB"/>
    <w:rsid w:val="00D16C5A"/>
    <w:rsid w:val="00D16DD9"/>
    <w:rsid w:val="00D16ED6"/>
    <w:rsid w:val="00D17038"/>
    <w:rsid w:val="00D1714A"/>
    <w:rsid w:val="00D17438"/>
    <w:rsid w:val="00D1755C"/>
    <w:rsid w:val="00D1788D"/>
    <w:rsid w:val="00D17E2B"/>
    <w:rsid w:val="00D20247"/>
    <w:rsid w:val="00D20545"/>
    <w:rsid w:val="00D20588"/>
    <w:rsid w:val="00D20C48"/>
    <w:rsid w:val="00D2131A"/>
    <w:rsid w:val="00D213FB"/>
    <w:rsid w:val="00D21583"/>
    <w:rsid w:val="00D215E7"/>
    <w:rsid w:val="00D219AD"/>
    <w:rsid w:val="00D21E01"/>
    <w:rsid w:val="00D21F5E"/>
    <w:rsid w:val="00D220ED"/>
    <w:rsid w:val="00D2226C"/>
    <w:rsid w:val="00D22344"/>
    <w:rsid w:val="00D22345"/>
    <w:rsid w:val="00D2236D"/>
    <w:rsid w:val="00D22E91"/>
    <w:rsid w:val="00D233D6"/>
    <w:rsid w:val="00D235E3"/>
    <w:rsid w:val="00D2370F"/>
    <w:rsid w:val="00D23F8F"/>
    <w:rsid w:val="00D240AD"/>
    <w:rsid w:val="00D245D6"/>
    <w:rsid w:val="00D24748"/>
    <w:rsid w:val="00D24867"/>
    <w:rsid w:val="00D249C5"/>
    <w:rsid w:val="00D24C03"/>
    <w:rsid w:val="00D24E19"/>
    <w:rsid w:val="00D24FDD"/>
    <w:rsid w:val="00D255AB"/>
    <w:rsid w:val="00D25612"/>
    <w:rsid w:val="00D257A5"/>
    <w:rsid w:val="00D25E05"/>
    <w:rsid w:val="00D26110"/>
    <w:rsid w:val="00D2629F"/>
    <w:rsid w:val="00D26508"/>
    <w:rsid w:val="00D26672"/>
    <w:rsid w:val="00D26694"/>
    <w:rsid w:val="00D26D7A"/>
    <w:rsid w:val="00D26F51"/>
    <w:rsid w:val="00D27141"/>
    <w:rsid w:val="00D27185"/>
    <w:rsid w:val="00D27EA2"/>
    <w:rsid w:val="00D27FB4"/>
    <w:rsid w:val="00D30027"/>
    <w:rsid w:val="00D30441"/>
    <w:rsid w:val="00D30936"/>
    <w:rsid w:val="00D309C2"/>
    <w:rsid w:val="00D3103B"/>
    <w:rsid w:val="00D31308"/>
    <w:rsid w:val="00D3231A"/>
    <w:rsid w:val="00D327A8"/>
    <w:rsid w:val="00D329C1"/>
    <w:rsid w:val="00D32EA0"/>
    <w:rsid w:val="00D32EAC"/>
    <w:rsid w:val="00D33099"/>
    <w:rsid w:val="00D332E0"/>
    <w:rsid w:val="00D339AA"/>
    <w:rsid w:val="00D339F7"/>
    <w:rsid w:val="00D33F1D"/>
    <w:rsid w:val="00D348C5"/>
    <w:rsid w:val="00D34A86"/>
    <w:rsid w:val="00D34CE5"/>
    <w:rsid w:val="00D3547E"/>
    <w:rsid w:val="00D3578D"/>
    <w:rsid w:val="00D3587E"/>
    <w:rsid w:val="00D35B8C"/>
    <w:rsid w:val="00D3660D"/>
    <w:rsid w:val="00D36806"/>
    <w:rsid w:val="00D36931"/>
    <w:rsid w:val="00D36999"/>
    <w:rsid w:val="00D36B42"/>
    <w:rsid w:val="00D37674"/>
    <w:rsid w:val="00D4034B"/>
    <w:rsid w:val="00D409C5"/>
    <w:rsid w:val="00D40D78"/>
    <w:rsid w:val="00D40EEE"/>
    <w:rsid w:val="00D417A8"/>
    <w:rsid w:val="00D421CC"/>
    <w:rsid w:val="00D42317"/>
    <w:rsid w:val="00D425F8"/>
    <w:rsid w:val="00D4273B"/>
    <w:rsid w:val="00D429D5"/>
    <w:rsid w:val="00D42D37"/>
    <w:rsid w:val="00D42F88"/>
    <w:rsid w:val="00D43012"/>
    <w:rsid w:val="00D43341"/>
    <w:rsid w:val="00D433AB"/>
    <w:rsid w:val="00D43505"/>
    <w:rsid w:val="00D43C1D"/>
    <w:rsid w:val="00D43D95"/>
    <w:rsid w:val="00D43E62"/>
    <w:rsid w:val="00D445D0"/>
    <w:rsid w:val="00D449A3"/>
    <w:rsid w:val="00D44E5C"/>
    <w:rsid w:val="00D4533C"/>
    <w:rsid w:val="00D457A4"/>
    <w:rsid w:val="00D4596E"/>
    <w:rsid w:val="00D4598B"/>
    <w:rsid w:val="00D45ACE"/>
    <w:rsid w:val="00D45B6C"/>
    <w:rsid w:val="00D45BA9"/>
    <w:rsid w:val="00D45EB0"/>
    <w:rsid w:val="00D45F07"/>
    <w:rsid w:val="00D460DB"/>
    <w:rsid w:val="00D46277"/>
    <w:rsid w:val="00D46554"/>
    <w:rsid w:val="00D46A34"/>
    <w:rsid w:val="00D46D1D"/>
    <w:rsid w:val="00D4700E"/>
    <w:rsid w:val="00D47034"/>
    <w:rsid w:val="00D476C2"/>
    <w:rsid w:val="00D47F77"/>
    <w:rsid w:val="00D505CF"/>
    <w:rsid w:val="00D50735"/>
    <w:rsid w:val="00D50E16"/>
    <w:rsid w:val="00D510DC"/>
    <w:rsid w:val="00D51459"/>
    <w:rsid w:val="00D5169D"/>
    <w:rsid w:val="00D51818"/>
    <w:rsid w:val="00D51B39"/>
    <w:rsid w:val="00D52013"/>
    <w:rsid w:val="00D5204F"/>
    <w:rsid w:val="00D522F0"/>
    <w:rsid w:val="00D52769"/>
    <w:rsid w:val="00D52B7A"/>
    <w:rsid w:val="00D534DB"/>
    <w:rsid w:val="00D53685"/>
    <w:rsid w:val="00D53CC8"/>
    <w:rsid w:val="00D540CB"/>
    <w:rsid w:val="00D54277"/>
    <w:rsid w:val="00D5452B"/>
    <w:rsid w:val="00D545D2"/>
    <w:rsid w:val="00D548EB"/>
    <w:rsid w:val="00D54B94"/>
    <w:rsid w:val="00D54D4C"/>
    <w:rsid w:val="00D54EEC"/>
    <w:rsid w:val="00D5584D"/>
    <w:rsid w:val="00D55916"/>
    <w:rsid w:val="00D559FE"/>
    <w:rsid w:val="00D55DBA"/>
    <w:rsid w:val="00D55DE4"/>
    <w:rsid w:val="00D5638F"/>
    <w:rsid w:val="00D56596"/>
    <w:rsid w:val="00D5672F"/>
    <w:rsid w:val="00D567F7"/>
    <w:rsid w:val="00D56AA7"/>
    <w:rsid w:val="00D572B6"/>
    <w:rsid w:val="00D572E0"/>
    <w:rsid w:val="00D57522"/>
    <w:rsid w:val="00D57715"/>
    <w:rsid w:val="00D57761"/>
    <w:rsid w:val="00D579AD"/>
    <w:rsid w:val="00D57D25"/>
    <w:rsid w:val="00D6045D"/>
    <w:rsid w:val="00D604FE"/>
    <w:rsid w:val="00D605D2"/>
    <w:rsid w:val="00D6077D"/>
    <w:rsid w:val="00D60FA4"/>
    <w:rsid w:val="00D612E7"/>
    <w:rsid w:val="00D6148F"/>
    <w:rsid w:val="00D616E3"/>
    <w:rsid w:val="00D62309"/>
    <w:rsid w:val="00D62942"/>
    <w:rsid w:val="00D62FC3"/>
    <w:rsid w:val="00D631F1"/>
    <w:rsid w:val="00D63279"/>
    <w:rsid w:val="00D63DB5"/>
    <w:rsid w:val="00D63E0E"/>
    <w:rsid w:val="00D63F91"/>
    <w:rsid w:val="00D64496"/>
    <w:rsid w:val="00D64CE3"/>
    <w:rsid w:val="00D64CEF"/>
    <w:rsid w:val="00D64FA1"/>
    <w:rsid w:val="00D65226"/>
    <w:rsid w:val="00D65239"/>
    <w:rsid w:val="00D65481"/>
    <w:rsid w:val="00D65913"/>
    <w:rsid w:val="00D65B32"/>
    <w:rsid w:val="00D65CC5"/>
    <w:rsid w:val="00D661B0"/>
    <w:rsid w:val="00D663E8"/>
    <w:rsid w:val="00D66596"/>
    <w:rsid w:val="00D66630"/>
    <w:rsid w:val="00D666A1"/>
    <w:rsid w:val="00D66D1A"/>
    <w:rsid w:val="00D675EF"/>
    <w:rsid w:val="00D67606"/>
    <w:rsid w:val="00D6760F"/>
    <w:rsid w:val="00D6775B"/>
    <w:rsid w:val="00D701FF"/>
    <w:rsid w:val="00D705D3"/>
    <w:rsid w:val="00D70648"/>
    <w:rsid w:val="00D70E4A"/>
    <w:rsid w:val="00D70FF7"/>
    <w:rsid w:val="00D71A21"/>
    <w:rsid w:val="00D72036"/>
    <w:rsid w:val="00D72430"/>
    <w:rsid w:val="00D72490"/>
    <w:rsid w:val="00D725BE"/>
    <w:rsid w:val="00D73224"/>
    <w:rsid w:val="00D736C8"/>
    <w:rsid w:val="00D73D40"/>
    <w:rsid w:val="00D7423C"/>
    <w:rsid w:val="00D74375"/>
    <w:rsid w:val="00D7487A"/>
    <w:rsid w:val="00D74E10"/>
    <w:rsid w:val="00D74E94"/>
    <w:rsid w:val="00D75091"/>
    <w:rsid w:val="00D7552A"/>
    <w:rsid w:val="00D75C27"/>
    <w:rsid w:val="00D75CEA"/>
    <w:rsid w:val="00D7735F"/>
    <w:rsid w:val="00D777CF"/>
    <w:rsid w:val="00D77C9D"/>
    <w:rsid w:val="00D80034"/>
    <w:rsid w:val="00D8048B"/>
    <w:rsid w:val="00D805BF"/>
    <w:rsid w:val="00D81519"/>
    <w:rsid w:val="00D81754"/>
    <w:rsid w:val="00D81E83"/>
    <w:rsid w:val="00D821AB"/>
    <w:rsid w:val="00D823EC"/>
    <w:rsid w:val="00D82403"/>
    <w:rsid w:val="00D8255D"/>
    <w:rsid w:val="00D828AE"/>
    <w:rsid w:val="00D82954"/>
    <w:rsid w:val="00D82DE6"/>
    <w:rsid w:val="00D83502"/>
    <w:rsid w:val="00D83D45"/>
    <w:rsid w:val="00D8408B"/>
    <w:rsid w:val="00D84175"/>
    <w:rsid w:val="00D841CA"/>
    <w:rsid w:val="00D84731"/>
    <w:rsid w:val="00D84794"/>
    <w:rsid w:val="00D849A7"/>
    <w:rsid w:val="00D84C91"/>
    <w:rsid w:val="00D84DE7"/>
    <w:rsid w:val="00D8501C"/>
    <w:rsid w:val="00D8501F"/>
    <w:rsid w:val="00D85376"/>
    <w:rsid w:val="00D85585"/>
    <w:rsid w:val="00D857C1"/>
    <w:rsid w:val="00D8580C"/>
    <w:rsid w:val="00D85B48"/>
    <w:rsid w:val="00D860DD"/>
    <w:rsid w:val="00D86692"/>
    <w:rsid w:val="00D8677F"/>
    <w:rsid w:val="00D869E7"/>
    <w:rsid w:val="00D86C75"/>
    <w:rsid w:val="00D86CE9"/>
    <w:rsid w:val="00D8738D"/>
    <w:rsid w:val="00D87DED"/>
    <w:rsid w:val="00D87E3C"/>
    <w:rsid w:val="00D9048C"/>
    <w:rsid w:val="00D9076C"/>
    <w:rsid w:val="00D90873"/>
    <w:rsid w:val="00D9232A"/>
    <w:rsid w:val="00D9249A"/>
    <w:rsid w:val="00D925CA"/>
    <w:rsid w:val="00D92935"/>
    <w:rsid w:val="00D92B8D"/>
    <w:rsid w:val="00D92DED"/>
    <w:rsid w:val="00D93A53"/>
    <w:rsid w:val="00D94022"/>
    <w:rsid w:val="00D9484B"/>
    <w:rsid w:val="00D94951"/>
    <w:rsid w:val="00D94ADE"/>
    <w:rsid w:val="00D94C88"/>
    <w:rsid w:val="00D94F8A"/>
    <w:rsid w:val="00D955E3"/>
    <w:rsid w:val="00D957EE"/>
    <w:rsid w:val="00D95A80"/>
    <w:rsid w:val="00D95F0C"/>
    <w:rsid w:val="00D95F52"/>
    <w:rsid w:val="00D96038"/>
    <w:rsid w:val="00D96346"/>
    <w:rsid w:val="00D9642F"/>
    <w:rsid w:val="00D9655F"/>
    <w:rsid w:val="00D96688"/>
    <w:rsid w:val="00D96CA4"/>
    <w:rsid w:val="00D96E06"/>
    <w:rsid w:val="00D96FD9"/>
    <w:rsid w:val="00D97156"/>
    <w:rsid w:val="00D97ABF"/>
    <w:rsid w:val="00D97ADD"/>
    <w:rsid w:val="00D97E2D"/>
    <w:rsid w:val="00D97E80"/>
    <w:rsid w:val="00D97FC3"/>
    <w:rsid w:val="00DA009E"/>
    <w:rsid w:val="00DA0353"/>
    <w:rsid w:val="00DA0827"/>
    <w:rsid w:val="00DA0CC8"/>
    <w:rsid w:val="00DA1633"/>
    <w:rsid w:val="00DA175F"/>
    <w:rsid w:val="00DA1A66"/>
    <w:rsid w:val="00DA2FDC"/>
    <w:rsid w:val="00DA305E"/>
    <w:rsid w:val="00DA32E1"/>
    <w:rsid w:val="00DA32F2"/>
    <w:rsid w:val="00DA3995"/>
    <w:rsid w:val="00DA46A5"/>
    <w:rsid w:val="00DA4A43"/>
    <w:rsid w:val="00DA4D4D"/>
    <w:rsid w:val="00DA561B"/>
    <w:rsid w:val="00DA570A"/>
    <w:rsid w:val="00DA5731"/>
    <w:rsid w:val="00DA59B6"/>
    <w:rsid w:val="00DA5ED0"/>
    <w:rsid w:val="00DA600A"/>
    <w:rsid w:val="00DA6C88"/>
    <w:rsid w:val="00DA6ECE"/>
    <w:rsid w:val="00DA7089"/>
    <w:rsid w:val="00DA70D2"/>
    <w:rsid w:val="00DA78C7"/>
    <w:rsid w:val="00DB022A"/>
    <w:rsid w:val="00DB0E66"/>
    <w:rsid w:val="00DB0F07"/>
    <w:rsid w:val="00DB10B4"/>
    <w:rsid w:val="00DB112F"/>
    <w:rsid w:val="00DB181C"/>
    <w:rsid w:val="00DB1A0A"/>
    <w:rsid w:val="00DB1AF0"/>
    <w:rsid w:val="00DB1CCE"/>
    <w:rsid w:val="00DB1D03"/>
    <w:rsid w:val="00DB22E9"/>
    <w:rsid w:val="00DB292F"/>
    <w:rsid w:val="00DB2D25"/>
    <w:rsid w:val="00DB2DE9"/>
    <w:rsid w:val="00DB2EFE"/>
    <w:rsid w:val="00DB2F25"/>
    <w:rsid w:val="00DB315D"/>
    <w:rsid w:val="00DB31BA"/>
    <w:rsid w:val="00DB3557"/>
    <w:rsid w:val="00DB356E"/>
    <w:rsid w:val="00DB358A"/>
    <w:rsid w:val="00DB3DC2"/>
    <w:rsid w:val="00DB4279"/>
    <w:rsid w:val="00DB463E"/>
    <w:rsid w:val="00DB4D27"/>
    <w:rsid w:val="00DB5D0B"/>
    <w:rsid w:val="00DB5E01"/>
    <w:rsid w:val="00DB5E55"/>
    <w:rsid w:val="00DB5F3C"/>
    <w:rsid w:val="00DB6061"/>
    <w:rsid w:val="00DB6918"/>
    <w:rsid w:val="00DB6CA8"/>
    <w:rsid w:val="00DB6EF8"/>
    <w:rsid w:val="00DB6FD6"/>
    <w:rsid w:val="00DB70D6"/>
    <w:rsid w:val="00DB7291"/>
    <w:rsid w:val="00DB761B"/>
    <w:rsid w:val="00DB76C5"/>
    <w:rsid w:val="00DB7781"/>
    <w:rsid w:val="00DC0297"/>
    <w:rsid w:val="00DC03DB"/>
    <w:rsid w:val="00DC0410"/>
    <w:rsid w:val="00DC0429"/>
    <w:rsid w:val="00DC0734"/>
    <w:rsid w:val="00DC0D82"/>
    <w:rsid w:val="00DC13D1"/>
    <w:rsid w:val="00DC141E"/>
    <w:rsid w:val="00DC19CA"/>
    <w:rsid w:val="00DC2003"/>
    <w:rsid w:val="00DC226D"/>
    <w:rsid w:val="00DC22BF"/>
    <w:rsid w:val="00DC2470"/>
    <w:rsid w:val="00DC2B3E"/>
    <w:rsid w:val="00DC30A3"/>
    <w:rsid w:val="00DC317A"/>
    <w:rsid w:val="00DC39B4"/>
    <w:rsid w:val="00DC4150"/>
    <w:rsid w:val="00DC440D"/>
    <w:rsid w:val="00DC47C7"/>
    <w:rsid w:val="00DC5F60"/>
    <w:rsid w:val="00DC6C55"/>
    <w:rsid w:val="00DC6F70"/>
    <w:rsid w:val="00DC7431"/>
    <w:rsid w:val="00DC7A7C"/>
    <w:rsid w:val="00DD03CD"/>
    <w:rsid w:val="00DD0597"/>
    <w:rsid w:val="00DD06A3"/>
    <w:rsid w:val="00DD06D8"/>
    <w:rsid w:val="00DD1AEF"/>
    <w:rsid w:val="00DD2011"/>
    <w:rsid w:val="00DD21B1"/>
    <w:rsid w:val="00DD2296"/>
    <w:rsid w:val="00DD2393"/>
    <w:rsid w:val="00DD2438"/>
    <w:rsid w:val="00DD2468"/>
    <w:rsid w:val="00DD26E2"/>
    <w:rsid w:val="00DD27C0"/>
    <w:rsid w:val="00DD294E"/>
    <w:rsid w:val="00DD2B9E"/>
    <w:rsid w:val="00DD2DA2"/>
    <w:rsid w:val="00DD2F62"/>
    <w:rsid w:val="00DD32DB"/>
    <w:rsid w:val="00DD3549"/>
    <w:rsid w:val="00DD38ED"/>
    <w:rsid w:val="00DD3D50"/>
    <w:rsid w:val="00DD3FAB"/>
    <w:rsid w:val="00DD4417"/>
    <w:rsid w:val="00DD474D"/>
    <w:rsid w:val="00DD480B"/>
    <w:rsid w:val="00DD4965"/>
    <w:rsid w:val="00DD4A2B"/>
    <w:rsid w:val="00DD4E2C"/>
    <w:rsid w:val="00DD4ED8"/>
    <w:rsid w:val="00DD5282"/>
    <w:rsid w:val="00DD5C47"/>
    <w:rsid w:val="00DD6288"/>
    <w:rsid w:val="00DD660B"/>
    <w:rsid w:val="00DD6675"/>
    <w:rsid w:val="00DD6A77"/>
    <w:rsid w:val="00DD6A91"/>
    <w:rsid w:val="00DD7518"/>
    <w:rsid w:val="00DD7922"/>
    <w:rsid w:val="00DD7932"/>
    <w:rsid w:val="00DE0037"/>
    <w:rsid w:val="00DE0046"/>
    <w:rsid w:val="00DE0171"/>
    <w:rsid w:val="00DE0186"/>
    <w:rsid w:val="00DE06E2"/>
    <w:rsid w:val="00DE0970"/>
    <w:rsid w:val="00DE0B03"/>
    <w:rsid w:val="00DE0C64"/>
    <w:rsid w:val="00DE1525"/>
    <w:rsid w:val="00DE20DD"/>
    <w:rsid w:val="00DE25ED"/>
    <w:rsid w:val="00DE26C6"/>
    <w:rsid w:val="00DE2B0F"/>
    <w:rsid w:val="00DE2B17"/>
    <w:rsid w:val="00DE364C"/>
    <w:rsid w:val="00DE397B"/>
    <w:rsid w:val="00DE3A22"/>
    <w:rsid w:val="00DE3BBD"/>
    <w:rsid w:val="00DE3CCE"/>
    <w:rsid w:val="00DE3E20"/>
    <w:rsid w:val="00DE3F4F"/>
    <w:rsid w:val="00DE3F61"/>
    <w:rsid w:val="00DE455C"/>
    <w:rsid w:val="00DE4A16"/>
    <w:rsid w:val="00DE4EBA"/>
    <w:rsid w:val="00DE4F00"/>
    <w:rsid w:val="00DE5020"/>
    <w:rsid w:val="00DE6084"/>
    <w:rsid w:val="00DE681F"/>
    <w:rsid w:val="00DE6925"/>
    <w:rsid w:val="00DE6A74"/>
    <w:rsid w:val="00DE7091"/>
    <w:rsid w:val="00DE72C6"/>
    <w:rsid w:val="00DE763E"/>
    <w:rsid w:val="00DE7928"/>
    <w:rsid w:val="00DE7A95"/>
    <w:rsid w:val="00DF011F"/>
    <w:rsid w:val="00DF0A61"/>
    <w:rsid w:val="00DF0CF5"/>
    <w:rsid w:val="00DF10C7"/>
    <w:rsid w:val="00DF16B4"/>
    <w:rsid w:val="00DF1753"/>
    <w:rsid w:val="00DF184E"/>
    <w:rsid w:val="00DF1E3A"/>
    <w:rsid w:val="00DF1E87"/>
    <w:rsid w:val="00DF2462"/>
    <w:rsid w:val="00DF2638"/>
    <w:rsid w:val="00DF26BC"/>
    <w:rsid w:val="00DF2E8F"/>
    <w:rsid w:val="00DF34B2"/>
    <w:rsid w:val="00DF3511"/>
    <w:rsid w:val="00DF367C"/>
    <w:rsid w:val="00DF3C30"/>
    <w:rsid w:val="00DF3DE2"/>
    <w:rsid w:val="00DF3E95"/>
    <w:rsid w:val="00DF4307"/>
    <w:rsid w:val="00DF446F"/>
    <w:rsid w:val="00DF4610"/>
    <w:rsid w:val="00DF47BA"/>
    <w:rsid w:val="00DF4AB3"/>
    <w:rsid w:val="00DF4F48"/>
    <w:rsid w:val="00DF5032"/>
    <w:rsid w:val="00DF5196"/>
    <w:rsid w:val="00DF5545"/>
    <w:rsid w:val="00DF56D2"/>
    <w:rsid w:val="00DF5952"/>
    <w:rsid w:val="00DF597A"/>
    <w:rsid w:val="00DF5C2B"/>
    <w:rsid w:val="00DF5C95"/>
    <w:rsid w:val="00DF6108"/>
    <w:rsid w:val="00DF6330"/>
    <w:rsid w:val="00DF636A"/>
    <w:rsid w:val="00DF6E1E"/>
    <w:rsid w:val="00DF72B7"/>
    <w:rsid w:val="00DF734B"/>
    <w:rsid w:val="00DF7D65"/>
    <w:rsid w:val="00DF7F1F"/>
    <w:rsid w:val="00DF7F40"/>
    <w:rsid w:val="00E004B7"/>
    <w:rsid w:val="00E0063B"/>
    <w:rsid w:val="00E006DD"/>
    <w:rsid w:val="00E00B08"/>
    <w:rsid w:val="00E015CA"/>
    <w:rsid w:val="00E0184B"/>
    <w:rsid w:val="00E01871"/>
    <w:rsid w:val="00E01AAB"/>
    <w:rsid w:val="00E02183"/>
    <w:rsid w:val="00E0238E"/>
    <w:rsid w:val="00E02565"/>
    <w:rsid w:val="00E02859"/>
    <w:rsid w:val="00E028AB"/>
    <w:rsid w:val="00E0343E"/>
    <w:rsid w:val="00E035F3"/>
    <w:rsid w:val="00E036D5"/>
    <w:rsid w:val="00E03748"/>
    <w:rsid w:val="00E03EC9"/>
    <w:rsid w:val="00E04144"/>
    <w:rsid w:val="00E0440A"/>
    <w:rsid w:val="00E045A8"/>
    <w:rsid w:val="00E04656"/>
    <w:rsid w:val="00E04690"/>
    <w:rsid w:val="00E04A79"/>
    <w:rsid w:val="00E04B2E"/>
    <w:rsid w:val="00E04C8C"/>
    <w:rsid w:val="00E04E9C"/>
    <w:rsid w:val="00E0528B"/>
    <w:rsid w:val="00E05907"/>
    <w:rsid w:val="00E05DE7"/>
    <w:rsid w:val="00E05E11"/>
    <w:rsid w:val="00E06698"/>
    <w:rsid w:val="00E06D12"/>
    <w:rsid w:val="00E06D64"/>
    <w:rsid w:val="00E07AB3"/>
    <w:rsid w:val="00E103DF"/>
    <w:rsid w:val="00E10554"/>
    <w:rsid w:val="00E1063C"/>
    <w:rsid w:val="00E106CE"/>
    <w:rsid w:val="00E1093C"/>
    <w:rsid w:val="00E10B69"/>
    <w:rsid w:val="00E10BC2"/>
    <w:rsid w:val="00E10F96"/>
    <w:rsid w:val="00E113DA"/>
    <w:rsid w:val="00E115B3"/>
    <w:rsid w:val="00E11BA8"/>
    <w:rsid w:val="00E123AF"/>
    <w:rsid w:val="00E126CE"/>
    <w:rsid w:val="00E1274C"/>
    <w:rsid w:val="00E127E0"/>
    <w:rsid w:val="00E1303D"/>
    <w:rsid w:val="00E13265"/>
    <w:rsid w:val="00E136C2"/>
    <w:rsid w:val="00E13BEE"/>
    <w:rsid w:val="00E1404F"/>
    <w:rsid w:val="00E14142"/>
    <w:rsid w:val="00E1419B"/>
    <w:rsid w:val="00E144BA"/>
    <w:rsid w:val="00E14676"/>
    <w:rsid w:val="00E14776"/>
    <w:rsid w:val="00E149C3"/>
    <w:rsid w:val="00E14EBF"/>
    <w:rsid w:val="00E14FD5"/>
    <w:rsid w:val="00E15121"/>
    <w:rsid w:val="00E152DD"/>
    <w:rsid w:val="00E1551F"/>
    <w:rsid w:val="00E15863"/>
    <w:rsid w:val="00E15B40"/>
    <w:rsid w:val="00E15C35"/>
    <w:rsid w:val="00E160AF"/>
    <w:rsid w:val="00E16290"/>
    <w:rsid w:val="00E16829"/>
    <w:rsid w:val="00E168D0"/>
    <w:rsid w:val="00E16EB8"/>
    <w:rsid w:val="00E171E9"/>
    <w:rsid w:val="00E175D3"/>
    <w:rsid w:val="00E17814"/>
    <w:rsid w:val="00E17868"/>
    <w:rsid w:val="00E1794A"/>
    <w:rsid w:val="00E2008E"/>
    <w:rsid w:val="00E2018E"/>
    <w:rsid w:val="00E20B50"/>
    <w:rsid w:val="00E21272"/>
    <w:rsid w:val="00E21E32"/>
    <w:rsid w:val="00E22166"/>
    <w:rsid w:val="00E226D7"/>
    <w:rsid w:val="00E22B66"/>
    <w:rsid w:val="00E22C85"/>
    <w:rsid w:val="00E22F44"/>
    <w:rsid w:val="00E2355E"/>
    <w:rsid w:val="00E23D3B"/>
    <w:rsid w:val="00E24275"/>
    <w:rsid w:val="00E24642"/>
    <w:rsid w:val="00E24BE6"/>
    <w:rsid w:val="00E24C5A"/>
    <w:rsid w:val="00E24EE8"/>
    <w:rsid w:val="00E252D5"/>
    <w:rsid w:val="00E25524"/>
    <w:rsid w:val="00E25B4A"/>
    <w:rsid w:val="00E25F9E"/>
    <w:rsid w:val="00E2608B"/>
    <w:rsid w:val="00E264C0"/>
    <w:rsid w:val="00E26659"/>
    <w:rsid w:val="00E266DC"/>
    <w:rsid w:val="00E268C6"/>
    <w:rsid w:val="00E26C51"/>
    <w:rsid w:val="00E26DE6"/>
    <w:rsid w:val="00E26E37"/>
    <w:rsid w:val="00E26ECF"/>
    <w:rsid w:val="00E26FAA"/>
    <w:rsid w:val="00E27125"/>
    <w:rsid w:val="00E279A0"/>
    <w:rsid w:val="00E3005A"/>
    <w:rsid w:val="00E30186"/>
    <w:rsid w:val="00E3070E"/>
    <w:rsid w:val="00E309AF"/>
    <w:rsid w:val="00E30FC1"/>
    <w:rsid w:val="00E31078"/>
    <w:rsid w:val="00E3111F"/>
    <w:rsid w:val="00E314F3"/>
    <w:rsid w:val="00E317A2"/>
    <w:rsid w:val="00E3192C"/>
    <w:rsid w:val="00E31EC8"/>
    <w:rsid w:val="00E32150"/>
    <w:rsid w:val="00E3247F"/>
    <w:rsid w:val="00E326B7"/>
    <w:rsid w:val="00E32731"/>
    <w:rsid w:val="00E327A9"/>
    <w:rsid w:val="00E32F04"/>
    <w:rsid w:val="00E33072"/>
    <w:rsid w:val="00E33A2D"/>
    <w:rsid w:val="00E33B8A"/>
    <w:rsid w:val="00E33D03"/>
    <w:rsid w:val="00E343D2"/>
    <w:rsid w:val="00E34414"/>
    <w:rsid w:val="00E349DC"/>
    <w:rsid w:val="00E34BAC"/>
    <w:rsid w:val="00E3504E"/>
    <w:rsid w:val="00E3509C"/>
    <w:rsid w:val="00E3571A"/>
    <w:rsid w:val="00E35853"/>
    <w:rsid w:val="00E35A69"/>
    <w:rsid w:val="00E35EE8"/>
    <w:rsid w:val="00E35FDD"/>
    <w:rsid w:val="00E361FE"/>
    <w:rsid w:val="00E3658C"/>
    <w:rsid w:val="00E36622"/>
    <w:rsid w:val="00E36D40"/>
    <w:rsid w:val="00E371E2"/>
    <w:rsid w:val="00E3725C"/>
    <w:rsid w:val="00E37B0C"/>
    <w:rsid w:val="00E402B7"/>
    <w:rsid w:val="00E405B5"/>
    <w:rsid w:val="00E40B47"/>
    <w:rsid w:val="00E40CE4"/>
    <w:rsid w:val="00E40D16"/>
    <w:rsid w:val="00E40F7A"/>
    <w:rsid w:val="00E41077"/>
    <w:rsid w:val="00E4128A"/>
    <w:rsid w:val="00E41497"/>
    <w:rsid w:val="00E41820"/>
    <w:rsid w:val="00E41D9A"/>
    <w:rsid w:val="00E41F5A"/>
    <w:rsid w:val="00E421D9"/>
    <w:rsid w:val="00E42660"/>
    <w:rsid w:val="00E42AEA"/>
    <w:rsid w:val="00E432FB"/>
    <w:rsid w:val="00E43349"/>
    <w:rsid w:val="00E43978"/>
    <w:rsid w:val="00E43A53"/>
    <w:rsid w:val="00E43AD2"/>
    <w:rsid w:val="00E43AE2"/>
    <w:rsid w:val="00E43B56"/>
    <w:rsid w:val="00E43EE2"/>
    <w:rsid w:val="00E4485B"/>
    <w:rsid w:val="00E448D2"/>
    <w:rsid w:val="00E44AFC"/>
    <w:rsid w:val="00E451B1"/>
    <w:rsid w:val="00E4545A"/>
    <w:rsid w:val="00E45806"/>
    <w:rsid w:val="00E45BBE"/>
    <w:rsid w:val="00E466C5"/>
    <w:rsid w:val="00E46820"/>
    <w:rsid w:val="00E46FDE"/>
    <w:rsid w:val="00E4772C"/>
    <w:rsid w:val="00E47AEE"/>
    <w:rsid w:val="00E47C69"/>
    <w:rsid w:val="00E47D61"/>
    <w:rsid w:val="00E47DBD"/>
    <w:rsid w:val="00E500CB"/>
    <w:rsid w:val="00E5018C"/>
    <w:rsid w:val="00E50480"/>
    <w:rsid w:val="00E507EA"/>
    <w:rsid w:val="00E50997"/>
    <w:rsid w:val="00E509C9"/>
    <w:rsid w:val="00E50A7A"/>
    <w:rsid w:val="00E50C7C"/>
    <w:rsid w:val="00E50F6E"/>
    <w:rsid w:val="00E5120B"/>
    <w:rsid w:val="00E52179"/>
    <w:rsid w:val="00E52607"/>
    <w:rsid w:val="00E5295D"/>
    <w:rsid w:val="00E52EDE"/>
    <w:rsid w:val="00E530FE"/>
    <w:rsid w:val="00E5393F"/>
    <w:rsid w:val="00E53A94"/>
    <w:rsid w:val="00E53C19"/>
    <w:rsid w:val="00E53DE2"/>
    <w:rsid w:val="00E541E4"/>
    <w:rsid w:val="00E545B4"/>
    <w:rsid w:val="00E54AF8"/>
    <w:rsid w:val="00E54C89"/>
    <w:rsid w:val="00E55325"/>
    <w:rsid w:val="00E5599B"/>
    <w:rsid w:val="00E55C7D"/>
    <w:rsid w:val="00E55FB6"/>
    <w:rsid w:val="00E565ED"/>
    <w:rsid w:val="00E569A2"/>
    <w:rsid w:val="00E569A5"/>
    <w:rsid w:val="00E57167"/>
    <w:rsid w:val="00E57281"/>
    <w:rsid w:val="00E604BC"/>
    <w:rsid w:val="00E61462"/>
    <w:rsid w:val="00E614C6"/>
    <w:rsid w:val="00E6182B"/>
    <w:rsid w:val="00E622B5"/>
    <w:rsid w:val="00E625B2"/>
    <w:rsid w:val="00E6296C"/>
    <w:rsid w:val="00E62AD7"/>
    <w:rsid w:val="00E62AD9"/>
    <w:rsid w:val="00E62D6C"/>
    <w:rsid w:val="00E6319B"/>
    <w:rsid w:val="00E633CC"/>
    <w:rsid w:val="00E6347F"/>
    <w:rsid w:val="00E639E3"/>
    <w:rsid w:val="00E64671"/>
    <w:rsid w:val="00E64AB4"/>
    <w:rsid w:val="00E64B05"/>
    <w:rsid w:val="00E64D2E"/>
    <w:rsid w:val="00E64DE7"/>
    <w:rsid w:val="00E65AA6"/>
    <w:rsid w:val="00E65B68"/>
    <w:rsid w:val="00E65F21"/>
    <w:rsid w:val="00E6621C"/>
    <w:rsid w:val="00E662B2"/>
    <w:rsid w:val="00E665B8"/>
    <w:rsid w:val="00E666AF"/>
    <w:rsid w:val="00E666E1"/>
    <w:rsid w:val="00E667E1"/>
    <w:rsid w:val="00E668E4"/>
    <w:rsid w:val="00E66EFF"/>
    <w:rsid w:val="00E67653"/>
    <w:rsid w:val="00E67988"/>
    <w:rsid w:val="00E67EA2"/>
    <w:rsid w:val="00E70DDD"/>
    <w:rsid w:val="00E7114A"/>
    <w:rsid w:val="00E71288"/>
    <w:rsid w:val="00E712F1"/>
    <w:rsid w:val="00E714C0"/>
    <w:rsid w:val="00E71B54"/>
    <w:rsid w:val="00E72407"/>
    <w:rsid w:val="00E7253F"/>
    <w:rsid w:val="00E72573"/>
    <w:rsid w:val="00E7270E"/>
    <w:rsid w:val="00E72EDE"/>
    <w:rsid w:val="00E72FFE"/>
    <w:rsid w:val="00E7348D"/>
    <w:rsid w:val="00E7440D"/>
    <w:rsid w:val="00E747BA"/>
    <w:rsid w:val="00E749F8"/>
    <w:rsid w:val="00E75207"/>
    <w:rsid w:val="00E7537B"/>
    <w:rsid w:val="00E753A2"/>
    <w:rsid w:val="00E75405"/>
    <w:rsid w:val="00E7582F"/>
    <w:rsid w:val="00E75AED"/>
    <w:rsid w:val="00E75D12"/>
    <w:rsid w:val="00E75DBA"/>
    <w:rsid w:val="00E75E11"/>
    <w:rsid w:val="00E76535"/>
    <w:rsid w:val="00E765FF"/>
    <w:rsid w:val="00E76E30"/>
    <w:rsid w:val="00E77200"/>
    <w:rsid w:val="00E7752C"/>
    <w:rsid w:val="00E7780C"/>
    <w:rsid w:val="00E778BD"/>
    <w:rsid w:val="00E80459"/>
    <w:rsid w:val="00E805D2"/>
    <w:rsid w:val="00E806AD"/>
    <w:rsid w:val="00E80851"/>
    <w:rsid w:val="00E80911"/>
    <w:rsid w:val="00E80987"/>
    <w:rsid w:val="00E80CF1"/>
    <w:rsid w:val="00E80F73"/>
    <w:rsid w:val="00E810B1"/>
    <w:rsid w:val="00E81206"/>
    <w:rsid w:val="00E812B7"/>
    <w:rsid w:val="00E81ABF"/>
    <w:rsid w:val="00E81DCD"/>
    <w:rsid w:val="00E82329"/>
    <w:rsid w:val="00E827FA"/>
    <w:rsid w:val="00E82A13"/>
    <w:rsid w:val="00E8348F"/>
    <w:rsid w:val="00E834A9"/>
    <w:rsid w:val="00E836ED"/>
    <w:rsid w:val="00E83867"/>
    <w:rsid w:val="00E838A7"/>
    <w:rsid w:val="00E83A0F"/>
    <w:rsid w:val="00E83D66"/>
    <w:rsid w:val="00E83FB7"/>
    <w:rsid w:val="00E84289"/>
    <w:rsid w:val="00E8459B"/>
    <w:rsid w:val="00E84A23"/>
    <w:rsid w:val="00E84A60"/>
    <w:rsid w:val="00E84B5E"/>
    <w:rsid w:val="00E84F59"/>
    <w:rsid w:val="00E85397"/>
    <w:rsid w:val="00E85756"/>
    <w:rsid w:val="00E8598C"/>
    <w:rsid w:val="00E85A1A"/>
    <w:rsid w:val="00E85A34"/>
    <w:rsid w:val="00E86059"/>
    <w:rsid w:val="00E869C8"/>
    <w:rsid w:val="00E86A5D"/>
    <w:rsid w:val="00E86E2D"/>
    <w:rsid w:val="00E87125"/>
    <w:rsid w:val="00E8729A"/>
    <w:rsid w:val="00E87BBF"/>
    <w:rsid w:val="00E87F85"/>
    <w:rsid w:val="00E9008D"/>
    <w:rsid w:val="00E9045C"/>
    <w:rsid w:val="00E905AD"/>
    <w:rsid w:val="00E90727"/>
    <w:rsid w:val="00E907A6"/>
    <w:rsid w:val="00E90A35"/>
    <w:rsid w:val="00E90B54"/>
    <w:rsid w:val="00E90B85"/>
    <w:rsid w:val="00E915BF"/>
    <w:rsid w:val="00E91611"/>
    <w:rsid w:val="00E916AF"/>
    <w:rsid w:val="00E91744"/>
    <w:rsid w:val="00E919A8"/>
    <w:rsid w:val="00E92078"/>
    <w:rsid w:val="00E921DA"/>
    <w:rsid w:val="00E923F5"/>
    <w:rsid w:val="00E92720"/>
    <w:rsid w:val="00E929A9"/>
    <w:rsid w:val="00E93DE8"/>
    <w:rsid w:val="00E94259"/>
    <w:rsid w:val="00E9445C"/>
    <w:rsid w:val="00E944CF"/>
    <w:rsid w:val="00E9477A"/>
    <w:rsid w:val="00E94E81"/>
    <w:rsid w:val="00E94FE9"/>
    <w:rsid w:val="00E950D5"/>
    <w:rsid w:val="00E95BA8"/>
    <w:rsid w:val="00E95E8F"/>
    <w:rsid w:val="00E95EC6"/>
    <w:rsid w:val="00E96D79"/>
    <w:rsid w:val="00E97B59"/>
    <w:rsid w:val="00E97B63"/>
    <w:rsid w:val="00EA04B7"/>
    <w:rsid w:val="00EA0A04"/>
    <w:rsid w:val="00EA16A0"/>
    <w:rsid w:val="00EA16DB"/>
    <w:rsid w:val="00EA1EA5"/>
    <w:rsid w:val="00EA24E3"/>
    <w:rsid w:val="00EA25F3"/>
    <w:rsid w:val="00EA2A57"/>
    <w:rsid w:val="00EA2CBA"/>
    <w:rsid w:val="00EA2CF5"/>
    <w:rsid w:val="00EA318D"/>
    <w:rsid w:val="00EA3200"/>
    <w:rsid w:val="00EA39CB"/>
    <w:rsid w:val="00EA3BA8"/>
    <w:rsid w:val="00EA3D7A"/>
    <w:rsid w:val="00EA3F20"/>
    <w:rsid w:val="00EA41C6"/>
    <w:rsid w:val="00EA4254"/>
    <w:rsid w:val="00EA42D5"/>
    <w:rsid w:val="00EA4315"/>
    <w:rsid w:val="00EA4897"/>
    <w:rsid w:val="00EA49B6"/>
    <w:rsid w:val="00EA4CB8"/>
    <w:rsid w:val="00EA4D88"/>
    <w:rsid w:val="00EA4F05"/>
    <w:rsid w:val="00EA4F7C"/>
    <w:rsid w:val="00EA55CA"/>
    <w:rsid w:val="00EA63B6"/>
    <w:rsid w:val="00EA6662"/>
    <w:rsid w:val="00EA6BA7"/>
    <w:rsid w:val="00EA733E"/>
    <w:rsid w:val="00EA7403"/>
    <w:rsid w:val="00EA78B0"/>
    <w:rsid w:val="00EA7D87"/>
    <w:rsid w:val="00EB00B9"/>
    <w:rsid w:val="00EB00D5"/>
    <w:rsid w:val="00EB0111"/>
    <w:rsid w:val="00EB1961"/>
    <w:rsid w:val="00EB19DB"/>
    <w:rsid w:val="00EB22C5"/>
    <w:rsid w:val="00EB2FE9"/>
    <w:rsid w:val="00EB3209"/>
    <w:rsid w:val="00EB3406"/>
    <w:rsid w:val="00EB357D"/>
    <w:rsid w:val="00EB3FB9"/>
    <w:rsid w:val="00EB44AD"/>
    <w:rsid w:val="00EB44DB"/>
    <w:rsid w:val="00EB46EE"/>
    <w:rsid w:val="00EB48C7"/>
    <w:rsid w:val="00EB4AB8"/>
    <w:rsid w:val="00EB4EFF"/>
    <w:rsid w:val="00EB58C1"/>
    <w:rsid w:val="00EB5B4A"/>
    <w:rsid w:val="00EB601D"/>
    <w:rsid w:val="00EB609E"/>
    <w:rsid w:val="00EB6131"/>
    <w:rsid w:val="00EB6218"/>
    <w:rsid w:val="00EB6269"/>
    <w:rsid w:val="00EB67ED"/>
    <w:rsid w:val="00EB6D63"/>
    <w:rsid w:val="00EB6E76"/>
    <w:rsid w:val="00EB72D3"/>
    <w:rsid w:val="00EB74A4"/>
    <w:rsid w:val="00EB7D5C"/>
    <w:rsid w:val="00EB7DE1"/>
    <w:rsid w:val="00EB7F05"/>
    <w:rsid w:val="00EC02C8"/>
    <w:rsid w:val="00EC056A"/>
    <w:rsid w:val="00EC06D4"/>
    <w:rsid w:val="00EC1808"/>
    <w:rsid w:val="00EC1980"/>
    <w:rsid w:val="00EC2123"/>
    <w:rsid w:val="00EC23B4"/>
    <w:rsid w:val="00EC279C"/>
    <w:rsid w:val="00EC2840"/>
    <w:rsid w:val="00EC290A"/>
    <w:rsid w:val="00EC2D16"/>
    <w:rsid w:val="00EC2E66"/>
    <w:rsid w:val="00EC2EB9"/>
    <w:rsid w:val="00EC37BD"/>
    <w:rsid w:val="00EC3B1D"/>
    <w:rsid w:val="00EC4083"/>
    <w:rsid w:val="00EC4FB8"/>
    <w:rsid w:val="00EC51A4"/>
    <w:rsid w:val="00EC592D"/>
    <w:rsid w:val="00EC5A22"/>
    <w:rsid w:val="00EC5E09"/>
    <w:rsid w:val="00EC60FD"/>
    <w:rsid w:val="00EC61F9"/>
    <w:rsid w:val="00EC637E"/>
    <w:rsid w:val="00EC647B"/>
    <w:rsid w:val="00EC6923"/>
    <w:rsid w:val="00EC6F14"/>
    <w:rsid w:val="00EC7691"/>
    <w:rsid w:val="00EC7731"/>
    <w:rsid w:val="00EC782E"/>
    <w:rsid w:val="00EC7ED4"/>
    <w:rsid w:val="00ED0BA4"/>
    <w:rsid w:val="00ED0D4F"/>
    <w:rsid w:val="00ED171E"/>
    <w:rsid w:val="00ED21A4"/>
    <w:rsid w:val="00ED21D6"/>
    <w:rsid w:val="00ED2524"/>
    <w:rsid w:val="00ED2666"/>
    <w:rsid w:val="00ED2C4C"/>
    <w:rsid w:val="00ED2DCA"/>
    <w:rsid w:val="00ED2F29"/>
    <w:rsid w:val="00ED3543"/>
    <w:rsid w:val="00ED4AD2"/>
    <w:rsid w:val="00ED4AFE"/>
    <w:rsid w:val="00ED500F"/>
    <w:rsid w:val="00ED5069"/>
    <w:rsid w:val="00ED52A6"/>
    <w:rsid w:val="00ED52A8"/>
    <w:rsid w:val="00ED5418"/>
    <w:rsid w:val="00ED571F"/>
    <w:rsid w:val="00ED64A5"/>
    <w:rsid w:val="00ED64FA"/>
    <w:rsid w:val="00ED78E9"/>
    <w:rsid w:val="00ED7A3E"/>
    <w:rsid w:val="00EE06BB"/>
    <w:rsid w:val="00EE0999"/>
    <w:rsid w:val="00EE0AFB"/>
    <w:rsid w:val="00EE0D4D"/>
    <w:rsid w:val="00EE1245"/>
    <w:rsid w:val="00EE12B2"/>
    <w:rsid w:val="00EE12D5"/>
    <w:rsid w:val="00EE1AC6"/>
    <w:rsid w:val="00EE1DFC"/>
    <w:rsid w:val="00EE20D3"/>
    <w:rsid w:val="00EE21DB"/>
    <w:rsid w:val="00EE21E2"/>
    <w:rsid w:val="00EE22FE"/>
    <w:rsid w:val="00EE29C5"/>
    <w:rsid w:val="00EE2B30"/>
    <w:rsid w:val="00EE31A3"/>
    <w:rsid w:val="00EE33B7"/>
    <w:rsid w:val="00EE3A64"/>
    <w:rsid w:val="00EE3D43"/>
    <w:rsid w:val="00EE420D"/>
    <w:rsid w:val="00EE45DD"/>
    <w:rsid w:val="00EE4608"/>
    <w:rsid w:val="00EE4916"/>
    <w:rsid w:val="00EE49F9"/>
    <w:rsid w:val="00EE4D8B"/>
    <w:rsid w:val="00EE4DB9"/>
    <w:rsid w:val="00EE564D"/>
    <w:rsid w:val="00EE569A"/>
    <w:rsid w:val="00EE58C0"/>
    <w:rsid w:val="00EE597E"/>
    <w:rsid w:val="00EE5CDF"/>
    <w:rsid w:val="00EE5D07"/>
    <w:rsid w:val="00EE5D3C"/>
    <w:rsid w:val="00EE63B5"/>
    <w:rsid w:val="00EE6714"/>
    <w:rsid w:val="00EE6C84"/>
    <w:rsid w:val="00EE7085"/>
    <w:rsid w:val="00EF01C1"/>
    <w:rsid w:val="00EF02DE"/>
    <w:rsid w:val="00EF04B8"/>
    <w:rsid w:val="00EF070E"/>
    <w:rsid w:val="00EF09E3"/>
    <w:rsid w:val="00EF1035"/>
    <w:rsid w:val="00EF1D72"/>
    <w:rsid w:val="00EF2908"/>
    <w:rsid w:val="00EF2DF4"/>
    <w:rsid w:val="00EF338E"/>
    <w:rsid w:val="00EF3580"/>
    <w:rsid w:val="00EF3636"/>
    <w:rsid w:val="00EF36AF"/>
    <w:rsid w:val="00EF36CE"/>
    <w:rsid w:val="00EF3B64"/>
    <w:rsid w:val="00EF5F2A"/>
    <w:rsid w:val="00EF6611"/>
    <w:rsid w:val="00EF723B"/>
    <w:rsid w:val="00EF7457"/>
    <w:rsid w:val="00EF7842"/>
    <w:rsid w:val="00EF7BA1"/>
    <w:rsid w:val="00EF7F27"/>
    <w:rsid w:val="00EF7FAB"/>
    <w:rsid w:val="00F000BC"/>
    <w:rsid w:val="00F0026C"/>
    <w:rsid w:val="00F006BD"/>
    <w:rsid w:val="00F010B8"/>
    <w:rsid w:val="00F01313"/>
    <w:rsid w:val="00F017AB"/>
    <w:rsid w:val="00F01893"/>
    <w:rsid w:val="00F019A5"/>
    <w:rsid w:val="00F019EB"/>
    <w:rsid w:val="00F02160"/>
    <w:rsid w:val="00F0259A"/>
    <w:rsid w:val="00F0265B"/>
    <w:rsid w:val="00F026F0"/>
    <w:rsid w:val="00F02F2E"/>
    <w:rsid w:val="00F030EC"/>
    <w:rsid w:val="00F03313"/>
    <w:rsid w:val="00F0334C"/>
    <w:rsid w:val="00F0342B"/>
    <w:rsid w:val="00F03492"/>
    <w:rsid w:val="00F03C52"/>
    <w:rsid w:val="00F03F99"/>
    <w:rsid w:val="00F04124"/>
    <w:rsid w:val="00F04623"/>
    <w:rsid w:val="00F046C2"/>
    <w:rsid w:val="00F0485F"/>
    <w:rsid w:val="00F04946"/>
    <w:rsid w:val="00F04CA7"/>
    <w:rsid w:val="00F04EF0"/>
    <w:rsid w:val="00F05051"/>
    <w:rsid w:val="00F050BE"/>
    <w:rsid w:val="00F058E3"/>
    <w:rsid w:val="00F05917"/>
    <w:rsid w:val="00F05D54"/>
    <w:rsid w:val="00F05D56"/>
    <w:rsid w:val="00F0637C"/>
    <w:rsid w:val="00F064F8"/>
    <w:rsid w:val="00F0662C"/>
    <w:rsid w:val="00F06FC8"/>
    <w:rsid w:val="00F07454"/>
    <w:rsid w:val="00F07FBA"/>
    <w:rsid w:val="00F1023C"/>
    <w:rsid w:val="00F106A4"/>
    <w:rsid w:val="00F10933"/>
    <w:rsid w:val="00F10994"/>
    <w:rsid w:val="00F10D8B"/>
    <w:rsid w:val="00F10D9A"/>
    <w:rsid w:val="00F110D7"/>
    <w:rsid w:val="00F11134"/>
    <w:rsid w:val="00F11557"/>
    <w:rsid w:val="00F11773"/>
    <w:rsid w:val="00F1177A"/>
    <w:rsid w:val="00F11991"/>
    <w:rsid w:val="00F11CF5"/>
    <w:rsid w:val="00F11DC3"/>
    <w:rsid w:val="00F123FA"/>
    <w:rsid w:val="00F129B3"/>
    <w:rsid w:val="00F12FEC"/>
    <w:rsid w:val="00F1320B"/>
    <w:rsid w:val="00F13491"/>
    <w:rsid w:val="00F1362F"/>
    <w:rsid w:val="00F137FC"/>
    <w:rsid w:val="00F1380C"/>
    <w:rsid w:val="00F13875"/>
    <w:rsid w:val="00F1389C"/>
    <w:rsid w:val="00F1418B"/>
    <w:rsid w:val="00F1432E"/>
    <w:rsid w:val="00F14601"/>
    <w:rsid w:val="00F15B0F"/>
    <w:rsid w:val="00F15C3D"/>
    <w:rsid w:val="00F15D71"/>
    <w:rsid w:val="00F15F67"/>
    <w:rsid w:val="00F1626C"/>
    <w:rsid w:val="00F162BA"/>
    <w:rsid w:val="00F16CC1"/>
    <w:rsid w:val="00F16D59"/>
    <w:rsid w:val="00F178C8"/>
    <w:rsid w:val="00F17EF0"/>
    <w:rsid w:val="00F20071"/>
    <w:rsid w:val="00F2053C"/>
    <w:rsid w:val="00F2091D"/>
    <w:rsid w:val="00F20DC3"/>
    <w:rsid w:val="00F20DE1"/>
    <w:rsid w:val="00F2104D"/>
    <w:rsid w:val="00F210A6"/>
    <w:rsid w:val="00F214AD"/>
    <w:rsid w:val="00F21609"/>
    <w:rsid w:val="00F21997"/>
    <w:rsid w:val="00F21C17"/>
    <w:rsid w:val="00F22CBD"/>
    <w:rsid w:val="00F23035"/>
    <w:rsid w:val="00F23071"/>
    <w:rsid w:val="00F23076"/>
    <w:rsid w:val="00F232DC"/>
    <w:rsid w:val="00F234FB"/>
    <w:rsid w:val="00F23B79"/>
    <w:rsid w:val="00F24130"/>
    <w:rsid w:val="00F24267"/>
    <w:rsid w:val="00F24497"/>
    <w:rsid w:val="00F2496B"/>
    <w:rsid w:val="00F24F30"/>
    <w:rsid w:val="00F256A8"/>
    <w:rsid w:val="00F256E6"/>
    <w:rsid w:val="00F258E9"/>
    <w:rsid w:val="00F25F91"/>
    <w:rsid w:val="00F2615D"/>
    <w:rsid w:val="00F262C8"/>
    <w:rsid w:val="00F262F4"/>
    <w:rsid w:val="00F2634D"/>
    <w:rsid w:val="00F26833"/>
    <w:rsid w:val="00F269A4"/>
    <w:rsid w:val="00F26D9D"/>
    <w:rsid w:val="00F26E2F"/>
    <w:rsid w:val="00F2703A"/>
    <w:rsid w:val="00F27411"/>
    <w:rsid w:val="00F276D4"/>
    <w:rsid w:val="00F309B2"/>
    <w:rsid w:val="00F3107F"/>
    <w:rsid w:val="00F315A0"/>
    <w:rsid w:val="00F31C26"/>
    <w:rsid w:val="00F31E1C"/>
    <w:rsid w:val="00F322BA"/>
    <w:rsid w:val="00F3238E"/>
    <w:rsid w:val="00F323DC"/>
    <w:rsid w:val="00F323E3"/>
    <w:rsid w:val="00F32B58"/>
    <w:rsid w:val="00F32BBB"/>
    <w:rsid w:val="00F32D28"/>
    <w:rsid w:val="00F331EC"/>
    <w:rsid w:val="00F33249"/>
    <w:rsid w:val="00F34188"/>
    <w:rsid w:val="00F344B4"/>
    <w:rsid w:val="00F34898"/>
    <w:rsid w:val="00F348E6"/>
    <w:rsid w:val="00F355F5"/>
    <w:rsid w:val="00F357EE"/>
    <w:rsid w:val="00F359BE"/>
    <w:rsid w:val="00F35E99"/>
    <w:rsid w:val="00F36559"/>
    <w:rsid w:val="00F36845"/>
    <w:rsid w:val="00F368B0"/>
    <w:rsid w:val="00F36FC2"/>
    <w:rsid w:val="00F36FC8"/>
    <w:rsid w:val="00F37032"/>
    <w:rsid w:val="00F372E2"/>
    <w:rsid w:val="00F37CCB"/>
    <w:rsid w:val="00F37EB0"/>
    <w:rsid w:val="00F37FD3"/>
    <w:rsid w:val="00F407F3"/>
    <w:rsid w:val="00F41900"/>
    <w:rsid w:val="00F42007"/>
    <w:rsid w:val="00F42029"/>
    <w:rsid w:val="00F42246"/>
    <w:rsid w:val="00F42356"/>
    <w:rsid w:val="00F42547"/>
    <w:rsid w:val="00F42B74"/>
    <w:rsid w:val="00F42C32"/>
    <w:rsid w:val="00F42EB5"/>
    <w:rsid w:val="00F43258"/>
    <w:rsid w:val="00F43274"/>
    <w:rsid w:val="00F43783"/>
    <w:rsid w:val="00F43805"/>
    <w:rsid w:val="00F441A0"/>
    <w:rsid w:val="00F44292"/>
    <w:rsid w:val="00F44A1C"/>
    <w:rsid w:val="00F44FC8"/>
    <w:rsid w:val="00F45223"/>
    <w:rsid w:val="00F452FD"/>
    <w:rsid w:val="00F45499"/>
    <w:rsid w:val="00F455D5"/>
    <w:rsid w:val="00F45723"/>
    <w:rsid w:val="00F45A35"/>
    <w:rsid w:val="00F45B26"/>
    <w:rsid w:val="00F46D12"/>
    <w:rsid w:val="00F46DD8"/>
    <w:rsid w:val="00F46FB7"/>
    <w:rsid w:val="00F47334"/>
    <w:rsid w:val="00F4790C"/>
    <w:rsid w:val="00F47F03"/>
    <w:rsid w:val="00F47F08"/>
    <w:rsid w:val="00F47FF3"/>
    <w:rsid w:val="00F5008D"/>
    <w:rsid w:val="00F5010B"/>
    <w:rsid w:val="00F503A3"/>
    <w:rsid w:val="00F503E1"/>
    <w:rsid w:val="00F50653"/>
    <w:rsid w:val="00F50A0F"/>
    <w:rsid w:val="00F50C1F"/>
    <w:rsid w:val="00F518B5"/>
    <w:rsid w:val="00F52208"/>
    <w:rsid w:val="00F523AF"/>
    <w:rsid w:val="00F528F7"/>
    <w:rsid w:val="00F52ADC"/>
    <w:rsid w:val="00F52DB2"/>
    <w:rsid w:val="00F52FEB"/>
    <w:rsid w:val="00F530A5"/>
    <w:rsid w:val="00F530FE"/>
    <w:rsid w:val="00F53294"/>
    <w:rsid w:val="00F53746"/>
    <w:rsid w:val="00F53F81"/>
    <w:rsid w:val="00F54192"/>
    <w:rsid w:val="00F5420E"/>
    <w:rsid w:val="00F5429B"/>
    <w:rsid w:val="00F549D5"/>
    <w:rsid w:val="00F54A07"/>
    <w:rsid w:val="00F54B89"/>
    <w:rsid w:val="00F54C12"/>
    <w:rsid w:val="00F554AA"/>
    <w:rsid w:val="00F5591F"/>
    <w:rsid w:val="00F559C5"/>
    <w:rsid w:val="00F5637D"/>
    <w:rsid w:val="00F56FD8"/>
    <w:rsid w:val="00F570B9"/>
    <w:rsid w:val="00F571C7"/>
    <w:rsid w:val="00F57521"/>
    <w:rsid w:val="00F5788D"/>
    <w:rsid w:val="00F57B56"/>
    <w:rsid w:val="00F57C6A"/>
    <w:rsid w:val="00F57FF2"/>
    <w:rsid w:val="00F602E7"/>
    <w:rsid w:val="00F60932"/>
    <w:rsid w:val="00F60C5A"/>
    <w:rsid w:val="00F610BA"/>
    <w:rsid w:val="00F610F9"/>
    <w:rsid w:val="00F6138A"/>
    <w:rsid w:val="00F61408"/>
    <w:rsid w:val="00F615DD"/>
    <w:rsid w:val="00F61B3B"/>
    <w:rsid w:val="00F61C6C"/>
    <w:rsid w:val="00F621B0"/>
    <w:rsid w:val="00F622C2"/>
    <w:rsid w:val="00F622DF"/>
    <w:rsid w:val="00F6247E"/>
    <w:rsid w:val="00F627A7"/>
    <w:rsid w:val="00F628F7"/>
    <w:rsid w:val="00F62941"/>
    <w:rsid w:val="00F62976"/>
    <w:rsid w:val="00F62E41"/>
    <w:rsid w:val="00F62E58"/>
    <w:rsid w:val="00F63BA9"/>
    <w:rsid w:val="00F644D4"/>
    <w:rsid w:val="00F6517D"/>
    <w:rsid w:val="00F65543"/>
    <w:rsid w:val="00F657E2"/>
    <w:rsid w:val="00F66178"/>
    <w:rsid w:val="00F661E6"/>
    <w:rsid w:val="00F66237"/>
    <w:rsid w:val="00F66990"/>
    <w:rsid w:val="00F67392"/>
    <w:rsid w:val="00F67C46"/>
    <w:rsid w:val="00F700C5"/>
    <w:rsid w:val="00F707DD"/>
    <w:rsid w:val="00F7081E"/>
    <w:rsid w:val="00F70A49"/>
    <w:rsid w:val="00F71A7B"/>
    <w:rsid w:val="00F71B17"/>
    <w:rsid w:val="00F71C4C"/>
    <w:rsid w:val="00F71EB0"/>
    <w:rsid w:val="00F721CC"/>
    <w:rsid w:val="00F7289A"/>
    <w:rsid w:val="00F72E74"/>
    <w:rsid w:val="00F733E0"/>
    <w:rsid w:val="00F73993"/>
    <w:rsid w:val="00F739CE"/>
    <w:rsid w:val="00F73DC8"/>
    <w:rsid w:val="00F73EF6"/>
    <w:rsid w:val="00F74116"/>
    <w:rsid w:val="00F7425E"/>
    <w:rsid w:val="00F74667"/>
    <w:rsid w:val="00F74A59"/>
    <w:rsid w:val="00F74DD0"/>
    <w:rsid w:val="00F74FA8"/>
    <w:rsid w:val="00F75854"/>
    <w:rsid w:val="00F7593B"/>
    <w:rsid w:val="00F759FF"/>
    <w:rsid w:val="00F7652E"/>
    <w:rsid w:val="00F76C04"/>
    <w:rsid w:val="00F7708A"/>
    <w:rsid w:val="00F77225"/>
    <w:rsid w:val="00F77367"/>
    <w:rsid w:val="00F77693"/>
    <w:rsid w:val="00F803BD"/>
    <w:rsid w:val="00F80EE8"/>
    <w:rsid w:val="00F81272"/>
    <w:rsid w:val="00F819E3"/>
    <w:rsid w:val="00F81B51"/>
    <w:rsid w:val="00F824A0"/>
    <w:rsid w:val="00F82F9A"/>
    <w:rsid w:val="00F832BD"/>
    <w:rsid w:val="00F83475"/>
    <w:rsid w:val="00F8352E"/>
    <w:rsid w:val="00F83908"/>
    <w:rsid w:val="00F839D3"/>
    <w:rsid w:val="00F840C1"/>
    <w:rsid w:val="00F84B10"/>
    <w:rsid w:val="00F84B30"/>
    <w:rsid w:val="00F84B57"/>
    <w:rsid w:val="00F84FDC"/>
    <w:rsid w:val="00F851D4"/>
    <w:rsid w:val="00F855CC"/>
    <w:rsid w:val="00F85C17"/>
    <w:rsid w:val="00F85D37"/>
    <w:rsid w:val="00F8602B"/>
    <w:rsid w:val="00F865CA"/>
    <w:rsid w:val="00F86632"/>
    <w:rsid w:val="00F86B4B"/>
    <w:rsid w:val="00F86D11"/>
    <w:rsid w:val="00F86D37"/>
    <w:rsid w:val="00F870FB"/>
    <w:rsid w:val="00F87377"/>
    <w:rsid w:val="00F87431"/>
    <w:rsid w:val="00F87675"/>
    <w:rsid w:val="00F87E31"/>
    <w:rsid w:val="00F9010C"/>
    <w:rsid w:val="00F90975"/>
    <w:rsid w:val="00F90F32"/>
    <w:rsid w:val="00F9115E"/>
    <w:rsid w:val="00F9177A"/>
    <w:rsid w:val="00F917CE"/>
    <w:rsid w:val="00F91E22"/>
    <w:rsid w:val="00F91EC5"/>
    <w:rsid w:val="00F920D6"/>
    <w:rsid w:val="00F92274"/>
    <w:rsid w:val="00F92F1E"/>
    <w:rsid w:val="00F93255"/>
    <w:rsid w:val="00F936A8"/>
    <w:rsid w:val="00F93A84"/>
    <w:rsid w:val="00F940BA"/>
    <w:rsid w:val="00F9495E"/>
    <w:rsid w:val="00F9517C"/>
    <w:rsid w:val="00F951DE"/>
    <w:rsid w:val="00F9567F"/>
    <w:rsid w:val="00F958E2"/>
    <w:rsid w:val="00F95C3E"/>
    <w:rsid w:val="00F9631F"/>
    <w:rsid w:val="00F96C1E"/>
    <w:rsid w:val="00F96EB9"/>
    <w:rsid w:val="00F9724C"/>
    <w:rsid w:val="00F975CA"/>
    <w:rsid w:val="00F97A0A"/>
    <w:rsid w:val="00F97D0C"/>
    <w:rsid w:val="00FA0413"/>
    <w:rsid w:val="00FA04BE"/>
    <w:rsid w:val="00FA0841"/>
    <w:rsid w:val="00FA08C2"/>
    <w:rsid w:val="00FA0919"/>
    <w:rsid w:val="00FA0A1A"/>
    <w:rsid w:val="00FA0D61"/>
    <w:rsid w:val="00FA0E71"/>
    <w:rsid w:val="00FA0F44"/>
    <w:rsid w:val="00FA129F"/>
    <w:rsid w:val="00FA13C7"/>
    <w:rsid w:val="00FA1A0A"/>
    <w:rsid w:val="00FA1A4D"/>
    <w:rsid w:val="00FA1C8C"/>
    <w:rsid w:val="00FA242E"/>
    <w:rsid w:val="00FA24EB"/>
    <w:rsid w:val="00FA2B8E"/>
    <w:rsid w:val="00FA3041"/>
    <w:rsid w:val="00FA33AF"/>
    <w:rsid w:val="00FA33FF"/>
    <w:rsid w:val="00FA340D"/>
    <w:rsid w:val="00FA3963"/>
    <w:rsid w:val="00FA3B84"/>
    <w:rsid w:val="00FA419F"/>
    <w:rsid w:val="00FA42C3"/>
    <w:rsid w:val="00FA44CE"/>
    <w:rsid w:val="00FA4B19"/>
    <w:rsid w:val="00FA4F1D"/>
    <w:rsid w:val="00FA5367"/>
    <w:rsid w:val="00FA5A13"/>
    <w:rsid w:val="00FA5B8C"/>
    <w:rsid w:val="00FA5C20"/>
    <w:rsid w:val="00FA71D6"/>
    <w:rsid w:val="00FA7485"/>
    <w:rsid w:val="00FA75A2"/>
    <w:rsid w:val="00FA7981"/>
    <w:rsid w:val="00FB033E"/>
    <w:rsid w:val="00FB0423"/>
    <w:rsid w:val="00FB06C2"/>
    <w:rsid w:val="00FB0AD8"/>
    <w:rsid w:val="00FB0ECD"/>
    <w:rsid w:val="00FB1211"/>
    <w:rsid w:val="00FB1252"/>
    <w:rsid w:val="00FB18A3"/>
    <w:rsid w:val="00FB1E7A"/>
    <w:rsid w:val="00FB1EED"/>
    <w:rsid w:val="00FB2601"/>
    <w:rsid w:val="00FB2DBB"/>
    <w:rsid w:val="00FB2EE2"/>
    <w:rsid w:val="00FB32E8"/>
    <w:rsid w:val="00FB334C"/>
    <w:rsid w:val="00FB3B2B"/>
    <w:rsid w:val="00FB3BC4"/>
    <w:rsid w:val="00FB3C56"/>
    <w:rsid w:val="00FB3F90"/>
    <w:rsid w:val="00FB4697"/>
    <w:rsid w:val="00FB48D8"/>
    <w:rsid w:val="00FB494F"/>
    <w:rsid w:val="00FB49F7"/>
    <w:rsid w:val="00FB4BBE"/>
    <w:rsid w:val="00FB4D33"/>
    <w:rsid w:val="00FB554F"/>
    <w:rsid w:val="00FB5FEA"/>
    <w:rsid w:val="00FB677C"/>
    <w:rsid w:val="00FB67D1"/>
    <w:rsid w:val="00FB6E65"/>
    <w:rsid w:val="00FB6FF8"/>
    <w:rsid w:val="00FB729B"/>
    <w:rsid w:val="00FB7687"/>
    <w:rsid w:val="00FB794A"/>
    <w:rsid w:val="00FB7CF0"/>
    <w:rsid w:val="00FB7ED2"/>
    <w:rsid w:val="00FB7F7A"/>
    <w:rsid w:val="00FC00CF"/>
    <w:rsid w:val="00FC0515"/>
    <w:rsid w:val="00FC0CBE"/>
    <w:rsid w:val="00FC1624"/>
    <w:rsid w:val="00FC174B"/>
    <w:rsid w:val="00FC19D6"/>
    <w:rsid w:val="00FC1BA0"/>
    <w:rsid w:val="00FC1DDB"/>
    <w:rsid w:val="00FC1F8A"/>
    <w:rsid w:val="00FC2388"/>
    <w:rsid w:val="00FC2461"/>
    <w:rsid w:val="00FC2508"/>
    <w:rsid w:val="00FC277B"/>
    <w:rsid w:val="00FC281D"/>
    <w:rsid w:val="00FC2D00"/>
    <w:rsid w:val="00FC33C7"/>
    <w:rsid w:val="00FC33FA"/>
    <w:rsid w:val="00FC35C8"/>
    <w:rsid w:val="00FC377A"/>
    <w:rsid w:val="00FC393B"/>
    <w:rsid w:val="00FC39C6"/>
    <w:rsid w:val="00FC3CD8"/>
    <w:rsid w:val="00FC3FB5"/>
    <w:rsid w:val="00FC4996"/>
    <w:rsid w:val="00FC4BA7"/>
    <w:rsid w:val="00FC4E8C"/>
    <w:rsid w:val="00FC4FB8"/>
    <w:rsid w:val="00FC54FF"/>
    <w:rsid w:val="00FC5F0B"/>
    <w:rsid w:val="00FC6124"/>
    <w:rsid w:val="00FC61FD"/>
    <w:rsid w:val="00FC642F"/>
    <w:rsid w:val="00FC66A0"/>
    <w:rsid w:val="00FC6764"/>
    <w:rsid w:val="00FC6810"/>
    <w:rsid w:val="00FC68B8"/>
    <w:rsid w:val="00FC6C0F"/>
    <w:rsid w:val="00FC6E5E"/>
    <w:rsid w:val="00FC7129"/>
    <w:rsid w:val="00FC7594"/>
    <w:rsid w:val="00FC75F3"/>
    <w:rsid w:val="00FC774E"/>
    <w:rsid w:val="00FC7830"/>
    <w:rsid w:val="00FC7839"/>
    <w:rsid w:val="00FC790C"/>
    <w:rsid w:val="00FC7AE1"/>
    <w:rsid w:val="00FC7BC6"/>
    <w:rsid w:val="00FC7BCB"/>
    <w:rsid w:val="00FC7DF9"/>
    <w:rsid w:val="00FD027B"/>
    <w:rsid w:val="00FD0662"/>
    <w:rsid w:val="00FD0DF1"/>
    <w:rsid w:val="00FD0E72"/>
    <w:rsid w:val="00FD1018"/>
    <w:rsid w:val="00FD1147"/>
    <w:rsid w:val="00FD167A"/>
    <w:rsid w:val="00FD180C"/>
    <w:rsid w:val="00FD1D79"/>
    <w:rsid w:val="00FD2330"/>
    <w:rsid w:val="00FD23F0"/>
    <w:rsid w:val="00FD2F3F"/>
    <w:rsid w:val="00FD3144"/>
    <w:rsid w:val="00FD31AE"/>
    <w:rsid w:val="00FD35F7"/>
    <w:rsid w:val="00FD3F77"/>
    <w:rsid w:val="00FD3F7C"/>
    <w:rsid w:val="00FD41F8"/>
    <w:rsid w:val="00FD44CA"/>
    <w:rsid w:val="00FD48A0"/>
    <w:rsid w:val="00FD4A94"/>
    <w:rsid w:val="00FD4B8D"/>
    <w:rsid w:val="00FD4C0B"/>
    <w:rsid w:val="00FD4DDA"/>
    <w:rsid w:val="00FD5012"/>
    <w:rsid w:val="00FD51CA"/>
    <w:rsid w:val="00FD569D"/>
    <w:rsid w:val="00FD5A38"/>
    <w:rsid w:val="00FD5EFE"/>
    <w:rsid w:val="00FD5F3A"/>
    <w:rsid w:val="00FD6065"/>
    <w:rsid w:val="00FD60EA"/>
    <w:rsid w:val="00FD61F1"/>
    <w:rsid w:val="00FD6234"/>
    <w:rsid w:val="00FD63E4"/>
    <w:rsid w:val="00FD6485"/>
    <w:rsid w:val="00FD70AC"/>
    <w:rsid w:val="00FD7591"/>
    <w:rsid w:val="00FD7B1F"/>
    <w:rsid w:val="00FE0133"/>
    <w:rsid w:val="00FE0391"/>
    <w:rsid w:val="00FE0663"/>
    <w:rsid w:val="00FE0709"/>
    <w:rsid w:val="00FE0D62"/>
    <w:rsid w:val="00FE1181"/>
    <w:rsid w:val="00FE16AC"/>
    <w:rsid w:val="00FE1EC5"/>
    <w:rsid w:val="00FE1FA9"/>
    <w:rsid w:val="00FE22C6"/>
    <w:rsid w:val="00FE23D9"/>
    <w:rsid w:val="00FE2516"/>
    <w:rsid w:val="00FE272C"/>
    <w:rsid w:val="00FE303C"/>
    <w:rsid w:val="00FE30D3"/>
    <w:rsid w:val="00FE3171"/>
    <w:rsid w:val="00FE32D4"/>
    <w:rsid w:val="00FE3707"/>
    <w:rsid w:val="00FE3A66"/>
    <w:rsid w:val="00FE3BD7"/>
    <w:rsid w:val="00FE3D35"/>
    <w:rsid w:val="00FE4181"/>
    <w:rsid w:val="00FE4373"/>
    <w:rsid w:val="00FE43AD"/>
    <w:rsid w:val="00FE4C98"/>
    <w:rsid w:val="00FE4E75"/>
    <w:rsid w:val="00FE4FCF"/>
    <w:rsid w:val="00FE50AC"/>
    <w:rsid w:val="00FE521D"/>
    <w:rsid w:val="00FE60BE"/>
    <w:rsid w:val="00FE6A38"/>
    <w:rsid w:val="00FE72C6"/>
    <w:rsid w:val="00FE731A"/>
    <w:rsid w:val="00FE7481"/>
    <w:rsid w:val="00FE7F7B"/>
    <w:rsid w:val="00FF0114"/>
    <w:rsid w:val="00FF021C"/>
    <w:rsid w:val="00FF02F9"/>
    <w:rsid w:val="00FF0525"/>
    <w:rsid w:val="00FF05AA"/>
    <w:rsid w:val="00FF072F"/>
    <w:rsid w:val="00FF0908"/>
    <w:rsid w:val="00FF0A52"/>
    <w:rsid w:val="00FF0CE9"/>
    <w:rsid w:val="00FF10F1"/>
    <w:rsid w:val="00FF1274"/>
    <w:rsid w:val="00FF1F73"/>
    <w:rsid w:val="00FF245E"/>
    <w:rsid w:val="00FF2579"/>
    <w:rsid w:val="00FF28BB"/>
    <w:rsid w:val="00FF2AC5"/>
    <w:rsid w:val="00FF2C7C"/>
    <w:rsid w:val="00FF35BD"/>
    <w:rsid w:val="00FF3FBF"/>
    <w:rsid w:val="00FF443C"/>
    <w:rsid w:val="00FF4794"/>
    <w:rsid w:val="00FF4ECA"/>
    <w:rsid w:val="00FF589D"/>
    <w:rsid w:val="00FF5C87"/>
    <w:rsid w:val="00FF607A"/>
    <w:rsid w:val="00FF6266"/>
    <w:rsid w:val="00FF65CF"/>
    <w:rsid w:val="00FF6717"/>
    <w:rsid w:val="00FF684C"/>
    <w:rsid w:val="00FF702D"/>
    <w:rsid w:val="00FF788E"/>
    <w:rsid w:val="00FF79CC"/>
    <w:rsid w:val="00FF7A2E"/>
    <w:rsid w:val="00FF7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3C6D29"/>
  <w15:chartTrackingRefBased/>
  <w15:docId w15:val="{E15782E5-784D-4AC5-B6B4-47CADEEC3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 w:qFormat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7FF3"/>
    <w:pPr>
      <w:widowControl w:val="0"/>
      <w:adjustRightInd w:val="0"/>
      <w:snapToGrid w:val="0"/>
      <w:ind w:firstLineChars="200" w:firstLine="200"/>
      <w:jc w:val="both"/>
    </w:pPr>
    <w:rPr>
      <w:rFonts w:ascii="Consolas" w:eastAsia="微软雅黑" w:hAnsi="Consolas"/>
    </w:rPr>
  </w:style>
  <w:style w:type="paragraph" w:styleId="1">
    <w:name w:val="heading 1"/>
    <w:basedOn w:val="a"/>
    <w:next w:val="a"/>
    <w:link w:val="10"/>
    <w:uiPriority w:val="9"/>
    <w:qFormat/>
    <w:rsid w:val="007B6564"/>
    <w:pPr>
      <w:keepNext/>
      <w:keepLines/>
      <w:numPr>
        <w:numId w:val="1"/>
      </w:numPr>
      <w:spacing w:before="340" w:after="330" w:line="480" w:lineRule="auto"/>
      <w:ind w:left="0" w:firstLineChars="0" w:firstLine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B6564"/>
    <w:pPr>
      <w:keepNext/>
      <w:keepLines/>
      <w:numPr>
        <w:ilvl w:val="1"/>
        <w:numId w:val="1"/>
      </w:numPr>
      <w:spacing w:before="260" w:after="260" w:line="415" w:lineRule="auto"/>
      <w:ind w:left="0" w:firstLineChars="0" w:firstLine="0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B6564"/>
    <w:pPr>
      <w:keepNext/>
      <w:keepLines/>
      <w:numPr>
        <w:ilvl w:val="2"/>
        <w:numId w:val="1"/>
      </w:numPr>
      <w:spacing w:before="260" w:after="260" w:line="415" w:lineRule="auto"/>
      <w:ind w:left="0" w:firstLineChars="0" w:firstLine="0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D537E"/>
    <w:pPr>
      <w:keepNext/>
      <w:keepLines/>
      <w:numPr>
        <w:ilvl w:val="3"/>
        <w:numId w:val="1"/>
      </w:numPr>
      <w:spacing w:before="280" w:after="290" w:line="377" w:lineRule="auto"/>
      <w:ind w:left="0" w:firstLineChars="0" w:firstLine="0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3109F"/>
    <w:pPr>
      <w:keepNext/>
      <w:keepLines/>
      <w:numPr>
        <w:ilvl w:val="4"/>
        <w:numId w:val="1"/>
      </w:numPr>
      <w:spacing w:before="280" w:after="290" w:line="377" w:lineRule="auto"/>
      <w:ind w:left="0"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B482F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B482F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B482F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B482F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qFormat/>
    <w:rsid w:val="007B6564"/>
    <w:rPr>
      <w:rFonts w:ascii="Consolas" w:eastAsia="微软雅黑" w:hAnsi="Consolas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sid w:val="007B6564"/>
    <w:rPr>
      <w:rFonts w:ascii="Consolas" w:eastAsia="微软雅黑" w:hAnsi="Consolas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B6564"/>
    <w:rPr>
      <w:rFonts w:ascii="Consolas" w:eastAsia="微软雅黑" w:hAnsi="Consolas"/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qFormat/>
    <w:rsid w:val="00BD537E"/>
    <w:rPr>
      <w:rFonts w:ascii="Consolas" w:eastAsia="微软雅黑" w:hAnsi="Consolas" w:cstheme="majorBidi"/>
      <w:b/>
      <w:bCs/>
      <w:szCs w:val="28"/>
    </w:rPr>
  </w:style>
  <w:style w:type="character" w:customStyle="1" w:styleId="50">
    <w:name w:val="标题 5 字符"/>
    <w:basedOn w:val="a0"/>
    <w:link w:val="5"/>
    <w:uiPriority w:val="9"/>
    <w:rsid w:val="00C3109F"/>
    <w:rPr>
      <w:rFonts w:ascii="Consolas" w:eastAsia="微软雅黑" w:hAnsi="Consolas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0B482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0B482F"/>
    <w:rPr>
      <w:rFonts w:ascii="Consolas" w:eastAsia="微软雅黑" w:hAnsi="Consolas"/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0B482F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0B482F"/>
    <w:rPr>
      <w:rFonts w:asciiTheme="majorHAnsi" w:eastAsiaTheme="majorEastAsia" w:hAnsiTheme="majorHAnsi" w:cstheme="majorBidi"/>
      <w:szCs w:val="21"/>
    </w:rPr>
  </w:style>
  <w:style w:type="paragraph" w:customStyle="1" w:styleId="a3">
    <w:name w:val="代码"/>
    <w:basedOn w:val="a"/>
    <w:link w:val="a4"/>
    <w:qFormat/>
    <w:rsid w:val="002A1E17"/>
    <w:pPr>
      <w:pBdr>
        <w:top w:val="single" w:sz="8" w:space="12" w:color="auto"/>
        <w:left w:val="single" w:sz="8" w:space="12" w:color="auto"/>
        <w:bottom w:val="single" w:sz="8" w:space="12" w:color="auto"/>
        <w:right w:val="single" w:sz="8" w:space="12" w:color="auto"/>
      </w:pBdr>
      <w:shd w:val="clear" w:color="auto" w:fill="D9D9D9" w:themeFill="background1" w:themeFillShade="D9"/>
      <w:ind w:firstLineChars="0" w:firstLine="0"/>
    </w:pPr>
    <w:rPr>
      <w:sz w:val="24"/>
    </w:rPr>
  </w:style>
  <w:style w:type="paragraph" w:customStyle="1" w:styleId="a5">
    <w:name w:val="代码突出"/>
    <w:basedOn w:val="a3"/>
    <w:link w:val="a6"/>
    <w:qFormat/>
    <w:rsid w:val="004A5D14"/>
    <w:pPr>
      <w:shd w:val="clear" w:color="auto" w:fill="ACB9CA" w:themeFill="text2" w:themeFillTint="66"/>
    </w:pPr>
    <w:rPr>
      <w:sz w:val="25"/>
    </w:rPr>
  </w:style>
  <w:style w:type="character" w:customStyle="1" w:styleId="a4">
    <w:name w:val="代码 字符"/>
    <w:basedOn w:val="a0"/>
    <w:link w:val="a3"/>
    <w:rsid w:val="002A1E17"/>
    <w:rPr>
      <w:rFonts w:ascii="Consolas" w:eastAsia="微软雅黑" w:hAnsi="Consolas"/>
      <w:sz w:val="24"/>
      <w:shd w:val="clear" w:color="auto" w:fill="D9D9D9" w:themeFill="background1" w:themeFillShade="D9"/>
    </w:rPr>
  </w:style>
  <w:style w:type="paragraph" w:customStyle="1" w:styleId="a7">
    <w:name w:val="代码标题"/>
    <w:basedOn w:val="a3"/>
    <w:link w:val="a8"/>
    <w:qFormat/>
    <w:rsid w:val="00BD537E"/>
    <w:pPr>
      <w:pBdr>
        <w:top w:val="single" w:sz="8" w:space="1" w:color="auto"/>
        <w:bottom w:val="none" w:sz="0" w:space="0" w:color="auto"/>
      </w:pBdr>
      <w:shd w:val="clear" w:color="auto" w:fill="323E4F" w:themeFill="text2" w:themeFillShade="BF"/>
    </w:pPr>
    <w:rPr>
      <w:b/>
      <w:color w:val="FFFFFF" w:themeColor="background1"/>
      <w:sz w:val="32"/>
    </w:rPr>
  </w:style>
  <w:style w:type="character" w:customStyle="1" w:styleId="a6">
    <w:name w:val="代码突出 字符"/>
    <w:basedOn w:val="a4"/>
    <w:link w:val="a5"/>
    <w:rsid w:val="004A5D14"/>
    <w:rPr>
      <w:rFonts w:ascii="Consolas" w:eastAsia="微软雅黑" w:hAnsi="Consolas"/>
      <w:sz w:val="25"/>
      <w:shd w:val="clear" w:color="auto" w:fill="ACB9CA" w:themeFill="text2" w:themeFillTint="66"/>
    </w:rPr>
  </w:style>
  <w:style w:type="paragraph" w:customStyle="1" w:styleId="11">
    <w:name w:val="样式1"/>
    <w:basedOn w:val="a3"/>
    <w:link w:val="12"/>
    <w:rsid w:val="005C4373"/>
    <w:pPr>
      <w:ind w:firstLine="240"/>
    </w:pPr>
  </w:style>
  <w:style w:type="character" w:customStyle="1" w:styleId="a8">
    <w:name w:val="代码标题 字符"/>
    <w:basedOn w:val="a4"/>
    <w:link w:val="a7"/>
    <w:rsid w:val="00BD537E"/>
    <w:rPr>
      <w:rFonts w:ascii="Consolas" w:eastAsia="微软雅黑" w:hAnsi="Consolas"/>
      <w:b/>
      <w:color w:val="FFFFFF" w:themeColor="background1"/>
      <w:sz w:val="32"/>
      <w:shd w:val="clear" w:color="auto" w:fill="323E4F" w:themeFill="text2" w:themeFillShade="BF"/>
    </w:rPr>
  </w:style>
  <w:style w:type="paragraph" w:customStyle="1" w:styleId="a9">
    <w:name w:val="图片灰"/>
    <w:basedOn w:val="a3"/>
    <w:link w:val="aa"/>
    <w:qFormat/>
    <w:rsid w:val="00162C4E"/>
    <w:pPr>
      <w:shd w:val="clear" w:color="auto" w:fill="808080"/>
    </w:pPr>
    <w:rPr>
      <w:noProof/>
    </w:rPr>
  </w:style>
  <w:style w:type="character" w:customStyle="1" w:styleId="12">
    <w:name w:val="样式1 字符"/>
    <w:basedOn w:val="a4"/>
    <w:link w:val="11"/>
    <w:rsid w:val="005C4373"/>
    <w:rPr>
      <w:rFonts w:ascii="Consolas" w:eastAsia="微软雅黑" w:hAnsi="Consolas"/>
      <w:sz w:val="24"/>
      <w:shd w:val="clear" w:color="auto" w:fill="D9D9D9" w:themeFill="background1" w:themeFillShade="D9"/>
    </w:rPr>
  </w:style>
  <w:style w:type="paragraph" w:customStyle="1" w:styleId="ab">
    <w:name w:val="图片白"/>
    <w:basedOn w:val="a9"/>
    <w:link w:val="ac"/>
    <w:qFormat/>
    <w:rsid w:val="00162C4E"/>
    <w:pPr>
      <w:shd w:val="clear" w:color="auto" w:fill="FFFFFF" w:themeFill="background1"/>
    </w:pPr>
  </w:style>
  <w:style w:type="character" w:customStyle="1" w:styleId="aa">
    <w:name w:val="图片灰 字符"/>
    <w:basedOn w:val="a4"/>
    <w:link w:val="a9"/>
    <w:rsid w:val="00162C4E"/>
    <w:rPr>
      <w:rFonts w:ascii="Consolas" w:eastAsia="微软雅黑" w:hAnsi="Consolas"/>
      <w:noProof/>
      <w:sz w:val="24"/>
      <w:shd w:val="clear" w:color="auto" w:fill="808080"/>
    </w:rPr>
  </w:style>
  <w:style w:type="character" w:customStyle="1" w:styleId="ac">
    <w:name w:val="图片白 字符"/>
    <w:basedOn w:val="aa"/>
    <w:link w:val="ab"/>
    <w:rsid w:val="00162C4E"/>
    <w:rPr>
      <w:rFonts w:ascii="Consolas" w:eastAsia="微软雅黑" w:hAnsi="Consolas"/>
      <w:noProof/>
      <w:sz w:val="24"/>
      <w:shd w:val="clear" w:color="auto" w:fill="FFFFFF" w:themeFill="background1"/>
    </w:rPr>
  </w:style>
  <w:style w:type="paragraph" w:styleId="ad">
    <w:name w:val="header"/>
    <w:basedOn w:val="a"/>
    <w:link w:val="ae"/>
    <w:unhideWhenUsed/>
    <w:qFormat/>
    <w:rsid w:val="004A725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e">
    <w:name w:val="页眉 字符"/>
    <w:basedOn w:val="a0"/>
    <w:link w:val="ad"/>
    <w:uiPriority w:val="99"/>
    <w:rsid w:val="004A7257"/>
    <w:rPr>
      <w:rFonts w:ascii="Consolas" w:eastAsia="微软雅黑" w:hAnsi="Consolas"/>
      <w:sz w:val="18"/>
      <w:szCs w:val="18"/>
    </w:rPr>
  </w:style>
  <w:style w:type="paragraph" w:styleId="af">
    <w:name w:val="footer"/>
    <w:basedOn w:val="a"/>
    <w:link w:val="af0"/>
    <w:uiPriority w:val="99"/>
    <w:unhideWhenUsed/>
    <w:rsid w:val="004A7257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f0">
    <w:name w:val="页脚 字符"/>
    <w:basedOn w:val="a0"/>
    <w:link w:val="af"/>
    <w:uiPriority w:val="99"/>
    <w:rsid w:val="004A7257"/>
    <w:rPr>
      <w:rFonts w:ascii="Consolas" w:eastAsia="微软雅黑" w:hAnsi="Consolas"/>
      <w:sz w:val="18"/>
      <w:szCs w:val="18"/>
    </w:rPr>
  </w:style>
  <w:style w:type="paragraph" w:styleId="af1">
    <w:name w:val="No Spacing"/>
    <w:uiPriority w:val="1"/>
    <w:qFormat/>
    <w:rsid w:val="00F47FF3"/>
    <w:pPr>
      <w:widowControl w:val="0"/>
      <w:adjustRightInd w:val="0"/>
      <w:snapToGrid w:val="0"/>
      <w:ind w:firstLineChars="200" w:firstLine="200"/>
      <w:jc w:val="both"/>
    </w:pPr>
    <w:rPr>
      <w:rFonts w:ascii="Consolas" w:eastAsia="微软雅黑" w:hAnsi="Consolas"/>
    </w:rPr>
  </w:style>
  <w:style w:type="paragraph" w:styleId="af2">
    <w:name w:val="Title"/>
    <w:basedOn w:val="a"/>
    <w:next w:val="a"/>
    <w:link w:val="af3"/>
    <w:uiPriority w:val="10"/>
    <w:qFormat/>
    <w:rsid w:val="0057395F"/>
    <w:pPr>
      <w:spacing w:before="240" w:after="60"/>
      <w:ind w:firstLineChars="0" w:firstLine="0"/>
      <w:jc w:val="center"/>
      <w:outlineLvl w:val="0"/>
    </w:pPr>
    <w:rPr>
      <w:rFonts w:cstheme="majorBidi"/>
      <w:b/>
      <w:bCs/>
      <w:sz w:val="56"/>
      <w:szCs w:val="32"/>
    </w:rPr>
  </w:style>
  <w:style w:type="character" w:customStyle="1" w:styleId="af3">
    <w:name w:val="标题 字符"/>
    <w:basedOn w:val="a0"/>
    <w:link w:val="af2"/>
    <w:uiPriority w:val="10"/>
    <w:rsid w:val="0057395F"/>
    <w:rPr>
      <w:rFonts w:ascii="Consolas" w:eastAsia="微软雅黑" w:hAnsi="Consolas" w:cstheme="majorBidi"/>
      <w:b/>
      <w:bCs/>
      <w:sz w:val="56"/>
      <w:szCs w:val="32"/>
    </w:rPr>
  </w:style>
  <w:style w:type="paragraph" w:styleId="af4">
    <w:name w:val="Subtitle"/>
    <w:basedOn w:val="a"/>
    <w:next w:val="a"/>
    <w:link w:val="af5"/>
    <w:uiPriority w:val="11"/>
    <w:qFormat/>
    <w:rsid w:val="0057395F"/>
    <w:pPr>
      <w:spacing w:before="240" w:after="60" w:line="312" w:lineRule="auto"/>
      <w:ind w:firstLineChars="0" w:firstLine="0"/>
      <w:jc w:val="center"/>
      <w:outlineLvl w:val="1"/>
    </w:pPr>
    <w:rPr>
      <w:b/>
      <w:bCs/>
      <w:kern w:val="28"/>
      <w:sz w:val="36"/>
      <w:szCs w:val="32"/>
    </w:rPr>
  </w:style>
  <w:style w:type="character" w:customStyle="1" w:styleId="af5">
    <w:name w:val="副标题 字符"/>
    <w:basedOn w:val="a0"/>
    <w:link w:val="af4"/>
    <w:uiPriority w:val="11"/>
    <w:rsid w:val="0057395F"/>
    <w:rPr>
      <w:rFonts w:ascii="Consolas" w:eastAsia="微软雅黑" w:hAnsi="Consolas"/>
      <w:b/>
      <w:bCs/>
      <w:kern w:val="28"/>
      <w:sz w:val="36"/>
      <w:szCs w:val="32"/>
    </w:rPr>
  </w:style>
  <w:style w:type="paragraph" w:customStyle="1" w:styleId="af6">
    <w:name w:val="代码淡化"/>
    <w:basedOn w:val="a3"/>
    <w:link w:val="af7"/>
    <w:rsid w:val="00BF7B59"/>
    <w:rPr>
      <w:color w:val="A6A6A6" w:themeColor="background1" w:themeShade="A6"/>
    </w:rPr>
  </w:style>
  <w:style w:type="character" w:customStyle="1" w:styleId="af7">
    <w:name w:val="代码淡化 字符"/>
    <w:basedOn w:val="a4"/>
    <w:link w:val="af6"/>
    <w:rsid w:val="00BF7B59"/>
    <w:rPr>
      <w:rFonts w:ascii="Consolas" w:eastAsia="微软雅黑" w:hAnsi="Consolas"/>
      <w:color w:val="A6A6A6" w:themeColor="background1" w:themeShade="A6"/>
      <w:sz w:val="24"/>
      <w:shd w:val="clear" w:color="auto" w:fill="D9D9D9" w:themeFill="background1" w:themeFillShade="D9"/>
    </w:rPr>
  </w:style>
  <w:style w:type="paragraph" w:styleId="af8">
    <w:name w:val="List Paragraph"/>
    <w:basedOn w:val="a"/>
    <w:uiPriority w:val="34"/>
    <w:qFormat/>
    <w:rsid w:val="004E34C3"/>
    <w:pPr>
      <w:ind w:firstLine="420"/>
    </w:pPr>
  </w:style>
  <w:style w:type="table" w:styleId="4-1">
    <w:name w:val="Grid Table 4 Accent 1"/>
    <w:basedOn w:val="a1"/>
    <w:uiPriority w:val="49"/>
    <w:rsid w:val="002B3E44"/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af9">
    <w:name w:val="无序列表"/>
    <w:basedOn w:val="a"/>
    <w:link w:val="Char"/>
    <w:qFormat/>
    <w:rsid w:val="00703403"/>
    <w:pPr>
      <w:adjustRightInd/>
      <w:spacing w:beforeLines="50" w:afterLines="50"/>
      <w:ind w:firstLineChars="0" w:firstLine="0"/>
      <w:contextualSpacing/>
    </w:pPr>
    <w:rPr>
      <w:rFonts w:ascii="微软雅黑" w:hAnsi="微软雅黑" w:cs="Times New Roman"/>
    </w:rPr>
  </w:style>
  <w:style w:type="character" w:customStyle="1" w:styleId="Char">
    <w:name w:val="无序列表 Char"/>
    <w:basedOn w:val="a0"/>
    <w:link w:val="af9"/>
    <w:qFormat/>
    <w:rsid w:val="00703403"/>
    <w:rPr>
      <w:rFonts w:ascii="微软雅黑" w:eastAsia="微软雅黑" w:hAnsi="微软雅黑" w:cs="Times New Roman"/>
    </w:rPr>
  </w:style>
  <w:style w:type="paragraph" w:styleId="afa">
    <w:name w:val="caption"/>
    <w:basedOn w:val="a"/>
    <w:next w:val="a"/>
    <w:uiPriority w:val="35"/>
    <w:qFormat/>
    <w:rsid w:val="000F0E20"/>
    <w:pPr>
      <w:adjustRightInd/>
      <w:ind w:firstLine="420"/>
    </w:pPr>
    <w:rPr>
      <w:rFonts w:ascii="Cambria" w:eastAsia="黑体" w:hAnsi="Cambria" w:cs="Times New Roman"/>
      <w:sz w:val="20"/>
      <w:szCs w:val="20"/>
    </w:rPr>
  </w:style>
  <w:style w:type="paragraph" w:styleId="afb">
    <w:name w:val="Balloon Text"/>
    <w:basedOn w:val="a"/>
    <w:link w:val="afc"/>
    <w:uiPriority w:val="99"/>
    <w:unhideWhenUsed/>
    <w:rsid w:val="000F0E20"/>
    <w:pPr>
      <w:adjustRightInd/>
      <w:ind w:firstLine="420"/>
    </w:pPr>
    <w:rPr>
      <w:rFonts w:cs="Times New Roman"/>
      <w:sz w:val="18"/>
      <w:szCs w:val="18"/>
    </w:rPr>
  </w:style>
  <w:style w:type="character" w:customStyle="1" w:styleId="afc">
    <w:name w:val="批注框文本 字符"/>
    <w:basedOn w:val="a0"/>
    <w:link w:val="afb"/>
    <w:uiPriority w:val="99"/>
    <w:rsid w:val="000F0E20"/>
    <w:rPr>
      <w:rFonts w:ascii="Consolas" w:eastAsia="微软雅黑" w:hAnsi="Consolas" w:cs="Times New Roman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qFormat/>
    <w:rsid w:val="000F0E2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qFormat/>
    <w:rsid w:val="000F0E20"/>
    <w:rPr>
      <w:rFonts w:ascii="宋体" w:eastAsia="宋体" w:hAnsi="宋体" w:cs="宋体"/>
      <w:kern w:val="0"/>
      <w:sz w:val="24"/>
      <w:szCs w:val="24"/>
    </w:rPr>
  </w:style>
  <w:style w:type="paragraph" w:styleId="afd">
    <w:name w:val="Normal (Web)"/>
    <w:basedOn w:val="a"/>
    <w:uiPriority w:val="99"/>
    <w:unhideWhenUsed/>
    <w:qFormat/>
    <w:rsid w:val="000F0E20"/>
    <w:pPr>
      <w:adjustRightInd/>
      <w:spacing w:before="100" w:beforeAutospacing="1" w:after="100" w:afterAutospacing="1"/>
      <w:ind w:firstLine="420"/>
      <w:jc w:val="left"/>
    </w:pPr>
    <w:rPr>
      <w:rFonts w:cs="Times New Roman"/>
      <w:kern w:val="0"/>
      <w:sz w:val="24"/>
      <w:szCs w:val="21"/>
    </w:rPr>
  </w:style>
  <w:style w:type="character" w:styleId="afe">
    <w:name w:val="FollowedHyperlink"/>
    <w:uiPriority w:val="99"/>
    <w:unhideWhenUsed/>
    <w:rsid w:val="000F0E20"/>
    <w:rPr>
      <w:color w:val="136EC2"/>
      <w:u w:val="single"/>
    </w:rPr>
  </w:style>
  <w:style w:type="character" w:styleId="aff">
    <w:name w:val="Emphasis"/>
    <w:uiPriority w:val="20"/>
    <w:qFormat/>
    <w:rsid w:val="000F0E20"/>
  </w:style>
  <w:style w:type="character" w:styleId="HTML1">
    <w:name w:val="HTML Definition"/>
    <w:uiPriority w:val="99"/>
    <w:unhideWhenUsed/>
    <w:rsid w:val="000F0E20"/>
  </w:style>
  <w:style w:type="character" w:styleId="HTML2">
    <w:name w:val="HTML Variable"/>
    <w:uiPriority w:val="99"/>
    <w:unhideWhenUsed/>
    <w:qFormat/>
    <w:rsid w:val="000F0E20"/>
  </w:style>
  <w:style w:type="character" w:styleId="aff0">
    <w:name w:val="Hyperlink"/>
    <w:uiPriority w:val="99"/>
    <w:unhideWhenUsed/>
    <w:rsid w:val="000F0E20"/>
    <w:rPr>
      <w:color w:val="136EC2"/>
      <w:u w:val="single"/>
    </w:rPr>
  </w:style>
  <w:style w:type="character" w:styleId="HTML3">
    <w:name w:val="HTML Code"/>
    <w:uiPriority w:val="99"/>
    <w:unhideWhenUsed/>
    <w:rsid w:val="000F0E20"/>
    <w:rPr>
      <w:rFonts w:ascii="Courier New" w:eastAsia="Courier New" w:hAnsi="Courier New" w:cs="Courier New"/>
      <w:sz w:val="20"/>
    </w:rPr>
  </w:style>
  <w:style w:type="character" w:styleId="HTML4">
    <w:name w:val="HTML Cite"/>
    <w:uiPriority w:val="99"/>
    <w:unhideWhenUsed/>
    <w:rsid w:val="000F0E20"/>
  </w:style>
  <w:style w:type="character" w:styleId="HTML5">
    <w:name w:val="HTML Keyboard"/>
    <w:uiPriority w:val="99"/>
    <w:unhideWhenUsed/>
    <w:rsid w:val="000F0E20"/>
    <w:rPr>
      <w:rFonts w:ascii="Courier New" w:eastAsia="Courier New" w:hAnsi="Courier New" w:cs="Courier New"/>
      <w:sz w:val="20"/>
    </w:rPr>
  </w:style>
  <w:style w:type="character" w:styleId="HTML6">
    <w:name w:val="HTML Sample"/>
    <w:uiPriority w:val="99"/>
    <w:unhideWhenUsed/>
    <w:rsid w:val="000F0E20"/>
    <w:rPr>
      <w:rFonts w:ascii="Courier New" w:eastAsia="Courier New" w:hAnsi="Courier New" w:cs="Courier New"/>
    </w:rPr>
  </w:style>
  <w:style w:type="character" w:customStyle="1" w:styleId="bdsnopic1">
    <w:name w:val="bds_nopic1"/>
    <w:basedOn w:val="a0"/>
    <w:rsid w:val="000F0E20"/>
  </w:style>
  <w:style w:type="character" w:customStyle="1" w:styleId="sidecatalog-dot">
    <w:name w:val="sidecatalog-dot"/>
    <w:basedOn w:val="a0"/>
    <w:rsid w:val="000F0E20"/>
  </w:style>
  <w:style w:type="character" w:customStyle="1" w:styleId="sort1">
    <w:name w:val="sort1"/>
    <w:basedOn w:val="a0"/>
    <w:rsid w:val="000F0E20"/>
  </w:style>
  <w:style w:type="character" w:customStyle="1" w:styleId="bdsnopic">
    <w:name w:val="bds_nopic"/>
    <w:basedOn w:val="a0"/>
    <w:rsid w:val="000F0E20"/>
  </w:style>
  <w:style w:type="character" w:customStyle="1" w:styleId="Char0">
    <w:name w:val="图示 Char"/>
    <w:link w:val="aff1"/>
    <w:qFormat/>
    <w:rsid w:val="000F0E20"/>
    <w:rPr>
      <w:rFonts w:ascii="Consolas" w:eastAsia="微软雅黑" w:hAnsi="Consolas" w:cs="Consolas"/>
      <w:color w:val="464646"/>
      <w:sz w:val="18"/>
      <w:szCs w:val="21"/>
    </w:rPr>
  </w:style>
  <w:style w:type="paragraph" w:customStyle="1" w:styleId="aff1">
    <w:name w:val="图示"/>
    <w:basedOn w:val="a"/>
    <w:link w:val="Char0"/>
    <w:qFormat/>
    <w:rsid w:val="000F0E20"/>
    <w:pPr>
      <w:widowControl/>
      <w:adjustRightInd/>
      <w:spacing w:beforeLines="50" w:afterLines="50"/>
      <w:ind w:firstLine="420"/>
      <w:jc w:val="center"/>
    </w:pPr>
    <w:rPr>
      <w:rFonts w:cs="Consolas"/>
      <w:color w:val="464646"/>
      <w:sz w:val="18"/>
      <w:szCs w:val="21"/>
    </w:rPr>
  </w:style>
  <w:style w:type="character" w:customStyle="1" w:styleId="plus">
    <w:name w:val="plus"/>
    <w:rsid w:val="000F0E20"/>
    <w:rPr>
      <w:b/>
      <w:vanish/>
      <w:color w:val="1F8DEF"/>
      <w:sz w:val="24"/>
      <w:szCs w:val="24"/>
    </w:rPr>
  </w:style>
  <w:style w:type="character" w:customStyle="1" w:styleId="bdsmore3">
    <w:name w:val="bds_more3"/>
    <w:basedOn w:val="a0"/>
    <w:rsid w:val="000F0E20"/>
  </w:style>
  <w:style w:type="character" w:customStyle="1" w:styleId="bdsmore">
    <w:name w:val="bds_more"/>
    <w:rsid w:val="000F0E20"/>
    <w:rPr>
      <w:rFonts w:ascii="宋体" w:eastAsia="宋体" w:hAnsi="宋体" w:cs="宋体" w:hint="eastAsia"/>
    </w:rPr>
  </w:style>
  <w:style w:type="character" w:customStyle="1" w:styleId="bdsnopic2">
    <w:name w:val="bds_nopic2"/>
    <w:basedOn w:val="a0"/>
    <w:rsid w:val="000F0E20"/>
  </w:style>
  <w:style w:type="character" w:customStyle="1" w:styleId="desc">
    <w:name w:val="desc"/>
    <w:rsid w:val="000F0E20"/>
    <w:rPr>
      <w:color w:val="000000"/>
      <w:sz w:val="18"/>
      <w:szCs w:val="18"/>
    </w:rPr>
  </w:style>
  <w:style w:type="character" w:customStyle="1" w:styleId="sort">
    <w:name w:val="sort"/>
    <w:rsid w:val="000F0E20"/>
    <w:rPr>
      <w:color w:val="FFFFFF"/>
      <w:bdr w:val="single" w:sz="24" w:space="0" w:color="auto"/>
    </w:rPr>
  </w:style>
  <w:style w:type="character" w:customStyle="1" w:styleId="sidecatalog-index1">
    <w:name w:val="sidecatalog-index1"/>
    <w:rsid w:val="000F0E20"/>
    <w:rPr>
      <w:rFonts w:ascii="Arial" w:hAnsi="Arial" w:cs="Arial"/>
      <w:b/>
      <w:color w:val="999999"/>
      <w:sz w:val="21"/>
      <w:szCs w:val="21"/>
    </w:rPr>
  </w:style>
  <w:style w:type="character" w:customStyle="1" w:styleId="bdsmore2">
    <w:name w:val="bds_more2"/>
    <w:basedOn w:val="a0"/>
    <w:rsid w:val="000F0E20"/>
  </w:style>
  <w:style w:type="character" w:customStyle="1" w:styleId="sidecatalog-dot1">
    <w:name w:val="sidecatalog-dot1"/>
    <w:basedOn w:val="a0"/>
    <w:rsid w:val="000F0E20"/>
  </w:style>
  <w:style w:type="character" w:customStyle="1" w:styleId="bdsmore4">
    <w:name w:val="bds_more4"/>
    <w:basedOn w:val="a0"/>
    <w:rsid w:val="000F0E20"/>
  </w:style>
  <w:style w:type="character" w:customStyle="1" w:styleId="sidecatalog-index2">
    <w:name w:val="sidecatalog-index2"/>
    <w:rsid w:val="000F0E20"/>
    <w:rPr>
      <w:rFonts w:ascii="Arail" w:eastAsia="Arail" w:hAnsi="Arail" w:cs="Arail"/>
      <w:color w:val="999999"/>
      <w:sz w:val="21"/>
      <w:szCs w:val="21"/>
    </w:rPr>
  </w:style>
  <w:style w:type="character" w:customStyle="1" w:styleId="bdsmore1">
    <w:name w:val="bds_more1"/>
    <w:basedOn w:val="a0"/>
    <w:rsid w:val="000F0E20"/>
  </w:style>
  <w:style w:type="character" w:customStyle="1" w:styleId="Char1">
    <w:name w:val="代码 Char"/>
    <w:qFormat/>
    <w:rsid w:val="000F0E20"/>
    <w:rPr>
      <w:rFonts w:ascii="Consolas" w:eastAsia="微软雅黑" w:hAnsi="Consolas"/>
      <w:kern w:val="2"/>
      <w:sz w:val="21"/>
      <w:szCs w:val="21"/>
      <w:shd w:val="clear" w:color="auto" w:fill="D9D9D9"/>
    </w:rPr>
  </w:style>
  <w:style w:type="character" w:customStyle="1" w:styleId="polysemyred">
    <w:name w:val="polysemyred"/>
    <w:rsid w:val="000F0E20"/>
    <w:rPr>
      <w:color w:val="FF6666"/>
      <w:sz w:val="18"/>
      <w:szCs w:val="18"/>
    </w:rPr>
  </w:style>
  <w:style w:type="character" w:customStyle="1" w:styleId="lemmatitleh12">
    <w:name w:val="lemmatitleh12"/>
    <w:basedOn w:val="a0"/>
    <w:rsid w:val="000F0E20"/>
  </w:style>
  <w:style w:type="character" w:customStyle="1" w:styleId="polysemyexp">
    <w:name w:val="polysemyexp"/>
    <w:rsid w:val="000F0E20"/>
    <w:rPr>
      <w:color w:val="AAAAAA"/>
      <w:sz w:val="18"/>
      <w:szCs w:val="18"/>
    </w:rPr>
  </w:style>
  <w:style w:type="character" w:customStyle="1" w:styleId="morelink-item">
    <w:name w:val="morelink-item"/>
    <w:rsid w:val="000F0E20"/>
  </w:style>
  <w:style w:type="table" w:styleId="aff2">
    <w:name w:val="Table Grid"/>
    <w:basedOn w:val="a1"/>
    <w:uiPriority w:val="59"/>
    <w:qFormat/>
    <w:rsid w:val="000F0E20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Grid Table 1 Light Accent 1"/>
    <w:basedOn w:val="a1"/>
    <w:uiPriority w:val="46"/>
    <w:rsid w:val="000F0E20"/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3-1">
    <w:name w:val="List Table 3 Accent 1"/>
    <w:basedOn w:val="a1"/>
    <w:uiPriority w:val="48"/>
    <w:rsid w:val="000F0E20"/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5-1">
    <w:name w:val="List Table 5 Dark Accent 1"/>
    <w:basedOn w:val="a1"/>
    <w:uiPriority w:val="50"/>
    <w:rsid w:val="000F0E20"/>
    <w:rPr>
      <w:rFonts w:ascii="Times New Roman" w:eastAsia="宋体" w:hAnsi="Times New Roman" w:cs="Times New Roman"/>
      <w:color w:val="FFFFFF" w:themeColor="background1"/>
      <w:kern w:val="0"/>
      <w:sz w:val="20"/>
      <w:szCs w:val="20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4-10">
    <w:name w:val="List Table 4 Accent 1"/>
    <w:basedOn w:val="a1"/>
    <w:uiPriority w:val="49"/>
    <w:rsid w:val="000F0E20"/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aff3">
    <w:name w:val="Revision"/>
    <w:hidden/>
    <w:uiPriority w:val="99"/>
    <w:semiHidden/>
    <w:rsid w:val="000F0E20"/>
    <w:rPr>
      <w:rFonts w:ascii="Consolas" w:eastAsia="微软雅黑" w:hAnsi="Consolas" w:cs="Times New Roman"/>
      <w:szCs w:val="21"/>
    </w:rPr>
  </w:style>
  <w:style w:type="character" w:styleId="aff4">
    <w:name w:val="Unresolved Mention"/>
    <w:basedOn w:val="a0"/>
    <w:uiPriority w:val="99"/>
    <w:semiHidden/>
    <w:unhideWhenUsed/>
    <w:rsid w:val="00851A04"/>
    <w:rPr>
      <w:color w:val="808080"/>
      <w:shd w:val="clear" w:color="auto" w:fill="E6E6E6"/>
    </w:rPr>
  </w:style>
  <w:style w:type="character" w:customStyle="1" w:styleId="comments">
    <w:name w:val="comments"/>
    <w:basedOn w:val="a0"/>
    <w:rsid w:val="007232B5"/>
  </w:style>
  <w:style w:type="character" w:customStyle="1" w:styleId="tag">
    <w:name w:val="tag"/>
    <w:basedOn w:val="a0"/>
    <w:rsid w:val="007232B5"/>
  </w:style>
  <w:style w:type="character" w:customStyle="1" w:styleId="tag-name">
    <w:name w:val="tag-name"/>
    <w:basedOn w:val="a0"/>
    <w:rsid w:val="007232B5"/>
  </w:style>
  <w:style w:type="table" w:styleId="aff5">
    <w:name w:val="Light Shading"/>
    <w:basedOn w:val="a1"/>
    <w:uiPriority w:val="60"/>
    <w:rsid w:val="002D385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dec">
    <w:name w:val="dec"/>
    <w:basedOn w:val="a0"/>
    <w:rsid w:val="00775E63"/>
  </w:style>
  <w:style w:type="character" w:customStyle="1" w:styleId="pln">
    <w:name w:val="pln"/>
    <w:basedOn w:val="a0"/>
    <w:rsid w:val="00775E63"/>
  </w:style>
  <w:style w:type="character" w:customStyle="1" w:styleId="atn">
    <w:name w:val="atn"/>
    <w:basedOn w:val="a0"/>
    <w:rsid w:val="00775E63"/>
  </w:style>
  <w:style w:type="character" w:customStyle="1" w:styleId="pun">
    <w:name w:val="pun"/>
    <w:basedOn w:val="a0"/>
    <w:rsid w:val="00775E63"/>
  </w:style>
  <w:style w:type="character" w:customStyle="1" w:styleId="atv">
    <w:name w:val="atv"/>
    <w:basedOn w:val="a0"/>
    <w:rsid w:val="00775E63"/>
  </w:style>
  <w:style w:type="character" w:customStyle="1" w:styleId="lit">
    <w:name w:val="lit"/>
    <w:basedOn w:val="a0"/>
    <w:rsid w:val="00775E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2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51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6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84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5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2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99E8E-D458-4145-B8C0-66139D624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79</TotalTime>
  <Pages>14</Pages>
  <Words>789</Words>
  <Characters>4499</Characters>
  <Application>Microsoft Office Word</Application>
  <DocSecurity>0</DocSecurity>
  <Lines>37</Lines>
  <Paragraphs>10</Paragraphs>
  <ScaleCrop>false</ScaleCrop>
  <Company/>
  <LinksUpToDate>false</LinksUpToDate>
  <CharactersWithSpaces>5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wang</dc:creator>
  <cp:keywords/>
  <dc:description/>
  <cp:lastModifiedBy>LYJ</cp:lastModifiedBy>
  <cp:revision>15450</cp:revision>
  <dcterms:created xsi:type="dcterms:W3CDTF">2017-11-23T14:35:00Z</dcterms:created>
  <dcterms:modified xsi:type="dcterms:W3CDTF">2018-05-07T09:12:00Z</dcterms:modified>
</cp:coreProperties>
</file>